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8075F" w14:textId="77777777" w:rsidR="002108F4" w:rsidRDefault="005C2DCB" w:rsidP="00B06CCE">
      <w:pPr>
        <w:ind w:left="850" w:right="849"/>
        <w:jc w:val="center"/>
        <w:rPr>
          <w:b/>
          <w:sz w:val="22"/>
          <w:szCs w:val="22"/>
          <w:lang w:val="en-US"/>
        </w:rPr>
      </w:pPr>
      <w:r w:rsidRPr="00C040D7">
        <w:rPr>
          <w:b/>
          <w:sz w:val="22"/>
          <w:szCs w:val="22"/>
          <w:lang w:val="en-US"/>
        </w:rPr>
        <w:t>News from the Parishes</w:t>
      </w:r>
    </w:p>
    <w:p w14:paraId="37FF9643" w14:textId="77777777" w:rsidR="005C2DCB" w:rsidRPr="00C040D7" w:rsidRDefault="002B702F" w:rsidP="00B06CCE">
      <w:pPr>
        <w:ind w:left="850" w:right="849"/>
        <w:jc w:val="center"/>
        <w:rPr>
          <w:b/>
          <w:sz w:val="16"/>
          <w:szCs w:val="16"/>
          <w:lang w:val="en-US"/>
        </w:rPr>
      </w:pPr>
      <w:r>
        <w:rPr>
          <w:noProof/>
        </w:rPr>
        <w:pict w14:anchorId="69C6D5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0;text-align:left;margin-left:214.85pt;margin-top:32.45pt;width:93.45pt;height:75.2pt;z-index:3;visibility:visible">
            <v:imagedata r:id="rId8" o:title=""/>
            <w10:wrap type="topAndBottom"/>
          </v:shape>
        </w:pict>
      </w:r>
    </w:p>
    <w:p w14:paraId="63345E81" w14:textId="77777777" w:rsidR="00C040D7" w:rsidRDefault="00C31465" w:rsidP="00C040D7">
      <w:pPr>
        <w:tabs>
          <w:tab w:val="left" w:pos="4410"/>
        </w:tabs>
        <w:ind w:left="360" w:right="270"/>
        <w:rPr>
          <w:b/>
          <w:sz w:val="16"/>
          <w:szCs w:val="16"/>
          <w:lang w:val="en-US"/>
        </w:rPr>
      </w:pPr>
      <w:r>
        <w:rPr>
          <w:b/>
          <w:sz w:val="16"/>
          <w:szCs w:val="16"/>
          <w:lang w:val="en-US"/>
        </w:rPr>
        <w:t>Church of the Ascension, Annahilt</w:t>
      </w:r>
      <w:r w:rsidR="00C040D7">
        <w:rPr>
          <w:b/>
          <w:sz w:val="16"/>
          <w:szCs w:val="16"/>
          <w:lang w:val="en-US"/>
        </w:rPr>
        <w:tab/>
        <w:t>Magherahamlet Parish Church</w:t>
      </w:r>
    </w:p>
    <w:p w14:paraId="6B1A76B8" w14:textId="77777777" w:rsidR="00C040D7" w:rsidRDefault="006E1634" w:rsidP="00C040D7">
      <w:pPr>
        <w:tabs>
          <w:tab w:val="left" w:pos="4410"/>
        </w:tabs>
        <w:ind w:left="360" w:right="270"/>
        <w:rPr>
          <w:b/>
          <w:sz w:val="16"/>
          <w:szCs w:val="16"/>
          <w:lang w:val="en-US"/>
        </w:rPr>
      </w:pPr>
      <w:r>
        <w:rPr>
          <w:b/>
          <w:noProof/>
          <w:sz w:val="16"/>
          <w:szCs w:val="16"/>
        </w:rPr>
        <w:pict w14:anchorId="0C05DA78">
          <v:shape id="_x0000_s1037" type="#_x0000_t75" style="position:absolute;left:0;text-align:left;margin-left:21.35pt;margin-top:52.05pt;width:96.4pt;height:68.25pt;z-index:4;mso-position-horizontal-relative:margin;mso-position-vertical-relative:margin">
            <v:imagedata r:id="rId9" o:title="Annahilt2"/>
            <w10:wrap type="square" anchorx="margin" anchory="margin"/>
          </v:shape>
        </w:pict>
      </w:r>
    </w:p>
    <w:p w14:paraId="71495459" w14:textId="77777777" w:rsidR="00C040D7" w:rsidRDefault="00C040D7" w:rsidP="00C040D7">
      <w:pPr>
        <w:tabs>
          <w:tab w:val="left" w:pos="4410"/>
        </w:tabs>
        <w:ind w:left="360" w:right="270"/>
        <w:rPr>
          <w:b/>
          <w:sz w:val="16"/>
          <w:szCs w:val="16"/>
          <w:lang w:val="en-US"/>
        </w:rPr>
      </w:pPr>
    </w:p>
    <w:p w14:paraId="2535BC91" w14:textId="77777777" w:rsidR="005C2DCB" w:rsidRDefault="002E2039" w:rsidP="00E55DB8">
      <w:pPr>
        <w:pBdr>
          <w:bottom w:val="single" w:sz="4" w:space="1" w:color="auto"/>
        </w:pBdr>
        <w:tabs>
          <w:tab w:val="left" w:pos="4410"/>
        </w:tabs>
        <w:ind w:left="360" w:right="270"/>
        <w:jc w:val="center"/>
        <w:rPr>
          <w:b/>
          <w:lang w:val="en-US"/>
        </w:rPr>
      </w:pPr>
      <w:r>
        <w:rPr>
          <w:b/>
          <w:lang w:val="en-US"/>
        </w:rPr>
        <w:t>June</w:t>
      </w:r>
      <w:r w:rsidR="004A5E86">
        <w:rPr>
          <w:b/>
          <w:lang w:val="en-US"/>
        </w:rPr>
        <w:t xml:space="preserve"> </w:t>
      </w:r>
      <w:r w:rsidR="00F31D2E">
        <w:rPr>
          <w:b/>
          <w:lang w:val="en-US"/>
        </w:rPr>
        <w:t>2021</w:t>
      </w:r>
    </w:p>
    <w:p w14:paraId="198FBF40" w14:textId="77777777" w:rsidR="00131917" w:rsidRDefault="00131917" w:rsidP="00131917">
      <w:pPr>
        <w:ind w:right="49"/>
        <w:jc w:val="center"/>
        <w:rPr>
          <w:b/>
          <w:lang w:val="en-US"/>
        </w:rPr>
      </w:pPr>
    </w:p>
    <w:p w14:paraId="3AA8B30C" w14:textId="77777777" w:rsidR="00131917" w:rsidRDefault="00131917" w:rsidP="00131917">
      <w:pPr>
        <w:ind w:right="49"/>
        <w:jc w:val="center"/>
        <w:rPr>
          <w:b/>
          <w:lang w:val="en-US"/>
        </w:rPr>
      </w:pPr>
    </w:p>
    <w:p w14:paraId="74E9A10F" w14:textId="77777777" w:rsidR="00131917" w:rsidRDefault="00131917" w:rsidP="00131917">
      <w:pPr>
        <w:ind w:right="49"/>
        <w:jc w:val="center"/>
        <w:rPr>
          <w:b/>
          <w:lang w:val="en-US"/>
        </w:rPr>
      </w:pPr>
    </w:p>
    <w:p w14:paraId="41D4A426" w14:textId="77777777" w:rsidR="00131917" w:rsidRDefault="00B12375" w:rsidP="00131917">
      <w:pPr>
        <w:ind w:right="49"/>
        <w:jc w:val="center"/>
        <w:rPr>
          <w:b/>
          <w:lang w:val="en-US"/>
        </w:rPr>
      </w:pPr>
      <w:r>
        <w:rPr>
          <w:b/>
          <w:lang w:val="en-US"/>
        </w:rPr>
        <w:pict w14:anchorId="579AE6C3">
          <v:shape id="_x0000_i1026" type="#_x0000_t75" style="width:279pt;height:168.6pt">
            <v:imagedata r:id="rId10" o:title="June 2"/>
          </v:shape>
        </w:pict>
      </w:r>
    </w:p>
    <w:p w14:paraId="15AA2EA2" w14:textId="77777777" w:rsidR="00131917" w:rsidRDefault="00131917" w:rsidP="00131917">
      <w:pPr>
        <w:ind w:right="49"/>
        <w:jc w:val="center"/>
        <w:rPr>
          <w:b/>
          <w:lang w:val="en-US"/>
        </w:rPr>
      </w:pPr>
    </w:p>
    <w:p w14:paraId="3CCBB4C0" w14:textId="77777777" w:rsidR="009B26D6" w:rsidRDefault="009B26D6" w:rsidP="00E55DB8">
      <w:pPr>
        <w:pBdr>
          <w:top w:val="single" w:sz="4" w:space="1" w:color="auto"/>
          <w:left w:val="single" w:sz="4" w:space="4" w:color="auto"/>
          <w:bottom w:val="single" w:sz="4" w:space="1" w:color="auto"/>
          <w:right w:val="single" w:sz="4" w:space="4" w:color="auto"/>
        </w:pBdr>
        <w:tabs>
          <w:tab w:val="left" w:pos="1440"/>
          <w:tab w:val="left" w:pos="4410"/>
        </w:tabs>
        <w:ind w:left="1440" w:right="270" w:hanging="1080"/>
        <w:rPr>
          <w:b/>
          <w:sz w:val="18"/>
          <w:szCs w:val="18"/>
          <w:lang w:val="en-US"/>
        </w:rPr>
      </w:pPr>
    </w:p>
    <w:p w14:paraId="6DE1F08E" w14:textId="77777777" w:rsidR="005F7E98" w:rsidRPr="00606087" w:rsidRDefault="005F7E98" w:rsidP="00E55DB8">
      <w:pPr>
        <w:pBdr>
          <w:top w:val="single" w:sz="4" w:space="1" w:color="auto"/>
          <w:left w:val="single" w:sz="4" w:space="4" w:color="auto"/>
          <w:bottom w:val="single" w:sz="4" w:space="1" w:color="auto"/>
          <w:right w:val="single" w:sz="4" w:space="4" w:color="auto"/>
        </w:pBdr>
        <w:tabs>
          <w:tab w:val="left" w:pos="1440"/>
          <w:tab w:val="left" w:pos="4410"/>
        </w:tabs>
        <w:ind w:left="1440" w:right="270" w:hanging="1080"/>
        <w:rPr>
          <w:b/>
          <w:sz w:val="18"/>
          <w:szCs w:val="18"/>
          <w:lang w:val="en-US"/>
        </w:rPr>
      </w:pPr>
      <w:r w:rsidRPr="00606087">
        <w:rPr>
          <w:b/>
          <w:sz w:val="18"/>
          <w:szCs w:val="18"/>
          <w:lang w:val="en-US"/>
        </w:rPr>
        <w:t>Rector:</w:t>
      </w:r>
      <w:r w:rsidRPr="00606087">
        <w:rPr>
          <w:b/>
          <w:sz w:val="18"/>
          <w:szCs w:val="18"/>
          <w:lang w:val="en-US"/>
        </w:rPr>
        <w:tab/>
        <w:t xml:space="preserve">The </w:t>
      </w:r>
      <w:proofErr w:type="spellStart"/>
      <w:r w:rsidRPr="00606087">
        <w:rPr>
          <w:b/>
          <w:sz w:val="18"/>
          <w:szCs w:val="18"/>
          <w:lang w:val="en-US"/>
        </w:rPr>
        <w:t>Revd</w:t>
      </w:r>
      <w:proofErr w:type="spellEnd"/>
      <w:r w:rsidRPr="00606087">
        <w:rPr>
          <w:b/>
          <w:sz w:val="18"/>
          <w:szCs w:val="18"/>
          <w:lang w:val="en-US"/>
        </w:rPr>
        <w:t xml:space="preserve"> Canon Robert Howard</w:t>
      </w:r>
    </w:p>
    <w:p w14:paraId="0FD66A61" w14:textId="77777777" w:rsidR="005F7E98" w:rsidRPr="00606087" w:rsidRDefault="005F7E98" w:rsidP="00E55DB8">
      <w:pPr>
        <w:pBdr>
          <w:top w:val="single" w:sz="4" w:space="1" w:color="auto"/>
          <w:left w:val="single" w:sz="4" w:space="4" w:color="auto"/>
          <w:bottom w:val="single" w:sz="4" w:space="1" w:color="auto"/>
          <w:right w:val="single" w:sz="4" w:space="4" w:color="auto"/>
        </w:pBdr>
        <w:tabs>
          <w:tab w:val="left" w:pos="4410"/>
        </w:tabs>
        <w:ind w:left="360" w:right="270" w:firstLine="1080"/>
        <w:rPr>
          <w:b/>
          <w:sz w:val="18"/>
          <w:szCs w:val="18"/>
          <w:lang w:val="en-US"/>
        </w:rPr>
      </w:pPr>
      <w:r w:rsidRPr="00606087">
        <w:rPr>
          <w:b/>
          <w:sz w:val="18"/>
          <w:szCs w:val="18"/>
          <w:lang w:val="en-US"/>
        </w:rPr>
        <w:t xml:space="preserve">15 </w:t>
      </w:r>
      <w:proofErr w:type="spellStart"/>
      <w:r w:rsidRPr="00606087">
        <w:rPr>
          <w:b/>
          <w:sz w:val="18"/>
          <w:szCs w:val="18"/>
          <w:lang w:val="en-US"/>
        </w:rPr>
        <w:t>Ballykeel</w:t>
      </w:r>
      <w:proofErr w:type="spellEnd"/>
      <w:r w:rsidRPr="00606087">
        <w:rPr>
          <w:b/>
          <w:sz w:val="18"/>
          <w:szCs w:val="18"/>
          <w:lang w:val="en-US"/>
        </w:rPr>
        <w:t xml:space="preserve"> Road, Hillsborough</w:t>
      </w:r>
    </w:p>
    <w:p w14:paraId="2FBBC935" w14:textId="77777777" w:rsidR="005F7E98" w:rsidRPr="00606087" w:rsidRDefault="005F7E98" w:rsidP="00E55DB8">
      <w:pPr>
        <w:pBdr>
          <w:top w:val="single" w:sz="4" w:space="1" w:color="auto"/>
          <w:left w:val="single" w:sz="4" w:space="4" w:color="auto"/>
          <w:bottom w:val="single" w:sz="4" w:space="1" w:color="auto"/>
          <w:right w:val="single" w:sz="4" w:space="4" w:color="auto"/>
        </w:pBdr>
        <w:tabs>
          <w:tab w:val="left" w:pos="4410"/>
        </w:tabs>
        <w:ind w:left="360" w:right="270" w:firstLine="1080"/>
        <w:rPr>
          <w:b/>
          <w:sz w:val="18"/>
          <w:szCs w:val="18"/>
          <w:lang w:val="en-US"/>
        </w:rPr>
      </w:pPr>
      <w:r w:rsidRPr="00606087">
        <w:rPr>
          <w:b/>
          <w:sz w:val="18"/>
          <w:szCs w:val="18"/>
          <w:lang w:val="en-US"/>
        </w:rPr>
        <w:t>BT26 6NW</w:t>
      </w:r>
    </w:p>
    <w:p w14:paraId="5222B20C" w14:textId="77777777" w:rsidR="005F7E98" w:rsidRPr="00606087" w:rsidRDefault="005F7E98" w:rsidP="00E55DB8">
      <w:pPr>
        <w:pBdr>
          <w:top w:val="single" w:sz="4" w:space="1" w:color="auto"/>
          <w:left w:val="single" w:sz="4" w:space="4" w:color="auto"/>
          <w:bottom w:val="single" w:sz="4" w:space="1" w:color="auto"/>
          <w:right w:val="single" w:sz="4" w:space="4" w:color="auto"/>
        </w:pBdr>
        <w:tabs>
          <w:tab w:val="left" w:pos="4410"/>
        </w:tabs>
        <w:ind w:left="360" w:right="270" w:firstLine="1080"/>
        <w:rPr>
          <w:b/>
          <w:sz w:val="18"/>
          <w:szCs w:val="18"/>
          <w:lang w:val="en-US"/>
        </w:rPr>
      </w:pPr>
      <w:r w:rsidRPr="00606087">
        <w:rPr>
          <w:b/>
          <w:sz w:val="18"/>
          <w:szCs w:val="18"/>
          <w:lang w:val="en-US"/>
        </w:rPr>
        <w:t>Tel: 028 9263 8218</w:t>
      </w:r>
    </w:p>
    <w:p w14:paraId="18154E41" w14:textId="77777777" w:rsidR="005F7E98" w:rsidRDefault="005F7E98" w:rsidP="00E55DB8">
      <w:pPr>
        <w:pBdr>
          <w:top w:val="single" w:sz="4" w:space="1" w:color="auto"/>
          <w:left w:val="single" w:sz="4" w:space="4" w:color="auto"/>
          <w:bottom w:val="single" w:sz="4" w:space="1" w:color="auto"/>
          <w:right w:val="single" w:sz="4" w:space="4" w:color="auto"/>
        </w:pBdr>
        <w:tabs>
          <w:tab w:val="left" w:pos="4410"/>
        </w:tabs>
        <w:ind w:left="360" w:right="270" w:firstLine="1080"/>
        <w:rPr>
          <w:b/>
          <w:sz w:val="18"/>
          <w:szCs w:val="18"/>
          <w:lang w:val="en-US"/>
        </w:rPr>
      </w:pPr>
      <w:r w:rsidRPr="00606087">
        <w:rPr>
          <w:b/>
          <w:sz w:val="18"/>
          <w:szCs w:val="18"/>
          <w:lang w:val="en-US"/>
        </w:rPr>
        <w:t xml:space="preserve">E-mail: </w:t>
      </w:r>
      <w:hyperlink r:id="rId11" w:history="1">
        <w:r w:rsidR="00B16DC6" w:rsidRPr="00DF236E">
          <w:rPr>
            <w:rStyle w:val="Hyperlink"/>
            <w:b/>
            <w:sz w:val="18"/>
            <w:szCs w:val="18"/>
            <w:lang w:val="en-US"/>
          </w:rPr>
          <w:t>jrobert.howard@btinternet.com</w:t>
        </w:r>
      </w:hyperlink>
    </w:p>
    <w:p w14:paraId="0467C991" w14:textId="77777777" w:rsidR="004F2481" w:rsidRDefault="004F2481" w:rsidP="009B26D6">
      <w:pPr>
        <w:pBdr>
          <w:top w:val="single" w:sz="4" w:space="1" w:color="auto"/>
          <w:left w:val="single" w:sz="4" w:space="4" w:color="auto"/>
          <w:bottom w:val="single" w:sz="4" w:space="1" w:color="auto"/>
          <w:right w:val="single" w:sz="4" w:space="4" w:color="auto"/>
        </w:pBdr>
        <w:tabs>
          <w:tab w:val="left" w:pos="4410"/>
        </w:tabs>
        <w:ind w:left="360" w:right="270" w:firstLine="1080"/>
        <w:rPr>
          <w:b/>
          <w:sz w:val="18"/>
          <w:szCs w:val="18"/>
          <w:lang w:val="en-US"/>
        </w:rPr>
      </w:pPr>
      <w:r>
        <w:rPr>
          <w:b/>
          <w:sz w:val="18"/>
          <w:szCs w:val="18"/>
          <w:lang w:val="en-US"/>
        </w:rPr>
        <w:t xml:space="preserve">Website: </w:t>
      </w:r>
      <w:hyperlink r:id="rId12" w:history="1">
        <w:r w:rsidRPr="00832BE0">
          <w:rPr>
            <w:rStyle w:val="Hyperlink"/>
            <w:b/>
            <w:sz w:val="18"/>
            <w:szCs w:val="18"/>
          </w:rPr>
          <w:t>www.annahiltandmagherahamlet.org</w:t>
        </w:r>
      </w:hyperlink>
      <w:r>
        <w:rPr>
          <w:b/>
          <w:sz w:val="18"/>
          <w:szCs w:val="18"/>
          <w:lang w:val="en-US"/>
        </w:rPr>
        <w:t xml:space="preserve"> </w:t>
      </w:r>
    </w:p>
    <w:p w14:paraId="1CAC6AC3" w14:textId="77777777" w:rsidR="00B16DC6" w:rsidRPr="00606087" w:rsidRDefault="00B16DC6" w:rsidP="00E55DB8">
      <w:pPr>
        <w:pBdr>
          <w:top w:val="single" w:sz="4" w:space="1" w:color="auto"/>
          <w:left w:val="single" w:sz="4" w:space="4" w:color="auto"/>
          <w:bottom w:val="single" w:sz="4" w:space="1" w:color="auto"/>
          <w:right w:val="single" w:sz="4" w:space="4" w:color="auto"/>
        </w:pBdr>
        <w:tabs>
          <w:tab w:val="left" w:pos="4410"/>
        </w:tabs>
        <w:ind w:left="360" w:right="270" w:firstLine="1080"/>
        <w:rPr>
          <w:b/>
          <w:sz w:val="18"/>
          <w:szCs w:val="18"/>
          <w:lang w:val="en-US"/>
        </w:rPr>
      </w:pPr>
    </w:p>
    <w:p w14:paraId="1D887F54" w14:textId="77777777" w:rsidR="00157450" w:rsidRPr="00832D26" w:rsidRDefault="005C718F" w:rsidP="00A839CE">
      <w:pPr>
        <w:tabs>
          <w:tab w:val="left" w:pos="1440"/>
        </w:tabs>
        <w:outlineLvl w:val="0"/>
        <w:rPr>
          <w:b/>
        </w:rPr>
      </w:pPr>
      <w:r>
        <w:rPr>
          <w:rFonts w:ascii="French Script MT" w:hAnsi="French Script MT" w:cs="French Script MT"/>
          <w:sz w:val="48"/>
          <w:szCs w:val="48"/>
          <w:lang w:val="en-US"/>
        </w:rPr>
        <w:br w:type="page"/>
      </w:r>
      <w:r w:rsidR="002B702F">
        <w:rPr>
          <w:noProof/>
        </w:rPr>
        <w:lastRenderedPageBreak/>
        <w:pict w14:anchorId="6C93B761">
          <v:shape id="Picture 3" o:spid="_x0000_s1026" type="#_x0000_t75" style="position:absolute;margin-left:0;margin-top:0;width:92.4pt;height:99.9pt;z-index:2;visibility:visible;mso-position-horizontal:left;mso-position-horizontal-relative:margin;mso-position-vertical:top;mso-position-vertical-relative:margin">
            <v:imagedata r:id="rId13" o:title=""/>
            <w10:wrap type="square" anchorx="margin" anchory="margin"/>
          </v:shape>
        </w:pict>
      </w:r>
      <w:r w:rsidR="00157450" w:rsidRPr="00832D26">
        <w:rPr>
          <w:b/>
        </w:rPr>
        <w:t>The Rector writes….</w:t>
      </w:r>
    </w:p>
    <w:p w14:paraId="18896DBE" w14:textId="77777777" w:rsidR="00157450" w:rsidRPr="00832D26" w:rsidRDefault="00157450" w:rsidP="00791F70">
      <w:pPr>
        <w:tabs>
          <w:tab w:val="left" w:pos="1440"/>
        </w:tabs>
      </w:pPr>
    </w:p>
    <w:p w14:paraId="6B43DCA6" w14:textId="77777777" w:rsidR="00157450" w:rsidRDefault="00157450" w:rsidP="008666DD">
      <w:pPr>
        <w:tabs>
          <w:tab w:val="left" w:pos="1440"/>
        </w:tabs>
        <w:jc w:val="both"/>
      </w:pPr>
      <w:r w:rsidRPr="00832D26">
        <w:t>My dear Parishioners</w:t>
      </w:r>
    </w:p>
    <w:p w14:paraId="2574C936" w14:textId="77777777" w:rsidR="008666DD" w:rsidRPr="00832D26" w:rsidRDefault="008666DD" w:rsidP="008666DD">
      <w:pPr>
        <w:tabs>
          <w:tab w:val="left" w:pos="1440"/>
        </w:tabs>
        <w:jc w:val="both"/>
      </w:pPr>
    </w:p>
    <w:p w14:paraId="0C57EEAB" w14:textId="77777777" w:rsidR="008666DD" w:rsidRDefault="008666DD" w:rsidP="008666DD">
      <w:pPr>
        <w:spacing w:after="120"/>
        <w:jc w:val="both"/>
      </w:pPr>
      <w:r>
        <w:t xml:space="preserve">A couple </w:t>
      </w:r>
      <w:r w:rsidR="006A320D">
        <w:t xml:space="preserve">of </w:t>
      </w:r>
      <w:r>
        <w:t>weeks ago at the time of the first anniversary of my dear mother’s death</w:t>
      </w:r>
      <w:r w:rsidR="00141688">
        <w:t>,</w:t>
      </w:r>
      <w:r>
        <w:t xml:space="preserve"> I returned to my native city of Cork along with other members of my family. On Trinity Sunday, we attended a moving Service in the Church where once we worshipped regularly. The following day we gathered at my parents’ grave at the precise time my mother departed this life one year previously. </w:t>
      </w:r>
      <w:proofErr w:type="gramStart"/>
      <w:r>
        <w:t>Naturally</w:t>
      </w:r>
      <w:proofErr w:type="gramEnd"/>
      <w:r>
        <w:t xml:space="preserve"> we felt sorrow at the poignancy of the occasion. Yet on what was a beautiful sunny day we experienced a genuine feeling of peace that both our mother and father were reunited and at rest. We also felt profound thanksgiving for their lives and the example they set us over the years.</w:t>
      </w:r>
    </w:p>
    <w:p w14:paraId="246BC5A1" w14:textId="77777777" w:rsidR="008666DD" w:rsidRDefault="008666DD" w:rsidP="008666DD">
      <w:pPr>
        <w:spacing w:after="120"/>
        <w:jc w:val="both"/>
      </w:pPr>
      <w:r>
        <w:t xml:space="preserve">Returning ‘home’ in these circumstances perhaps inevitably evoked memories of times past. Much of my home city and its surrounding suburbs look the same, but landmarks have gone: the buildings of both the Primary and Secondary Schools I attended have been demolished and replaced with the finest up-to-date facilities. The once familiar distinctive ‘big name’ shops in the City Centre have long closed - Roches’ Stores, The Munster Arcade, </w:t>
      </w:r>
      <w:proofErr w:type="spellStart"/>
      <w:r>
        <w:t>Todko</w:t>
      </w:r>
      <w:proofErr w:type="spellEnd"/>
      <w:r>
        <w:t xml:space="preserve">, Lipton’s, Smith Stores, </w:t>
      </w:r>
      <w:proofErr w:type="spellStart"/>
      <w:r>
        <w:t>Cashs</w:t>
      </w:r>
      <w:proofErr w:type="spellEnd"/>
      <w:r>
        <w:t xml:space="preserve">, </w:t>
      </w:r>
      <w:proofErr w:type="spellStart"/>
      <w:r>
        <w:t>Bolgers</w:t>
      </w:r>
      <w:proofErr w:type="spellEnd"/>
      <w:r>
        <w:t xml:space="preserve">, The House of Cassidy, Thompson’s Bakery, </w:t>
      </w:r>
      <w:proofErr w:type="spellStart"/>
      <w:r>
        <w:t>Scotts</w:t>
      </w:r>
      <w:proofErr w:type="spellEnd"/>
      <w:r>
        <w:t xml:space="preserve"> and Hadji Bey et </w:t>
      </w:r>
      <w:proofErr w:type="spellStart"/>
      <w:r>
        <w:t>Cie</w:t>
      </w:r>
      <w:proofErr w:type="spellEnd"/>
      <w:r>
        <w:t xml:space="preserve"> – in much the</w:t>
      </w:r>
      <w:r w:rsidR="00157A49">
        <w:t xml:space="preserve"> same way as Robinson &amp; Cleaver</w:t>
      </w:r>
      <w:r>
        <w:t>, Robb</w:t>
      </w:r>
      <w:r w:rsidR="00157A49">
        <w:t>s, the Co-Op and Anderson &amp; McAuley</w:t>
      </w:r>
      <w:r>
        <w:t xml:space="preserve"> have long ceased trading in Belfast. The once small village of Douglas where we grew up has continued to develop. It was once served by a small supermarket, a chemist, a Garda station, a post office, a newsagent, a </w:t>
      </w:r>
      <w:r w:rsidR="006A320D">
        <w:t>bank, a fish and chip shop and some</w:t>
      </w:r>
      <w:r>
        <w:t xml:space="preserve"> public house</w:t>
      </w:r>
      <w:r w:rsidR="006A320D">
        <w:t>s</w:t>
      </w:r>
      <w:r>
        <w:t xml:space="preserve">. Nowadays there are two thriving shopping centres and numerous additional housing developments. An ever-expanding city suburb with an excellent network of roads will likely become a </w:t>
      </w:r>
      <w:proofErr w:type="gramStart"/>
      <w:r>
        <w:t>town in its own right</w:t>
      </w:r>
      <w:proofErr w:type="gramEnd"/>
      <w:r>
        <w:t>.</w:t>
      </w:r>
    </w:p>
    <w:p w14:paraId="55896B1B" w14:textId="77777777" w:rsidR="008666DD" w:rsidRDefault="008666DD" w:rsidP="008666DD">
      <w:pPr>
        <w:spacing w:after="120"/>
        <w:jc w:val="both"/>
      </w:pPr>
      <w:r>
        <w:t xml:space="preserve">Some friends and members of the extended family have moved on to pastures new, but many have died who were alive when I grew up in the city: my grandparents and now both parents. I expect many of you </w:t>
      </w:r>
      <w:proofErr w:type="gramStart"/>
      <w:r>
        <w:t>are able to</w:t>
      </w:r>
      <w:proofErr w:type="gramEnd"/>
      <w:r>
        <w:t xml:space="preserve"> tell similar stories. </w:t>
      </w:r>
    </w:p>
    <w:p w14:paraId="13DEDECD" w14:textId="77777777" w:rsidR="008666DD" w:rsidRDefault="008666DD" w:rsidP="008666DD">
      <w:pPr>
        <w:spacing w:after="120"/>
        <w:jc w:val="both"/>
      </w:pPr>
      <w:r>
        <w:t xml:space="preserve">I have, of course, been returning ‘home’ several times a year since I left for Theological College in 1981, but over my most recent visit I noticed the changes more. </w:t>
      </w:r>
    </w:p>
    <w:p w14:paraId="681618D7" w14:textId="77777777" w:rsidR="008666DD" w:rsidRDefault="008666DD" w:rsidP="008666DD">
      <w:pPr>
        <w:spacing w:after="120"/>
        <w:jc w:val="both"/>
      </w:pPr>
      <w:r>
        <w:t xml:space="preserve">It would have been easy to simply lament that life as I knew it had gone. Yet, I also realised that it was somewhat selfish to try to hold onto things as I wanted to remember them. I will no longer visit my native city in the same way that I have done previously. My parents’ home was the centre to which we were all drawn as family who now </w:t>
      </w:r>
      <w:proofErr w:type="gramStart"/>
      <w:r>
        <w:t>live in</w:t>
      </w:r>
      <w:proofErr w:type="gramEnd"/>
      <w:r>
        <w:t xml:space="preserve"> disparate places. Someone else now draws their family into that </w:t>
      </w:r>
      <w:r>
        <w:lastRenderedPageBreak/>
        <w:t xml:space="preserve">homely space in Douglas. Another person is now about to move into the sheltered housing apartment my Mum &amp; Dad occupied in their twilight years. </w:t>
      </w:r>
    </w:p>
    <w:p w14:paraId="32C3DD0D" w14:textId="77777777" w:rsidR="008666DD" w:rsidRDefault="008666DD" w:rsidP="008666DD">
      <w:pPr>
        <w:spacing w:after="120"/>
        <w:jc w:val="both"/>
      </w:pPr>
      <w:r>
        <w:t xml:space="preserve">Cork has formed me. Family life has shaped me, ‘Communities’ of school, university, church and leisure, moulded me. Who I am today is rooted in who I then </w:t>
      </w:r>
      <w:proofErr w:type="gramStart"/>
      <w:r>
        <w:t>was.</w:t>
      </w:r>
      <w:proofErr w:type="gramEnd"/>
      <w:r>
        <w:t xml:space="preserve"> It is the same for each of you. All of us bring our past into our present. </w:t>
      </w:r>
    </w:p>
    <w:p w14:paraId="1F04199C" w14:textId="77777777" w:rsidR="008666DD" w:rsidRDefault="008666DD" w:rsidP="008666DD">
      <w:pPr>
        <w:spacing w:after="120"/>
        <w:jc w:val="both"/>
      </w:pPr>
      <w:r>
        <w:t xml:space="preserve"> As a church community we are a canvas of individual stories, a rich tapestry of histories and experiences. Our stories matter, however ordinary they might feel. </w:t>
      </w:r>
    </w:p>
    <w:p w14:paraId="7B573FFF" w14:textId="77777777" w:rsidR="008666DD" w:rsidRDefault="008666DD" w:rsidP="008666DD">
      <w:pPr>
        <w:spacing w:after="120"/>
        <w:jc w:val="both"/>
      </w:pPr>
      <w:r>
        <w:t xml:space="preserve">Much of my life has been ‘ordinary’, perhaps you feel that of yours? </w:t>
      </w:r>
    </w:p>
    <w:p w14:paraId="5D3F2108" w14:textId="77777777" w:rsidR="008666DD" w:rsidRDefault="008666DD" w:rsidP="008666DD">
      <w:pPr>
        <w:spacing w:after="120"/>
        <w:jc w:val="both"/>
      </w:pPr>
      <w:r>
        <w:t xml:space="preserve">This month in the liturgical calendar, we enter ‘Ordinary Time’ when the </w:t>
      </w:r>
      <w:r w:rsidR="0046024E">
        <w:t>stole</w:t>
      </w:r>
      <w:r>
        <w:t xml:space="preserve">s </w:t>
      </w:r>
      <w:r w:rsidR="0046024E">
        <w:t xml:space="preserve">burses and veils, bookmarkers </w:t>
      </w:r>
      <w:r>
        <w:t xml:space="preserve">and frontals in church stay green for a long period. Green is a sign of life in nature, it represents the growth, life and hope inherent in each new day. So, however ordinary we may feel our stories have been, they will represent growth, life and hope for us as we live each day. Maybe each evening as we prepare to sleep, we can ask ourselves ‘where might the green shoots have been today!’ Then thank God for his goodness. </w:t>
      </w:r>
    </w:p>
    <w:p w14:paraId="59E31270" w14:textId="77777777" w:rsidR="008666DD" w:rsidRDefault="008666DD" w:rsidP="008666DD">
      <w:pPr>
        <w:ind w:left="93"/>
        <w:jc w:val="both"/>
      </w:pPr>
    </w:p>
    <w:p w14:paraId="7747270E" w14:textId="77777777" w:rsidR="00DE7EC5" w:rsidRDefault="00DE7EC5" w:rsidP="008666DD">
      <w:pPr>
        <w:jc w:val="both"/>
        <w:rPr>
          <w:sz w:val="24"/>
          <w:szCs w:val="24"/>
        </w:rPr>
      </w:pPr>
    </w:p>
    <w:p w14:paraId="7FB23227" w14:textId="77777777" w:rsidR="00595218" w:rsidRPr="00F6378B" w:rsidRDefault="00595218" w:rsidP="008666DD">
      <w:pPr>
        <w:jc w:val="both"/>
      </w:pPr>
      <w:r w:rsidRPr="00F6378B">
        <w:t>With very best wishes,</w:t>
      </w:r>
    </w:p>
    <w:p w14:paraId="723AFBEC" w14:textId="77777777" w:rsidR="00F31D2E" w:rsidRPr="00F6378B" w:rsidRDefault="00F31D2E" w:rsidP="008666DD">
      <w:pPr>
        <w:jc w:val="both"/>
      </w:pPr>
    </w:p>
    <w:p w14:paraId="5BDF9361" w14:textId="77777777" w:rsidR="00E37402" w:rsidRPr="00E37402" w:rsidRDefault="00E37402" w:rsidP="008666DD">
      <w:pPr>
        <w:pStyle w:val="Default"/>
        <w:jc w:val="both"/>
        <w:rPr>
          <w:rFonts w:ascii="Times New Roman" w:hAnsi="Times New Roman" w:cs="Times New Roman"/>
          <w:color w:val="auto"/>
          <w:sz w:val="20"/>
          <w:szCs w:val="20"/>
        </w:rPr>
      </w:pPr>
      <w:r w:rsidRPr="00E37402">
        <w:rPr>
          <w:rFonts w:ascii="Times New Roman" w:hAnsi="Times New Roman" w:cs="Times New Roman"/>
          <w:color w:val="auto"/>
          <w:sz w:val="20"/>
          <w:szCs w:val="20"/>
        </w:rPr>
        <w:t>Your sincere friend and Rector</w:t>
      </w:r>
    </w:p>
    <w:p w14:paraId="2B25D9D0" w14:textId="77777777" w:rsidR="00E37402" w:rsidRPr="00E37402" w:rsidRDefault="00E37402" w:rsidP="008666DD">
      <w:pPr>
        <w:pStyle w:val="Default"/>
        <w:jc w:val="both"/>
        <w:rPr>
          <w:rFonts w:ascii="Times New Roman" w:hAnsi="Times New Roman" w:cs="Times New Roman"/>
          <w:color w:val="auto"/>
          <w:sz w:val="20"/>
          <w:szCs w:val="20"/>
        </w:rPr>
      </w:pPr>
    </w:p>
    <w:p w14:paraId="6621D7C7" w14:textId="77777777" w:rsidR="00E37402" w:rsidRPr="00E37402" w:rsidRDefault="00E37402" w:rsidP="008666DD">
      <w:pPr>
        <w:pStyle w:val="Default"/>
        <w:jc w:val="both"/>
        <w:rPr>
          <w:rFonts w:ascii="Times New Roman" w:hAnsi="Times New Roman" w:cs="Times New Roman"/>
          <w:color w:val="auto"/>
          <w:sz w:val="20"/>
          <w:szCs w:val="20"/>
        </w:rPr>
      </w:pPr>
      <w:r w:rsidRPr="00E37402">
        <w:rPr>
          <w:rFonts w:ascii="Times New Roman" w:hAnsi="Times New Roman" w:cs="Times New Roman"/>
          <w:color w:val="auto"/>
          <w:sz w:val="20"/>
          <w:szCs w:val="20"/>
        </w:rPr>
        <w:t>Robert Howard</w:t>
      </w:r>
    </w:p>
    <w:p w14:paraId="3B5FD79E" w14:textId="77777777" w:rsidR="002656B9" w:rsidRDefault="002656B9" w:rsidP="009A419E">
      <w:pPr>
        <w:spacing w:after="120"/>
        <w:ind w:right="850"/>
        <w:jc w:val="both"/>
        <w:rPr>
          <w:b/>
        </w:rPr>
      </w:pPr>
    </w:p>
    <w:p w14:paraId="66DF9892" w14:textId="77777777" w:rsidR="00F31D2E" w:rsidRDefault="00F31D2E" w:rsidP="00CC7BEE">
      <w:pPr>
        <w:spacing w:after="120" w:line="276" w:lineRule="auto"/>
        <w:rPr>
          <w:b/>
          <w:bCs/>
        </w:rPr>
      </w:pPr>
    </w:p>
    <w:p w14:paraId="2AED0084" w14:textId="77777777" w:rsidR="008666DD" w:rsidRDefault="008666DD" w:rsidP="008666DD">
      <w:pPr>
        <w:spacing w:after="120"/>
        <w:rPr>
          <w:b/>
        </w:rPr>
      </w:pPr>
      <w:r>
        <w:rPr>
          <w:b/>
        </w:rPr>
        <w:t>Children’s Day, 13 June 2021</w:t>
      </w:r>
    </w:p>
    <w:p w14:paraId="61399BDF" w14:textId="77777777" w:rsidR="008666DD" w:rsidRDefault="008666DD" w:rsidP="008666DD">
      <w:pPr>
        <w:spacing w:after="120"/>
        <w:jc w:val="both"/>
      </w:pPr>
      <w:r>
        <w:t>Children’s Day this year will take place on Sunday 13 June.</w:t>
      </w:r>
    </w:p>
    <w:p w14:paraId="7A1DA4A2" w14:textId="77777777" w:rsidR="008666DD" w:rsidRDefault="008666DD" w:rsidP="008666DD">
      <w:pPr>
        <w:spacing w:after="120"/>
        <w:jc w:val="both"/>
      </w:pPr>
      <w:r>
        <w:t>There will be Services in Annahilt &amp; Magherahamlet at 10.00 am and 12.00 noon respectively</w:t>
      </w:r>
      <w:r w:rsidRPr="00C73510">
        <w:t xml:space="preserve"> </w:t>
      </w:r>
      <w:r>
        <w:t xml:space="preserve">at which </w:t>
      </w:r>
      <w:r w:rsidR="0046024E">
        <w:t>the Rector</w:t>
      </w:r>
      <w:r>
        <w:t xml:space="preserve"> will preach.  Both services will include the annual Distribution of Church Loyalty and Sunday School Prizes</w:t>
      </w:r>
      <w:r w:rsidR="0046024E">
        <w:t xml:space="preserve"> which was postponed last year</w:t>
      </w:r>
      <w:r>
        <w:t xml:space="preserve">. </w:t>
      </w:r>
    </w:p>
    <w:p w14:paraId="5E41C6E6" w14:textId="77777777" w:rsidR="008666DD" w:rsidRDefault="008666DD" w:rsidP="008666DD">
      <w:pPr>
        <w:spacing w:after="120"/>
        <w:jc w:val="both"/>
      </w:pPr>
      <w:r>
        <w:t xml:space="preserve">The Rector would appreciate a full attendance of parents, grandparents, relatives, </w:t>
      </w:r>
      <w:proofErr w:type="gramStart"/>
      <w:r>
        <w:t>parishioners</w:t>
      </w:r>
      <w:proofErr w:type="gramEnd"/>
      <w:r>
        <w:t xml:space="preserve"> and friends in support of our young people on their special day. </w:t>
      </w:r>
      <w:proofErr w:type="gramStart"/>
      <w:r w:rsidR="0046024E">
        <w:t>On account of</w:t>
      </w:r>
      <w:proofErr w:type="gramEnd"/>
      <w:r w:rsidR="0046024E">
        <w:t xml:space="preserve"> the Lockdown a </w:t>
      </w:r>
      <w:r>
        <w:t>year</w:t>
      </w:r>
      <w:r w:rsidR="0046024E">
        <w:t xml:space="preserve"> ago</w:t>
      </w:r>
      <w:r>
        <w:t xml:space="preserve"> it was not possible to hold a Children’s Day service</w:t>
      </w:r>
      <w:r w:rsidR="0046024E">
        <w:t xml:space="preserve"> in Church</w:t>
      </w:r>
      <w:r>
        <w:t>. It would be great to support them by our presence a</w:t>
      </w:r>
      <w:r w:rsidR="0046024E">
        <w:t>t</w:t>
      </w:r>
      <w:r>
        <w:t xml:space="preserve"> this event as we make another tentative step to a normal parochial schedule.</w:t>
      </w:r>
    </w:p>
    <w:p w14:paraId="1C783CB3" w14:textId="77777777" w:rsidR="008666DD" w:rsidRPr="008E797D" w:rsidRDefault="008666DD" w:rsidP="008666DD">
      <w:pPr>
        <w:pStyle w:val="Heading1"/>
        <w:spacing w:before="0" w:beforeAutospacing="0" w:after="0" w:afterAutospacing="0"/>
        <w:textAlignment w:val="center"/>
        <w:rPr>
          <w:rStyle w:val="Strong"/>
          <w:sz w:val="20"/>
          <w:szCs w:val="20"/>
        </w:rPr>
      </w:pPr>
      <w:r w:rsidRPr="008E797D">
        <w:rPr>
          <w:rStyle w:val="Strong"/>
          <w:b/>
          <w:sz w:val="20"/>
          <w:szCs w:val="20"/>
        </w:rPr>
        <w:lastRenderedPageBreak/>
        <w:t xml:space="preserve">A Prayer for Children </w:t>
      </w:r>
    </w:p>
    <w:p w14:paraId="4BBD5C05" w14:textId="77777777" w:rsidR="008666DD" w:rsidRPr="008E797D" w:rsidRDefault="008666DD" w:rsidP="008666DD">
      <w:pPr>
        <w:pStyle w:val="Heading1"/>
        <w:spacing w:before="0" w:beforeAutospacing="0" w:after="0" w:afterAutospacing="0"/>
        <w:textAlignment w:val="center"/>
        <w:rPr>
          <w:b w:val="0"/>
          <w:sz w:val="20"/>
          <w:szCs w:val="20"/>
        </w:rPr>
      </w:pPr>
      <w:r w:rsidRPr="008E797D">
        <w:rPr>
          <w:rStyle w:val="Strong"/>
          <w:b/>
          <w:sz w:val="20"/>
          <w:szCs w:val="20"/>
        </w:rPr>
        <w:t xml:space="preserve">                                                                                                                                                                                                                   </w:t>
      </w:r>
    </w:p>
    <w:p w14:paraId="3A80001D" w14:textId="77777777" w:rsidR="008666DD" w:rsidRDefault="008666DD" w:rsidP="008666DD">
      <w:pPr>
        <w:pStyle w:val="NormalWeb"/>
        <w:spacing w:before="0" w:beforeAutospacing="0" w:after="251" w:afterAutospacing="0"/>
        <w:ind w:right="335"/>
        <w:rPr>
          <w:sz w:val="20"/>
          <w:szCs w:val="20"/>
        </w:rPr>
      </w:pPr>
      <w:r w:rsidRPr="008E797D">
        <w:rPr>
          <w:sz w:val="20"/>
          <w:szCs w:val="20"/>
        </w:rPr>
        <w:t>Loving God,</w:t>
      </w:r>
      <w:r w:rsidRPr="008E797D">
        <w:rPr>
          <w:sz w:val="20"/>
          <w:szCs w:val="20"/>
        </w:rPr>
        <w:br/>
        <w:t>your Son told his disciples</w:t>
      </w:r>
      <w:r w:rsidRPr="008E797D">
        <w:rPr>
          <w:sz w:val="20"/>
          <w:szCs w:val="20"/>
        </w:rPr>
        <w:br/>
        <w:t>to become like little children.</w:t>
      </w:r>
      <w:r w:rsidRPr="008E797D">
        <w:rPr>
          <w:sz w:val="20"/>
          <w:szCs w:val="20"/>
        </w:rPr>
        <w:br/>
        <w:t>Lead us to work for the welfare</w:t>
      </w:r>
      <w:r w:rsidRPr="008E797D">
        <w:rPr>
          <w:sz w:val="20"/>
          <w:szCs w:val="20"/>
        </w:rPr>
        <w:br/>
        <w:t>and protection of all young people.</w:t>
      </w:r>
      <w:r w:rsidRPr="008E797D">
        <w:rPr>
          <w:sz w:val="20"/>
          <w:szCs w:val="20"/>
        </w:rPr>
        <w:br/>
        <w:t>May we respect their dignity</w:t>
      </w:r>
      <w:r w:rsidRPr="008E797D">
        <w:rPr>
          <w:sz w:val="20"/>
          <w:szCs w:val="20"/>
        </w:rPr>
        <w:br/>
        <w:t>that they may flourish in life,</w:t>
      </w:r>
      <w:r w:rsidRPr="008E797D">
        <w:rPr>
          <w:sz w:val="20"/>
          <w:szCs w:val="20"/>
        </w:rPr>
        <w:br/>
        <w:t>following the example of the same</w:t>
      </w:r>
      <w:r w:rsidRPr="008E797D">
        <w:rPr>
          <w:sz w:val="20"/>
          <w:szCs w:val="20"/>
        </w:rPr>
        <w:br/>
        <w:t xml:space="preserve">Jesus Christ our Lord. </w:t>
      </w:r>
      <w:r w:rsidRPr="008E797D">
        <w:rPr>
          <w:b/>
          <w:sz w:val="20"/>
          <w:szCs w:val="20"/>
        </w:rPr>
        <w:t>Amen</w:t>
      </w:r>
      <w:r w:rsidRPr="008E797D">
        <w:rPr>
          <w:sz w:val="20"/>
          <w:szCs w:val="20"/>
        </w:rPr>
        <w:t>.</w:t>
      </w:r>
    </w:p>
    <w:p w14:paraId="5B911946" w14:textId="77777777" w:rsidR="004B423A" w:rsidRDefault="004B423A" w:rsidP="008666DD">
      <w:pPr>
        <w:pStyle w:val="NormalWeb"/>
        <w:spacing w:before="0" w:beforeAutospacing="0" w:after="251" w:afterAutospacing="0"/>
        <w:ind w:right="335"/>
        <w:rPr>
          <w:b/>
          <w:bCs/>
          <w:sz w:val="20"/>
          <w:szCs w:val="20"/>
        </w:rPr>
      </w:pPr>
    </w:p>
    <w:p w14:paraId="688369DE" w14:textId="77777777" w:rsidR="008666DD" w:rsidRPr="005D0DFE" w:rsidRDefault="008666DD" w:rsidP="008666DD">
      <w:pPr>
        <w:pStyle w:val="NormalWeb"/>
        <w:spacing w:before="0" w:beforeAutospacing="0" w:after="251" w:afterAutospacing="0"/>
        <w:ind w:right="335"/>
        <w:rPr>
          <w:b/>
          <w:bCs/>
          <w:sz w:val="20"/>
          <w:szCs w:val="20"/>
        </w:rPr>
      </w:pPr>
      <w:r w:rsidRPr="005D0DFE">
        <w:rPr>
          <w:b/>
          <w:bCs/>
          <w:sz w:val="20"/>
          <w:szCs w:val="20"/>
        </w:rPr>
        <w:t>Confirmation in Annahilt and Magherahamlet</w:t>
      </w:r>
    </w:p>
    <w:p w14:paraId="148168E1" w14:textId="77777777" w:rsidR="008666DD" w:rsidRDefault="008666DD" w:rsidP="004B423A">
      <w:pPr>
        <w:widowControl/>
        <w:overflowPunct/>
        <w:autoSpaceDE/>
        <w:autoSpaceDN/>
        <w:adjustRightInd/>
        <w:spacing w:after="120"/>
        <w:jc w:val="both"/>
        <w:textAlignment w:val="baseline"/>
        <w:rPr>
          <w:kern w:val="0"/>
          <w:bdr w:val="none" w:sz="0" w:space="0" w:color="auto" w:frame="1"/>
        </w:rPr>
      </w:pPr>
      <w:r>
        <w:rPr>
          <w:kern w:val="0"/>
          <w:bdr w:val="none" w:sz="0" w:space="0" w:color="auto" w:frame="1"/>
        </w:rPr>
        <w:t xml:space="preserve">On </w:t>
      </w:r>
      <w:r w:rsidRPr="004316A1">
        <w:rPr>
          <w:b/>
          <w:bCs/>
          <w:kern w:val="0"/>
          <w:bdr w:val="none" w:sz="0" w:space="0" w:color="auto" w:frame="1"/>
        </w:rPr>
        <w:t>Sunday 20 June 2021</w:t>
      </w:r>
      <w:r>
        <w:rPr>
          <w:kern w:val="0"/>
          <w:bdr w:val="none" w:sz="0" w:space="0" w:color="auto" w:frame="1"/>
        </w:rPr>
        <w:t xml:space="preserve"> the Bishop, the Rt Revd David McClay will administer the Rite of Confirmation in our Group of Parishes.</w:t>
      </w:r>
    </w:p>
    <w:p w14:paraId="43A1438C" w14:textId="77777777" w:rsidR="008666DD" w:rsidRDefault="008666DD" w:rsidP="004B423A">
      <w:pPr>
        <w:widowControl/>
        <w:overflowPunct/>
        <w:autoSpaceDE/>
        <w:autoSpaceDN/>
        <w:adjustRightInd/>
        <w:spacing w:after="120"/>
        <w:jc w:val="both"/>
        <w:textAlignment w:val="baseline"/>
        <w:rPr>
          <w:kern w:val="0"/>
          <w:bdr w:val="none" w:sz="0" w:space="0" w:color="auto" w:frame="1"/>
        </w:rPr>
      </w:pPr>
      <w:r>
        <w:rPr>
          <w:kern w:val="0"/>
          <w:bdr w:val="none" w:sz="0" w:space="0" w:color="auto" w:frame="1"/>
        </w:rPr>
        <w:t xml:space="preserve">Over many years Confirmation Services have alternated between our two Churches. However, in the exceptional circumstances of the present pandemic and to facilitate the attendance of family and friends of candidates as well as parishioners while maintaining safe distancing, the </w:t>
      </w:r>
      <w:proofErr w:type="gramStart"/>
      <w:r>
        <w:rPr>
          <w:kern w:val="0"/>
          <w:bdr w:val="none" w:sz="0" w:space="0" w:color="auto" w:frame="1"/>
        </w:rPr>
        <w:t>Bishop</w:t>
      </w:r>
      <w:proofErr w:type="gramEnd"/>
      <w:r>
        <w:rPr>
          <w:kern w:val="0"/>
          <w:bdr w:val="none" w:sz="0" w:space="0" w:color="auto" w:frame="1"/>
        </w:rPr>
        <w:t xml:space="preserve"> has very kindly and generously offered to hold a Confirmation Service in </w:t>
      </w:r>
      <w:r w:rsidRPr="006A38D3">
        <w:rPr>
          <w:b/>
          <w:bCs/>
          <w:kern w:val="0"/>
          <w:bdr w:val="none" w:sz="0" w:space="0" w:color="auto" w:frame="1"/>
        </w:rPr>
        <w:t xml:space="preserve">each </w:t>
      </w:r>
      <w:r>
        <w:rPr>
          <w:kern w:val="0"/>
          <w:bdr w:val="none" w:sz="0" w:space="0" w:color="auto" w:frame="1"/>
        </w:rPr>
        <w:t xml:space="preserve">Church.  This is a </w:t>
      </w:r>
      <w:r w:rsidRPr="006A38D3">
        <w:rPr>
          <w:b/>
          <w:bCs/>
          <w:kern w:val="0"/>
          <w:bdr w:val="none" w:sz="0" w:space="0" w:color="auto" w:frame="1"/>
        </w:rPr>
        <w:t>‘one off’</w:t>
      </w:r>
      <w:r>
        <w:rPr>
          <w:kern w:val="0"/>
          <w:bdr w:val="none" w:sz="0" w:space="0" w:color="auto" w:frame="1"/>
        </w:rPr>
        <w:t xml:space="preserve"> gesture made </w:t>
      </w:r>
      <w:proofErr w:type="gramStart"/>
      <w:r>
        <w:rPr>
          <w:kern w:val="0"/>
          <w:bdr w:val="none" w:sz="0" w:space="0" w:color="auto" w:frame="1"/>
        </w:rPr>
        <w:t>in the midst of</w:t>
      </w:r>
      <w:proofErr w:type="gramEnd"/>
      <w:r>
        <w:rPr>
          <w:kern w:val="0"/>
          <w:bdr w:val="none" w:sz="0" w:space="0" w:color="auto" w:frame="1"/>
        </w:rPr>
        <w:t xml:space="preserve"> current restrictions. It should </w:t>
      </w:r>
      <w:r w:rsidRPr="004316A1">
        <w:rPr>
          <w:b/>
          <w:bCs/>
          <w:kern w:val="0"/>
          <w:bdr w:val="none" w:sz="0" w:space="0" w:color="auto" w:frame="1"/>
        </w:rPr>
        <w:t>not</w:t>
      </w:r>
      <w:r>
        <w:rPr>
          <w:kern w:val="0"/>
          <w:bdr w:val="none" w:sz="0" w:space="0" w:color="auto" w:frame="1"/>
        </w:rPr>
        <w:t xml:space="preserve"> be taken as the ‘new normal’ future practice.</w:t>
      </w:r>
    </w:p>
    <w:p w14:paraId="1CA93A76" w14:textId="77777777" w:rsidR="008666DD" w:rsidRDefault="008666DD" w:rsidP="004B423A">
      <w:pPr>
        <w:widowControl/>
        <w:overflowPunct/>
        <w:autoSpaceDE/>
        <w:autoSpaceDN/>
        <w:adjustRightInd/>
        <w:spacing w:after="120"/>
        <w:jc w:val="both"/>
        <w:textAlignment w:val="baseline"/>
        <w:rPr>
          <w:kern w:val="0"/>
          <w:bdr w:val="none" w:sz="0" w:space="0" w:color="auto" w:frame="1"/>
        </w:rPr>
      </w:pPr>
      <w:r>
        <w:rPr>
          <w:kern w:val="0"/>
          <w:bdr w:val="none" w:sz="0" w:space="0" w:color="auto" w:frame="1"/>
        </w:rPr>
        <w:t xml:space="preserve">The Confirmation Service in the Church of the Ascension, Annahilt will be held at </w:t>
      </w:r>
      <w:r w:rsidRPr="00200330">
        <w:rPr>
          <w:b/>
          <w:bCs/>
          <w:kern w:val="0"/>
          <w:bdr w:val="none" w:sz="0" w:space="0" w:color="auto" w:frame="1"/>
        </w:rPr>
        <w:t>3.00 pm</w:t>
      </w:r>
      <w:r>
        <w:rPr>
          <w:kern w:val="0"/>
          <w:bdr w:val="none" w:sz="0" w:space="0" w:color="auto" w:frame="1"/>
        </w:rPr>
        <w:t xml:space="preserve"> and in Magherahamlet Parish Church at </w:t>
      </w:r>
      <w:r w:rsidRPr="00200330">
        <w:rPr>
          <w:b/>
          <w:bCs/>
          <w:kern w:val="0"/>
          <w:bdr w:val="none" w:sz="0" w:space="0" w:color="auto" w:frame="1"/>
        </w:rPr>
        <w:t>6.30 pm</w:t>
      </w:r>
      <w:r>
        <w:rPr>
          <w:kern w:val="0"/>
          <w:bdr w:val="none" w:sz="0" w:space="0" w:color="auto" w:frame="1"/>
        </w:rPr>
        <w:t>.</w:t>
      </w:r>
    </w:p>
    <w:p w14:paraId="23348A39" w14:textId="77777777" w:rsidR="008666DD" w:rsidRDefault="008666DD" w:rsidP="004B423A">
      <w:pPr>
        <w:widowControl/>
        <w:overflowPunct/>
        <w:autoSpaceDE/>
        <w:autoSpaceDN/>
        <w:adjustRightInd/>
        <w:spacing w:after="120"/>
        <w:jc w:val="both"/>
        <w:textAlignment w:val="baseline"/>
        <w:rPr>
          <w:kern w:val="0"/>
          <w:bdr w:val="none" w:sz="0" w:space="0" w:color="auto" w:frame="1"/>
        </w:rPr>
      </w:pPr>
      <w:r>
        <w:rPr>
          <w:kern w:val="0"/>
          <w:bdr w:val="none" w:sz="0" w:space="0" w:color="auto" w:frame="1"/>
        </w:rPr>
        <w:t>Please let the respective Churchwardens know the service at which you intend being present. Their contact details are included elsewhere in this Magazine.</w:t>
      </w:r>
    </w:p>
    <w:p w14:paraId="31A77FE1" w14:textId="77777777" w:rsidR="008666DD" w:rsidRDefault="008666DD" w:rsidP="008666DD">
      <w:pPr>
        <w:widowControl/>
        <w:overflowPunct/>
        <w:autoSpaceDE/>
        <w:autoSpaceDN/>
        <w:adjustRightInd/>
        <w:spacing w:after="120"/>
        <w:textAlignment w:val="baseline"/>
        <w:rPr>
          <w:kern w:val="0"/>
          <w:bdr w:val="none" w:sz="0" w:space="0" w:color="auto" w:frame="1"/>
        </w:rPr>
      </w:pPr>
      <w:r>
        <w:rPr>
          <w:kern w:val="0"/>
          <w:bdr w:val="none" w:sz="0" w:space="0" w:color="auto" w:frame="1"/>
        </w:rPr>
        <w:t>Please remember the candidates for Confirmation in your prayers:</w:t>
      </w:r>
    </w:p>
    <w:p w14:paraId="01E1A60C" w14:textId="77777777" w:rsidR="008666DD" w:rsidRPr="004316A1" w:rsidRDefault="008666DD" w:rsidP="008666DD">
      <w:pPr>
        <w:widowControl/>
        <w:overflowPunct/>
        <w:autoSpaceDE/>
        <w:autoSpaceDN/>
        <w:adjustRightInd/>
        <w:spacing w:after="120"/>
        <w:textAlignment w:val="baseline"/>
        <w:rPr>
          <w:b/>
          <w:bCs/>
          <w:i/>
          <w:iCs/>
          <w:kern w:val="0"/>
          <w:bdr w:val="none" w:sz="0" w:space="0" w:color="auto" w:frame="1"/>
        </w:rPr>
      </w:pPr>
      <w:r w:rsidRPr="004316A1">
        <w:rPr>
          <w:b/>
          <w:bCs/>
          <w:i/>
          <w:iCs/>
          <w:kern w:val="0"/>
          <w:bdr w:val="none" w:sz="0" w:space="0" w:color="auto" w:frame="1"/>
        </w:rPr>
        <w:t xml:space="preserve">From Annahilt:  </w:t>
      </w:r>
    </w:p>
    <w:p w14:paraId="48ABBC87" w14:textId="77777777" w:rsidR="008666DD" w:rsidRDefault="008666DD" w:rsidP="008666DD">
      <w:pPr>
        <w:widowControl/>
        <w:overflowPunct/>
        <w:autoSpaceDE/>
        <w:autoSpaceDN/>
        <w:adjustRightInd/>
        <w:spacing w:after="120"/>
        <w:textAlignment w:val="baseline"/>
        <w:rPr>
          <w:kern w:val="0"/>
          <w:bdr w:val="none" w:sz="0" w:space="0" w:color="auto" w:frame="1"/>
        </w:rPr>
      </w:pPr>
      <w:r>
        <w:rPr>
          <w:kern w:val="0"/>
          <w:bdr w:val="none" w:sz="0" w:space="0" w:color="auto" w:frame="1"/>
        </w:rPr>
        <w:t>Rhys Ewing</w:t>
      </w:r>
    </w:p>
    <w:p w14:paraId="7F6C5A49" w14:textId="77777777" w:rsidR="008666DD" w:rsidRDefault="008666DD" w:rsidP="008666DD">
      <w:pPr>
        <w:widowControl/>
        <w:overflowPunct/>
        <w:autoSpaceDE/>
        <w:autoSpaceDN/>
        <w:adjustRightInd/>
        <w:spacing w:after="120"/>
        <w:textAlignment w:val="baseline"/>
        <w:rPr>
          <w:kern w:val="0"/>
          <w:bdr w:val="none" w:sz="0" w:space="0" w:color="auto" w:frame="1"/>
        </w:rPr>
      </w:pPr>
      <w:r>
        <w:rPr>
          <w:kern w:val="0"/>
          <w:bdr w:val="none" w:sz="0" w:space="0" w:color="auto" w:frame="1"/>
        </w:rPr>
        <w:t xml:space="preserve">Alana </w:t>
      </w:r>
      <w:proofErr w:type="spellStart"/>
      <w:r>
        <w:rPr>
          <w:kern w:val="0"/>
          <w:bdr w:val="none" w:sz="0" w:space="0" w:color="auto" w:frame="1"/>
        </w:rPr>
        <w:t>Jiandani</w:t>
      </w:r>
      <w:proofErr w:type="spellEnd"/>
      <w:r>
        <w:rPr>
          <w:kern w:val="0"/>
          <w:bdr w:val="none" w:sz="0" w:space="0" w:color="auto" w:frame="1"/>
        </w:rPr>
        <w:t xml:space="preserve"> </w:t>
      </w:r>
    </w:p>
    <w:p w14:paraId="7AD0B227" w14:textId="77777777" w:rsidR="008666DD" w:rsidRDefault="008666DD" w:rsidP="008666DD">
      <w:pPr>
        <w:widowControl/>
        <w:overflowPunct/>
        <w:autoSpaceDE/>
        <w:autoSpaceDN/>
        <w:adjustRightInd/>
        <w:spacing w:after="120"/>
        <w:textAlignment w:val="baseline"/>
        <w:rPr>
          <w:kern w:val="0"/>
          <w:bdr w:val="none" w:sz="0" w:space="0" w:color="auto" w:frame="1"/>
        </w:rPr>
      </w:pPr>
      <w:r>
        <w:rPr>
          <w:kern w:val="0"/>
          <w:bdr w:val="none" w:sz="0" w:space="0" w:color="auto" w:frame="1"/>
        </w:rPr>
        <w:t>Joshua McKeown</w:t>
      </w:r>
    </w:p>
    <w:p w14:paraId="334F8A50" w14:textId="77777777" w:rsidR="008666DD" w:rsidRDefault="008666DD" w:rsidP="008666DD">
      <w:pPr>
        <w:widowControl/>
        <w:overflowPunct/>
        <w:autoSpaceDE/>
        <w:autoSpaceDN/>
        <w:adjustRightInd/>
        <w:spacing w:after="120"/>
        <w:textAlignment w:val="baseline"/>
        <w:rPr>
          <w:kern w:val="0"/>
          <w:bdr w:val="none" w:sz="0" w:space="0" w:color="auto" w:frame="1"/>
        </w:rPr>
      </w:pPr>
      <w:r>
        <w:rPr>
          <w:kern w:val="0"/>
          <w:bdr w:val="none" w:sz="0" w:space="0" w:color="auto" w:frame="1"/>
        </w:rPr>
        <w:t>Emily O’Neill</w:t>
      </w:r>
    </w:p>
    <w:p w14:paraId="0D79FA8E" w14:textId="77777777" w:rsidR="008666DD" w:rsidRDefault="008666DD" w:rsidP="008666DD">
      <w:pPr>
        <w:widowControl/>
        <w:overflowPunct/>
        <w:autoSpaceDE/>
        <w:autoSpaceDN/>
        <w:adjustRightInd/>
        <w:spacing w:after="120"/>
        <w:textAlignment w:val="baseline"/>
        <w:rPr>
          <w:kern w:val="0"/>
          <w:bdr w:val="none" w:sz="0" w:space="0" w:color="auto" w:frame="1"/>
        </w:rPr>
      </w:pPr>
      <w:r>
        <w:rPr>
          <w:kern w:val="0"/>
          <w:bdr w:val="none" w:sz="0" w:space="0" w:color="auto" w:frame="1"/>
        </w:rPr>
        <w:t xml:space="preserve"> Zara </w:t>
      </w:r>
      <w:proofErr w:type="spellStart"/>
      <w:r>
        <w:rPr>
          <w:kern w:val="0"/>
          <w:bdr w:val="none" w:sz="0" w:space="0" w:color="auto" w:frame="1"/>
        </w:rPr>
        <w:t>Saulters</w:t>
      </w:r>
      <w:proofErr w:type="spellEnd"/>
    </w:p>
    <w:p w14:paraId="1B8DC4BF" w14:textId="77777777" w:rsidR="008666DD" w:rsidRPr="004316A1" w:rsidRDefault="008666DD" w:rsidP="008666DD">
      <w:pPr>
        <w:widowControl/>
        <w:overflowPunct/>
        <w:autoSpaceDE/>
        <w:autoSpaceDN/>
        <w:adjustRightInd/>
        <w:spacing w:after="120"/>
        <w:textAlignment w:val="baseline"/>
        <w:rPr>
          <w:b/>
          <w:bCs/>
          <w:kern w:val="0"/>
          <w:bdr w:val="none" w:sz="0" w:space="0" w:color="auto" w:frame="1"/>
        </w:rPr>
      </w:pPr>
    </w:p>
    <w:p w14:paraId="28C19ED7" w14:textId="77777777" w:rsidR="008666DD" w:rsidRPr="004316A1" w:rsidRDefault="008666DD" w:rsidP="008666DD">
      <w:pPr>
        <w:widowControl/>
        <w:overflowPunct/>
        <w:autoSpaceDE/>
        <w:autoSpaceDN/>
        <w:adjustRightInd/>
        <w:spacing w:after="120"/>
        <w:textAlignment w:val="baseline"/>
        <w:rPr>
          <w:b/>
          <w:bCs/>
          <w:i/>
          <w:iCs/>
          <w:kern w:val="0"/>
          <w:bdr w:val="none" w:sz="0" w:space="0" w:color="auto" w:frame="1"/>
        </w:rPr>
      </w:pPr>
      <w:r w:rsidRPr="004316A1">
        <w:rPr>
          <w:b/>
          <w:bCs/>
          <w:i/>
          <w:iCs/>
          <w:kern w:val="0"/>
          <w:bdr w:val="none" w:sz="0" w:space="0" w:color="auto" w:frame="1"/>
        </w:rPr>
        <w:t>From Magherahamlet:</w:t>
      </w:r>
    </w:p>
    <w:p w14:paraId="26F77493" w14:textId="77777777" w:rsidR="008666DD" w:rsidRDefault="008666DD" w:rsidP="008666DD">
      <w:pPr>
        <w:widowControl/>
        <w:overflowPunct/>
        <w:autoSpaceDE/>
        <w:autoSpaceDN/>
        <w:adjustRightInd/>
        <w:spacing w:after="120"/>
        <w:textAlignment w:val="baseline"/>
        <w:rPr>
          <w:kern w:val="0"/>
          <w:bdr w:val="none" w:sz="0" w:space="0" w:color="auto" w:frame="1"/>
        </w:rPr>
      </w:pPr>
      <w:r>
        <w:rPr>
          <w:kern w:val="0"/>
          <w:bdr w:val="none" w:sz="0" w:space="0" w:color="auto" w:frame="1"/>
        </w:rPr>
        <w:t>Charlotte Moore</w:t>
      </w:r>
    </w:p>
    <w:p w14:paraId="7E3FF667" w14:textId="77777777" w:rsidR="008666DD" w:rsidRDefault="008666DD" w:rsidP="008666DD">
      <w:pPr>
        <w:widowControl/>
        <w:overflowPunct/>
        <w:autoSpaceDE/>
        <w:autoSpaceDN/>
        <w:adjustRightInd/>
        <w:spacing w:after="120"/>
        <w:textAlignment w:val="baseline"/>
        <w:rPr>
          <w:kern w:val="0"/>
          <w:bdr w:val="none" w:sz="0" w:space="0" w:color="auto" w:frame="1"/>
        </w:rPr>
      </w:pPr>
      <w:r>
        <w:rPr>
          <w:kern w:val="0"/>
          <w:bdr w:val="none" w:sz="0" w:space="0" w:color="auto" w:frame="1"/>
        </w:rPr>
        <w:t>Mark Stanford</w:t>
      </w:r>
    </w:p>
    <w:p w14:paraId="76DCC6CC" w14:textId="77777777" w:rsidR="008666DD" w:rsidRDefault="008666DD" w:rsidP="008666DD">
      <w:pPr>
        <w:widowControl/>
        <w:overflowPunct/>
        <w:autoSpaceDE/>
        <w:autoSpaceDN/>
        <w:adjustRightInd/>
        <w:spacing w:after="120"/>
        <w:textAlignment w:val="baseline"/>
        <w:rPr>
          <w:kern w:val="0"/>
          <w:bdr w:val="none" w:sz="0" w:space="0" w:color="auto" w:frame="1"/>
        </w:rPr>
      </w:pPr>
      <w:r>
        <w:rPr>
          <w:kern w:val="0"/>
          <w:bdr w:val="none" w:sz="0" w:space="0" w:color="auto" w:frame="1"/>
        </w:rPr>
        <w:t>Sarah Wightman</w:t>
      </w:r>
    </w:p>
    <w:p w14:paraId="0EC38A35" w14:textId="77777777" w:rsidR="008666DD" w:rsidRDefault="008666DD" w:rsidP="008666DD">
      <w:pPr>
        <w:widowControl/>
        <w:overflowPunct/>
        <w:autoSpaceDE/>
        <w:autoSpaceDN/>
        <w:adjustRightInd/>
        <w:spacing w:after="120"/>
        <w:textAlignment w:val="baseline"/>
        <w:rPr>
          <w:kern w:val="0"/>
          <w:bdr w:val="none" w:sz="0" w:space="0" w:color="auto" w:frame="1"/>
        </w:rPr>
      </w:pPr>
      <w:r>
        <w:rPr>
          <w:kern w:val="0"/>
          <w:bdr w:val="none" w:sz="0" w:space="0" w:color="auto" w:frame="1"/>
        </w:rPr>
        <w:t>Jenny Wightman</w:t>
      </w:r>
    </w:p>
    <w:p w14:paraId="7E99BDBC" w14:textId="77777777" w:rsidR="008666DD" w:rsidRDefault="008666DD" w:rsidP="008666DD">
      <w:pPr>
        <w:widowControl/>
        <w:overflowPunct/>
        <w:autoSpaceDE/>
        <w:autoSpaceDN/>
        <w:adjustRightInd/>
        <w:spacing w:after="120"/>
        <w:textAlignment w:val="baseline"/>
        <w:rPr>
          <w:kern w:val="0"/>
          <w:bdr w:val="none" w:sz="0" w:space="0" w:color="auto" w:frame="1"/>
        </w:rPr>
      </w:pPr>
    </w:p>
    <w:p w14:paraId="6B10D51F" w14:textId="77777777" w:rsidR="008666DD" w:rsidRDefault="008666DD" w:rsidP="004B423A">
      <w:pPr>
        <w:widowControl/>
        <w:overflowPunct/>
        <w:autoSpaceDE/>
        <w:autoSpaceDN/>
        <w:adjustRightInd/>
        <w:spacing w:after="120"/>
        <w:jc w:val="both"/>
        <w:textAlignment w:val="baseline"/>
        <w:rPr>
          <w:kern w:val="0"/>
          <w:bdr w:val="none" w:sz="0" w:space="0" w:color="auto" w:frame="1"/>
        </w:rPr>
      </w:pPr>
    </w:p>
    <w:p w14:paraId="7FCD01F7" w14:textId="77777777" w:rsidR="008666DD" w:rsidRDefault="008666DD" w:rsidP="004B423A">
      <w:pPr>
        <w:widowControl/>
        <w:overflowPunct/>
        <w:autoSpaceDE/>
        <w:autoSpaceDN/>
        <w:adjustRightInd/>
        <w:spacing w:after="120"/>
        <w:jc w:val="both"/>
        <w:textAlignment w:val="baseline"/>
        <w:rPr>
          <w:kern w:val="0"/>
          <w:bdr w:val="none" w:sz="0" w:space="0" w:color="auto" w:frame="1"/>
        </w:rPr>
      </w:pPr>
      <w:r>
        <w:rPr>
          <w:kern w:val="0"/>
          <w:bdr w:val="none" w:sz="0" w:space="0" w:color="auto" w:frame="1"/>
        </w:rPr>
        <w:t>We thank you, our God and Father, for those who in confirmation, will make confession of their faith and be welcomed into the communicant life of the Church family in this place.</w:t>
      </w:r>
    </w:p>
    <w:p w14:paraId="76D15CBC" w14:textId="77777777" w:rsidR="008666DD" w:rsidRDefault="008666DD" w:rsidP="004B423A">
      <w:pPr>
        <w:widowControl/>
        <w:overflowPunct/>
        <w:autoSpaceDE/>
        <w:autoSpaceDN/>
        <w:adjustRightInd/>
        <w:spacing w:after="120"/>
        <w:jc w:val="both"/>
        <w:textAlignment w:val="baseline"/>
        <w:rPr>
          <w:kern w:val="0"/>
          <w:bdr w:val="none" w:sz="0" w:space="0" w:color="auto" w:frame="1"/>
        </w:rPr>
      </w:pPr>
      <w:r>
        <w:rPr>
          <w:kern w:val="0"/>
          <w:bdr w:val="none" w:sz="0" w:space="0" w:color="auto" w:frame="1"/>
        </w:rPr>
        <w:t xml:space="preserve">Help us each one, by our prayers, our friendship and our example, to encourage them in the way of Christ, that they may fully grow up into him and continue steadfastly in the worship and fellowship of the Church, to the glory of your </w:t>
      </w:r>
      <w:proofErr w:type="gramStart"/>
      <w:r>
        <w:rPr>
          <w:kern w:val="0"/>
          <w:bdr w:val="none" w:sz="0" w:space="0" w:color="auto" w:frame="1"/>
        </w:rPr>
        <w:t>name;</w:t>
      </w:r>
      <w:proofErr w:type="gramEnd"/>
      <w:r>
        <w:rPr>
          <w:kern w:val="0"/>
          <w:bdr w:val="none" w:sz="0" w:space="0" w:color="auto" w:frame="1"/>
        </w:rPr>
        <w:t xml:space="preserve"> through Jesus Christ our Lord. </w:t>
      </w:r>
      <w:r w:rsidRPr="001F4C32">
        <w:rPr>
          <w:b/>
          <w:bCs/>
          <w:kern w:val="0"/>
          <w:bdr w:val="none" w:sz="0" w:space="0" w:color="auto" w:frame="1"/>
        </w:rPr>
        <w:t>Amen</w:t>
      </w:r>
      <w:r>
        <w:rPr>
          <w:kern w:val="0"/>
          <w:bdr w:val="none" w:sz="0" w:space="0" w:color="auto" w:frame="1"/>
        </w:rPr>
        <w:t>.</w:t>
      </w:r>
    </w:p>
    <w:p w14:paraId="58DF89D0" w14:textId="77777777" w:rsidR="00CD06D2" w:rsidRDefault="00CD06D2" w:rsidP="00CC7BEE">
      <w:pPr>
        <w:spacing w:after="120" w:line="276" w:lineRule="auto"/>
        <w:rPr>
          <w:b/>
          <w:bCs/>
        </w:rPr>
      </w:pPr>
    </w:p>
    <w:p w14:paraId="12B6D199" w14:textId="77777777" w:rsidR="008666DD" w:rsidRDefault="00D43C0C" w:rsidP="004B423A">
      <w:pPr>
        <w:spacing w:after="120" w:line="276" w:lineRule="auto"/>
        <w:rPr>
          <w:b/>
          <w:bCs/>
          <w:kern w:val="0"/>
          <w:bdr w:val="none" w:sz="0" w:space="0" w:color="auto" w:frame="1"/>
        </w:rPr>
      </w:pPr>
      <w:r>
        <w:rPr>
          <w:b/>
          <w:bCs/>
        </w:rPr>
        <w:br w:type="page"/>
      </w:r>
      <w:r w:rsidR="008666DD">
        <w:rPr>
          <w:b/>
          <w:bCs/>
          <w:kern w:val="0"/>
          <w:bdr w:val="none" w:sz="0" w:space="0" w:color="auto" w:frame="1"/>
        </w:rPr>
        <w:lastRenderedPageBreak/>
        <w:t xml:space="preserve">Something to </w:t>
      </w:r>
      <w:proofErr w:type="gramStart"/>
      <w:r w:rsidR="008666DD">
        <w:rPr>
          <w:b/>
          <w:bCs/>
          <w:kern w:val="0"/>
          <w:bdr w:val="none" w:sz="0" w:space="0" w:color="auto" w:frame="1"/>
        </w:rPr>
        <w:t>celebrate</w:t>
      </w:r>
      <w:proofErr w:type="gramEnd"/>
    </w:p>
    <w:p w14:paraId="0A9396AE" w14:textId="77777777" w:rsidR="008666DD" w:rsidRDefault="008666DD" w:rsidP="004B423A">
      <w:pPr>
        <w:widowControl/>
        <w:overflowPunct/>
        <w:autoSpaceDE/>
        <w:autoSpaceDN/>
        <w:adjustRightInd/>
        <w:spacing w:after="120"/>
        <w:jc w:val="both"/>
        <w:textAlignment w:val="baseline"/>
        <w:rPr>
          <w:kern w:val="0"/>
          <w:bdr w:val="none" w:sz="0" w:space="0" w:color="auto" w:frame="1"/>
        </w:rPr>
      </w:pPr>
      <w:r w:rsidRPr="001F4C32">
        <w:rPr>
          <w:kern w:val="0"/>
          <w:bdr w:val="none" w:sz="0" w:space="0" w:color="auto" w:frame="1"/>
        </w:rPr>
        <w:t xml:space="preserve">We offer our heartiest congratulations to </w:t>
      </w:r>
      <w:r>
        <w:rPr>
          <w:kern w:val="0"/>
          <w:bdr w:val="none" w:sz="0" w:space="0" w:color="auto" w:frame="1"/>
        </w:rPr>
        <w:t xml:space="preserve">Mr &amp; Mrs Robert T Carlisle on the recent celebration of their Diamond Wedding Anniversary. Bert &amp; Ruth were married 60 years ago in </w:t>
      </w:r>
      <w:proofErr w:type="spellStart"/>
      <w:r>
        <w:rPr>
          <w:kern w:val="0"/>
          <w:bdr w:val="none" w:sz="0" w:space="0" w:color="auto" w:frame="1"/>
        </w:rPr>
        <w:t>Annaghmore</w:t>
      </w:r>
      <w:proofErr w:type="spellEnd"/>
      <w:r>
        <w:rPr>
          <w:kern w:val="0"/>
          <w:bdr w:val="none" w:sz="0" w:space="0" w:color="auto" w:frame="1"/>
        </w:rPr>
        <w:t xml:space="preserve"> Parish Church on 6 June 1961. They have lived in Annahilt almost their entire married life where they have made the Church of the Ascension their spiritual home. </w:t>
      </w:r>
    </w:p>
    <w:p w14:paraId="5B08383F" w14:textId="77777777" w:rsidR="008666DD" w:rsidRDefault="008666DD" w:rsidP="004B423A">
      <w:pPr>
        <w:widowControl/>
        <w:overflowPunct/>
        <w:autoSpaceDE/>
        <w:autoSpaceDN/>
        <w:adjustRightInd/>
        <w:spacing w:after="120"/>
        <w:jc w:val="both"/>
        <w:textAlignment w:val="baseline"/>
        <w:rPr>
          <w:kern w:val="0"/>
          <w:bdr w:val="none" w:sz="0" w:space="0" w:color="auto" w:frame="1"/>
        </w:rPr>
      </w:pPr>
      <w:r>
        <w:rPr>
          <w:kern w:val="0"/>
          <w:bdr w:val="none" w:sz="0" w:space="0" w:color="auto" w:frame="1"/>
        </w:rPr>
        <w:t xml:space="preserve">Among the many cards and messages Bert &amp; Ruth received was a special greeting from HM </w:t>
      </w:r>
      <w:proofErr w:type="gramStart"/>
      <w:r>
        <w:rPr>
          <w:kern w:val="0"/>
          <w:bdr w:val="none" w:sz="0" w:space="0" w:color="auto" w:frame="1"/>
        </w:rPr>
        <w:t>The</w:t>
      </w:r>
      <w:proofErr w:type="gramEnd"/>
      <w:r>
        <w:rPr>
          <w:kern w:val="0"/>
          <w:bdr w:val="none" w:sz="0" w:space="0" w:color="auto" w:frame="1"/>
        </w:rPr>
        <w:t xml:space="preserve"> Queen. During the Church Service on 6 June, on behalf of all in Annahilt Parish the Rector presented them with a bouquet of flowers.</w:t>
      </w:r>
    </w:p>
    <w:p w14:paraId="6562BB13" w14:textId="77777777" w:rsidR="008666DD" w:rsidRDefault="008666DD" w:rsidP="004B423A">
      <w:pPr>
        <w:widowControl/>
        <w:overflowPunct/>
        <w:autoSpaceDE/>
        <w:autoSpaceDN/>
        <w:adjustRightInd/>
        <w:spacing w:after="120"/>
        <w:jc w:val="both"/>
        <w:textAlignment w:val="baseline"/>
        <w:rPr>
          <w:kern w:val="0"/>
          <w:bdr w:val="none" w:sz="0" w:space="0" w:color="auto" w:frame="1"/>
        </w:rPr>
      </w:pPr>
      <w:r>
        <w:rPr>
          <w:kern w:val="0"/>
          <w:bdr w:val="none" w:sz="0" w:space="0" w:color="auto" w:frame="1"/>
        </w:rPr>
        <w:t>We renew our congratulations to Bet &amp; Ruth on attaining this wonderful milestone and wish them every blessing and happiness in the years ahead.</w:t>
      </w:r>
    </w:p>
    <w:p w14:paraId="17AFC137" w14:textId="77777777" w:rsidR="008666DD" w:rsidRDefault="008666DD" w:rsidP="00D43C0C">
      <w:pPr>
        <w:spacing w:after="120" w:line="276" w:lineRule="auto"/>
        <w:jc w:val="center"/>
        <w:rPr>
          <w:b/>
          <w:bCs/>
        </w:rPr>
      </w:pPr>
    </w:p>
    <w:p w14:paraId="4C941161" w14:textId="77777777" w:rsidR="008666DD" w:rsidRDefault="00D43C0C" w:rsidP="00D43C0C">
      <w:pPr>
        <w:spacing w:after="120" w:line="276" w:lineRule="auto"/>
        <w:jc w:val="center"/>
        <w:rPr>
          <w:b/>
          <w:bCs/>
        </w:rPr>
      </w:pPr>
      <w:r>
        <w:rPr>
          <w:noProof/>
        </w:rPr>
      </w:r>
      <w:r>
        <w:rPr>
          <w:b/>
          <w:bCs/>
        </w:rPr>
        <w:pict w14:anchorId="6087806F">
          <v:shape id="_x0000_s1044" type="#_x0000_t75" style="width:172.8pt;height:230.5pt;mso-position-horizontal-relative:char;mso-position-vertical-relative:line">
            <v:imagedata r:id="rId14" o:title="Bert &amp; Ruth"/>
            <w10:anchorlock/>
          </v:shape>
        </w:pict>
      </w:r>
    </w:p>
    <w:p w14:paraId="676B8B21" w14:textId="77777777" w:rsidR="00D43C0C" w:rsidRDefault="00D43C0C" w:rsidP="00D43C0C">
      <w:pPr>
        <w:spacing w:after="120" w:line="276" w:lineRule="auto"/>
        <w:jc w:val="center"/>
        <w:rPr>
          <w:b/>
          <w:bCs/>
        </w:rPr>
      </w:pPr>
    </w:p>
    <w:p w14:paraId="23C5697A" w14:textId="77777777" w:rsidR="008666DD" w:rsidRDefault="008666DD" w:rsidP="00CC7BEE">
      <w:pPr>
        <w:spacing w:after="120" w:line="276" w:lineRule="auto"/>
        <w:rPr>
          <w:b/>
          <w:bCs/>
        </w:rPr>
      </w:pPr>
    </w:p>
    <w:p w14:paraId="676C23CB" w14:textId="77777777" w:rsidR="008666DD" w:rsidRDefault="008666DD" w:rsidP="008666DD"/>
    <w:p w14:paraId="3AA5FE9C" w14:textId="77777777" w:rsidR="008666DD" w:rsidRPr="006D1601" w:rsidRDefault="008666DD" w:rsidP="006D1601">
      <w:pPr>
        <w:jc w:val="both"/>
      </w:pPr>
      <w:r w:rsidRPr="006D1601">
        <w:lastRenderedPageBreak/>
        <w:pict w14:anchorId="49571C62">
          <v:shape id="Picture 1" o:spid="_x0000_s1040" type="#_x0000_t75" style="position:absolute;left:0;text-align:left;margin-left:2.7pt;margin-top:-12.85pt;width:278.55pt;height:106pt;z-index:6;visibility:visible;mso-position-horizontal-relative:margin;mso-width-relative:margin;mso-height-relative:margin" wrapcoords="-58 0 -58 21447 21600 21447 21600 0 -58 0">
            <v:imagedata r:id="rId15" o:title=""/>
            <w10:wrap type="tight" anchorx="margin"/>
          </v:shape>
        </w:pict>
      </w:r>
      <w:r w:rsidR="006D1601" w:rsidRPr="006D1601">
        <w:t xml:space="preserve">Hello, my name is </w:t>
      </w:r>
      <w:r w:rsidRPr="006D1601">
        <w:t xml:space="preserve">Beth Wilson for those of you who </w:t>
      </w:r>
      <w:proofErr w:type="gramStart"/>
      <w:r w:rsidRPr="006D1601">
        <w:t>don’t</w:t>
      </w:r>
      <w:proofErr w:type="gramEnd"/>
      <w:r w:rsidRPr="006D1601">
        <w:t xml:space="preserve"> know me. </w:t>
      </w:r>
      <w:proofErr w:type="gramStart"/>
      <w:r w:rsidRPr="006D1601">
        <w:t>I’ve</w:t>
      </w:r>
      <w:proofErr w:type="gramEnd"/>
      <w:r w:rsidRPr="006D1601">
        <w:t xml:space="preserve"> been a member of Annahilt Parish for a long time but the past four years I have been studying English and Journalism at the University of Stirling in Scotland. I am excited to share with you all that this September I will be starting the Connect internship with The Navigators in Stirling.</w:t>
      </w:r>
    </w:p>
    <w:p w14:paraId="0D2574AD" w14:textId="77777777" w:rsidR="008666DD" w:rsidRPr="006D1601" w:rsidRDefault="008666DD" w:rsidP="006D1601">
      <w:pPr>
        <w:jc w:val="both"/>
        <w:rPr>
          <w:kern w:val="0"/>
        </w:rPr>
      </w:pPr>
      <w:r w:rsidRPr="006D1601">
        <w:t xml:space="preserve"> </w:t>
      </w:r>
    </w:p>
    <w:p w14:paraId="70F9C7B1" w14:textId="77777777" w:rsidR="008666DD" w:rsidRPr="006D1601" w:rsidRDefault="008666DD" w:rsidP="006D1601">
      <w:pPr>
        <w:jc w:val="both"/>
      </w:pPr>
      <w:r w:rsidRPr="006D1601">
        <w:t xml:space="preserve">The Navigators are a Christian charity founded by Dawson Trotman in America in 1933 and they exist to “advance the gospel of Jesus and His kingdom into the nations”. The Navigators’ (or </w:t>
      </w:r>
      <w:proofErr w:type="spellStart"/>
      <w:r w:rsidRPr="006D1601">
        <w:t>Navs</w:t>
      </w:r>
      <w:proofErr w:type="spellEnd"/>
      <w:r w:rsidRPr="006D1601">
        <w:t>) work in Stirling involves running small group Bible studies which encourage maturity in faith and personal development. They also offer pastoral support and one to one meet ups with students.</w:t>
      </w:r>
    </w:p>
    <w:p w14:paraId="396ED001" w14:textId="77777777" w:rsidR="008666DD" w:rsidRPr="006D1601" w:rsidRDefault="008666DD" w:rsidP="006D1601">
      <w:pPr>
        <w:jc w:val="both"/>
      </w:pPr>
      <w:r w:rsidRPr="006D1601">
        <w:t xml:space="preserve"> </w:t>
      </w:r>
    </w:p>
    <w:p w14:paraId="6B2E9632" w14:textId="77777777" w:rsidR="008666DD" w:rsidRPr="006D1601" w:rsidRDefault="008666DD" w:rsidP="006D1601">
      <w:pPr>
        <w:jc w:val="both"/>
      </w:pPr>
      <w:r w:rsidRPr="006D1601">
        <w:t xml:space="preserve">In my four years studying at </w:t>
      </w:r>
      <w:proofErr w:type="gramStart"/>
      <w:r w:rsidRPr="006D1601">
        <w:t>university</w:t>
      </w:r>
      <w:proofErr w:type="gramEnd"/>
      <w:r w:rsidRPr="006D1601">
        <w:t xml:space="preserve"> I was part of a </w:t>
      </w:r>
      <w:proofErr w:type="spellStart"/>
      <w:r w:rsidRPr="006D1601">
        <w:t>Navs</w:t>
      </w:r>
      <w:proofErr w:type="spellEnd"/>
      <w:r w:rsidRPr="006D1601">
        <w:t xml:space="preserve"> small group which was a source of immense support and encouragement. This community helped to strengthen my faith and allowed me to build a lot of close friendships.</w:t>
      </w:r>
    </w:p>
    <w:p w14:paraId="7544E237" w14:textId="77777777" w:rsidR="008666DD" w:rsidRPr="006D1601" w:rsidRDefault="008666DD" w:rsidP="006D1601">
      <w:pPr>
        <w:jc w:val="both"/>
      </w:pPr>
    </w:p>
    <w:p w14:paraId="6EA7411A" w14:textId="77777777" w:rsidR="008666DD" w:rsidRPr="006D1601" w:rsidRDefault="008666DD" w:rsidP="006D1601">
      <w:pPr>
        <w:jc w:val="both"/>
      </w:pPr>
      <w:r w:rsidRPr="006D1601">
        <w:t xml:space="preserve">As a Connect worker I will be following a </w:t>
      </w:r>
      <w:proofErr w:type="gramStart"/>
      <w:r w:rsidRPr="006D1601">
        <w:t>12 month</w:t>
      </w:r>
      <w:proofErr w:type="gramEnd"/>
      <w:r w:rsidRPr="006D1601">
        <w:t xml:space="preserve"> programme receiving teaching on theology and evangelism as well as working in Stirling leading small group Bible studies and checking in with students individually as a form of pastoral ministry. I will also be working alongside the university Christian Union to support the committee and assist with evangelical events. Each component of the Connect internship is geared towards the Navigators’ aim of ‘investing deeply in the lives of the few </w:t>
      </w:r>
      <w:proofErr w:type="gramStart"/>
      <w:r w:rsidRPr="006D1601">
        <w:t>in order to</w:t>
      </w:r>
      <w:proofErr w:type="gramEnd"/>
      <w:r w:rsidRPr="006D1601">
        <w:t xml:space="preserve"> reach the many.’ I look forward to telling you more about my work in the future!</w:t>
      </w:r>
    </w:p>
    <w:p w14:paraId="21797CA8" w14:textId="77777777" w:rsidR="008666DD" w:rsidRPr="006D1601" w:rsidRDefault="008666DD" w:rsidP="008666DD"/>
    <w:p w14:paraId="4CAFF666" w14:textId="77777777" w:rsidR="008666DD" w:rsidRDefault="008666DD" w:rsidP="00CC7BEE">
      <w:pPr>
        <w:spacing w:after="120" w:line="276" w:lineRule="auto"/>
        <w:rPr>
          <w:b/>
          <w:bCs/>
        </w:rPr>
      </w:pPr>
    </w:p>
    <w:p w14:paraId="158C77D5" w14:textId="77777777" w:rsidR="008666DD" w:rsidRDefault="008666DD" w:rsidP="00CC7BEE">
      <w:pPr>
        <w:spacing w:after="120" w:line="276" w:lineRule="auto"/>
        <w:rPr>
          <w:b/>
          <w:bCs/>
        </w:rPr>
      </w:pPr>
    </w:p>
    <w:p w14:paraId="48DDD283" w14:textId="77777777" w:rsidR="008666DD" w:rsidRDefault="008666DD" w:rsidP="00CC7BEE">
      <w:pPr>
        <w:spacing w:after="120" w:line="276" w:lineRule="auto"/>
        <w:rPr>
          <w:b/>
          <w:bCs/>
        </w:rPr>
      </w:pPr>
    </w:p>
    <w:p w14:paraId="00E1C4E9" w14:textId="77777777" w:rsidR="008666DD" w:rsidRDefault="008666DD" w:rsidP="00CC7BEE">
      <w:pPr>
        <w:spacing w:after="120" w:line="276" w:lineRule="auto"/>
        <w:rPr>
          <w:b/>
          <w:bCs/>
        </w:rPr>
      </w:pPr>
    </w:p>
    <w:p w14:paraId="704BBF89" w14:textId="77777777" w:rsidR="006D1601" w:rsidRDefault="006D1601" w:rsidP="00DF1082">
      <w:pPr>
        <w:tabs>
          <w:tab w:val="center" w:pos="624"/>
          <w:tab w:val="right" w:pos="9405"/>
        </w:tabs>
        <w:spacing w:after="120"/>
        <w:jc w:val="both"/>
        <w:rPr>
          <w:b/>
        </w:rPr>
      </w:pPr>
    </w:p>
    <w:p w14:paraId="24FFE102" w14:textId="77777777" w:rsidR="00EE2A03" w:rsidRDefault="00774D4E" w:rsidP="00DF1082">
      <w:pPr>
        <w:tabs>
          <w:tab w:val="center" w:pos="624"/>
          <w:tab w:val="right" w:pos="9405"/>
        </w:tabs>
        <w:spacing w:after="120"/>
        <w:jc w:val="both"/>
        <w:rPr>
          <w:b/>
        </w:rPr>
      </w:pPr>
      <w:r>
        <w:rPr>
          <w:b/>
        </w:rPr>
        <w:lastRenderedPageBreak/>
        <w:t>C</w:t>
      </w:r>
      <w:r w:rsidR="00EE2A03" w:rsidRPr="00832D26">
        <w:rPr>
          <w:b/>
        </w:rPr>
        <w:t>hurch Services in the Parishes of Annahilt and Magherahamlet</w:t>
      </w:r>
    </w:p>
    <w:p w14:paraId="0767E0DF" w14:textId="77777777" w:rsidR="006D1601" w:rsidRPr="00832D26" w:rsidRDefault="006D1601" w:rsidP="00DF1082">
      <w:pPr>
        <w:tabs>
          <w:tab w:val="center" w:pos="624"/>
          <w:tab w:val="right" w:pos="9405"/>
        </w:tabs>
        <w:spacing w:after="120"/>
        <w:jc w:val="both"/>
        <w:rPr>
          <w:b/>
        </w:rPr>
      </w:pPr>
    </w:p>
    <w:p w14:paraId="372A8801" w14:textId="77777777" w:rsidR="00E37402" w:rsidRDefault="00EE2A03" w:rsidP="006B22F5">
      <w:pPr>
        <w:outlineLvl w:val="0"/>
      </w:pPr>
      <w:r w:rsidRPr="00832D26">
        <w:t>‘I was glad when they said to me: “Let us go to the house of the</w:t>
      </w:r>
      <w:r w:rsidR="006B22F5">
        <w:t xml:space="preserve"> </w:t>
      </w:r>
      <w:proofErr w:type="gramStart"/>
      <w:r w:rsidR="006B22F5">
        <w:t>Lord”’</w:t>
      </w:r>
      <w:proofErr w:type="gramEnd"/>
    </w:p>
    <w:p w14:paraId="75B062A8" w14:textId="77777777" w:rsidR="00CD1E04" w:rsidRDefault="00CD1E04" w:rsidP="006B22F5">
      <w:pPr>
        <w:outlineLvl w:val="0"/>
      </w:pPr>
    </w:p>
    <w:p w14:paraId="0AC5AE23" w14:textId="77777777" w:rsidR="006D1601" w:rsidRPr="00112937" w:rsidRDefault="006D1601" w:rsidP="006D1601">
      <w:pPr>
        <w:outlineLvl w:val="0"/>
        <w:rPr>
          <w:b/>
        </w:rPr>
      </w:pPr>
      <w:r w:rsidRPr="00112937">
        <w:t xml:space="preserve">Sunday </w:t>
      </w:r>
      <w:r>
        <w:t>6</w:t>
      </w:r>
      <w:r w:rsidRPr="00112937">
        <w:t xml:space="preserve"> June                   </w:t>
      </w:r>
      <w:r w:rsidRPr="00112937">
        <w:rPr>
          <w:b/>
        </w:rPr>
        <w:t xml:space="preserve">      </w:t>
      </w:r>
      <w:r>
        <w:rPr>
          <w:b/>
        </w:rPr>
        <w:tab/>
        <w:t>Trinity I</w:t>
      </w:r>
    </w:p>
    <w:p w14:paraId="5CB625CB" w14:textId="77777777" w:rsidR="006D1601" w:rsidRPr="00453833" w:rsidRDefault="006D1601" w:rsidP="006D1601">
      <w:pPr>
        <w:tabs>
          <w:tab w:val="left" w:pos="1134"/>
          <w:tab w:val="left" w:pos="4820"/>
        </w:tabs>
        <w:spacing w:before="150" w:after="150"/>
      </w:pPr>
      <w:r w:rsidRPr="00453833">
        <w:t xml:space="preserve">10.00          </w:t>
      </w:r>
      <w:r>
        <w:tab/>
      </w:r>
      <w:r w:rsidRPr="00453833">
        <w:t xml:space="preserve">Parish Communion                  </w:t>
      </w:r>
      <w:r>
        <w:tab/>
      </w:r>
      <w:r>
        <w:tab/>
      </w:r>
      <w:r w:rsidRPr="00453833">
        <w:t>Annahilt</w:t>
      </w:r>
    </w:p>
    <w:p w14:paraId="52D4B59C" w14:textId="77777777" w:rsidR="006D1601" w:rsidRDefault="006D1601" w:rsidP="006D1601">
      <w:pPr>
        <w:tabs>
          <w:tab w:val="left" w:pos="1134"/>
          <w:tab w:val="left" w:pos="4820"/>
        </w:tabs>
        <w:spacing w:before="150" w:after="150"/>
      </w:pPr>
      <w:r>
        <w:t xml:space="preserve">12.00             </w:t>
      </w:r>
      <w:r>
        <w:tab/>
        <w:t xml:space="preserve">Parish Communion                                        </w:t>
      </w:r>
      <w:r>
        <w:tab/>
      </w:r>
      <w:r>
        <w:tab/>
        <w:t xml:space="preserve">Magherahamlet </w:t>
      </w:r>
    </w:p>
    <w:p w14:paraId="45480BD8" w14:textId="77777777" w:rsidR="006D1601" w:rsidRPr="002F36EC" w:rsidRDefault="006D1601" w:rsidP="006D1601">
      <w:pPr>
        <w:tabs>
          <w:tab w:val="left" w:pos="1134"/>
          <w:tab w:val="left" w:pos="4820"/>
        </w:tabs>
        <w:spacing w:before="150" w:after="150"/>
      </w:pPr>
      <w:r>
        <w:rPr>
          <w:lang w:val="en"/>
        </w:rPr>
        <w:tab/>
      </w:r>
    </w:p>
    <w:p w14:paraId="77FB4611" w14:textId="77777777" w:rsidR="006D1601" w:rsidRDefault="006D1601" w:rsidP="006D1601">
      <w:pPr>
        <w:tabs>
          <w:tab w:val="left" w:pos="3119"/>
          <w:tab w:val="left" w:pos="3686"/>
          <w:tab w:val="left" w:pos="5103"/>
        </w:tabs>
        <w:spacing w:before="150" w:after="150"/>
        <w:rPr>
          <w:b/>
        </w:rPr>
      </w:pPr>
      <w:r w:rsidRPr="00112937">
        <w:t xml:space="preserve">Sunday </w:t>
      </w:r>
      <w:r>
        <w:t>13</w:t>
      </w:r>
      <w:r w:rsidRPr="00112937">
        <w:t xml:space="preserve"> June                        </w:t>
      </w:r>
      <w:r w:rsidRPr="00112937">
        <w:rPr>
          <w:b/>
        </w:rPr>
        <w:t xml:space="preserve">         </w:t>
      </w:r>
      <w:r>
        <w:rPr>
          <w:b/>
        </w:rPr>
        <w:t xml:space="preserve"> Trinity II</w:t>
      </w:r>
    </w:p>
    <w:p w14:paraId="7DBBE9E4" w14:textId="77777777" w:rsidR="006D1601" w:rsidRPr="002F36EC" w:rsidRDefault="006D1601" w:rsidP="006D1601">
      <w:pPr>
        <w:tabs>
          <w:tab w:val="left" w:pos="3119"/>
          <w:tab w:val="left" w:pos="3686"/>
          <w:tab w:val="left" w:pos="5103"/>
        </w:tabs>
        <w:spacing w:before="150" w:after="150"/>
        <w:rPr>
          <w:bCs/>
          <w:i/>
          <w:iCs/>
        </w:rPr>
      </w:pPr>
      <w:r w:rsidRPr="002F36EC">
        <w:rPr>
          <w:bCs/>
          <w:i/>
          <w:iCs/>
        </w:rPr>
        <w:t>Children’s Day</w:t>
      </w:r>
    </w:p>
    <w:p w14:paraId="2D08C970" w14:textId="77777777" w:rsidR="006D1601" w:rsidRDefault="006D1601" w:rsidP="006D1601">
      <w:pPr>
        <w:tabs>
          <w:tab w:val="left" w:pos="1134"/>
          <w:tab w:val="left" w:pos="4820"/>
        </w:tabs>
        <w:spacing w:before="150" w:after="150"/>
        <w:rPr>
          <w:lang w:val="en"/>
        </w:rPr>
      </w:pPr>
      <w:r>
        <w:rPr>
          <w:lang w:val="en"/>
        </w:rPr>
        <w:t xml:space="preserve">10.00            </w:t>
      </w:r>
      <w:r>
        <w:rPr>
          <w:lang w:val="en"/>
        </w:rPr>
        <w:tab/>
      </w:r>
      <w:r w:rsidRPr="00AA5887">
        <w:rPr>
          <w:lang w:val="en"/>
        </w:rPr>
        <w:t xml:space="preserve">Children’s Service &amp; Prize Distribution        </w:t>
      </w:r>
      <w:r>
        <w:rPr>
          <w:lang w:val="en"/>
        </w:rPr>
        <w:tab/>
      </w:r>
      <w:r>
        <w:rPr>
          <w:lang w:val="en"/>
        </w:rPr>
        <w:tab/>
      </w:r>
      <w:r w:rsidRPr="00AA5887">
        <w:rPr>
          <w:lang w:val="en"/>
        </w:rPr>
        <w:t>Annahilt</w:t>
      </w:r>
    </w:p>
    <w:p w14:paraId="4524A009" w14:textId="77777777" w:rsidR="006D1601" w:rsidRPr="00AA5887" w:rsidRDefault="006D1601" w:rsidP="006D1601">
      <w:pPr>
        <w:tabs>
          <w:tab w:val="left" w:pos="1134"/>
          <w:tab w:val="left" w:pos="4820"/>
        </w:tabs>
        <w:spacing w:before="150" w:after="150"/>
        <w:rPr>
          <w:lang w:val="en"/>
        </w:rPr>
      </w:pPr>
      <w:r>
        <w:rPr>
          <w:lang w:val="en"/>
        </w:rPr>
        <w:t xml:space="preserve">                 SERVICE WILL TAKE PLACE IN THE </w:t>
      </w:r>
      <w:r w:rsidRPr="00AA0345">
        <w:rPr>
          <w:b/>
          <w:bCs/>
          <w:lang w:val="en"/>
        </w:rPr>
        <w:t>PAROCHIAL HALL</w:t>
      </w:r>
    </w:p>
    <w:p w14:paraId="291C44A6" w14:textId="77777777" w:rsidR="006D1601" w:rsidRDefault="006D1601" w:rsidP="006D1601">
      <w:pPr>
        <w:tabs>
          <w:tab w:val="left" w:pos="1134"/>
          <w:tab w:val="left" w:pos="4820"/>
        </w:tabs>
        <w:spacing w:before="150" w:after="150"/>
        <w:rPr>
          <w:lang w:val="en"/>
        </w:rPr>
      </w:pPr>
      <w:r w:rsidRPr="00AA5887">
        <w:rPr>
          <w:lang w:val="en"/>
        </w:rPr>
        <w:t xml:space="preserve">12.00     </w:t>
      </w:r>
      <w:r>
        <w:rPr>
          <w:lang w:val="en"/>
        </w:rPr>
        <w:tab/>
      </w:r>
      <w:r w:rsidRPr="00AA5887">
        <w:rPr>
          <w:lang w:val="en"/>
        </w:rPr>
        <w:t xml:space="preserve">Children’s Service &amp; Prize Distribution       </w:t>
      </w:r>
      <w:r>
        <w:rPr>
          <w:lang w:val="en"/>
        </w:rPr>
        <w:tab/>
      </w:r>
      <w:r>
        <w:rPr>
          <w:lang w:val="en"/>
        </w:rPr>
        <w:tab/>
      </w:r>
      <w:r w:rsidRPr="00AA5887">
        <w:rPr>
          <w:lang w:val="en"/>
        </w:rPr>
        <w:t>Magherahamlet</w:t>
      </w:r>
    </w:p>
    <w:p w14:paraId="3C8263CE" w14:textId="77777777" w:rsidR="006D1601" w:rsidRDefault="006D1601" w:rsidP="006D1601">
      <w:pPr>
        <w:tabs>
          <w:tab w:val="left" w:pos="1134"/>
          <w:tab w:val="left" w:pos="4820"/>
        </w:tabs>
        <w:spacing w:before="150" w:after="150"/>
        <w:rPr>
          <w:lang w:val="en"/>
        </w:rPr>
      </w:pPr>
      <w:r>
        <w:rPr>
          <w:lang w:val="en"/>
        </w:rPr>
        <w:t xml:space="preserve">                 SERVICE WILL TAKE PLACE IN THE </w:t>
      </w:r>
      <w:r w:rsidRPr="00AA0345">
        <w:rPr>
          <w:b/>
          <w:bCs/>
          <w:lang w:val="en"/>
        </w:rPr>
        <w:t>PAROCHIAL HALL</w:t>
      </w:r>
    </w:p>
    <w:p w14:paraId="713BA4F5" w14:textId="77777777" w:rsidR="006D1601" w:rsidRDefault="006D1601" w:rsidP="006D1601">
      <w:pPr>
        <w:tabs>
          <w:tab w:val="left" w:pos="1134"/>
          <w:tab w:val="left" w:pos="4820"/>
        </w:tabs>
        <w:spacing w:before="150" w:after="150"/>
        <w:rPr>
          <w:lang w:val="en"/>
        </w:rPr>
      </w:pPr>
    </w:p>
    <w:p w14:paraId="18344404" w14:textId="77777777" w:rsidR="006D1601" w:rsidRDefault="006D1601" w:rsidP="006D1601">
      <w:pPr>
        <w:tabs>
          <w:tab w:val="left" w:pos="1134"/>
          <w:tab w:val="left" w:pos="4820"/>
        </w:tabs>
        <w:spacing w:before="150" w:after="150"/>
        <w:rPr>
          <w:b/>
          <w:bCs/>
          <w:lang w:val="en"/>
        </w:rPr>
      </w:pPr>
      <w:r>
        <w:rPr>
          <w:lang w:val="en"/>
        </w:rPr>
        <w:t xml:space="preserve">Sunday 20 June                                  </w:t>
      </w:r>
      <w:r w:rsidRPr="002F36EC">
        <w:rPr>
          <w:b/>
          <w:bCs/>
          <w:lang w:val="en"/>
        </w:rPr>
        <w:t>Trinity III</w:t>
      </w:r>
    </w:p>
    <w:p w14:paraId="28220E6B" w14:textId="77777777" w:rsidR="006D1601" w:rsidRDefault="006D1601" w:rsidP="006D1601">
      <w:pPr>
        <w:tabs>
          <w:tab w:val="left" w:pos="1134"/>
          <w:tab w:val="left" w:pos="4820"/>
        </w:tabs>
        <w:spacing w:before="150" w:after="150"/>
        <w:rPr>
          <w:i/>
          <w:iCs/>
          <w:lang w:val="en"/>
        </w:rPr>
      </w:pPr>
      <w:r>
        <w:rPr>
          <w:b/>
          <w:bCs/>
          <w:lang w:val="en"/>
        </w:rPr>
        <w:t xml:space="preserve"> 9.30 am        </w:t>
      </w:r>
      <w:r w:rsidRPr="002F36EC">
        <w:rPr>
          <w:lang w:val="en"/>
        </w:rPr>
        <w:t xml:space="preserve">Holy Communion           </w:t>
      </w:r>
      <w:r>
        <w:rPr>
          <w:lang w:val="en"/>
        </w:rPr>
        <w:t xml:space="preserve">        </w:t>
      </w:r>
      <w:r w:rsidRPr="002F36EC">
        <w:rPr>
          <w:lang w:val="en"/>
        </w:rPr>
        <w:t>Annahilt</w:t>
      </w:r>
      <w:r>
        <w:rPr>
          <w:lang w:val="en"/>
        </w:rPr>
        <w:tab/>
      </w:r>
      <w:r>
        <w:rPr>
          <w:lang w:val="en"/>
        </w:rPr>
        <w:tab/>
      </w:r>
      <w:r w:rsidRPr="00DE707B">
        <w:rPr>
          <w:b/>
          <w:bCs/>
          <w:i/>
          <w:iCs/>
          <w:lang w:val="en"/>
        </w:rPr>
        <w:t>SAID</w:t>
      </w:r>
      <w:r w:rsidRPr="002F36EC">
        <w:rPr>
          <w:i/>
          <w:iCs/>
          <w:lang w:val="en"/>
        </w:rPr>
        <w:t xml:space="preserve"> Service</w:t>
      </w:r>
    </w:p>
    <w:p w14:paraId="3D8FE4DB" w14:textId="77777777" w:rsidR="006D1601" w:rsidRDefault="006D1601" w:rsidP="006D1601">
      <w:pPr>
        <w:tabs>
          <w:tab w:val="left" w:pos="1134"/>
          <w:tab w:val="left" w:pos="5040"/>
        </w:tabs>
        <w:spacing w:before="150" w:after="150"/>
        <w:rPr>
          <w:lang w:val="en"/>
        </w:rPr>
      </w:pPr>
      <w:r>
        <w:rPr>
          <w:lang w:val="en"/>
        </w:rPr>
        <w:t xml:space="preserve">10.00              </w:t>
      </w:r>
      <w:r w:rsidRPr="002F36EC">
        <w:rPr>
          <w:b/>
          <w:bCs/>
          <w:i/>
          <w:iCs/>
          <w:lang w:val="en"/>
        </w:rPr>
        <w:t>No</w:t>
      </w:r>
      <w:r w:rsidRPr="002F36EC">
        <w:rPr>
          <w:i/>
          <w:iCs/>
          <w:lang w:val="en"/>
        </w:rPr>
        <w:t xml:space="preserve"> Service</w:t>
      </w:r>
      <w:r>
        <w:rPr>
          <w:lang w:val="en"/>
        </w:rPr>
        <w:t xml:space="preserve">                             </w:t>
      </w:r>
      <w:r>
        <w:rPr>
          <w:lang w:val="en"/>
        </w:rPr>
        <w:tab/>
        <w:t>Annahilt</w:t>
      </w:r>
    </w:p>
    <w:p w14:paraId="544B720F" w14:textId="77777777" w:rsidR="006D1601" w:rsidRDefault="006D1601" w:rsidP="006D1601">
      <w:pPr>
        <w:tabs>
          <w:tab w:val="left" w:pos="1134"/>
          <w:tab w:val="left" w:pos="5040"/>
        </w:tabs>
        <w:spacing w:before="150" w:after="150"/>
        <w:rPr>
          <w:lang w:val="en"/>
        </w:rPr>
      </w:pPr>
      <w:r>
        <w:rPr>
          <w:lang w:val="en"/>
        </w:rPr>
        <w:t xml:space="preserve">12.00              </w:t>
      </w:r>
      <w:r w:rsidRPr="002F36EC">
        <w:rPr>
          <w:b/>
          <w:bCs/>
          <w:i/>
          <w:iCs/>
          <w:lang w:val="en"/>
        </w:rPr>
        <w:t xml:space="preserve">No </w:t>
      </w:r>
      <w:r>
        <w:rPr>
          <w:i/>
          <w:iCs/>
          <w:lang w:val="en"/>
        </w:rPr>
        <w:t xml:space="preserve">Service                             </w:t>
      </w:r>
      <w:r>
        <w:rPr>
          <w:i/>
          <w:iCs/>
          <w:lang w:val="en"/>
        </w:rPr>
        <w:tab/>
      </w:r>
      <w:r>
        <w:rPr>
          <w:lang w:val="en"/>
        </w:rPr>
        <w:t>Magherahamlet</w:t>
      </w:r>
    </w:p>
    <w:p w14:paraId="6D6394BE" w14:textId="77777777" w:rsidR="006D1601" w:rsidRPr="00AA0345" w:rsidRDefault="006D1601" w:rsidP="006D1601">
      <w:pPr>
        <w:tabs>
          <w:tab w:val="left" w:pos="1134"/>
          <w:tab w:val="left" w:pos="5040"/>
        </w:tabs>
        <w:spacing w:before="150" w:after="150"/>
        <w:rPr>
          <w:lang w:val="en"/>
        </w:rPr>
      </w:pPr>
    </w:p>
    <w:p w14:paraId="204E416D" w14:textId="77777777" w:rsidR="006D1601" w:rsidRDefault="006D1601" w:rsidP="006D1601">
      <w:pPr>
        <w:tabs>
          <w:tab w:val="left" w:pos="1134"/>
          <w:tab w:val="left" w:pos="5040"/>
        </w:tabs>
        <w:spacing w:before="150" w:after="150"/>
        <w:rPr>
          <w:lang w:val="en"/>
        </w:rPr>
      </w:pPr>
      <w:r w:rsidRPr="00AA0345">
        <w:rPr>
          <w:b/>
          <w:bCs/>
          <w:lang w:val="en"/>
        </w:rPr>
        <w:t>3.00pm</w:t>
      </w:r>
      <w:r>
        <w:rPr>
          <w:lang w:val="en"/>
        </w:rPr>
        <w:t xml:space="preserve">        </w:t>
      </w:r>
      <w:r>
        <w:rPr>
          <w:lang w:val="en"/>
        </w:rPr>
        <w:tab/>
        <w:t xml:space="preserve">Rite of Confirmation            </w:t>
      </w:r>
      <w:r>
        <w:rPr>
          <w:lang w:val="en"/>
        </w:rPr>
        <w:tab/>
        <w:t>Annahilt</w:t>
      </w:r>
    </w:p>
    <w:p w14:paraId="7530A492" w14:textId="77777777" w:rsidR="006D1601" w:rsidRDefault="006D1601" w:rsidP="006D1601">
      <w:pPr>
        <w:tabs>
          <w:tab w:val="left" w:pos="1134"/>
          <w:tab w:val="left" w:pos="4820"/>
        </w:tabs>
        <w:spacing w:before="150" w:after="150"/>
        <w:rPr>
          <w:lang w:val="en"/>
        </w:rPr>
      </w:pPr>
      <w:r>
        <w:rPr>
          <w:lang w:val="en"/>
        </w:rPr>
        <w:t xml:space="preserve">                     </w:t>
      </w:r>
      <w:r>
        <w:rPr>
          <w:lang w:val="en"/>
        </w:rPr>
        <w:tab/>
        <w:t>Preacher: The Bishop</w:t>
      </w:r>
    </w:p>
    <w:p w14:paraId="66267B29" w14:textId="77777777" w:rsidR="006D1601" w:rsidRDefault="006D1601" w:rsidP="006D1601">
      <w:pPr>
        <w:tabs>
          <w:tab w:val="left" w:pos="1134"/>
          <w:tab w:val="left" w:pos="5040"/>
        </w:tabs>
        <w:spacing w:before="150" w:after="150"/>
        <w:rPr>
          <w:lang w:val="en"/>
        </w:rPr>
      </w:pPr>
      <w:r>
        <w:rPr>
          <w:lang w:val="en"/>
        </w:rPr>
        <w:t xml:space="preserve"> </w:t>
      </w:r>
      <w:r w:rsidRPr="004866C5">
        <w:rPr>
          <w:b/>
          <w:bCs/>
          <w:lang w:val="en"/>
        </w:rPr>
        <w:t>6.30 pm</w:t>
      </w:r>
      <w:r>
        <w:rPr>
          <w:lang w:val="en"/>
        </w:rPr>
        <w:t xml:space="preserve">       </w:t>
      </w:r>
      <w:r>
        <w:rPr>
          <w:lang w:val="en"/>
        </w:rPr>
        <w:tab/>
        <w:t xml:space="preserve">Rite of Confirmation            </w:t>
      </w:r>
      <w:r>
        <w:rPr>
          <w:lang w:val="en"/>
        </w:rPr>
        <w:tab/>
        <w:t>Magherahamlet</w:t>
      </w:r>
    </w:p>
    <w:p w14:paraId="6D4FB320" w14:textId="77777777" w:rsidR="006D1601" w:rsidRPr="002F36EC" w:rsidRDefault="006D1601" w:rsidP="006D1601">
      <w:pPr>
        <w:tabs>
          <w:tab w:val="left" w:pos="1134"/>
          <w:tab w:val="left" w:pos="4820"/>
        </w:tabs>
        <w:spacing w:before="150" w:after="150"/>
        <w:rPr>
          <w:lang w:val="en"/>
        </w:rPr>
      </w:pPr>
      <w:r>
        <w:rPr>
          <w:lang w:val="en"/>
        </w:rPr>
        <w:t xml:space="preserve">                      </w:t>
      </w:r>
      <w:r>
        <w:rPr>
          <w:lang w:val="en"/>
        </w:rPr>
        <w:tab/>
        <w:t>Preacher: The Bishop</w:t>
      </w:r>
    </w:p>
    <w:p w14:paraId="2597CDA9" w14:textId="77777777" w:rsidR="006D1601" w:rsidRDefault="006D1601" w:rsidP="006D1601">
      <w:pPr>
        <w:tabs>
          <w:tab w:val="left" w:pos="1134"/>
          <w:tab w:val="left" w:pos="3828"/>
        </w:tabs>
        <w:spacing w:before="150" w:after="150"/>
        <w:rPr>
          <w:lang w:val="en"/>
        </w:rPr>
      </w:pPr>
    </w:p>
    <w:p w14:paraId="4BB989C3" w14:textId="77777777" w:rsidR="006D1601" w:rsidRDefault="006D1601" w:rsidP="006D1601">
      <w:pPr>
        <w:tabs>
          <w:tab w:val="left" w:pos="1134"/>
          <w:tab w:val="left" w:pos="3828"/>
        </w:tabs>
        <w:spacing w:before="150" w:after="150"/>
        <w:rPr>
          <w:lang w:val="en"/>
        </w:rPr>
      </w:pPr>
    </w:p>
    <w:p w14:paraId="27E6CE9D" w14:textId="77777777" w:rsidR="006D1601" w:rsidRDefault="006D1601" w:rsidP="006D1601">
      <w:pPr>
        <w:tabs>
          <w:tab w:val="left" w:pos="3119"/>
        </w:tabs>
        <w:spacing w:before="150" w:after="150"/>
        <w:rPr>
          <w:b/>
          <w:lang w:val="en"/>
        </w:rPr>
      </w:pPr>
      <w:r>
        <w:rPr>
          <w:lang w:val="en"/>
        </w:rPr>
        <w:lastRenderedPageBreak/>
        <w:t xml:space="preserve">Sunday 27 June                                  </w:t>
      </w:r>
      <w:r w:rsidRPr="00B3018F">
        <w:rPr>
          <w:b/>
          <w:lang w:val="en"/>
        </w:rPr>
        <w:t>Trinity I</w:t>
      </w:r>
      <w:r>
        <w:rPr>
          <w:b/>
          <w:lang w:val="en"/>
        </w:rPr>
        <w:t>V</w:t>
      </w:r>
    </w:p>
    <w:p w14:paraId="5C912F88" w14:textId="77777777" w:rsidR="006D1601" w:rsidRPr="004866C5" w:rsidRDefault="006D1601" w:rsidP="006D1601">
      <w:pPr>
        <w:tabs>
          <w:tab w:val="left" w:pos="1134"/>
          <w:tab w:val="left" w:pos="4820"/>
        </w:tabs>
        <w:spacing w:before="150" w:after="150"/>
        <w:rPr>
          <w:bCs/>
          <w:i/>
          <w:iCs/>
          <w:lang w:val="en"/>
        </w:rPr>
      </w:pPr>
      <w:r w:rsidRPr="004866C5">
        <w:rPr>
          <w:bCs/>
          <w:i/>
          <w:iCs/>
          <w:lang w:val="en"/>
        </w:rPr>
        <w:t>Centenary of the State Opening of the first Parliament of Northern Ireland</w:t>
      </w:r>
      <w:r w:rsidRPr="004866C5">
        <w:rPr>
          <w:bCs/>
          <w:i/>
          <w:iCs/>
          <w:lang w:val="en"/>
        </w:rPr>
        <w:tab/>
      </w:r>
    </w:p>
    <w:p w14:paraId="48D94DB8" w14:textId="77777777" w:rsidR="006D1601" w:rsidRDefault="006D1601" w:rsidP="006D1601">
      <w:pPr>
        <w:tabs>
          <w:tab w:val="left" w:pos="1080"/>
          <w:tab w:val="left" w:pos="5040"/>
        </w:tabs>
        <w:spacing w:before="150" w:after="150"/>
        <w:rPr>
          <w:lang w:val="en"/>
        </w:rPr>
      </w:pPr>
      <w:r>
        <w:rPr>
          <w:lang w:val="en"/>
        </w:rPr>
        <w:t>10.00</w:t>
      </w:r>
      <w:r>
        <w:rPr>
          <w:lang w:val="en"/>
        </w:rPr>
        <w:tab/>
        <w:t>Service of the Word</w:t>
      </w:r>
      <w:r>
        <w:rPr>
          <w:lang w:val="en"/>
        </w:rPr>
        <w:tab/>
        <w:t>Annahilt</w:t>
      </w:r>
    </w:p>
    <w:p w14:paraId="53877977" w14:textId="77777777" w:rsidR="006D1601" w:rsidRDefault="006D1601" w:rsidP="006D1601">
      <w:pPr>
        <w:tabs>
          <w:tab w:val="left" w:pos="1080"/>
          <w:tab w:val="left" w:pos="5040"/>
        </w:tabs>
        <w:spacing w:before="150" w:after="150"/>
        <w:rPr>
          <w:lang w:val="en"/>
        </w:rPr>
      </w:pPr>
      <w:r w:rsidRPr="00CB536A">
        <w:rPr>
          <w:lang w:val="en"/>
        </w:rPr>
        <w:t xml:space="preserve">12.00            </w:t>
      </w:r>
      <w:r>
        <w:rPr>
          <w:lang w:val="en"/>
        </w:rPr>
        <w:t xml:space="preserve"> Service of the Word</w:t>
      </w:r>
      <w:r w:rsidRPr="00CB536A">
        <w:rPr>
          <w:lang w:val="en"/>
        </w:rPr>
        <w:t xml:space="preserve">            </w:t>
      </w:r>
      <w:r w:rsidRPr="00CB536A">
        <w:rPr>
          <w:lang w:val="en"/>
        </w:rPr>
        <w:tab/>
        <w:t>Magherahamlet</w:t>
      </w:r>
    </w:p>
    <w:p w14:paraId="0F4B9A1B" w14:textId="77777777" w:rsidR="006D1601" w:rsidRPr="00CB536A" w:rsidRDefault="006D1601" w:rsidP="006D1601">
      <w:pPr>
        <w:tabs>
          <w:tab w:val="left" w:pos="1080"/>
          <w:tab w:val="left" w:pos="5040"/>
        </w:tabs>
        <w:spacing w:before="150" w:after="150"/>
        <w:rPr>
          <w:lang w:val="en"/>
        </w:rPr>
      </w:pPr>
    </w:p>
    <w:p w14:paraId="6263C969" w14:textId="77777777" w:rsidR="006D1601" w:rsidRPr="007B5906" w:rsidRDefault="006D1601" w:rsidP="006D1601">
      <w:pPr>
        <w:tabs>
          <w:tab w:val="left" w:pos="5040"/>
        </w:tabs>
        <w:spacing w:before="150" w:after="150"/>
        <w:rPr>
          <w:b/>
        </w:rPr>
      </w:pPr>
      <w:r>
        <w:t xml:space="preserve">Sunday 4 July                                       </w:t>
      </w:r>
      <w:r w:rsidRPr="007B5906">
        <w:rPr>
          <w:b/>
        </w:rPr>
        <w:t xml:space="preserve">Trinity </w:t>
      </w:r>
      <w:r>
        <w:rPr>
          <w:b/>
        </w:rPr>
        <w:t>V</w:t>
      </w:r>
    </w:p>
    <w:p w14:paraId="2932A58D" w14:textId="77777777" w:rsidR="006D1601" w:rsidRDefault="006D1601" w:rsidP="006D1601">
      <w:pPr>
        <w:tabs>
          <w:tab w:val="left" w:pos="1134"/>
          <w:tab w:val="left" w:pos="5040"/>
        </w:tabs>
        <w:spacing w:before="150" w:after="150"/>
      </w:pPr>
      <w:r>
        <w:t xml:space="preserve">10.00        </w:t>
      </w:r>
      <w:r>
        <w:tab/>
        <w:t xml:space="preserve">Parish Communion                                  </w:t>
      </w:r>
      <w:r>
        <w:tab/>
        <w:t xml:space="preserve">Annahilt </w:t>
      </w:r>
    </w:p>
    <w:p w14:paraId="1705D4FD" w14:textId="77777777" w:rsidR="006D1601" w:rsidRDefault="006D1601" w:rsidP="006D1601">
      <w:pPr>
        <w:tabs>
          <w:tab w:val="left" w:pos="1134"/>
          <w:tab w:val="left" w:pos="5040"/>
        </w:tabs>
        <w:spacing w:before="150" w:after="150"/>
      </w:pPr>
      <w:r>
        <w:t xml:space="preserve">12.00       </w:t>
      </w:r>
      <w:r>
        <w:tab/>
        <w:t xml:space="preserve">Parish Communion                                  </w:t>
      </w:r>
      <w:r>
        <w:tab/>
        <w:t>Magherahamlet</w:t>
      </w:r>
    </w:p>
    <w:p w14:paraId="55C89B51" w14:textId="77777777" w:rsidR="006D1601" w:rsidRDefault="006D1601" w:rsidP="006D1601">
      <w:pPr>
        <w:tabs>
          <w:tab w:val="left" w:pos="1134"/>
          <w:tab w:val="left" w:pos="5040"/>
        </w:tabs>
        <w:spacing w:before="150" w:after="150"/>
      </w:pPr>
    </w:p>
    <w:p w14:paraId="0BFB4F1E" w14:textId="77777777" w:rsidR="006D1601" w:rsidRPr="00DE707B" w:rsidRDefault="006D1601" w:rsidP="006D1601">
      <w:pPr>
        <w:tabs>
          <w:tab w:val="left" w:pos="1134"/>
          <w:tab w:val="left" w:pos="5040"/>
        </w:tabs>
        <w:spacing w:before="150" w:after="150"/>
        <w:rPr>
          <w:b/>
          <w:bCs/>
        </w:rPr>
      </w:pPr>
      <w:r>
        <w:t xml:space="preserve">Sunday 11 July                                     </w:t>
      </w:r>
      <w:r w:rsidRPr="00DE707B">
        <w:rPr>
          <w:b/>
          <w:bCs/>
        </w:rPr>
        <w:t>Trinity VI</w:t>
      </w:r>
    </w:p>
    <w:p w14:paraId="4316D976" w14:textId="77777777" w:rsidR="006D1601" w:rsidRDefault="006D1601" w:rsidP="006D1601">
      <w:pPr>
        <w:tabs>
          <w:tab w:val="left" w:pos="1134"/>
          <w:tab w:val="left" w:pos="5040"/>
        </w:tabs>
        <w:spacing w:before="150" w:after="150"/>
      </w:pPr>
      <w:r>
        <w:t xml:space="preserve">10.00            </w:t>
      </w:r>
      <w:r>
        <w:tab/>
        <w:t xml:space="preserve">Morning Prayer                                               </w:t>
      </w:r>
      <w:r>
        <w:tab/>
        <w:t xml:space="preserve"> Annahilt</w:t>
      </w:r>
    </w:p>
    <w:p w14:paraId="5EA15A1C" w14:textId="77777777" w:rsidR="006D1601" w:rsidRDefault="006D1601" w:rsidP="006D1601">
      <w:pPr>
        <w:tabs>
          <w:tab w:val="left" w:pos="1134"/>
          <w:tab w:val="left" w:pos="5040"/>
        </w:tabs>
        <w:spacing w:before="150" w:after="150"/>
      </w:pPr>
      <w:r>
        <w:t xml:space="preserve">12.00            </w:t>
      </w:r>
      <w:r>
        <w:tab/>
        <w:t xml:space="preserve">Morning Prayer                                               </w:t>
      </w:r>
      <w:r>
        <w:tab/>
        <w:t xml:space="preserve"> Magherahamlet</w:t>
      </w:r>
    </w:p>
    <w:p w14:paraId="6F0AC0A1" w14:textId="77777777" w:rsidR="006D1601" w:rsidRDefault="006D1601" w:rsidP="006D1601">
      <w:pPr>
        <w:tabs>
          <w:tab w:val="left" w:pos="5040"/>
        </w:tabs>
      </w:pPr>
    </w:p>
    <w:p w14:paraId="0A8CE63D" w14:textId="77777777" w:rsidR="00A76593" w:rsidRDefault="00A76593" w:rsidP="006D1601">
      <w:pPr>
        <w:tabs>
          <w:tab w:val="left" w:pos="5040"/>
        </w:tabs>
      </w:pPr>
    </w:p>
    <w:p w14:paraId="5A696E7A" w14:textId="77777777" w:rsidR="00A76593" w:rsidRDefault="00A76593" w:rsidP="00A76593">
      <w:pPr>
        <w:spacing w:after="120"/>
        <w:jc w:val="both"/>
        <w:rPr>
          <w:b/>
          <w:bCs/>
        </w:rPr>
      </w:pPr>
      <w:r>
        <w:br w:type="page"/>
      </w:r>
      <w:r>
        <w:rPr>
          <w:b/>
          <w:bCs/>
        </w:rPr>
        <w:lastRenderedPageBreak/>
        <w:t>In-Church Worship in the Church of the Ascension, Annahilt and Magherahamlet Parish Church</w:t>
      </w:r>
    </w:p>
    <w:p w14:paraId="19C020A1" w14:textId="77777777" w:rsidR="00A76593" w:rsidRDefault="00A76593" w:rsidP="00A76593">
      <w:pPr>
        <w:spacing w:after="120"/>
        <w:jc w:val="both"/>
      </w:pPr>
    </w:p>
    <w:p w14:paraId="7AB07FF3" w14:textId="77777777" w:rsidR="00A76593" w:rsidRDefault="00A76593" w:rsidP="00A76593">
      <w:pPr>
        <w:spacing w:after="120"/>
        <w:jc w:val="both"/>
      </w:pPr>
      <w:r>
        <w:t xml:space="preserve">Numbers </w:t>
      </w:r>
      <w:proofErr w:type="gramStart"/>
      <w:r>
        <w:t>are  reduced</w:t>
      </w:r>
      <w:proofErr w:type="gramEnd"/>
      <w:r>
        <w:t xml:space="preserve"> at Services in both Churches because of the legal requirement to facilitate safe distancing. Because of this, it would be very helpful if those intending to come to church would give notice of their intentions.</w:t>
      </w:r>
    </w:p>
    <w:p w14:paraId="602987B5" w14:textId="77777777" w:rsidR="00A76593" w:rsidRDefault="00A76593" w:rsidP="00A76593">
      <w:pPr>
        <w:rPr>
          <w:i/>
          <w:iCs/>
        </w:rPr>
      </w:pPr>
      <w:r>
        <w:rPr>
          <w:i/>
          <w:iCs/>
        </w:rPr>
        <w:t>Annahilt</w:t>
      </w:r>
    </w:p>
    <w:p w14:paraId="34482377" w14:textId="77777777" w:rsidR="00A76593" w:rsidRDefault="00A76593" w:rsidP="00A76593">
      <w:pPr>
        <w:spacing w:after="120"/>
      </w:pPr>
      <w:r>
        <w:t xml:space="preserve">Trevor Hill            </w:t>
      </w:r>
      <w:hyperlink r:id="rId16" w:history="1">
        <w:r>
          <w:rPr>
            <w:rStyle w:val="Hyperlink"/>
          </w:rPr>
          <w:t>trevorhill111@btinternet.com</w:t>
        </w:r>
      </w:hyperlink>
      <w:r>
        <w:t xml:space="preserve"> </w:t>
      </w:r>
    </w:p>
    <w:p w14:paraId="4E85579C" w14:textId="77777777" w:rsidR="00A76593" w:rsidRDefault="00A76593" w:rsidP="00A76593">
      <w:pPr>
        <w:rPr>
          <w:i/>
          <w:iCs/>
        </w:rPr>
      </w:pPr>
      <w:r>
        <w:rPr>
          <w:i/>
          <w:iCs/>
        </w:rPr>
        <w:t>Magherahamlet</w:t>
      </w:r>
    </w:p>
    <w:p w14:paraId="6C7ECB2B" w14:textId="77777777" w:rsidR="00A76593" w:rsidRDefault="00A76593" w:rsidP="00A76593">
      <w:pPr>
        <w:rPr>
          <w:b/>
          <w:bCs/>
        </w:rPr>
      </w:pPr>
      <w:r>
        <w:t xml:space="preserve">Hillary Edgar        </w:t>
      </w:r>
      <w:hyperlink r:id="rId17" w:history="1">
        <w:r>
          <w:rPr>
            <w:rStyle w:val="Hyperlink"/>
          </w:rPr>
          <w:t>hillary.edgar01@btinternet.com</w:t>
        </w:r>
      </w:hyperlink>
      <w:r>
        <w:t xml:space="preserve"> </w:t>
      </w:r>
    </w:p>
    <w:p w14:paraId="5745261C" w14:textId="77777777" w:rsidR="00A76593" w:rsidRDefault="00A76593" w:rsidP="00A76593"/>
    <w:p w14:paraId="12D3D2D2" w14:textId="77777777" w:rsidR="00A76593" w:rsidRDefault="00A76593" w:rsidP="00A76593">
      <w:pPr>
        <w:spacing w:after="120"/>
      </w:pPr>
      <w:r>
        <w:t>Alternatively, you may contact by telephone:</w:t>
      </w:r>
    </w:p>
    <w:p w14:paraId="634B832D" w14:textId="77777777" w:rsidR="00A76593" w:rsidRDefault="00A76593" w:rsidP="00A76593">
      <w:pPr>
        <w:rPr>
          <w:i/>
          <w:iCs/>
        </w:rPr>
      </w:pPr>
      <w:r>
        <w:rPr>
          <w:i/>
          <w:iCs/>
        </w:rPr>
        <w:t>Annahilt</w:t>
      </w:r>
    </w:p>
    <w:p w14:paraId="62F43AB9" w14:textId="77777777" w:rsidR="00A76593" w:rsidRDefault="00A76593" w:rsidP="00A76593">
      <w:pPr>
        <w:spacing w:after="120"/>
      </w:pPr>
      <w:r>
        <w:t>Trevor Hill                                 07890552930</w:t>
      </w:r>
    </w:p>
    <w:p w14:paraId="4E7DC231" w14:textId="77777777" w:rsidR="00A76593" w:rsidRDefault="00A76593" w:rsidP="00A76593">
      <w:pPr>
        <w:rPr>
          <w:i/>
          <w:iCs/>
        </w:rPr>
      </w:pPr>
      <w:r>
        <w:rPr>
          <w:i/>
          <w:iCs/>
        </w:rPr>
        <w:t>Magherahamlet</w:t>
      </w:r>
    </w:p>
    <w:p w14:paraId="498FBCB9" w14:textId="77777777" w:rsidR="00A76593" w:rsidRDefault="00A76593" w:rsidP="00A76593">
      <w:r>
        <w:t>George &amp; Sally McCurry          028 9756 3955</w:t>
      </w:r>
    </w:p>
    <w:p w14:paraId="2A47E6C4" w14:textId="77777777" w:rsidR="00A76593" w:rsidRDefault="00A76593" w:rsidP="00A76593">
      <w:r>
        <w:t>Hillary Edgar                             028 4481 1361</w:t>
      </w:r>
    </w:p>
    <w:p w14:paraId="236CB3B6" w14:textId="77777777" w:rsidR="00A76593" w:rsidRDefault="00A76593" w:rsidP="00A76593">
      <w:pPr>
        <w:spacing w:line="252" w:lineRule="auto"/>
      </w:pPr>
    </w:p>
    <w:p w14:paraId="1C372409" w14:textId="77777777" w:rsidR="00A76593" w:rsidRDefault="00A76593" w:rsidP="00A76593">
      <w:pPr>
        <w:spacing w:line="252" w:lineRule="auto"/>
      </w:pPr>
      <w:r>
        <w:t>For Annahilt, notification of attendance can also be given via the Parish website up to the Friday before.</w:t>
      </w:r>
    </w:p>
    <w:p w14:paraId="0A6E3BB9" w14:textId="77777777" w:rsidR="00A76593" w:rsidRDefault="00A76593" w:rsidP="00A76593">
      <w:pPr>
        <w:spacing w:line="252" w:lineRule="auto"/>
      </w:pPr>
    </w:p>
    <w:p w14:paraId="41F5E280" w14:textId="77777777" w:rsidR="00A76593" w:rsidRDefault="00A76593" w:rsidP="00A76593">
      <w:pPr>
        <w:spacing w:line="252" w:lineRule="auto"/>
      </w:pPr>
    </w:p>
    <w:p w14:paraId="10FF2E7B" w14:textId="77777777" w:rsidR="00A76593" w:rsidRDefault="00A76593" w:rsidP="00A76593">
      <w:pPr>
        <w:spacing w:line="252" w:lineRule="auto"/>
      </w:pPr>
    </w:p>
    <w:p w14:paraId="28A6E054" w14:textId="77777777" w:rsidR="00A76593" w:rsidRPr="006B2B44" w:rsidRDefault="00A76593" w:rsidP="00A76593">
      <w:pPr>
        <w:keepNext/>
        <w:spacing w:before="240" w:after="40" w:line="256" w:lineRule="auto"/>
        <w:ind w:left="173" w:right="691"/>
        <w:jc w:val="center"/>
        <w:outlineLvl w:val="2"/>
        <w:rPr>
          <w:b/>
          <w:bCs/>
          <w:sz w:val="28"/>
          <w:szCs w:val="28"/>
        </w:rPr>
      </w:pPr>
      <w:r w:rsidRPr="006B2B44">
        <w:rPr>
          <w:b/>
          <w:bCs/>
          <w:sz w:val="28"/>
          <w:szCs w:val="28"/>
        </w:rPr>
        <w:t xml:space="preserve">PRAYER WARRIOR </w:t>
      </w:r>
    </w:p>
    <w:p w14:paraId="24F8C079" w14:textId="77777777" w:rsidR="00A76593" w:rsidRPr="006B2B44" w:rsidRDefault="00A76593" w:rsidP="00A76593">
      <w:pPr>
        <w:spacing w:after="52"/>
        <w:ind w:right="83"/>
        <w:jc w:val="center"/>
      </w:pPr>
      <w:r w:rsidRPr="006B2B44">
        <w:t>Do you have a concern or problem and would like someone to pray for you?</w:t>
      </w:r>
    </w:p>
    <w:p w14:paraId="75FCA025" w14:textId="77777777" w:rsidR="00A76593" w:rsidRPr="006B2B44" w:rsidRDefault="00A76593" w:rsidP="00A76593">
      <w:pPr>
        <w:spacing w:after="72" w:line="256" w:lineRule="auto"/>
        <w:ind w:left="172" w:right="695" w:hanging="10"/>
        <w:jc w:val="center"/>
      </w:pPr>
      <w:r w:rsidRPr="006B2B44">
        <w:t>If so, contact the Rector who will be willing to help.</w:t>
      </w:r>
    </w:p>
    <w:p w14:paraId="7798A280" w14:textId="77777777" w:rsidR="00A76593" w:rsidRPr="006B2B44" w:rsidRDefault="00A76593" w:rsidP="00A76593">
      <w:pPr>
        <w:spacing w:after="50"/>
        <w:ind w:right="49"/>
        <w:jc w:val="center"/>
      </w:pPr>
      <w:r w:rsidRPr="006B2B44">
        <w:t xml:space="preserve">This is completely </w:t>
      </w:r>
      <w:proofErr w:type="gramStart"/>
      <w:r w:rsidRPr="006B2B44">
        <w:t>confidential</w:t>
      </w:r>
      <w:proofErr w:type="gramEnd"/>
      <w:r w:rsidRPr="006B2B44">
        <w:t xml:space="preserve"> and no details will be passed on to anyone else unless you want them to.</w:t>
      </w:r>
    </w:p>
    <w:p w14:paraId="359EFA78" w14:textId="77777777" w:rsidR="00A76593" w:rsidRPr="006B2B44" w:rsidRDefault="00A76593" w:rsidP="00A76593">
      <w:pPr>
        <w:spacing w:after="50"/>
        <w:ind w:left="1272" w:right="592" w:hanging="1138"/>
        <w:jc w:val="center"/>
      </w:pPr>
      <w:r w:rsidRPr="006B2B44">
        <w:rPr>
          <w:b/>
        </w:rPr>
        <w:t>Telephone: 028 9263 8218</w:t>
      </w:r>
    </w:p>
    <w:p w14:paraId="2EFB8BB6" w14:textId="77777777" w:rsidR="006D1601" w:rsidRDefault="006D1601" w:rsidP="006D1601"/>
    <w:p w14:paraId="032B8EDA" w14:textId="77777777" w:rsidR="006D1601" w:rsidRDefault="006D1601" w:rsidP="006D1601"/>
    <w:p w14:paraId="3913EA7B" w14:textId="77777777" w:rsidR="006D1601" w:rsidRPr="004732B7" w:rsidRDefault="006D1601" w:rsidP="006D1601"/>
    <w:p w14:paraId="4C174DBF" w14:textId="77777777" w:rsidR="004F14DB" w:rsidRDefault="004F14DB" w:rsidP="00CC7BEE">
      <w:pPr>
        <w:rPr>
          <w:b/>
        </w:rPr>
      </w:pPr>
    </w:p>
    <w:p w14:paraId="350E79CB" w14:textId="77777777" w:rsidR="00DB51DF" w:rsidRDefault="00DB51DF" w:rsidP="00DB51DF">
      <w:pPr>
        <w:tabs>
          <w:tab w:val="left" w:pos="1134"/>
          <w:tab w:val="left" w:pos="3686"/>
          <w:tab w:val="left" w:pos="3828"/>
          <w:tab w:val="left" w:pos="5103"/>
        </w:tabs>
      </w:pPr>
    </w:p>
    <w:p w14:paraId="07633FAF" w14:textId="77777777" w:rsidR="00CC7BEE" w:rsidRPr="00CC7BEE" w:rsidRDefault="00DF1082" w:rsidP="00CC7BEE">
      <w:pPr>
        <w:rPr>
          <w:b/>
        </w:rPr>
      </w:pPr>
      <w:r>
        <w:rPr>
          <w:b/>
        </w:rPr>
        <w:br w:type="page"/>
      </w:r>
      <w:r w:rsidR="00EA417D">
        <w:rPr>
          <w:b/>
          <w:bCs/>
          <w:noProof/>
        </w:rPr>
        <w:lastRenderedPageBreak/>
        <w:pict w14:anchorId="2DE8B152">
          <v:shape id="_x0000_s1039" type="#_x0000_t75" style="position:absolute;margin-left:233.85pt;margin-top:-14.2pt;width:94.3pt;height:84.85pt;z-index:-5" wrapcoords="-171 0 -171 21409 21600 21409 21600 0 -171 0">
            <v:imagedata r:id="rId18" o:title="bible"/>
            <w10:wrap type="tight"/>
          </v:shape>
        </w:pict>
      </w:r>
      <w:r w:rsidR="00CC7BEE" w:rsidRPr="00CC7BEE">
        <w:rPr>
          <w:b/>
        </w:rPr>
        <w:t>From the Parish Registers</w:t>
      </w:r>
    </w:p>
    <w:p w14:paraId="058ED560" w14:textId="77777777" w:rsidR="004758BD" w:rsidRDefault="004758BD" w:rsidP="008448BD">
      <w:pPr>
        <w:spacing w:after="106" w:line="259" w:lineRule="auto"/>
        <w:ind w:left="-5" w:right="1367" w:hanging="10"/>
        <w:rPr>
          <w:b/>
        </w:rPr>
      </w:pPr>
    </w:p>
    <w:p w14:paraId="539C6B36" w14:textId="77777777" w:rsidR="008D5C79" w:rsidRDefault="008D5C79" w:rsidP="008D5C79">
      <w:pPr>
        <w:spacing w:after="60"/>
        <w:jc w:val="both"/>
        <w:rPr>
          <w:i/>
          <w:iCs/>
        </w:rPr>
      </w:pPr>
    </w:p>
    <w:p w14:paraId="32C9DE52" w14:textId="77777777" w:rsidR="006D1601" w:rsidRPr="00ED3A89" w:rsidRDefault="006D1601" w:rsidP="006D1601">
      <w:pPr>
        <w:spacing w:before="150" w:after="120"/>
        <w:jc w:val="both"/>
        <w:rPr>
          <w:b/>
          <w:bCs/>
        </w:rPr>
      </w:pPr>
      <w:r>
        <w:rPr>
          <w:b/>
          <w:bCs/>
        </w:rPr>
        <w:t>Christian Marriage</w:t>
      </w:r>
    </w:p>
    <w:p w14:paraId="0562B241" w14:textId="77777777" w:rsidR="006D1601" w:rsidRDefault="006D1601" w:rsidP="006D1601">
      <w:pPr>
        <w:spacing w:line="336" w:lineRule="atLeast"/>
        <w:jc w:val="both"/>
        <w:rPr>
          <w:i/>
          <w:iCs/>
        </w:rPr>
      </w:pPr>
      <w:r w:rsidRPr="00ED3A89">
        <w:rPr>
          <w:i/>
          <w:iCs/>
        </w:rPr>
        <w:t>‘</w:t>
      </w:r>
      <w:r>
        <w:rPr>
          <w:i/>
          <w:iCs/>
        </w:rPr>
        <w:t xml:space="preserve">What God has joined together let no one put </w:t>
      </w:r>
      <w:proofErr w:type="gramStart"/>
      <w:r>
        <w:rPr>
          <w:i/>
          <w:iCs/>
        </w:rPr>
        <w:t>asunder</w:t>
      </w:r>
      <w:r w:rsidRPr="00ED3A89">
        <w:rPr>
          <w:i/>
          <w:iCs/>
        </w:rPr>
        <w:t>’</w:t>
      </w:r>
      <w:proofErr w:type="gramEnd"/>
    </w:p>
    <w:p w14:paraId="365D1F83" w14:textId="77777777" w:rsidR="006D1601" w:rsidRDefault="006D1601" w:rsidP="006D1601">
      <w:pPr>
        <w:spacing w:line="336" w:lineRule="atLeast"/>
        <w:jc w:val="both"/>
        <w:rPr>
          <w:i/>
          <w:iCs/>
        </w:rPr>
      </w:pPr>
    </w:p>
    <w:p w14:paraId="2D8EAB66" w14:textId="77777777" w:rsidR="006D1601" w:rsidRDefault="006D1601" w:rsidP="006D1601">
      <w:pPr>
        <w:spacing w:line="336" w:lineRule="atLeast"/>
        <w:jc w:val="both"/>
        <w:rPr>
          <w:iCs/>
        </w:rPr>
      </w:pPr>
      <w:r>
        <w:rPr>
          <w:iCs/>
        </w:rPr>
        <w:t>29 May 2021</w:t>
      </w:r>
    </w:p>
    <w:p w14:paraId="5552347B" w14:textId="77777777" w:rsidR="006D1601" w:rsidRPr="0069746E" w:rsidRDefault="006D1601" w:rsidP="006D1601">
      <w:pPr>
        <w:spacing w:line="336" w:lineRule="atLeast"/>
        <w:jc w:val="both"/>
        <w:rPr>
          <w:b/>
          <w:bCs/>
          <w:iCs/>
        </w:rPr>
      </w:pPr>
      <w:r w:rsidRPr="0069746E">
        <w:rPr>
          <w:b/>
          <w:bCs/>
          <w:iCs/>
        </w:rPr>
        <w:t>Magherahamlet Parish Church</w:t>
      </w:r>
    </w:p>
    <w:p w14:paraId="4DB43703" w14:textId="77777777" w:rsidR="006D1601" w:rsidRPr="0069746E" w:rsidRDefault="006D1601" w:rsidP="006D1601">
      <w:pPr>
        <w:rPr>
          <w:b/>
          <w:bCs/>
        </w:rPr>
      </w:pPr>
    </w:p>
    <w:p w14:paraId="15AF5040" w14:textId="77777777" w:rsidR="006D1601" w:rsidRPr="0069746E" w:rsidRDefault="006D1601" w:rsidP="006D1601">
      <w:pPr>
        <w:spacing w:after="120"/>
        <w:jc w:val="both"/>
      </w:pPr>
      <w:r w:rsidRPr="0069746E">
        <w:t>Ryan Sweeney and Laura Jennings</w:t>
      </w:r>
    </w:p>
    <w:p w14:paraId="01A658C8" w14:textId="77777777" w:rsidR="003A10BC" w:rsidRDefault="006D1601" w:rsidP="006D1601">
      <w:pPr>
        <w:rPr>
          <w:b/>
          <w:sz w:val="24"/>
          <w:szCs w:val="24"/>
        </w:rPr>
      </w:pPr>
      <w:r>
        <w:t>We congratulate Ryan and Laura and wish them every happiness</w:t>
      </w:r>
      <w:r w:rsidR="004B423A">
        <w:t>.</w:t>
      </w:r>
    </w:p>
    <w:p w14:paraId="65A8A69A" w14:textId="77777777" w:rsidR="004D3F52" w:rsidRPr="003A10BC" w:rsidRDefault="004D3F52" w:rsidP="003A10BC">
      <w:pPr>
        <w:spacing w:after="120"/>
        <w:jc w:val="both"/>
        <w:rPr>
          <w:b/>
        </w:rPr>
      </w:pPr>
    </w:p>
    <w:p w14:paraId="120C59C3" w14:textId="77777777" w:rsidR="003D549B" w:rsidRDefault="003D549B" w:rsidP="007D1E40">
      <w:pPr>
        <w:tabs>
          <w:tab w:val="left" w:pos="1935"/>
        </w:tabs>
        <w:spacing w:before="150" w:after="150" w:line="336" w:lineRule="atLeast"/>
        <w:jc w:val="both"/>
        <w:rPr>
          <w:sz w:val="22"/>
          <w:szCs w:val="22"/>
        </w:rPr>
      </w:pPr>
    </w:p>
    <w:p w14:paraId="7EDC376C" w14:textId="77777777" w:rsidR="004B423A" w:rsidRDefault="004B423A" w:rsidP="007D1E40">
      <w:pPr>
        <w:tabs>
          <w:tab w:val="left" w:pos="1935"/>
        </w:tabs>
        <w:spacing w:before="150" w:after="150" w:line="336" w:lineRule="atLeast"/>
        <w:jc w:val="both"/>
        <w:rPr>
          <w:sz w:val="22"/>
          <w:szCs w:val="22"/>
        </w:rPr>
      </w:pPr>
    </w:p>
    <w:p w14:paraId="6147232B" w14:textId="77777777" w:rsidR="006D1601" w:rsidRDefault="006D1601" w:rsidP="006D1601">
      <w:pPr>
        <w:spacing w:after="120"/>
        <w:rPr>
          <w:b/>
        </w:rPr>
      </w:pPr>
      <w:r w:rsidRPr="00832D26">
        <w:rPr>
          <w:b/>
        </w:rPr>
        <w:t>Flowers for the Churches</w:t>
      </w:r>
    </w:p>
    <w:p w14:paraId="011D090F" w14:textId="77777777" w:rsidR="006D1601" w:rsidRPr="00832D26" w:rsidRDefault="006D1601" w:rsidP="006D1601">
      <w:pPr>
        <w:spacing w:after="120"/>
        <w:jc w:val="center"/>
        <w:rPr>
          <w:b/>
        </w:rPr>
      </w:pPr>
    </w:p>
    <w:p w14:paraId="51F12F28" w14:textId="77777777" w:rsidR="006D1601" w:rsidRDefault="006D1601" w:rsidP="006D1601">
      <w:pPr>
        <w:tabs>
          <w:tab w:val="left" w:pos="4860"/>
        </w:tabs>
        <w:spacing w:after="120"/>
        <w:ind w:left="720" w:firstLine="720"/>
        <w:rPr>
          <w:b/>
        </w:rPr>
      </w:pPr>
      <w:r w:rsidRPr="003059D5">
        <w:rPr>
          <w:b/>
        </w:rPr>
        <w:t xml:space="preserve">Annahilt           </w:t>
      </w:r>
      <w:r>
        <w:rPr>
          <w:b/>
        </w:rPr>
        <w:t xml:space="preserve">                               </w:t>
      </w:r>
      <w:r>
        <w:rPr>
          <w:b/>
        </w:rPr>
        <w:tab/>
        <w:t>Magherahamlet</w:t>
      </w:r>
      <w:r>
        <w:rPr>
          <w:b/>
        </w:rPr>
        <w:tab/>
      </w:r>
    </w:p>
    <w:p w14:paraId="2CAAFFE7" w14:textId="77777777" w:rsidR="006D1601" w:rsidRPr="003059D5" w:rsidRDefault="006D1601" w:rsidP="006D1601">
      <w:pPr>
        <w:tabs>
          <w:tab w:val="left" w:pos="4860"/>
        </w:tabs>
        <w:spacing w:after="120"/>
        <w:rPr>
          <w:b/>
        </w:rPr>
      </w:pPr>
      <w:r>
        <w:rPr>
          <w:noProof/>
        </w:rPr>
        <w:pict w14:anchorId="52E768D6">
          <v:shape id="_x0000_s1042" type="#_x0000_t75" style="position:absolute;margin-left:153.85pt;margin-top:6.6pt;width:67.4pt;height:90.95pt;z-index:-2">
            <v:imagedata r:id="rId19" o:title="mag"/>
          </v:shape>
        </w:pict>
      </w:r>
      <w:r>
        <w:rPr>
          <w:noProof/>
        </w:rPr>
        <w:pict w14:anchorId="12ADAF9D">
          <v:shape id="_x0000_s1041" type="#_x0000_t75" style="position:absolute;margin-left:-131.8pt;margin-top:315.1pt;width:46.8pt;height:72.7pt;z-index:7;visibility:visible;mso-position-horizontal-relative:margin;mso-position-vertical-relative:margin">
            <v:imagedata r:id="rId20" o:title="" croptop="11703f" cropbottom="44159f" cropleft="14557f" cropright="45848f"/>
            <w10:wrap type="square" anchorx="margin" anchory="margin"/>
          </v:shape>
        </w:pict>
      </w:r>
      <w:r>
        <w:rPr>
          <w:b/>
        </w:rPr>
        <w:t>June</w:t>
      </w:r>
    </w:p>
    <w:p w14:paraId="37281537" w14:textId="77777777" w:rsidR="006D1601" w:rsidRDefault="006D1601" w:rsidP="006D1601">
      <w:pPr>
        <w:tabs>
          <w:tab w:val="left" w:pos="1350"/>
          <w:tab w:val="left" w:pos="5103"/>
        </w:tabs>
        <w:spacing w:after="120"/>
      </w:pPr>
      <w:r>
        <w:t xml:space="preserve"> 6                        Mr &amp; Mrs R Carlisle                                        </w:t>
      </w:r>
      <w:proofErr w:type="gramStart"/>
      <w:r>
        <w:t>The</w:t>
      </w:r>
      <w:proofErr w:type="gramEnd"/>
      <w:r>
        <w:t xml:space="preserve"> Rector                                    </w:t>
      </w:r>
    </w:p>
    <w:p w14:paraId="17C29FB9" w14:textId="77777777" w:rsidR="006D1601" w:rsidRDefault="006D1601" w:rsidP="006D1601">
      <w:pPr>
        <w:tabs>
          <w:tab w:val="left" w:pos="1350"/>
          <w:tab w:val="left" w:pos="5040"/>
        </w:tabs>
        <w:spacing w:after="120"/>
      </w:pPr>
      <w:r>
        <w:t xml:space="preserve">13                        </w:t>
      </w:r>
      <w:r>
        <w:tab/>
        <w:t xml:space="preserve">Mrs L Crompton                                                                                          </w:t>
      </w:r>
    </w:p>
    <w:p w14:paraId="20762D4A" w14:textId="77777777" w:rsidR="006D1601" w:rsidRDefault="006D1601" w:rsidP="006D1601">
      <w:pPr>
        <w:tabs>
          <w:tab w:val="left" w:pos="1350"/>
          <w:tab w:val="left" w:pos="5040"/>
        </w:tabs>
        <w:spacing w:after="120"/>
      </w:pPr>
      <w:r>
        <w:t xml:space="preserve">20                       The Rector                                                        </w:t>
      </w:r>
      <w:proofErr w:type="gramStart"/>
      <w:r>
        <w:t>The</w:t>
      </w:r>
      <w:proofErr w:type="gramEnd"/>
      <w:r>
        <w:t xml:space="preserve"> Rector</w:t>
      </w:r>
    </w:p>
    <w:p w14:paraId="70B42262" w14:textId="77777777" w:rsidR="006D1601" w:rsidRDefault="006D1601" w:rsidP="00FF61DF">
      <w:pPr>
        <w:tabs>
          <w:tab w:val="left" w:pos="1350"/>
          <w:tab w:val="left" w:pos="5040"/>
        </w:tabs>
        <w:spacing w:after="120"/>
      </w:pPr>
      <w:r>
        <w:t xml:space="preserve">27                                                                                          </w:t>
      </w:r>
      <w:r>
        <w:tab/>
        <w:t>Mrs S McCurry</w:t>
      </w:r>
    </w:p>
    <w:p w14:paraId="4997F3C6" w14:textId="77777777" w:rsidR="006D1601" w:rsidRDefault="006D1601" w:rsidP="006D1601">
      <w:pPr>
        <w:tabs>
          <w:tab w:val="left" w:pos="1350"/>
          <w:tab w:val="left" w:pos="5040"/>
        </w:tabs>
        <w:spacing w:after="120"/>
      </w:pPr>
      <w:r>
        <w:t xml:space="preserve">  </w:t>
      </w:r>
    </w:p>
    <w:p w14:paraId="656FDB9A" w14:textId="77777777" w:rsidR="006D1601" w:rsidRDefault="006D1601" w:rsidP="006D1601">
      <w:pPr>
        <w:tabs>
          <w:tab w:val="left" w:pos="1350"/>
          <w:tab w:val="left" w:pos="5040"/>
        </w:tabs>
        <w:spacing w:after="120"/>
      </w:pPr>
    </w:p>
    <w:p w14:paraId="0F4899A3" w14:textId="77777777" w:rsidR="006D1601" w:rsidRDefault="006D1601" w:rsidP="006D1601">
      <w:pPr>
        <w:tabs>
          <w:tab w:val="left" w:pos="1350"/>
          <w:tab w:val="left" w:pos="5040"/>
        </w:tabs>
        <w:spacing w:after="120"/>
      </w:pPr>
    </w:p>
    <w:p w14:paraId="6F3AAAE6" w14:textId="77777777" w:rsidR="006D1601" w:rsidRDefault="006D1601" w:rsidP="006D1601">
      <w:pPr>
        <w:tabs>
          <w:tab w:val="left" w:pos="1350"/>
          <w:tab w:val="left" w:pos="5040"/>
        </w:tabs>
        <w:spacing w:after="120"/>
      </w:pPr>
    </w:p>
    <w:p w14:paraId="38BB2B99" w14:textId="77777777" w:rsidR="006D1601" w:rsidRDefault="006D1601" w:rsidP="006B2B44">
      <w:pPr>
        <w:tabs>
          <w:tab w:val="left" w:pos="1350"/>
          <w:tab w:val="left" w:pos="5040"/>
        </w:tabs>
        <w:spacing w:after="120"/>
      </w:pPr>
    </w:p>
    <w:p w14:paraId="7F8451BD" w14:textId="77777777" w:rsidR="006D1601" w:rsidRPr="00832D26" w:rsidRDefault="006D1601" w:rsidP="006D1601">
      <w:pPr>
        <w:spacing w:after="120"/>
        <w:rPr>
          <w:b/>
        </w:rPr>
      </w:pPr>
      <w:r w:rsidRPr="00832D26">
        <w:rPr>
          <w:b/>
        </w:rPr>
        <w:lastRenderedPageBreak/>
        <w:t xml:space="preserve">Church Cleaning, Annahilt  </w:t>
      </w:r>
    </w:p>
    <w:p w14:paraId="1240B29A" w14:textId="77777777" w:rsidR="006D1601" w:rsidRDefault="006D1601" w:rsidP="006D1601">
      <w:pPr>
        <w:tabs>
          <w:tab w:val="center" w:pos="4153"/>
        </w:tabs>
        <w:spacing w:after="120"/>
      </w:pPr>
      <w:r>
        <w:t xml:space="preserve">June                                                  </w:t>
      </w:r>
    </w:p>
    <w:p w14:paraId="571089FF" w14:textId="77777777" w:rsidR="006D1601" w:rsidRPr="00F647D0" w:rsidRDefault="006D1601" w:rsidP="006B2B44">
      <w:pPr>
        <w:tabs>
          <w:tab w:val="left" w:pos="1350"/>
          <w:tab w:val="left" w:pos="5103"/>
        </w:tabs>
        <w:spacing w:after="120"/>
        <w:rPr>
          <w:rFonts w:eastAsia="Calibri"/>
          <w:kern w:val="0"/>
          <w:lang w:eastAsia="en-US"/>
        </w:rPr>
      </w:pPr>
      <w:r>
        <w:t>4</w:t>
      </w:r>
      <w:r w:rsidRPr="00F647D0">
        <w:rPr>
          <w:rFonts w:eastAsia="Calibri"/>
          <w:kern w:val="0"/>
          <w:lang w:eastAsia="en-US"/>
        </w:rPr>
        <w:t>-</w:t>
      </w:r>
      <w:r>
        <w:rPr>
          <w:rFonts w:eastAsia="Calibri"/>
          <w:kern w:val="0"/>
          <w:lang w:eastAsia="en-US"/>
        </w:rPr>
        <w:t>5</w:t>
      </w:r>
      <w:r w:rsidR="006B2B44">
        <w:rPr>
          <w:rFonts w:eastAsia="Calibri"/>
          <w:kern w:val="0"/>
          <w:lang w:eastAsia="en-US"/>
        </w:rPr>
        <w:t xml:space="preserve">                   </w:t>
      </w:r>
      <w:r w:rsidR="006B2B44">
        <w:rPr>
          <w:rFonts w:eastAsia="Calibri"/>
          <w:kern w:val="0"/>
          <w:lang w:eastAsia="en-US"/>
        </w:rPr>
        <w:tab/>
      </w:r>
      <w:r w:rsidRPr="00F647D0">
        <w:rPr>
          <w:rFonts w:eastAsia="Calibri"/>
          <w:kern w:val="0"/>
          <w:lang w:eastAsia="en-US"/>
        </w:rPr>
        <w:t xml:space="preserve">Mrs </w:t>
      </w:r>
      <w:r>
        <w:rPr>
          <w:rFonts w:eastAsia="Calibri"/>
          <w:kern w:val="0"/>
          <w:lang w:eastAsia="en-US"/>
        </w:rPr>
        <w:t>E Ogle</w:t>
      </w:r>
      <w:r w:rsidRPr="00F647D0">
        <w:rPr>
          <w:rFonts w:eastAsia="Calibri"/>
          <w:kern w:val="0"/>
          <w:lang w:eastAsia="en-US"/>
        </w:rPr>
        <w:t xml:space="preserve">                               </w:t>
      </w:r>
      <w:r>
        <w:rPr>
          <w:rFonts w:eastAsia="Calibri"/>
          <w:kern w:val="0"/>
          <w:lang w:eastAsia="en-US"/>
        </w:rPr>
        <w:tab/>
      </w:r>
    </w:p>
    <w:p w14:paraId="308AE37D" w14:textId="77777777" w:rsidR="006D1601" w:rsidRPr="00F647D0" w:rsidRDefault="006D1601" w:rsidP="006D1601">
      <w:pPr>
        <w:widowControl/>
        <w:tabs>
          <w:tab w:val="left" w:pos="1418"/>
          <w:tab w:val="left" w:pos="5103"/>
        </w:tabs>
        <w:overflowPunct/>
        <w:autoSpaceDE/>
        <w:autoSpaceDN/>
        <w:adjustRightInd/>
        <w:spacing w:after="120" w:line="259" w:lineRule="auto"/>
        <w:rPr>
          <w:rFonts w:eastAsia="Calibri"/>
          <w:kern w:val="0"/>
          <w:lang w:eastAsia="en-US"/>
        </w:rPr>
      </w:pPr>
      <w:r>
        <w:rPr>
          <w:noProof/>
        </w:rPr>
        <w:pict w14:anchorId="2C36D3A8">
          <v:shape id="_x0000_s1043" type="#_x0000_t75" style="position:absolute;margin-left:151.85pt;margin-top:-39.3pt;width:84.45pt;height:141.85pt;z-index:-1">
            <v:imagedata r:id="rId21" o:title="Cleaner"/>
          </v:shape>
        </w:pict>
      </w:r>
      <w:r w:rsidRPr="00F647D0">
        <w:rPr>
          <w:rFonts w:eastAsia="Calibri"/>
          <w:kern w:val="0"/>
          <w:lang w:eastAsia="en-US"/>
        </w:rPr>
        <w:t>1</w:t>
      </w:r>
      <w:r>
        <w:rPr>
          <w:rFonts w:eastAsia="Calibri"/>
          <w:kern w:val="0"/>
          <w:lang w:eastAsia="en-US"/>
        </w:rPr>
        <w:t>1</w:t>
      </w:r>
      <w:r w:rsidRPr="00F647D0">
        <w:rPr>
          <w:rFonts w:eastAsia="Calibri"/>
          <w:kern w:val="0"/>
          <w:lang w:eastAsia="en-US"/>
        </w:rPr>
        <w:t>-1</w:t>
      </w:r>
      <w:r>
        <w:rPr>
          <w:rFonts w:eastAsia="Calibri"/>
          <w:kern w:val="0"/>
          <w:lang w:eastAsia="en-US"/>
        </w:rPr>
        <w:t>2</w:t>
      </w:r>
      <w:r w:rsidRPr="00F647D0">
        <w:rPr>
          <w:rFonts w:eastAsia="Calibri"/>
          <w:kern w:val="0"/>
          <w:lang w:eastAsia="en-US"/>
        </w:rPr>
        <w:t xml:space="preserve">                                                     </w:t>
      </w:r>
      <w:r>
        <w:rPr>
          <w:rFonts w:eastAsia="Calibri"/>
          <w:kern w:val="0"/>
          <w:lang w:eastAsia="en-US"/>
        </w:rPr>
        <w:tab/>
      </w:r>
    </w:p>
    <w:p w14:paraId="5B4602CF" w14:textId="77777777" w:rsidR="006D1601" w:rsidRPr="00F647D0" w:rsidRDefault="006D1601" w:rsidP="006B2B44">
      <w:pPr>
        <w:widowControl/>
        <w:tabs>
          <w:tab w:val="left" w:pos="1350"/>
          <w:tab w:val="left" w:pos="5103"/>
        </w:tabs>
        <w:overflowPunct/>
        <w:autoSpaceDE/>
        <w:autoSpaceDN/>
        <w:adjustRightInd/>
        <w:spacing w:after="120" w:line="259" w:lineRule="auto"/>
        <w:rPr>
          <w:rFonts w:eastAsia="Calibri"/>
          <w:kern w:val="0"/>
          <w:lang w:eastAsia="en-US"/>
        </w:rPr>
      </w:pPr>
      <w:r>
        <w:rPr>
          <w:rFonts w:eastAsia="Calibri"/>
          <w:kern w:val="0"/>
          <w:lang w:eastAsia="en-US"/>
        </w:rPr>
        <w:t>18</w:t>
      </w:r>
      <w:r w:rsidRPr="00F647D0">
        <w:rPr>
          <w:rFonts w:eastAsia="Calibri"/>
          <w:kern w:val="0"/>
          <w:lang w:eastAsia="en-US"/>
        </w:rPr>
        <w:t>-</w:t>
      </w:r>
      <w:r>
        <w:rPr>
          <w:rFonts w:eastAsia="Calibri"/>
          <w:kern w:val="0"/>
          <w:lang w:eastAsia="en-US"/>
        </w:rPr>
        <w:t>19</w:t>
      </w:r>
      <w:r w:rsidR="006B2B44">
        <w:rPr>
          <w:rFonts w:eastAsia="Calibri"/>
          <w:kern w:val="0"/>
          <w:lang w:eastAsia="en-US"/>
        </w:rPr>
        <w:t xml:space="preserve">                </w:t>
      </w:r>
      <w:r w:rsidR="006B2B44">
        <w:rPr>
          <w:rFonts w:eastAsia="Calibri"/>
          <w:kern w:val="0"/>
          <w:lang w:eastAsia="en-US"/>
        </w:rPr>
        <w:tab/>
      </w:r>
      <w:r w:rsidRPr="00F647D0">
        <w:rPr>
          <w:rFonts w:eastAsia="Calibri"/>
          <w:kern w:val="0"/>
          <w:lang w:eastAsia="en-US"/>
        </w:rPr>
        <w:t>Mrs</w:t>
      </w:r>
      <w:r>
        <w:rPr>
          <w:rFonts w:eastAsia="Calibri"/>
          <w:kern w:val="0"/>
          <w:lang w:eastAsia="en-US"/>
        </w:rPr>
        <w:t xml:space="preserve"> L </w:t>
      </w:r>
      <w:proofErr w:type="spellStart"/>
      <w:r>
        <w:rPr>
          <w:rFonts w:eastAsia="Calibri"/>
          <w:kern w:val="0"/>
          <w:lang w:eastAsia="en-US"/>
        </w:rPr>
        <w:t>McCambley</w:t>
      </w:r>
      <w:proofErr w:type="spellEnd"/>
      <w:r w:rsidRPr="00F647D0">
        <w:rPr>
          <w:rFonts w:eastAsia="Calibri"/>
          <w:kern w:val="0"/>
          <w:lang w:eastAsia="en-US"/>
        </w:rPr>
        <w:t xml:space="preserve">                               </w:t>
      </w:r>
      <w:r>
        <w:rPr>
          <w:rFonts w:eastAsia="Calibri"/>
          <w:kern w:val="0"/>
          <w:lang w:eastAsia="en-US"/>
        </w:rPr>
        <w:tab/>
      </w:r>
      <w:r w:rsidRPr="00F647D0">
        <w:rPr>
          <w:rFonts w:eastAsia="Calibri"/>
          <w:kern w:val="0"/>
          <w:lang w:eastAsia="en-US"/>
        </w:rPr>
        <w:t>M</w:t>
      </w:r>
      <w:r>
        <w:rPr>
          <w:rFonts w:eastAsia="Calibri"/>
          <w:kern w:val="0"/>
          <w:lang w:eastAsia="en-US"/>
        </w:rPr>
        <w:t>rs E Harrison</w:t>
      </w:r>
    </w:p>
    <w:p w14:paraId="27E69538" w14:textId="77777777" w:rsidR="006D1601" w:rsidRPr="00F647D0" w:rsidRDefault="006D1601" w:rsidP="006B2B44">
      <w:pPr>
        <w:widowControl/>
        <w:tabs>
          <w:tab w:val="left" w:pos="1350"/>
          <w:tab w:val="left" w:pos="5103"/>
        </w:tabs>
        <w:overflowPunct/>
        <w:autoSpaceDE/>
        <w:autoSpaceDN/>
        <w:adjustRightInd/>
        <w:spacing w:after="120" w:line="259" w:lineRule="auto"/>
        <w:rPr>
          <w:rFonts w:eastAsia="Calibri"/>
          <w:kern w:val="0"/>
          <w:lang w:eastAsia="en-US"/>
        </w:rPr>
      </w:pPr>
      <w:r w:rsidRPr="00F647D0">
        <w:rPr>
          <w:rFonts w:eastAsia="Calibri"/>
          <w:kern w:val="0"/>
          <w:lang w:eastAsia="en-US"/>
        </w:rPr>
        <w:t>2</w:t>
      </w:r>
      <w:r>
        <w:rPr>
          <w:rFonts w:eastAsia="Calibri"/>
          <w:kern w:val="0"/>
          <w:lang w:eastAsia="en-US"/>
        </w:rPr>
        <w:t>5</w:t>
      </w:r>
      <w:r w:rsidRPr="00F647D0">
        <w:rPr>
          <w:rFonts w:eastAsia="Calibri"/>
          <w:kern w:val="0"/>
          <w:lang w:eastAsia="en-US"/>
        </w:rPr>
        <w:t>-2</w:t>
      </w:r>
      <w:r>
        <w:rPr>
          <w:rFonts w:eastAsia="Calibri"/>
          <w:kern w:val="0"/>
          <w:lang w:eastAsia="en-US"/>
        </w:rPr>
        <w:t>6</w:t>
      </w:r>
      <w:r w:rsidR="006B2B44">
        <w:rPr>
          <w:rFonts w:eastAsia="Calibri"/>
          <w:kern w:val="0"/>
          <w:lang w:eastAsia="en-US"/>
        </w:rPr>
        <w:t xml:space="preserve">                 </w:t>
      </w:r>
      <w:r w:rsidR="006B2B44">
        <w:rPr>
          <w:rFonts w:eastAsia="Calibri"/>
          <w:kern w:val="0"/>
          <w:lang w:eastAsia="en-US"/>
        </w:rPr>
        <w:tab/>
      </w:r>
      <w:r w:rsidRPr="00F647D0">
        <w:rPr>
          <w:rFonts w:eastAsia="Calibri"/>
          <w:kern w:val="0"/>
          <w:lang w:eastAsia="en-US"/>
        </w:rPr>
        <w:t xml:space="preserve">Mrs </w:t>
      </w:r>
      <w:r>
        <w:rPr>
          <w:rFonts w:eastAsia="Calibri"/>
          <w:kern w:val="0"/>
          <w:lang w:eastAsia="en-US"/>
        </w:rPr>
        <w:t xml:space="preserve">H Hill </w:t>
      </w:r>
      <w:r>
        <w:rPr>
          <w:rFonts w:eastAsia="Calibri"/>
          <w:kern w:val="0"/>
          <w:lang w:eastAsia="en-US"/>
        </w:rPr>
        <w:tab/>
        <w:t>Mr T Hill</w:t>
      </w:r>
    </w:p>
    <w:p w14:paraId="53F74CE6" w14:textId="77777777" w:rsidR="006D1601" w:rsidRPr="00F647D0" w:rsidRDefault="006D1601" w:rsidP="006B2B44">
      <w:pPr>
        <w:widowControl/>
        <w:tabs>
          <w:tab w:val="left" w:pos="1350"/>
          <w:tab w:val="left" w:pos="5103"/>
        </w:tabs>
        <w:overflowPunct/>
        <w:autoSpaceDE/>
        <w:autoSpaceDN/>
        <w:adjustRightInd/>
        <w:spacing w:after="120" w:line="259" w:lineRule="auto"/>
        <w:rPr>
          <w:rFonts w:eastAsia="Calibri"/>
          <w:b/>
          <w:kern w:val="0"/>
          <w:lang w:eastAsia="en-US"/>
        </w:rPr>
      </w:pPr>
      <w:r w:rsidRPr="00F647D0">
        <w:rPr>
          <w:rFonts w:eastAsia="Calibri"/>
          <w:b/>
          <w:kern w:val="0"/>
          <w:lang w:eastAsia="en-US"/>
        </w:rPr>
        <w:t>July</w:t>
      </w:r>
    </w:p>
    <w:p w14:paraId="514DFF4D" w14:textId="77777777" w:rsidR="006D1601" w:rsidRPr="00F647D0" w:rsidRDefault="006D1601" w:rsidP="006B2B44">
      <w:pPr>
        <w:widowControl/>
        <w:tabs>
          <w:tab w:val="left" w:pos="1350"/>
          <w:tab w:val="left" w:pos="5103"/>
        </w:tabs>
        <w:overflowPunct/>
        <w:autoSpaceDE/>
        <w:autoSpaceDN/>
        <w:adjustRightInd/>
        <w:spacing w:after="120" w:line="259" w:lineRule="auto"/>
        <w:rPr>
          <w:rFonts w:eastAsia="Calibri"/>
          <w:kern w:val="0"/>
          <w:lang w:eastAsia="en-US"/>
        </w:rPr>
      </w:pPr>
      <w:r>
        <w:rPr>
          <w:rFonts w:eastAsia="Calibri"/>
          <w:kern w:val="0"/>
          <w:lang w:eastAsia="en-US"/>
        </w:rPr>
        <w:t>2</w:t>
      </w:r>
      <w:r w:rsidRPr="00F647D0">
        <w:rPr>
          <w:rFonts w:eastAsia="Calibri"/>
          <w:kern w:val="0"/>
          <w:lang w:eastAsia="en-US"/>
        </w:rPr>
        <w:t>-</w:t>
      </w:r>
      <w:r>
        <w:rPr>
          <w:rFonts w:eastAsia="Calibri"/>
          <w:kern w:val="0"/>
          <w:lang w:eastAsia="en-US"/>
        </w:rPr>
        <w:t>3</w:t>
      </w:r>
      <w:r w:rsidRPr="00F647D0">
        <w:rPr>
          <w:rFonts w:eastAsia="Calibri"/>
          <w:kern w:val="0"/>
          <w:lang w:eastAsia="en-US"/>
        </w:rPr>
        <w:t xml:space="preserve">                     </w:t>
      </w:r>
      <w:r w:rsidR="006B2B44">
        <w:rPr>
          <w:rFonts w:eastAsia="Calibri"/>
          <w:kern w:val="0"/>
          <w:lang w:eastAsia="en-US"/>
        </w:rPr>
        <w:tab/>
      </w:r>
      <w:r w:rsidRPr="00F647D0">
        <w:rPr>
          <w:rFonts w:eastAsia="Calibri"/>
          <w:kern w:val="0"/>
          <w:lang w:eastAsia="en-US"/>
        </w:rPr>
        <w:t xml:space="preserve">Mrs E Crawford                                </w:t>
      </w:r>
      <w:r>
        <w:rPr>
          <w:rFonts w:eastAsia="Calibri"/>
          <w:kern w:val="0"/>
          <w:lang w:eastAsia="en-US"/>
        </w:rPr>
        <w:tab/>
      </w:r>
      <w:r w:rsidRPr="00F647D0">
        <w:rPr>
          <w:rFonts w:eastAsia="Calibri"/>
          <w:kern w:val="0"/>
          <w:lang w:eastAsia="en-US"/>
        </w:rPr>
        <w:t>Mrs M Finlay</w:t>
      </w:r>
    </w:p>
    <w:p w14:paraId="38480E75" w14:textId="77777777" w:rsidR="006D1601" w:rsidRDefault="006D1601" w:rsidP="006B2B44">
      <w:pPr>
        <w:widowControl/>
        <w:tabs>
          <w:tab w:val="left" w:pos="1350"/>
          <w:tab w:val="left" w:pos="5103"/>
        </w:tabs>
        <w:overflowPunct/>
        <w:autoSpaceDE/>
        <w:autoSpaceDN/>
        <w:adjustRightInd/>
        <w:spacing w:after="120" w:line="259" w:lineRule="auto"/>
        <w:rPr>
          <w:rFonts w:eastAsia="Calibri"/>
          <w:kern w:val="0"/>
          <w:lang w:eastAsia="en-US"/>
        </w:rPr>
      </w:pPr>
      <w:r>
        <w:rPr>
          <w:rFonts w:eastAsia="Calibri"/>
          <w:kern w:val="0"/>
          <w:lang w:eastAsia="en-US"/>
        </w:rPr>
        <w:t>9</w:t>
      </w:r>
      <w:r w:rsidRPr="00F647D0">
        <w:rPr>
          <w:rFonts w:eastAsia="Calibri"/>
          <w:kern w:val="0"/>
          <w:lang w:eastAsia="en-US"/>
        </w:rPr>
        <w:t>-1</w:t>
      </w:r>
      <w:r>
        <w:rPr>
          <w:rFonts w:eastAsia="Calibri"/>
          <w:kern w:val="0"/>
          <w:lang w:eastAsia="en-US"/>
        </w:rPr>
        <w:t>0</w:t>
      </w:r>
      <w:r w:rsidRPr="00F647D0">
        <w:rPr>
          <w:rFonts w:eastAsia="Calibri"/>
          <w:kern w:val="0"/>
          <w:lang w:eastAsia="en-US"/>
        </w:rPr>
        <w:t xml:space="preserve">               </w:t>
      </w:r>
      <w:r w:rsidR="006B2B44">
        <w:rPr>
          <w:rFonts w:eastAsia="Calibri"/>
          <w:kern w:val="0"/>
          <w:lang w:eastAsia="en-US"/>
        </w:rPr>
        <w:t xml:space="preserve">  </w:t>
      </w:r>
      <w:r w:rsidR="006B2B44">
        <w:rPr>
          <w:rFonts w:eastAsia="Calibri"/>
          <w:kern w:val="0"/>
          <w:lang w:eastAsia="en-US"/>
        </w:rPr>
        <w:tab/>
      </w:r>
      <w:r w:rsidRPr="00F647D0">
        <w:rPr>
          <w:rFonts w:eastAsia="Calibri"/>
          <w:kern w:val="0"/>
          <w:lang w:eastAsia="en-US"/>
        </w:rPr>
        <w:t xml:space="preserve">Mrs </w:t>
      </w:r>
      <w:r>
        <w:rPr>
          <w:rFonts w:eastAsia="Calibri"/>
          <w:kern w:val="0"/>
          <w:lang w:eastAsia="en-US"/>
        </w:rPr>
        <w:t>A Patterson</w:t>
      </w:r>
    </w:p>
    <w:p w14:paraId="3F5F5E0B" w14:textId="77777777" w:rsidR="006D1601" w:rsidRDefault="006D1601" w:rsidP="006B2B44">
      <w:pPr>
        <w:widowControl/>
        <w:tabs>
          <w:tab w:val="left" w:pos="1350"/>
          <w:tab w:val="left" w:pos="5103"/>
        </w:tabs>
        <w:overflowPunct/>
        <w:autoSpaceDE/>
        <w:autoSpaceDN/>
        <w:adjustRightInd/>
        <w:spacing w:after="120" w:line="259" w:lineRule="auto"/>
        <w:rPr>
          <w:rFonts w:eastAsia="Calibri"/>
          <w:kern w:val="0"/>
          <w:lang w:eastAsia="en-US"/>
        </w:rPr>
      </w:pPr>
      <w:r>
        <w:rPr>
          <w:rFonts w:eastAsia="Calibri"/>
          <w:kern w:val="0"/>
          <w:lang w:eastAsia="en-US"/>
        </w:rPr>
        <w:t xml:space="preserve">16-17                 </w:t>
      </w:r>
      <w:r w:rsidR="006B2B44">
        <w:rPr>
          <w:rFonts w:eastAsia="Calibri"/>
          <w:kern w:val="0"/>
          <w:lang w:eastAsia="en-US"/>
        </w:rPr>
        <w:tab/>
      </w:r>
      <w:r>
        <w:rPr>
          <w:rFonts w:eastAsia="Calibri"/>
          <w:kern w:val="0"/>
          <w:lang w:eastAsia="en-US"/>
        </w:rPr>
        <w:t xml:space="preserve">Mrs A Maxwell                </w:t>
      </w:r>
      <w:r w:rsidR="006B2B44">
        <w:rPr>
          <w:rFonts w:eastAsia="Calibri"/>
          <w:kern w:val="0"/>
          <w:lang w:eastAsia="en-US"/>
        </w:rPr>
        <w:t xml:space="preserve">                               </w:t>
      </w:r>
      <w:r w:rsidR="006B2B44">
        <w:rPr>
          <w:rFonts w:eastAsia="Calibri"/>
          <w:kern w:val="0"/>
          <w:lang w:eastAsia="en-US"/>
        </w:rPr>
        <w:tab/>
      </w:r>
      <w:r>
        <w:rPr>
          <w:rFonts w:eastAsia="Calibri"/>
          <w:kern w:val="0"/>
          <w:lang w:eastAsia="en-US"/>
        </w:rPr>
        <w:t>Mr R Maxwell</w:t>
      </w:r>
    </w:p>
    <w:p w14:paraId="48A7A709" w14:textId="77777777" w:rsidR="006D1601" w:rsidRDefault="006D1601" w:rsidP="006B2B44">
      <w:pPr>
        <w:widowControl/>
        <w:tabs>
          <w:tab w:val="left" w:pos="1350"/>
          <w:tab w:val="left" w:pos="5103"/>
        </w:tabs>
        <w:overflowPunct/>
        <w:autoSpaceDE/>
        <w:autoSpaceDN/>
        <w:adjustRightInd/>
        <w:spacing w:after="120" w:line="259" w:lineRule="auto"/>
        <w:rPr>
          <w:rFonts w:eastAsia="Calibri"/>
          <w:kern w:val="0"/>
          <w:lang w:eastAsia="en-US"/>
        </w:rPr>
      </w:pPr>
      <w:r>
        <w:rPr>
          <w:rFonts w:eastAsia="Calibri"/>
          <w:kern w:val="0"/>
          <w:lang w:eastAsia="en-US"/>
        </w:rPr>
        <w:t xml:space="preserve">23-24                </w:t>
      </w:r>
      <w:r w:rsidR="006B2B44">
        <w:rPr>
          <w:rFonts w:eastAsia="Calibri"/>
          <w:kern w:val="0"/>
          <w:lang w:eastAsia="en-US"/>
        </w:rPr>
        <w:tab/>
      </w:r>
      <w:r>
        <w:rPr>
          <w:rFonts w:eastAsia="Calibri"/>
          <w:kern w:val="0"/>
          <w:lang w:eastAsia="en-US"/>
        </w:rPr>
        <w:t xml:space="preserve">Mrs J Bolas                                                   </w:t>
      </w:r>
      <w:r w:rsidR="006B2B44">
        <w:rPr>
          <w:rFonts w:eastAsia="Calibri"/>
          <w:kern w:val="0"/>
          <w:lang w:eastAsia="en-US"/>
        </w:rPr>
        <w:t xml:space="preserve">   </w:t>
      </w:r>
      <w:r w:rsidR="006B2B44">
        <w:rPr>
          <w:rFonts w:eastAsia="Calibri"/>
          <w:kern w:val="0"/>
          <w:lang w:eastAsia="en-US"/>
        </w:rPr>
        <w:tab/>
      </w:r>
      <w:r>
        <w:rPr>
          <w:rFonts w:eastAsia="Calibri"/>
          <w:kern w:val="0"/>
          <w:lang w:eastAsia="en-US"/>
        </w:rPr>
        <w:t>Mr A Bolas</w:t>
      </w:r>
    </w:p>
    <w:p w14:paraId="62BFD258" w14:textId="77777777" w:rsidR="006D1601" w:rsidRPr="00F647D0" w:rsidRDefault="006D1601" w:rsidP="006B2B44">
      <w:pPr>
        <w:widowControl/>
        <w:tabs>
          <w:tab w:val="left" w:pos="1350"/>
          <w:tab w:val="left" w:pos="5103"/>
        </w:tabs>
        <w:overflowPunct/>
        <w:autoSpaceDE/>
        <w:autoSpaceDN/>
        <w:adjustRightInd/>
        <w:spacing w:after="120" w:line="259" w:lineRule="auto"/>
        <w:rPr>
          <w:rFonts w:ascii="Calibri" w:eastAsia="Calibri" w:hAnsi="Calibri"/>
          <w:kern w:val="0"/>
          <w:sz w:val="22"/>
          <w:szCs w:val="22"/>
          <w:lang w:eastAsia="en-US"/>
        </w:rPr>
      </w:pPr>
      <w:r>
        <w:rPr>
          <w:rFonts w:eastAsia="Calibri"/>
          <w:kern w:val="0"/>
          <w:lang w:eastAsia="en-US"/>
        </w:rPr>
        <w:t xml:space="preserve">31- Aug1           </w:t>
      </w:r>
      <w:r w:rsidR="006B2B44">
        <w:rPr>
          <w:rFonts w:eastAsia="Calibri"/>
          <w:kern w:val="0"/>
          <w:lang w:eastAsia="en-US"/>
        </w:rPr>
        <w:tab/>
      </w:r>
      <w:r>
        <w:rPr>
          <w:rFonts w:eastAsia="Calibri"/>
          <w:kern w:val="0"/>
          <w:lang w:eastAsia="en-US"/>
        </w:rPr>
        <w:t xml:space="preserve">Mrs J Guiney                       </w:t>
      </w:r>
      <w:r w:rsidR="006B2B44">
        <w:rPr>
          <w:rFonts w:eastAsia="Calibri"/>
          <w:kern w:val="0"/>
          <w:lang w:eastAsia="en-US"/>
        </w:rPr>
        <w:t xml:space="preserve">                             </w:t>
      </w:r>
      <w:r w:rsidR="006B2B44">
        <w:rPr>
          <w:rFonts w:eastAsia="Calibri"/>
          <w:kern w:val="0"/>
          <w:lang w:eastAsia="en-US"/>
        </w:rPr>
        <w:tab/>
      </w:r>
      <w:r>
        <w:rPr>
          <w:rFonts w:eastAsia="Calibri"/>
          <w:kern w:val="0"/>
          <w:lang w:eastAsia="en-US"/>
        </w:rPr>
        <w:t xml:space="preserve">Mrs H </w:t>
      </w:r>
      <w:proofErr w:type="spellStart"/>
      <w:r>
        <w:rPr>
          <w:rFonts w:eastAsia="Calibri"/>
          <w:kern w:val="0"/>
          <w:lang w:eastAsia="en-US"/>
        </w:rPr>
        <w:t>Cardosi</w:t>
      </w:r>
      <w:proofErr w:type="spellEnd"/>
    </w:p>
    <w:p w14:paraId="73F55E25" w14:textId="77777777" w:rsidR="006D1601" w:rsidRDefault="006D1601" w:rsidP="006B2B44">
      <w:pPr>
        <w:tabs>
          <w:tab w:val="left" w:pos="1350"/>
          <w:tab w:val="center" w:pos="4962"/>
        </w:tabs>
        <w:spacing w:after="120"/>
      </w:pPr>
      <w:r>
        <w:tab/>
      </w:r>
    </w:p>
    <w:p w14:paraId="2729AC07" w14:textId="77777777" w:rsidR="004D3F52" w:rsidRDefault="004D3F52" w:rsidP="006B2B44">
      <w:pPr>
        <w:tabs>
          <w:tab w:val="left" w:pos="1350"/>
          <w:tab w:val="left" w:pos="1935"/>
        </w:tabs>
        <w:spacing w:before="150" w:after="150" w:line="336" w:lineRule="atLeast"/>
        <w:jc w:val="both"/>
        <w:rPr>
          <w:sz w:val="22"/>
          <w:szCs w:val="22"/>
        </w:rPr>
      </w:pPr>
    </w:p>
    <w:p w14:paraId="04B94251" w14:textId="77777777" w:rsidR="006B2B44" w:rsidRPr="006B2B44" w:rsidRDefault="004B423A" w:rsidP="006B2B44">
      <w:pPr>
        <w:spacing w:line="256" w:lineRule="auto"/>
        <w:ind w:right="421"/>
        <w:jc w:val="center"/>
        <w:rPr>
          <w:kern w:val="0"/>
          <w:sz w:val="28"/>
          <w:szCs w:val="28"/>
        </w:rPr>
      </w:pPr>
      <w:r>
        <w:rPr>
          <w:b/>
          <w:i/>
          <w:sz w:val="40"/>
          <w:u w:val="single" w:color="000000"/>
        </w:rPr>
        <w:br w:type="page"/>
      </w:r>
      <w:r w:rsidR="006B2B44" w:rsidRPr="006B2B44">
        <w:rPr>
          <w:b/>
          <w:i/>
          <w:sz w:val="28"/>
          <w:szCs w:val="28"/>
          <w:u w:val="single" w:color="000000"/>
        </w:rPr>
        <w:lastRenderedPageBreak/>
        <w:t>General P</w:t>
      </w:r>
      <w:r>
        <w:rPr>
          <w:b/>
          <w:i/>
          <w:sz w:val="28"/>
          <w:szCs w:val="28"/>
          <w:u w:val="single" w:color="000000"/>
        </w:rPr>
        <w:t>rayers for different situations</w:t>
      </w:r>
      <w:r w:rsidR="006B2B44" w:rsidRPr="006B2B44">
        <w:rPr>
          <w:kern w:val="0"/>
          <w:sz w:val="28"/>
          <w:szCs w:val="28"/>
        </w:rPr>
        <w:t xml:space="preserve"> </w:t>
      </w:r>
    </w:p>
    <w:p w14:paraId="5231D2A0" w14:textId="77777777" w:rsidR="006B2B44" w:rsidRPr="006B2B44" w:rsidRDefault="006B2B44" w:rsidP="006B2B44">
      <w:pPr>
        <w:spacing w:line="256" w:lineRule="auto"/>
      </w:pPr>
      <w:r w:rsidRPr="006B2B44">
        <w:t xml:space="preserve"> </w:t>
      </w:r>
    </w:p>
    <w:p w14:paraId="5C6A1C9D" w14:textId="77777777" w:rsidR="00A76593" w:rsidRDefault="00A76593" w:rsidP="004B423A">
      <w:pPr>
        <w:spacing w:line="256" w:lineRule="auto"/>
        <w:ind w:right="587" w:hanging="10"/>
      </w:pPr>
    </w:p>
    <w:p w14:paraId="6DD8A0BA" w14:textId="77777777" w:rsidR="00A76593" w:rsidRDefault="00A76593" w:rsidP="004B423A">
      <w:pPr>
        <w:spacing w:line="256" w:lineRule="auto"/>
        <w:ind w:right="587" w:hanging="10"/>
      </w:pPr>
    </w:p>
    <w:p w14:paraId="2A9AFCC7" w14:textId="77777777" w:rsidR="006B2B44" w:rsidRPr="006B2B44" w:rsidRDefault="006B2B44" w:rsidP="004B423A">
      <w:pPr>
        <w:spacing w:line="256" w:lineRule="auto"/>
        <w:ind w:right="587" w:hanging="10"/>
      </w:pPr>
      <w:r w:rsidRPr="006B2B44">
        <w:t>Merciful God, come to the help of your people.</w:t>
      </w:r>
    </w:p>
    <w:p w14:paraId="16E025DA" w14:textId="77777777" w:rsidR="006B2B44" w:rsidRPr="006B2B44" w:rsidRDefault="006B2B44" w:rsidP="004B423A">
      <w:pPr>
        <w:ind w:right="49"/>
        <w:jc w:val="both"/>
      </w:pPr>
      <w:r w:rsidRPr="006B2B44">
        <w:t>Be our shelter in this time of peril and strengthen the bonds of our community. Bring healing to all who suffer the ravages of disease and assist those whose skill and art can put an end to this affliction.</w:t>
      </w:r>
    </w:p>
    <w:p w14:paraId="3018E195" w14:textId="77777777" w:rsidR="006B2B44" w:rsidRPr="006B2B44" w:rsidRDefault="006B2B44" w:rsidP="004B423A">
      <w:pPr>
        <w:spacing w:line="256" w:lineRule="auto"/>
        <w:ind w:right="583" w:hanging="10"/>
      </w:pPr>
      <w:r w:rsidRPr="006B2B44">
        <w:t>Through Christ our Lord.</w:t>
      </w:r>
    </w:p>
    <w:p w14:paraId="4592CC3F" w14:textId="77777777" w:rsidR="006B2B44" w:rsidRPr="006B2B44" w:rsidRDefault="006B2B44" w:rsidP="004B423A">
      <w:pPr>
        <w:spacing w:line="256" w:lineRule="auto"/>
        <w:ind w:left="10" w:right="423" w:hanging="10"/>
      </w:pPr>
      <w:r w:rsidRPr="006B2B44">
        <w:rPr>
          <w:b/>
        </w:rPr>
        <w:t>Amen.</w:t>
      </w:r>
    </w:p>
    <w:p w14:paraId="2BB272CA" w14:textId="77777777" w:rsidR="006B2B44" w:rsidRPr="006B2B44" w:rsidRDefault="006B2B44" w:rsidP="006B2B44">
      <w:pPr>
        <w:spacing w:after="4" w:line="256" w:lineRule="auto"/>
        <w:ind w:right="331"/>
        <w:jc w:val="center"/>
      </w:pPr>
    </w:p>
    <w:p w14:paraId="77EA8A6B" w14:textId="77777777" w:rsidR="006B2B44" w:rsidRPr="006B2B44" w:rsidRDefault="006B2B44" w:rsidP="004B423A">
      <w:pPr>
        <w:ind w:right="83" w:hanging="6"/>
        <w:jc w:val="both"/>
      </w:pPr>
      <w:r w:rsidRPr="006B2B44">
        <w:t>Wondrous God, author of life, you fashioned us in your likeness and breathed into us the life which is your own.</w:t>
      </w:r>
    </w:p>
    <w:p w14:paraId="7BCD1F4E" w14:textId="77777777" w:rsidR="006B2B44" w:rsidRPr="006B2B44" w:rsidRDefault="006B2B44" w:rsidP="004B423A">
      <w:pPr>
        <w:ind w:right="83" w:hanging="6"/>
        <w:jc w:val="both"/>
      </w:pPr>
      <w:r w:rsidRPr="006B2B44">
        <w:t>Be with those whose special care is the health of mind and body. Fill their hearts with awe for the life that is your gift and</w:t>
      </w:r>
      <w:r w:rsidR="004B423A">
        <w:t xml:space="preserve"> </w:t>
      </w:r>
      <w:r w:rsidRPr="006B2B44">
        <w:t>sustain them daily in your service, that their hands may bring to others the comfort of your healing touch.</w:t>
      </w:r>
    </w:p>
    <w:p w14:paraId="0736FE08" w14:textId="77777777" w:rsidR="006B2B44" w:rsidRPr="006B2B44" w:rsidRDefault="006B2B44" w:rsidP="004B423A">
      <w:pPr>
        <w:spacing w:line="256" w:lineRule="auto"/>
        <w:ind w:right="584" w:hanging="6"/>
        <w:jc w:val="both"/>
      </w:pPr>
      <w:r w:rsidRPr="006B2B44">
        <w:t>Through Christ our Lord.</w:t>
      </w:r>
    </w:p>
    <w:p w14:paraId="63BC34C6" w14:textId="77777777" w:rsidR="006B2B44" w:rsidRPr="006B2B44" w:rsidRDefault="006B2B44" w:rsidP="004B423A">
      <w:pPr>
        <w:spacing w:line="256" w:lineRule="auto"/>
        <w:ind w:right="423" w:hanging="6"/>
        <w:jc w:val="both"/>
      </w:pPr>
      <w:r w:rsidRPr="006B2B44">
        <w:rPr>
          <w:b/>
        </w:rPr>
        <w:t>Amen.</w:t>
      </w:r>
    </w:p>
    <w:p w14:paraId="46416ECA" w14:textId="77777777" w:rsidR="006B2B44" w:rsidRPr="006B2B44" w:rsidRDefault="006B2B44" w:rsidP="004B423A">
      <w:pPr>
        <w:spacing w:after="4" w:line="256" w:lineRule="auto"/>
        <w:ind w:right="331" w:hanging="6"/>
        <w:jc w:val="both"/>
      </w:pPr>
      <w:r w:rsidRPr="006B2B44">
        <w:rPr>
          <w:b/>
        </w:rPr>
        <w:t xml:space="preserve"> </w:t>
      </w:r>
    </w:p>
    <w:p w14:paraId="57441393" w14:textId="77777777" w:rsidR="006B2B44" w:rsidRPr="006B2B44" w:rsidRDefault="006B2B44" w:rsidP="002F0B3B">
      <w:pPr>
        <w:ind w:right="86"/>
        <w:jc w:val="both"/>
      </w:pPr>
      <w:r w:rsidRPr="006B2B44">
        <w:t>Loving God, in Christ Jesus, the servant of all, you call us to the service of others. Grant to those who govern the</w:t>
      </w:r>
      <w:r w:rsidR="004B423A">
        <w:t xml:space="preserve"> </w:t>
      </w:r>
      <w:r w:rsidRPr="006B2B44">
        <w:t>community, the skill to recognise its urgent needs and the</w:t>
      </w:r>
      <w:r w:rsidR="004B423A">
        <w:t xml:space="preserve"> </w:t>
      </w:r>
      <w:r w:rsidRPr="006B2B44">
        <w:t>strength to pursue the common good. Endow us all with</w:t>
      </w:r>
      <w:r w:rsidR="004B423A">
        <w:t xml:space="preserve"> </w:t>
      </w:r>
      <w:r w:rsidRPr="006B2B44">
        <w:t>patience and courage, that we may care for the suffering, feed the hungry, shelter the homeless and sustain the needy.</w:t>
      </w:r>
    </w:p>
    <w:p w14:paraId="69AFC039" w14:textId="77777777" w:rsidR="006B2B44" w:rsidRPr="006B2B44" w:rsidRDefault="006B2B44" w:rsidP="004B423A">
      <w:pPr>
        <w:spacing w:line="256" w:lineRule="auto"/>
        <w:ind w:right="584" w:hanging="6"/>
        <w:jc w:val="both"/>
      </w:pPr>
      <w:r w:rsidRPr="006B2B44">
        <w:t>Through Christ our Lord.</w:t>
      </w:r>
    </w:p>
    <w:p w14:paraId="166E3209" w14:textId="77777777" w:rsidR="006B2B44" w:rsidRPr="006B2B44" w:rsidRDefault="006B2B44" w:rsidP="004B423A">
      <w:pPr>
        <w:spacing w:line="256" w:lineRule="auto"/>
        <w:ind w:right="423" w:hanging="6"/>
        <w:jc w:val="both"/>
      </w:pPr>
      <w:r w:rsidRPr="006B2B44">
        <w:rPr>
          <w:b/>
        </w:rPr>
        <w:t>Amen.</w:t>
      </w:r>
    </w:p>
    <w:p w14:paraId="1C824941" w14:textId="77777777" w:rsidR="006B2B44" w:rsidRPr="006B2B44" w:rsidRDefault="006B2B44" w:rsidP="004B423A">
      <w:pPr>
        <w:spacing w:after="4" w:line="256" w:lineRule="auto"/>
        <w:ind w:right="331" w:hanging="6"/>
        <w:jc w:val="both"/>
      </w:pPr>
    </w:p>
    <w:p w14:paraId="4D410F1D" w14:textId="77777777" w:rsidR="006B2B44" w:rsidRPr="006B2B44" w:rsidRDefault="006B2B44" w:rsidP="002F0B3B">
      <w:pPr>
        <w:ind w:right="586"/>
        <w:jc w:val="both"/>
      </w:pPr>
      <w:r w:rsidRPr="006B2B44">
        <w:t>Christ be with me, Christ within me,</w:t>
      </w:r>
    </w:p>
    <w:p w14:paraId="53EDB6D5" w14:textId="77777777" w:rsidR="006B2B44" w:rsidRPr="006B2B44" w:rsidRDefault="006B2B44" w:rsidP="002F0B3B">
      <w:pPr>
        <w:ind w:right="583"/>
        <w:jc w:val="both"/>
      </w:pPr>
      <w:r w:rsidRPr="006B2B44">
        <w:t>Christ behind me, Christ before me,</w:t>
      </w:r>
    </w:p>
    <w:p w14:paraId="618BE76A" w14:textId="77777777" w:rsidR="006B2B44" w:rsidRPr="006B2B44" w:rsidRDefault="006B2B44" w:rsidP="002F0B3B">
      <w:pPr>
        <w:ind w:right="583"/>
        <w:jc w:val="both"/>
      </w:pPr>
      <w:r w:rsidRPr="006B2B44">
        <w:t>Christ beside me, Christ to win me,</w:t>
      </w:r>
    </w:p>
    <w:p w14:paraId="4F39A5C6" w14:textId="77777777" w:rsidR="006B2B44" w:rsidRPr="006B2B44" w:rsidRDefault="006B2B44" w:rsidP="002F0B3B">
      <w:pPr>
        <w:ind w:right="584"/>
        <w:jc w:val="both"/>
      </w:pPr>
      <w:r w:rsidRPr="006B2B44">
        <w:t>Christ to comfort me and restore me,</w:t>
      </w:r>
    </w:p>
    <w:p w14:paraId="719975B8" w14:textId="77777777" w:rsidR="006B2B44" w:rsidRPr="006B2B44" w:rsidRDefault="006B2B44" w:rsidP="002F0B3B">
      <w:pPr>
        <w:ind w:right="584"/>
        <w:jc w:val="both"/>
      </w:pPr>
      <w:r w:rsidRPr="006B2B44">
        <w:t>Christ beneath me, Christ above me,</w:t>
      </w:r>
    </w:p>
    <w:p w14:paraId="2745F70D" w14:textId="77777777" w:rsidR="006B2B44" w:rsidRPr="006B2B44" w:rsidRDefault="006B2B44" w:rsidP="002F0B3B">
      <w:pPr>
        <w:ind w:right="49"/>
        <w:jc w:val="both"/>
      </w:pPr>
      <w:r w:rsidRPr="006B2B44">
        <w:t xml:space="preserve">Christ in quiet, Christ in danger, Christ in hearts of all that love </w:t>
      </w:r>
      <w:r w:rsidR="002F0B3B">
        <w:t>m</w:t>
      </w:r>
      <w:r w:rsidRPr="006B2B44">
        <w:t>e,</w:t>
      </w:r>
    </w:p>
    <w:p w14:paraId="42237415" w14:textId="77777777" w:rsidR="006B2B44" w:rsidRPr="006B2B44" w:rsidRDefault="006B2B44" w:rsidP="002F0B3B">
      <w:pPr>
        <w:ind w:right="584"/>
        <w:jc w:val="both"/>
      </w:pPr>
      <w:r w:rsidRPr="006B2B44">
        <w:t>Christ in mouth of friend and stranger.</w:t>
      </w:r>
    </w:p>
    <w:p w14:paraId="6529129B" w14:textId="77777777" w:rsidR="006B2B44" w:rsidRPr="006B2B44" w:rsidRDefault="006B2B44" w:rsidP="004B423A">
      <w:pPr>
        <w:spacing w:line="256" w:lineRule="auto"/>
        <w:ind w:right="423" w:hanging="6"/>
        <w:jc w:val="both"/>
      </w:pPr>
      <w:r w:rsidRPr="006B2B44">
        <w:rPr>
          <w:b/>
        </w:rPr>
        <w:t>Amen.</w:t>
      </w:r>
    </w:p>
    <w:p w14:paraId="73BBC15C" w14:textId="77777777" w:rsidR="006B2B44" w:rsidRPr="006B2B44" w:rsidRDefault="006B2B44" w:rsidP="004B423A">
      <w:pPr>
        <w:spacing w:after="18" w:line="256" w:lineRule="auto"/>
        <w:ind w:right="278" w:hanging="6"/>
        <w:jc w:val="both"/>
      </w:pPr>
    </w:p>
    <w:p w14:paraId="04F5ECB3" w14:textId="77777777" w:rsidR="002F0B3B" w:rsidRDefault="002F0B3B" w:rsidP="004B423A">
      <w:pPr>
        <w:ind w:right="83" w:hanging="6"/>
        <w:jc w:val="both"/>
      </w:pPr>
    </w:p>
    <w:p w14:paraId="69862F52" w14:textId="77777777" w:rsidR="002F0B3B" w:rsidRDefault="002F0B3B" w:rsidP="004B423A">
      <w:pPr>
        <w:ind w:right="83" w:hanging="6"/>
        <w:jc w:val="both"/>
      </w:pPr>
    </w:p>
    <w:p w14:paraId="5BD241A4" w14:textId="77777777" w:rsidR="002F0B3B" w:rsidRDefault="002F0B3B" w:rsidP="004B423A">
      <w:pPr>
        <w:ind w:right="83" w:hanging="6"/>
        <w:jc w:val="both"/>
      </w:pPr>
    </w:p>
    <w:p w14:paraId="2C2D1D27" w14:textId="77777777" w:rsidR="006B2B44" w:rsidRPr="006B2B44" w:rsidRDefault="006B2B44" w:rsidP="004B423A">
      <w:pPr>
        <w:ind w:right="83" w:hanging="6"/>
        <w:jc w:val="both"/>
      </w:pPr>
      <w:r w:rsidRPr="006B2B44">
        <w:lastRenderedPageBreak/>
        <w:t xml:space="preserve">Spirit of wisdom, Creator God, we give you thanks for all the ways you inspire your people, the ways you provide for them, and set great paths before them. We are grateful for the many small business owners who felt your creative call and pursued their dreams. </w:t>
      </w:r>
    </w:p>
    <w:p w14:paraId="59C41C36" w14:textId="77777777" w:rsidR="006B2B44" w:rsidRPr="006B2B44" w:rsidRDefault="006B2B44" w:rsidP="004B423A">
      <w:pPr>
        <w:ind w:right="83" w:hanging="6"/>
        <w:jc w:val="both"/>
      </w:pPr>
      <w:r w:rsidRPr="006B2B44">
        <w:t xml:space="preserve">Gracious God, we know that you are the </w:t>
      </w:r>
      <w:proofErr w:type="spellStart"/>
      <w:r w:rsidRPr="006B2B44">
        <w:t>sustainer</w:t>
      </w:r>
      <w:proofErr w:type="spellEnd"/>
      <w:r w:rsidRPr="006B2B44">
        <w:t xml:space="preserve"> of our dreams, in prosperity and in hardship.</w:t>
      </w:r>
    </w:p>
    <w:p w14:paraId="537B228D" w14:textId="77777777" w:rsidR="006B2B44" w:rsidRPr="006B2B44" w:rsidRDefault="006B2B44" w:rsidP="004B423A">
      <w:pPr>
        <w:ind w:right="83" w:hanging="6"/>
        <w:jc w:val="both"/>
      </w:pPr>
      <w:r w:rsidRPr="006B2B44">
        <w:t>We pray for all those businesses who are suffering hardship because of the economic crisis caused by COVID-19.</w:t>
      </w:r>
    </w:p>
    <w:p w14:paraId="35E95A62" w14:textId="77777777" w:rsidR="006B2B44" w:rsidRPr="006B2B44" w:rsidRDefault="006B2B44" w:rsidP="004B423A">
      <w:pPr>
        <w:ind w:right="83" w:hanging="6"/>
        <w:jc w:val="both"/>
      </w:pPr>
      <w:r w:rsidRPr="006B2B44">
        <w:t xml:space="preserve">May the communities these businesses serve rally to support them. Provide for all the people being impacted by this economic crisis, O God, the people employed by these small businesses and the families that are supported by their income. Protect them in this time of economic </w:t>
      </w:r>
      <w:proofErr w:type="gramStart"/>
      <w:r w:rsidRPr="006B2B44">
        <w:t>uncertainty, and</w:t>
      </w:r>
      <w:proofErr w:type="gramEnd"/>
      <w:r w:rsidRPr="006B2B44">
        <w:t xml:space="preserve"> fill their spirits with hope. </w:t>
      </w:r>
      <w:r w:rsidRPr="006B2B44">
        <w:rPr>
          <w:b/>
        </w:rPr>
        <w:t>Amen.</w:t>
      </w:r>
    </w:p>
    <w:p w14:paraId="543D2F4D" w14:textId="77777777" w:rsidR="006B2B44" w:rsidRPr="006B2B44" w:rsidRDefault="006B2B44" w:rsidP="006B2B44">
      <w:pPr>
        <w:spacing w:after="98" w:line="256" w:lineRule="auto"/>
        <w:ind w:right="265"/>
        <w:jc w:val="center"/>
      </w:pPr>
      <w:r w:rsidRPr="006B2B44">
        <w:rPr>
          <w:sz w:val="21"/>
        </w:rPr>
        <w:t xml:space="preserve"> </w:t>
      </w:r>
    </w:p>
    <w:p w14:paraId="4A4C84AC" w14:textId="77777777" w:rsidR="006B2B44" w:rsidRPr="006B2B44" w:rsidRDefault="006B2B44" w:rsidP="002F0B3B">
      <w:pPr>
        <w:ind w:right="83" w:hanging="6"/>
        <w:jc w:val="both"/>
      </w:pPr>
      <w:r w:rsidRPr="006B2B44">
        <w:t xml:space="preserve">Dear Lord, </w:t>
      </w:r>
      <w:proofErr w:type="gramStart"/>
      <w:r w:rsidRPr="006B2B44">
        <w:t>You</w:t>
      </w:r>
      <w:proofErr w:type="gramEnd"/>
      <w:r w:rsidRPr="006B2B44">
        <w:t xml:space="preserve"> have commanded us to love our neighbours as ourselves. Help us to do that in our community and throughout our country. Help us understand the problems our fellow citizens are going through and find ways to help them in ways they need it most. Help us to love others no matter what their race or other differences. Help us to receive their love as well. Help us to not allow grievances to block giving or receiving love. </w:t>
      </w:r>
      <w:r w:rsidRPr="006B2B44">
        <w:rPr>
          <w:b/>
        </w:rPr>
        <w:t>Amen.</w:t>
      </w:r>
    </w:p>
    <w:p w14:paraId="748AA34E" w14:textId="77777777" w:rsidR="006B2B44" w:rsidRPr="006B2B44" w:rsidRDefault="006B2B44" w:rsidP="006B2B44">
      <w:pPr>
        <w:spacing w:after="4" w:line="256" w:lineRule="auto"/>
        <w:ind w:right="235"/>
        <w:jc w:val="center"/>
      </w:pPr>
      <w:r w:rsidRPr="006B2B44">
        <w:rPr>
          <w:b/>
        </w:rPr>
        <w:t xml:space="preserve"> </w:t>
      </w:r>
    </w:p>
    <w:p w14:paraId="05A7EBF7" w14:textId="77777777" w:rsidR="006B2B44" w:rsidRPr="006B2B44" w:rsidRDefault="006B2B44" w:rsidP="002F0B3B">
      <w:pPr>
        <w:ind w:left="-10" w:right="83"/>
        <w:jc w:val="both"/>
      </w:pPr>
      <w:r w:rsidRPr="006B2B44">
        <w:t xml:space="preserve">God, our rock, we pray for stability in this country that has been affected with disunity and discontent. Give us all wisdom to enable us to move forward successfully. Help us to strive to understand the others’ perspectives and to find common ground. Give us insight into what will best solve the complex problems we are facing. Help us to negotiate a new path that will be better and brighter than before. </w:t>
      </w:r>
      <w:r w:rsidRPr="006B2B44">
        <w:rPr>
          <w:b/>
        </w:rPr>
        <w:t>Amen.</w:t>
      </w:r>
    </w:p>
    <w:p w14:paraId="16140354" w14:textId="77777777" w:rsidR="006B2B44" w:rsidRPr="006B2B44" w:rsidRDefault="006B2B44" w:rsidP="006B2B44">
      <w:pPr>
        <w:spacing w:after="2" w:line="256" w:lineRule="auto"/>
        <w:ind w:left="36"/>
      </w:pPr>
      <w:r w:rsidRPr="006B2B44">
        <w:rPr>
          <w:sz w:val="28"/>
        </w:rPr>
        <w:t xml:space="preserve"> </w:t>
      </w:r>
    </w:p>
    <w:p w14:paraId="18D06185" w14:textId="77777777" w:rsidR="006B2B44" w:rsidRPr="006B2B44" w:rsidRDefault="006B2B44" w:rsidP="002F0B3B">
      <w:pPr>
        <w:spacing w:line="256" w:lineRule="auto"/>
        <w:ind w:right="49"/>
        <w:jc w:val="center"/>
      </w:pPr>
    </w:p>
    <w:p w14:paraId="0D39E10B" w14:textId="77777777" w:rsidR="006B2B44" w:rsidRPr="006B2B44" w:rsidRDefault="002F0B3B" w:rsidP="002F0B3B">
      <w:pPr>
        <w:spacing w:after="429" w:line="256" w:lineRule="auto"/>
        <w:jc w:val="center"/>
      </w:pPr>
      <w:r w:rsidRPr="006B2B44">
        <w:rPr>
          <w:noProof/>
        </w:rPr>
        <w:pict w14:anchorId="6573510B">
          <v:shape id="Picture 750" o:spid="_x0000_i1027" type="#_x0000_t75" style="width:159pt;height:128.4pt;visibility:visible">
            <v:imagedata r:id="rId22" o:title=""/>
          </v:shape>
        </w:pict>
      </w:r>
    </w:p>
    <w:p w14:paraId="007B1F8B" w14:textId="77777777" w:rsidR="00D43C0C" w:rsidRPr="002F0B3B" w:rsidRDefault="00480B50" w:rsidP="00480B50">
      <w:pPr>
        <w:spacing w:after="120"/>
        <w:jc w:val="center"/>
        <w:rPr>
          <w:b/>
          <w:sz w:val="28"/>
          <w:szCs w:val="28"/>
        </w:rPr>
      </w:pPr>
      <w:r>
        <w:rPr>
          <w:sz w:val="22"/>
          <w:szCs w:val="22"/>
        </w:rPr>
        <w:br w:type="page"/>
      </w:r>
      <w:r w:rsidR="00D43C0C" w:rsidRPr="002F0B3B">
        <w:rPr>
          <w:rFonts w:eastAsia="Papyrus"/>
          <w:b/>
          <w:sz w:val="28"/>
          <w:szCs w:val="28"/>
        </w:rPr>
        <w:lastRenderedPageBreak/>
        <w:t xml:space="preserve">20th June—Fathers’ Day, a time to acknowledge male role </w:t>
      </w:r>
      <w:proofErr w:type="gramStart"/>
      <w:r w:rsidR="00D43C0C" w:rsidRPr="002F0B3B">
        <w:rPr>
          <w:rFonts w:eastAsia="Papyrus"/>
          <w:b/>
          <w:sz w:val="28"/>
          <w:szCs w:val="28"/>
        </w:rPr>
        <w:t>models</w:t>
      </w:r>
      <w:proofErr w:type="gramEnd"/>
    </w:p>
    <w:p w14:paraId="0E75C1FC" w14:textId="77777777" w:rsidR="00D43C0C" w:rsidRDefault="00D43C0C" w:rsidP="00D43C0C">
      <w:pPr>
        <w:spacing w:after="167" w:line="259" w:lineRule="auto"/>
        <w:ind w:left="70"/>
      </w:pPr>
      <w:r>
        <w:t xml:space="preserve"> </w:t>
      </w:r>
    </w:p>
    <w:p w14:paraId="569F93A6" w14:textId="77777777" w:rsidR="00D43C0C" w:rsidRDefault="00D43C0C" w:rsidP="0075298A">
      <w:pPr>
        <w:spacing w:after="120"/>
        <w:jc w:val="both"/>
      </w:pPr>
      <w:r>
        <w:t xml:space="preserve">In the UK, USA and Canada, the third Sunday in June (20th) is observed as Father's Day. It’s usually a good time for sons and daughters to take their father to his    favourite restaurant, or whatever else he enjoys doing.     </w:t>
      </w:r>
    </w:p>
    <w:p w14:paraId="42F02800" w14:textId="77777777" w:rsidR="00D43C0C" w:rsidRDefault="00D43C0C" w:rsidP="0075298A">
      <w:pPr>
        <w:spacing w:after="120"/>
        <w:jc w:val="both"/>
      </w:pPr>
      <w:r>
        <w:t xml:space="preserve">How will you celebrate it this year? If your own father cannot be with you, how about a Zoom meeting?   </w:t>
      </w:r>
    </w:p>
    <w:p w14:paraId="123B5E52" w14:textId="77777777" w:rsidR="00D43C0C" w:rsidRDefault="0046024E" w:rsidP="0075298A">
      <w:pPr>
        <w:spacing w:after="120"/>
        <w:jc w:val="both"/>
      </w:pPr>
      <w:r>
        <w:t>How were</w:t>
      </w:r>
      <w:r w:rsidR="00D43C0C">
        <w:t xml:space="preserve"> these special days ever started, anyway?   Well, Father’s Day began in 1909 a woman in Spokane, Washington, named Sonora Louise Smart Dodd heard a church sermon about the merits of setting aside a day to honour one's mother. Mothering Sunday on the fourth Sunday in Lent was firmly established on the British Isles. However, Mother's Day was just beginning to gather widespread attention in the United States at that time. But Sonora Louise Smart Dodd knew that it was her father who had selflessly raised herself and her five siblings by himself after their mother had died in childbirth. So, the sermon on mothers gave Sonora Louise the idea to petition for a day to honour fathers, and in particular, her own father, William Jackson Smart.   </w:t>
      </w:r>
    </w:p>
    <w:p w14:paraId="0A9E2CDC" w14:textId="77777777" w:rsidR="00D43C0C" w:rsidRDefault="00D43C0C" w:rsidP="0075298A">
      <w:pPr>
        <w:spacing w:after="120"/>
        <w:jc w:val="both"/>
      </w:pPr>
      <w:r>
        <w:t xml:space="preserve">Sonora Louise soon set about planning the first Father's Day celebration in Spokane in 1910. With support from the Spokane Ministerial Association and the YMCA, her efforts paid off, and a ‘Father’s Day’ was appointed. Sonora Louise had wanted Father’s Day to be on the first Sunday in June (since that was her father's birthday), but the city council didn't have time to approve it until later in the month. Therefore, on June 19, 1910, the first Father's Day was celebrated in Spokane.  </w:t>
      </w:r>
    </w:p>
    <w:p w14:paraId="712BA8D2" w14:textId="77777777" w:rsidR="004B423A" w:rsidRDefault="00D43C0C" w:rsidP="002F0B3B">
      <w:pPr>
        <w:spacing w:after="120"/>
        <w:jc w:val="both"/>
      </w:pPr>
      <w:r>
        <w:t xml:space="preserve">Gradually, other people in other cities </w:t>
      </w:r>
      <w:r w:rsidR="0046024E">
        <w:t>noticed</w:t>
      </w:r>
      <w:r>
        <w:t xml:space="preserve"> and started celebrating their fathers, too. The rose was selected as the official Father's Day flower. Some people began to wear a white rose to honour a </w:t>
      </w:r>
      <w:r w:rsidR="0046024E">
        <w:t>father who was decease</w:t>
      </w:r>
      <w:r>
        <w:t>d, and a red one to honour a father who</w:t>
      </w:r>
      <w:r w:rsidRPr="00D43C0C">
        <w:t xml:space="preserve"> </w:t>
      </w:r>
      <w:r>
        <w:t>was living. Finally, in 1972, President Richard Nixon signed a presidential proclamation declaring the third Sunday of June as Father's Day. It is now widely observed in other countries around the world including the United Kingd</w:t>
      </w:r>
      <w:r w:rsidR="004B423A">
        <w:t>om.</w:t>
      </w:r>
    </w:p>
    <w:p w14:paraId="32F86345" w14:textId="77777777" w:rsidR="004B423A" w:rsidRDefault="004B423A" w:rsidP="00D43C0C">
      <w:pPr>
        <w:spacing w:after="120"/>
      </w:pPr>
    </w:p>
    <w:p w14:paraId="7E0525F4" w14:textId="77777777" w:rsidR="00480B50" w:rsidRDefault="00480B50" w:rsidP="00D43C0C">
      <w:pPr>
        <w:spacing w:after="120"/>
      </w:pPr>
    </w:p>
    <w:p w14:paraId="268E0451" w14:textId="77777777" w:rsidR="00480B50" w:rsidRDefault="00480B50" w:rsidP="00D43C0C">
      <w:pPr>
        <w:spacing w:after="120"/>
      </w:pPr>
    </w:p>
    <w:p w14:paraId="314868E0" w14:textId="77777777" w:rsidR="00480B50" w:rsidRDefault="00480B50" w:rsidP="00D43C0C">
      <w:pPr>
        <w:spacing w:after="120"/>
      </w:pPr>
    </w:p>
    <w:p w14:paraId="41EC1DDC" w14:textId="77777777" w:rsidR="004B423A" w:rsidRPr="00FF61DF" w:rsidRDefault="00A76593" w:rsidP="004B423A">
      <w:pPr>
        <w:spacing w:line="259" w:lineRule="auto"/>
        <w:rPr>
          <w:b/>
          <w:sz w:val="28"/>
          <w:szCs w:val="28"/>
        </w:rPr>
      </w:pPr>
      <w:r>
        <w:rPr>
          <w:rFonts w:eastAsia="Papyrus"/>
          <w:sz w:val="28"/>
          <w:szCs w:val="28"/>
        </w:rPr>
        <w:lastRenderedPageBreak/>
        <w:t xml:space="preserve"> </w:t>
      </w:r>
      <w:r w:rsidR="004B423A" w:rsidRPr="00FF61DF">
        <w:rPr>
          <w:rFonts w:eastAsia="Papyrus"/>
          <w:b/>
          <w:sz w:val="28"/>
          <w:szCs w:val="28"/>
        </w:rPr>
        <w:t xml:space="preserve">Summer Solstice, 21st June 2021 </w:t>
      </w:r>
    </w:p>
    <w:p w14:paraId="1A425B83" w14:textId="77777777" w:rsidR="004B423A" w:rsidRDefault="004B423A" w:rsidP="004B423A">
      <w:pPr>
        <w:spacing w:after="83" w:line="259" w:lineRule="auto"/>
        <w:ind w:left="70"/>
      </w:pPr>
      <w:r>
        <w:rPr>
          <w:b/>
          <w:color w:val="1A1A1A"/>
        </w:rPr>
        <w:t>Longest day of the year</w:t>
      </w:r>
      <w:r>
        <w:rPr>
          <w:b/>
          <w:color w:val="2F5496"/>
        </w:rPr>
        <w:t xml:space="preserve"> </w:t>
      </w:r>
    </w:p>
    <w:p w14:paraId="7EBD7B37" w14:textId="77777777" w:rsidR="004B423A" w:rsidRDefault="004B423A" w:rsidP="004B423A">
      <w:pPr>
        <w:spacing w:line="259" w:lineRule="auto"/>
        <w:ind w:left="70"/>
      </w:pPr>
      <w:r>
        <w:rPr>
          <w:color w:val="1A1A1A"/>
        </w:rPr>
        <w:t xml:space="preserve"> </w:t>
      </w:r>
    </w:p>
    <w:p w14:paraId="462CE9E3" w14:textId="77777777" w:rsidR="004B423A" w:rsidRDefault="004B423A" w:rsidP="002F0B3B">
      <w:pPr>
        <w:spacing w:line="237" w:lineRule="auto"/>
        <w:ind w:left="70"/>
        <w:jc w:val="both"/>
      </w:pPr>
      <w:r>
        <w:rPr>
          <w:color w:val="1A1A1A"/>
        </w:rPr>
        <w:t xml:space="preserve">June, of course, is the month of the summer solstice, the month of the Sun. </w:t>
      </w:r>
      <w:r>
        <w:rPr>
          <w:i/>
          <w:color w:val="1A1A1A"/>
        </w:rPr>
        <w:t xml:space="preserve"> Sol + </w:t>
      </w:r>
      <w:proofErr w:type="spellStart"/>
      <w:r>
        <w:rPr>
          <w:i/>
          <w:color w:val="1A1A1A"/>
        </w:rPr>
        <w:t>stice</w:t>
      </w:r>
      <w:proofErr w:type="spellEnd"/>
      <w:r>
        <w:rPr>
          <w:color w:val="1A1A1A"/>
        </w:rPr>
        <w:t xml:space="preserve"> come from two Latin words meaning ‘sun’ and ‘to stand still’.  As the days lengthen, the sun rises higher and higher until it seems to stand still in the sky. The Summer Solstice results in the longest day and the shortest night of the year.  The Northern Hemisphere celebrates in June, and the Southern Hemisphere celebrates in December.</w:t>
      </w:r>
      <w:r>
        <w:t xml:space="preserve"> </w:t>
      </w:r>
    </w:p>
    <w:p w14:paraId="44157B83" w14:textId="77777777" w:rsidR="004B423A" w:rsidRDefault="004B423A" w:rsidP="004B423A">
      <w:pPr>
        <w:spacing w:line="259" w:lineRule="auto"/>
        <w:ind w:left="70"/>
      </w:pPr>
      <w:r>
        <w:rPr>
          <w:i/>
          <w:color w:val="1A1A1A"/>
        </w:rPr>
        <w:t xml:space="preserve">  </w:t>
      </w:r>
    </w:p>
    <w:p w14:paraId="07302676" w14:textId="77777777" w:rsidR="004B423A" w:rsidRDefault="004B423A" w:rsidP="002F0B3B">
      <w:pPr>
        <w:spacing w:line="239" w:lineRule="auto"/>
        <w:ind w:left="70"/>
        <w:jc w:val="both"/>
      </w:pPr>
      <w:r>
        <w:rPr>
          <w:i/>
          <w:color w:val="1A1A1A"/>
        </w:rPr>
        <w:t xml:space="preserve">While the Druids worship at Stonehenge and elsewhere, here is a Christian alternative that honour the Creator rather than the created. </w:t>
      </w:r>
    </w:p>
    <w:p w14:paraId="5D40367C" w14:textId="77777777" w:rsidR="004B423A" w:rsidRDefault="004B423A" w:rsidP="004B423A">
      <w:pPr>
        <w:spacing w:line="259" w:lineRule="auto"/>
        <w:ind w:left="70"/>
      </w:pPr>
      <w:r>
        <w:t xml:space="preserve"> </w:t>
      </w:r>
    </w:p>
    <w:p w14:paraId="0377270A" w14:textId="77777777" w:rsidR="004B423A" w:rsidRDefault="004B423A" w:rsidP="004B423A">
      <w:pPr>
        <w:spacing w:line="259" w:lineRule="auto"/>
        <w:ind w:left="70"/>
        <w:rPr>
          <w:i/>
          <w:iCs/>
        </w:rPr>
      </w:pPr>
      <w:r w:rsidRPr="005E77D9">
        <w:rPr>
          <w:i/>
          <w:iCs/>
          <w:color w:val="1A1A1A"/>
        </w:rPr>
        <w:t>St Francis of Assisi</w:t>
      </w:r>
      <w:r w:rsidRPr="005E77D9">
        <w:rPr>
          <w:i/>
          <w:iCs/>
        </w:rPr>
        <w:t xml:space="preserve"> </w:t>
      </w:r>
    </w:p>
    <w:p w14:paraId="0D216501" w14:textId="77777777" w:rsidR="004B423A" w:rsidRPr="005E77D9" w:rsidRDefault="004B423A" w:rsidP="004B423A">
      <w:pPr>
        <w:spacing w:line="259" w:lineRule="auto"/>
        <w:ind w:left="70"/>
        <w:rPr>
          <w:i/>
          <w:iCs/>
        </w:rPr>
      </w:pPr>
    </w:p>
    <w:p w14:paraId="552C9DF2" w14:textId="77777777" w:rsidR="004B423A" w:rsidRDefault="004B423A" w:rsidP="004B423A">
      <w:pPr>
        <w:spacing w:line="259" w:lineRule="auto"/>
        <w:ind w:left="70"/>
      </w:pPr>
      <w:r>
        <w:rPr>
          <w:color w:val="1A1A1A"/>
        </w:rPr>
        <w:t>God in All</w:t>
      </w:r>
      <w:r>
        <w:t xml:space="preserve"> </w:t>
      </w:r>
    </w:p>
    <w:p w14:paraId="2BB42ACD" w14:textId="77777777" w:rsidR="004B423A" w:rsidRDefault="004B423A" w:rsidP="004B423A">
      <w:pPr>
        <w:spacing w:line="259" w:lineRule="auto"/>
        <w:ind w:left="70"/>
      </w:pPr>
      <w:r>
        <w:rPr>
          <w:color w:val="1A1A1A"/>
        </w:rPr>
        <w:t>He inspires all,</w:t>
      </w:r>
      <w:r>
        <w:t xml:space="preserve"> </w:t>
      </w:r>
    </w:p>
    <w:p w14:paraId="39DAC4CD" w14:textId="77777777" w:rsidR="002F0B3B" w:rsidRDefault="004B423A" w:rsidP="004B423A">
      <w:pPr>
        <w:spacing w:after="2" w:line="237" w:lineRule="auto"/>
        <w:ind w:left="70"/>
      </w:pPr>
      <w:r>
        <w:rPr>
          <w:color w:val="1A1A1A"/>
        </w:rPr>
        <w:t>He gives life to all,</w:t>
      </w:r>
      <w:r>
        <w:t xml:space="preserve"> </w:t>
      </w:r>
    </w:p>
    <w:p w14:paraId="18BCCD82" w14:textId="77777777" w:rsidR="002F0B3B" w:rsidRDefault="004B423A" w:rsidP="004B423A">
      <w:pPr>
        <w:spacing w:after="2" w:line="237" w:lineRule="auto"/>
        <w:ind w:left="70"/>
      </w:pPr>
      <w:r>
        <w:rPr>
          <w:color w:val="1A1A1A"/>
        </w:rPr>
        <w:t>He dominates all,</w:t>
      </w:r>
      <w:r>
        <w:t xml:space="preserve"> </w:t>
      </w:r>
    </w:p>
    <w:p w14:paraId="1E24B052" w14:textId="77777777" w:rsidR="004B423A" w:rsidRDefault="004B423A" w:rsidP="004B423A">
      <w:pPr>
        <w:spacing w:after="2" w:line="237" w:lineRule="auto"/>
        <w:ind w:left="70"/>
      </w:pPr>
      <w:r>
        <w:rPr>
          <w:color w:val="1A1A1A"/>
        </w:rPr>
        <w:t>He supports all.</w:t>
      </w:r>
      <w:r>
        <w:t xml:space="preserve"> </w:t>
      </w:r>
    </w:p>
    <w:p w14:paraId="008D0732" w14:textId="77777777" w:rsidR="004B423A" w:rsidRDefault="004B423A" w:rsidP="004B423A">
      <w:pPr>
        <w:spacing w:line="259" w:lineRule="auto"/>
        <w:ind w:left="70"/>
      </w:pPr>
      <w:r>
        <w:rPr>
          <w:color w:val="1A1A1A"/>
        </w:rPr>
        <w:t>He lights the light of the sun.</w:t>
      </w:r>
      <w:r>
        <w:t xml:space="preserve"> </w:t>
      </w:r>
    </w:p>
    <w:p w14:paraId="3D59AEA1" w14:textId="77777777" w:rsidR="004B423A" w:rsidRDefault="004B423A" w:rsidP="004B423A">
      <w:pPr>
        <w:spacing w:line="259" w:lineRule="auto"/>
        <w:ind w:left="70"/>
      </w:pPr>
      <w:r>
        <w:rPr>
          <w:color w:val="1A1A1A"/>
        </w:rPr>
        <w:t>He furnishes the light of the night.</w:t>
      </w:r>
      <w:r>
        <w:t xml:space="preserve"> </w:t>
      </w:r>
    </w:p>
    <w:p w14:paraId="348D2970" w14:textId="77777777" w:rsidR="004B423A" w:rsidRDefault="004B423A" w:rsidP="002F0B3B">
      <w:pPr>
        <w:spacing w:line="238" w:lineRule="auto"/>
        <w:ind w:left="70" w:right="49"/>
        <w:jc w:val="both"/>
      </w:pPr>
      <w:r>
        <w:rPr>
          <w:color w:val="1A1A1A"/>
        </w:rPr>
        <w:t xml:space="preserve">He has made </w:t>
      </w:r>
      <w:r w:rsidR="002F0B3B">
        <w:rPr>
          <w:color w:val="1A1A1A"/>
        </w:rPr>
        <w:t>s</w:t>
      </w:r>
      <w:r>
        <w:rPr>
          <w:color w:val="1A1A1A"/>
        </w:rPr>
        <w:t>prings in dry land.</w:t>
      </w:r>
      <w:r>
        <w:t xml:space="preserve"> </w:t>
      </w:r>
      <w:r>
        <w:rPr>
          <w:color w:val="1A1A1A"/>
        </w:rPr>
        <w:t>He is the God of heaven and earth,</w:t>
      </w:r>
      <w:r>
        <w:t xml:space="preserve"> </w:t>
      </w:r>
      <w:r>
        <w:rPr>
          <w:color w:val="1A1A1A"/>
        </w:rPr>
        <w:t>of sea and</w:t>
      </w:r>
      <w:r w:rsidR="002F0B3B">
        <w:rPr>
          <w:color w:val="1A1A1A"/>
        </w:rPr>
        <w:t xml:space="preserve"> </w:t>
      </w:r>
      <w:r>
        <w:rPr>
          <w:color w:val="1A1A1A"/>
        </w:rPr>
        <w:t>rivers,</w:t>
      </w:r>
      <w:r>
        <w:t xml:space="preserve"> </w:t>
      </w:r>
      <w:r>
        <w:rPr>
          <w:color w:val="1A1A1A"/>
        </w:rPr>
        <w:t>of sun, moon and stars,</w:t>
      </w:r>
      <w:r>
        <w:t xml:space="preserve"> </w:t>
      </w:r>
      <w:r>
        <w:rPr>
          <w:color w:val="1A1A1A"/>
        </w:rPr>
        <w:t>of the lofty mountain and the lowly valley,</w:t>
      </w:r>
      <w:r w:rsidR="002F0B3B">
        <w:rPr>
          <w:color w:val="1A1A1A"/>
        </w:rPr>
        <w:t xml:space="preserve"> </w:t>
      </w:r>
      <w:r>
        <w:rPr>
          <w:color w:val="1A1A1A"/>
        </w:rPr>
        <w:t>the God above heaven,</w:t>
      </w:r>
      <w:r>
        <w:t xml:space="preserve"> </w:t>
      </w:r>
      <w:r>
        <w:rPr>
          <w:color w:val="1A1A1A"/>
        </w:rPr>
        <w:t>and in heaven,</w:t>
      </w:r>
      <w:r>
        <w:t xml:space="preserve"> </w:t>
      </w:r>
      <w:r>
        <w:rPr>
          <w:color w:val="1A1A1A"/>
        </w:rPr>
        <w:t>and under heaven.</w:t>
      </w:r>
      <w:r>
        <w:t xml:space="preserve"> </w:t>
      </w:r>
    </w:p>
    <w:p w14:paraId="267B6F8D" w14:textId="77777777" w:rsidR="006B2B44" w:rsidRDefault="00D43C0C" w:rsidP="002F0B3B">
      <w:pPr>
        <w:spacing w:after="120"/>
        <w:rPr>
          <w:b/>
          <w:bCs/>
          <w:i/>
          <w:iCs/>
          <w:sz w:val="28"/>
          <w:szCs w:val="28"/>
        </w:rPr>
      </w:pPr>
      <w:r>
        <w:rPr>
          <w:sz w:val="22"/>
          <w:szCs w:val="22"/>
        </w:rPr>
        <w:br w:type="page"/>
      </w:r>
      <w:r w:rsidR="006B2B44">
        <w:rPr>
          <w:b/>
          <w:bCs/>
          <w:i/>
          <w:iCs/>
          <w:sz w:val="28"/>
          <w:szCs w:val="28"/>
        </w:rPr>
        <w:lastRenderedPageBreak/>
        <w:pict w14:anchorId="13F8F621">
          <v:shape id="_x0000_i1028" type="#_x0000_t75" style="width:290.4pt;height:66pt">
            <v:imagedata r:id="rId23" o:title="mu4"/>
          </v:shape>
        </w:pict>
      </w:r>
    </w:p>
    <w:p w14:paraId="68734119" w14:textId="77777777" w:rsidR="006B2B44" w:rsidRDefault="006B2B44" w:rsidP="006B2B44">
      <w:pPr>
        <w:spacing w:after="120"/>
        <w:jc w:val="center"/>
        <w:rPr>
          <w:b/>
          <w:bCs/>
          <w:i/>
          <w:iCs/>
          <w:sz w:val="28"/>
          <w:szCs w:val="28"/>
        </w:rPr>
      </w:pPr>
    </w:p>
    <w:p w14:paraId="289543DC" w14:textId="77777777" w:rsidR="006B2B44" w:rsidRDefault="0046024E" w:rsidP="006B2B44">
      <w:r>
        <w:t>Dear Mothers’</w:t>
      </w:r>
      <w:r w:rsidR="006B2B44">
        <w:t xml:space="preserve"> Union Members and Friends,</w:t>
      </w:r>
    </w:p>
    <w:p w14:paraId="0159185B" w14:textId="77777777" w:rsidR="006B2B44" w:rsidRDefault="006B2B44" w:rsidP="006B2B44"/>
    <w:p w14:paraId="52080ED5" w14:textId="77777777" w:rsidR="006B2B44" w:rsidRDefault="006B2B44" w:rsidP="002F0B3B">
      <w:pPr>
        <w:spacing w:after="120"/>
        <w:jc w:val="both"/>
      </w:pPr>
      <w:r>
        <w:t xml:space="preserve">We sincerely hope that you are all keeping well and are feeling uplifted and re-energised by the lovely spell of bright, sunny weather that we have been blessed with over the May Bank Holiday weekend. </w:t>
      </w:r>
    </w:p>
    <w:p w14:paraId="1A2DEEEE" w14:textId="77777777" w:rsidR="006B2B44" w:rsidRDefault="006B2B44" w:rsidP="002F0B3B">
      <w:pPr>
        <w:spacing w:after="120"/>
        <w:jc w:val="both"/>
      </w:pPr>
      <w:r>
        <w:t>The most recent communication that we have receiv</w:t>
      </w:r>
      <w:r w:rsidR="0046024E">
        <w:t>ed from the All Ireland Mothers’</w:t>
      </w:r>
      <w:r>
        <w:t xml:space="preserve"> Union Council Meeting, held in April 2021, indicates that they will meet again towards the end of June and will hopefully, at that stage, be able to give us some guidanc</w:t>
      </w:r>
      <w:r w:rsidR="0046024E">
        <w:t>e on the way forward for Mother</w:t>
      </w:r>
      <w:r>
        <w:t>s</w:t>
      </w:r>
      <w:r w:rsidR="0046024E">
        <w:t>’</w:t>
      </w:r>
      <w:r>
        <w:t xml:space="preserve"> Union Branches. In the meantime, like all good g</w:t>
      </w:r>
      <w:r w:rsidR="0046024E">
        <w:t>rassroots organisations, Mother</w:t>
      </w:r>
      <w:r>
        <w:t>s</w:t>
      </w:r>
      <w:r w:rsidR="0046024E">
        <w:t>’</w:t>
      </w:r>
      <w:r>
        <w:t xml:space="preserve"> Union volunteers have continued to work safely and selflessly in the background, just getting on as usual with what needs to be done.</w:t>
      </w:r>
    </w:p>
    <w:p w14:paraId="6F33CE77" w14:textId="77777777" w:rsidR="006B2B44" w:rsidRDefault="006B2B44" w:rsidP="002F0B3B">
      <w:pPr>
        <w:spacing w:after="120"/>
        <w:jc w:val="both"/>
      </w:pPr>
      <w:r>
        <w:t>Our thanks and support go to June Butler, All Ireland President as she proceeds with her plan of walking 21km in each of the 12 Diocese in Ireland in an effort to raise funds for the “Mums in May Project”. The Mums in May All-Ireland Fund was established in 2012 in cel</w:t>
      </w:r>
      <w:r w:rsidR="0046024E">
        <w:t>ebration of 125 years of Mother</w:t>
      </w:r>
      <w:r>
        <w:t>s</w:t>
      </w:r>
      <w:r w:rsidR="0046024E">
        <w:t>’</w:t>
      </w:r>
      <w:r>
        <w:t xml:space="preserve"> Union in Ireland. It su</w:t>
      </w:r>
      <w:r w:rsidR="0046024E">
        <w:t>pports new and on-going Mothers’</w:t>
      </w:r>
      <w:r>
        <w:t xml:space="preserve"> Union projects throughout Ireland as well as specific important Overseas projects. June has now completed a walk in Clogher Diocese, this being her tenth in total. Details of all the walks can be found on the MU All-Ireland website under ‘Mums in May’. Similarly our own individual Branch members have been devising their own enjoyable and unique “21 in 21” fund raising mini projects or have been engaged in “Counting their Blessings” throughout the month of May in order to support the cause. It should be lots of fun to hear about what everyone has been doing. The Mums in May fund will remain open until the end of 2021. “Thank you” to all those people who have already donated. This has been very much appreciated.</w:t>
      </w:r>
    </w:p>
    <w:p w14:paraId="3184994D" w14:textId="77777777" w:rsidR="006B2B44" w:rsidRDefault="006B2B44" w:rsidP="002F0B3B">
      <w:pPr>
        <w:spacing w:after="120"/>
        <w:jc w:val="both"/>
      </w:pPr>
      <w:r>
        <w:t>The highlight of our month  for all the members of Ann</w:t>
      </w:r>
      <w:r w:rsidR="0046024E">
        <w:t>ahilt and Magherahamlet Mothers’</w:t>
      </w:r>
      <w:r>
        <w:t xml:space="preserve"> Union this June is to join in sending our love and sincere “CONGRATULATIONS” to our dear friend Ruth Carlisle and her husband, Bert, on the occasion of their Diamond 60</w:t>
      </w:r>
      <w:r>
        <w:rPr>
          <w:vertAlign w:val="superscript"/>
        </w:rPr>
        <w:t>th</w:t>
      </w:r>
      <w:r>
        <w:t xml:space="preserve"> Wedding Anniversary. May God Bless you both.</w:t>
      </w:r>
    </w:p>
    <w:p w14:paraId="46F9F25E" w14:textId="77777777" w:rsidR="006B2B44" w:rsidRDefault="006B2B44" w:rsidP="006B2B44"/>
    <w:p w14:paraId="7DD3E05A" w14:textId="77777777" w:rsidR="006B2B44" w:rsidRDefault="006B2B44" w:rsidP="006B2B44">
      <w:r>
        <w:t>With all good wishes</w:t>
      </w:r>
    </w:p>
    <w:p w14:paraId="4452E597" w14:textId="77777777" w:rsidR="006B2B44" w:rsidRDefault="006B2B44" w:rsidP="006B2B44"/>
    <w:p w14:paraId="3B3EA64D" w14:textId="77777777" w:rsidR="006B2B44" w:rsidRDefault="006B2B44" w:rsidP="006B2B44">
      <w:r>
        <w:t>Beth                                                                    Avril</w:t>
      </w:r>
    </w:p>
    <w:p w14:paraId="6D7EA6A5" w14:textId="77777777" w:rsidR="006B2B44" w:rsidRDefault="006B2B44" w:rsidP="006B2B44">
      <w:r>
        <w:t>Esme                                                                   Anne</w:t>
      </w:r>
    </w:p>
    <w:p w14:paraId="2ECBFD81" w14:textId="77777777" w:rsidR="006B2B44" w:rsidRDefault="006B2B44" w:rsidP="006B2B44">
      <w:pPr>
        <w:spacing w:after="120"/>
        <w:jc w:val="center"/>
        <w:rPr>
          <w:b/>
          <w:bCs/>
          <w:i/>
          <w:iCs/>
          <w:sz w:val="28"/>
          <w:szCs w:val="28"/>
        </w:rPr>
      </w:pPr>
    </w:p>
    <w:p w14:paraId="62C9178D" w14:textId="77777777" w:rsidR="006B2B44" w:rsidRDefault="006B2B44" w:rsidP="006B2B44">
      <w:pPr>
        <w:spacing w:after="120"/>
        <w:jc w:val="center"/>
        <w:rPr>
          <w:b/>
          <w:bCs/>
          <w:i/>
          <w:iCs/>
          <w:sz w:val="28"/>
          <w:szCs w:val="28"/>
        </w:rPr>
      </w:pPr>
    </w:p>
    <w:p w14:paraId="57996652" w14:textId="77777777" w:rsidR="006B2B44" w:rsidRDefault="006B2B44" w:rsidP="006B2B44">
      <w:pPr>
        <w:spacing w:after="120"/>
        <w:jc w:val="center"/>
        <w:rPr>
          <w:b/>
          <w:bCs/>
          <w:i/>
          <w:iCs/>
          <w:sz w:val="28"/>
          <w:szCs w:val="28"/>
        </w:rPr>
      </w:pPr>
    </w:p>
    <w:p w14:paraId="32F7396C" w14:textId="77777777" w:rsidR="006B2B44" w:rsidRPr="00141688" w:rsidRDefault="006B2B44" w:rsidP="00DA5568">
      <w:pPr>
        <w:spacing w:line="256" w:lineRule="auto"/>
        <w:ind w:right="49"/>
        <w:jc w:val="center"/>
        <w:rPr>
          <w:b/>
          <w:sz w:val="28"/>
          <w:szCs w:val="28"/>
        </w:rPr>
      </w:pPr>
      <w:r>
        <w:rPr>
          <w:noProof/>
        </w:rPr>
        <w:pict w14:anchorId="51070F60">
          <v:shape id="Picture 806" o:spid="_x0000_i1029" type="#_x0000_t75" style="width:348.6pt;height:192pt;visibility:visible">
            <v:imagedata r:id="rId24" o:title=""/>
          </v:shape>
        </w:pict>
      </w:r>
      <w:r w:rsidR="004D3F52">
        <w:rPr>
          <w:sz w:val="22"/>
          <w:szCs w:val="22"/>
        </w:rPr>
        <w:br w:type="page"/>
      </w:r>
      <w:r w:rsidRPr="00141688">
        <w:rPr>
          <w:rFonts w:eastAsia="Calibri"/>
          <w:b/>
          <w:sz w:val="28"/>
          <w:szCs w:val="28"/>
        </w:rPr>
        <w:lastRenderedPageBreak/>
        <w:t>Mothers’ Union—Midday Prayers—June 2021</w:t>
      </w:r>
    </w:p>
    <w:p w14:paraId="5162B1B6" w14:textId="77777777" w:rsidR="006B2B44" w:rsidRPr="00141688" w:rsidRDefault="006B2B44" w:rsidP="00DA5568">
      <w:pPr>
        <w:spacing w:line="256" w:lineRule="auto"/>
        <w:jc w:val="center"/>
        <w:rPr>
          <w:b/>
          <w:sz w:val="28"/>
          <w:szCs w:val="28"/>
        </w:rPr>
      </w:pPr>
      <w:r w:rsidRPr="00141688">
        <w:rPr>
          <w:rFonts w:eastAsia="Calibri"/>
          <w:b/>
          <w:sz w:val="28"/>
          <w:szCs w:val="28"/>
        </w:rPr>
        <w:t>Rebuilding hope and confidence</w:t>
      </w:r>
    </w:p>
    <w:p w14:paraId="524865EA" w14:textId="77777777" w:rsidR="003D549B" w:rsidRPr="00141688" w:rsidRDefault="006B2B44" w:rsidP="00DA5568">
      <w:pPr>
        <w:spacing w:after="120"/>
        <w:jc w:val="center"/>
        <w:rPr>
          <w:rFonts w:eastAsia="Calibri"/>
          <w:b/>
          <w:sz w:val="28"/>
          <w:szCs w:val="28"/>
        </w:rPr>
      </w:pPr>
      <w:r w:rsidRPr="00141688">
        <w:rPr>
          <w:rFonts w:eastAsia="Calibri"/>
          <w:b/>
          <w:sz w:val="28"/>
          <w:szCs w:val="28"/>
        </w:rPr>
        <w:t>Blessings</w:t>
      </w:r>
    </w:p>
    <w:p w14:paraId="3E7A90D5" w14:textId="77777777" w:rsidR="006B2B44" w:rsidRDefault="006B2B44" w:rsidP="006B2B44">
      <w:pPr>
        <w:spacing w:after="120"/>
        <w:jc w:val="center"/>
        <w:rPr>
          <w:rFonts w:ascii="Calibri" w:eastAsia="Calibri" w:hAnsi="Calibri" w:cs="Calibri"/>
          <w:sz w:val="38"/>
        </w:rPr>
      </w:pPr>
    </w:p>
    <w:p w14:paraId="7F131883" w14:textId="77777777" w:rsidR="006B2B44" w:rsidRPr="00DA5568" w:rsidRDefault="006B2B44" w:rsidP="00A76593">
      <w:pPr>
        <w:pStyle w:val="Heading5"/>
        <w:spacing w:after="120"/>
        <w:jc w:val="both"/>
        <w:rPr>
          <w:rFonts w:ascii="Times New Roman" w:hAnsi="Times New Roman"/>
          <w:sz w:val="20"/>
          <w:szCs w:val="20"/>
        </w:rPr>
      </w:pPr>
      <w:r w:rsidRPr="00DA5568">
        <w:rPr>
          <w:rFonts w:ascii="Times New Roman" w:hAnsi="Times New Roman"/>
          <w:color w:val="0070C0"/>
          <w:sz w:val="20"/>
          <w:szCs w:val="20"/>
        </w:rPr>
        <w:t>Monday</w:t>
      </w:r>
      <w:r w:rsidRPr="00DA5568">
        <w:rPr>
          <w:rFonts w:ascii="Times New Roman" w:hAnsi="Times New Roman"/>
          <w:b w:val="0"/>
          <w:color w:val="0070C0"/>
          <w:sz w:val="20"/>
          <w:szCs w:val="20"/>
        </w:rPr>
        <w:t xml:space="preserve">: </w:t>
      </w:r>
      <w:r w:rsidRPr="00DA5568">
        <w:rPr>
          <w:rFonts w:ascii="Times New Roman" w:hAnsi="Times New Roman"/>
          <w:sz w:val="20"/>
          <w:szCs w:val="20"/>
        </w:rPr>
        <w:t xml:space="preserve">Blessings </w:t>
      </w:r>
    </w:p>
    <w:p w14:paraId="1AA05154" w14:textId="77777777" w:rsidR="006B2B44" w:rsidRPr="00DA5568" w:rsidRDefault="006B2B44" w:rsidP="00DA5568">
      <w:pPr>
        <w:spacing w:after="2" w:line="256" w:lineRule="auto"/>
        <w:ind w:left="22" w:right="49" w:hanging="10"/>
        <w:jc w:val="both"/>
      </w:pPr>
      <w:r w:rsidRPr="00DA5568">
        <w:rPr>
          <w:rFonts w:eastAsia="Georgia"/>
        </w:rPr>
        <w:t xml:space="preserve">The same Lord is Lord of all and richly blesses all who call on him. </w:t>
      </w:r>
    </w:p>
    <w:p w14:paraId="135CC12F" w14:textId="77777777" w:rsidR="00480B50" w:rsidRDefault="006B2B44" w:rsidP="00DA5568">
      <w:pPr>
        <w:spacing w:line="254" w:lineRule="auto"/>
        <w:ind w:left="22" w:right="49" w:hanging="10"/>
        <w:jc w:val="both"/>
        <w:rPr>
          <w:rFonts w:eastAsia="Georgia"/>
          <w:i/>
        </w:rPr>
      </w:pPr>
      <w:r w:rsidRPr="00DA5568">
        <w:rPr>
          <w:rFonts w:eastAsia="Georgia"/>
          <w:i/>
        </w:rPr>
        <w:t>R</w:t>
      </w:r>
      <w:r w:rsidR="00DA5568" w:rsidRPr="00DA5568">
        <w:rPr>
          <w:rFonts w:eastAsia="Georgia"/>
          <w:i/>
        </w:rPr>
        <w:t>o</w:t>
      </w:r>
      <w:r w:rsidRPr="00DA5568">
        <w:rPr>
          <w:rFonts w:eastAsia="Georgia"/>
          <w:i/>
        </w:rPr>
        <w:t xml:space="preserve">mans 10:12 </w:t>
      </w:r>
    </w:p>
    <w:p w14:paraId="686BEE5B" w14:textId="77777777" w:rsidR="006B2B44" w:rsidRPr="00DA5568" w:rsidRDefault="006B2B44" w:rsidP="00DA5568">
      <w:pPr>
        <w:spacing w:line="254" w:lineRule="auto"/>
        <w:ind w:left="22" w:right="49" w:hanging="10"/>
        <w:jc w:val="both"/>
      </w:pPr>
      <w:r w:rsidRPr="00DA5568">
        <w:rPr>
          <w:rFonts w:eastAsia="Georgia"/>
          <w:b/>
        </w:rPr>
        <w:t xml:space="preserve">The Lord bless us and keep us. </w:t>
      </w:r>
    </w:p>
    <w:p w14:paraId="0FA40170" w14:textId="77777777" w:rsidR="006B2B44" w:rsidRPr="00DA5568" w:rsidRDefault="006B2B44" w:rsidP="00DA5568">
      <w:pPr>
        <w:spacing w:line="254" w:lineRule="auto"/>
        <w:ind w:left="22" w:right="49" w:hanging="10"/>
        <w:jc w:val="both"/>
      </w:pPr>
      <w:r w:rsidRPr="00DA5568">
        <w:rPr>
          <w:rFonts w:eastAsia="Georgia"/>
          <w:b/>
        </w:rPr>
        <w:t xml:space="preserve">We pray God’s blessing for ourselves; may we be sustained in all we do. </w:t>
      </w:r>
    </w:p>
    <w:p w14:paraId="21D7DA24" w14:textId="77777777" w:rsidR="006B2B44" w:rsidRPr="00DA5568" w:rsidRDefault="006B2B44" w:rsidP="00DA5568">
      <w:pPr>
        <w:spacing w:line="254" w:lineRule="auto"/>
        <w:ind w:left="22" w:right="49" w:hanging="10"/>
        <w:jc w:val="both"/>
      </w:pPr>
      <w:r w:rsidRPr="00DA5568">
        <w:rPr>
          <w:rFonts w:eastAsia="Georgia"/>
          <w:b/>
        </w:rPr>
        <w:t>We pray God’s blessing on those whom we</w:t>
      </w:r>
      <w:r w:rsidR="0075298A">
        <w:rPr>
          <w:rFonts w:eastAsia="Georgia"/>
          <w:b/>
        </w:rPr>
        <w:t xml:space="preserve"> love; </w:t>
      </w:r>
      <w:r w:rsidRPr="00DA5568">
        <w:rPr>
          <w:rFonts w:eastAsia="Georgia"/>
          <w:b/>
        </w:rPr>
        <w:t>may they be upheld by the presence of Christ. The Lord make his face to shine upon us and be gracious to us.</w:t>
      </w:r>
      <w:r w:rsidRPr="00DA5568">
        <w:rPr>
          <w:rFonts w:eastAsia="Georgia"/>
        </w:rPr>
        <w:t xml:space="preserve"> </w:t>
      </w:r>
    </w:p>
    <w:p w14:paraId="70D8503F" w14:textId="77777777" w:rsidR="006B2B44" w:rsidRPr="00DA5568" w:rsidRDefault="006B2B44" w:rsidP="00DA5568">
      <w:pPr>
        <w:spacing w:after="34" w:line="254" w:lineRule="auto"/>
        <w:ind w:left="22" w:right="49" w:hanging="10"/>
        <w:jc w:val="both"/>
      </w:pPr>
      <w:r w:rsidRPr="00DA5568">
        <w:rPr>
          <w:rFonts w:eastAsia="Georgia"/>
          <w:b/>
        </w:rPr>
        <w:t>We pray God’s light to shine clarity on our plans for loving kindness. We pray God’s grace to encircle all who serve and those they support. The Lord turn his face towards us and give us peace.</w:t>
      </w:r>
      <w:r w:rsidRPr="00DA5568">
        <w:rPr>
          <w:rFonts w:eastAsia="Georgia"/>
          <w:b/>
          <w:i/>
          <w:vertAlign w:val="superscript"/>
        </w:rPr>
        <w:t xml:space="preserve"> </w:t>
      </w:r>
    </w:p>
    <w:p w14:paraId="358B716E" w14:textId="77777777" w:rsidR="006B2B44" w:rsidRPr="00DA5568" w:rsidRDefault="006B2B44" w:rsidP="00DA5568">
      <w:pPr>
        <w:spacing w:line="254" w:lineRule="auto"/>
        <w:ind w:left="22" w:right="49" w:hanging="10"/>
        <w:jc w:val="both"/>
      </w:pPr>
      <w:r w:rsidRPr="00DA5568">
        <w:rPr>
          <w:rFonts w:eastAsia="Georgia"/>
          <w:b/>
        </w:rPr>
        <w:t xml:space="preserve">We pray God’s divine favour and peace that surpasses all understanding to fill our lives today. </w:t>
      </w:r>
    </w:p>
    <w:p w14:paraId="418B5C35" w14:textId="77777777" w:rsidR="006B2B44" w:rsidRPr="00DA5568" w:rsidRDefault="006B2B44" w:rsidP="00DA5568">
      <w:pPr>
        <w:spacing w:line="254" w:lineRule="auto"/>
        <w:ind w:left="22" w:right="2543" w:hanging="10"/>
        <w:jc w:val="both"/>
      </w:pPr>
      <w:r w:rsidRPr="00DA5568">
        <w:rPr>
          <w:rFonts w:eastAsia="Georgia"/>
          <w:b/>
        </w:rPr>
        <w:t xml:space="preserve">Amen. </w:t>
      </w:r>
    </w:p>
    <w:p w14:paraId="1A5D2F87" w14:textId="77777777" w:rsidR="006B2B44" w:rsidRPr="00DA5568" w:rsidRDefault="006B2B44" w:rsidP="00DA5568">
      <w:pPr>
        <w:spacing w:line="256" w:lineRule="auto"/>
        <w:ind w:left="12"/>
        <w:jc w:val="both"/>
      </w:pPr>
      <w:r w:rsidRPr="00DA5568">
        <w:rPr>
          <w:rFonts w:eastAsia="Georgia"/>
        </w:rPr>
        <w:t xml:space="preserve"> </w:t>
      </w:r>
    </w:p>
    <w:p w14:paraId="03F51275" w14:textId="77777777" w:rsidR="006B2B44" w:rsidRPr="00DA5568" w:rsidRDefault="006B2B44" w:rsidP="00DA5568">
      <w:pPr>
        <w:spacing w:line="256" w:lineRule="auto"/>
        <w:ind w:left="12"/>
        <w:jc w:val="both"/>
      </w:pPr>
      <w:r w:rsidRPr="00DA5568">
        <w:rPr>
          <w:rFonts w:eastAsia="Georgia"/>
        </w:rPr>
        <w:t xml:space="preserve"> </w:t>
      </w:r>
    </w:p>
    <w:p w14:paraId="6BD1BFC2" w14:textId="77777777" w:rsidR="006B2B44" w:rsidRPr="00DA5568" w:rsidRDefault="006B2B44" w:rsidP="00A76593">
      <w:pPr>
        <w:pStyle w:val="Heading5"/>
        <w:spacing w:after="120"/>
        <w:jc w:val="both"/>
        <w:rPr>
          <w:rFonts w:ascii="Times New Roman" w:hAnsi="Times New Roman"/>
          <w:sz w:val="20"/>
          <w:szCs w:val="20"/>
        </w:rPr>
      </w:pPr>
      <w:r w:rsidRPr="00DA5568">
        <w:rPr>
          <w:rFonts w:ascii="Times New Roman" w:hAnsi="Times New Roman"/>
          <w:color w:val="0070C0"/>
          <w:sz w:val="20"/>
          <w:szCs w:val="20"/>
        </w:rPr>
        <w:t xml:space="preserve">Tuesday: </w:t>
      </w:r>
      <w:r w:rsidRPr="00DA5568">
        <w:rPr>
          <w:rFonts w:ascii="Times New Roman" w:hAnsi="Times New Roman"/>
          <w:sz w:val="20"/>
          <w:szCs w:val="20"/>
        </w:rPr>
        <w:t xml:space="preserve">Blessings and challenges </w:t>
      </w:r>
    </w:p>
    <w:p w14:paraId="68B66A96" w14:textId="77777777" w:rsidR="006B2B44" w:rsidRPr="00DA5568" w:rsidRDefault="006B2B44" w:rsidP="00DA5568">
      <w:pPr>
        <w:spacing w:after="2" w:line="256" w:lineRule="auto"/>
        <w:ind w:left="22" w:right="49" w:hanging="10"/>
        <w:jc w:val="both"/>
      </w:pPr>
      <w:r w:rsidRPr="00DA5568">
        <w:rPr>
          <w:rFonts w:eastAsia="Georgia"/>
        </w:rPr>
        <w:t>Great gifts mean great respon</w:t>
      </w:r>
      <w:r w:rsidR="0075298A">
        <w:rPr>
          <w:rFonts w:eastAsia="Georgia"/>
        </w:rPr>
        <w:t xml:space="preserve">sibilities; </w:t>
      </w:r>
      <w:r w:rsidRPr="00DA5568">
        <w:rPr>
          <w:rFonts w:eastAsia="Georgia"/>
        </w:rPr>
        <w:t xml:space="preserve">greater gifts, greater responsibilities! </w:t>
      </w:r>
    </w:p>
    <w:p w14:paraId="3923F919" w14:textId="77777777" w:rsidR="00480B50" w:rsidRDefault="006B2B44" w:rsidP="00480B50">
      <w:pPr>
        <w:spacing w:line="254" w:lineRule="auto"/>
        <w:ind w:left="22" w:right="49" w:hanging="10"/>
        <w:jc w:val="both"/>
        <w:rPr>
          <w:rFonts w:eastAsia="Georgia"/>
          <w:b/>
          <w:i/>
          <w:color w:val="0070C0"/>
        </w:rPr>
      </w:pPr>
      <w:r w:rsidRPr="00DA5568">
        <w:rPr>
          <w:rFonts w:eastAsia="Georgia"/>
          <w:i/>
        </w:rPr>
        <w:t>Luke 12:48 (The Message)</w:t>
      </w:r>
      <w:r w:rsidRPr="00DA5568">
        <w:rPr>
          <w:rFonts w:eastAsia="Georgia"/>
          <w:b/>
          <w:i/>
          <w:color w:val="0070C0"/>
        </w:rPr>
        <w:t xml:space="preserve"> </w:t>
      </w:r>
    </w:p>
    <w:p w14:paraId="3418108B" w14:textId="77777777" w:rsidR="00480B50" w:rsidRDefault="006B2B44" w:rsidP="00480B50">
      <w:pPr>
        <w:spacing w:line="254" w:lineRule="auto"/>
        <w:ind w:left="22" w:right="49" w:hanging="10"/>
        <w:jc w:val="both"/>
        <w:rPr>
          <w:rFonts w:eastAsia="Georgia"/>
          <w:b/>
        </w:rPr>
      </w:pPr>
      <w:r w:rsidRPr="00DA5568">
        <w:rPr>
          <w:rFonts w:eastAsia="Georgia"/>
          <w:b/>
        </w:rPr>
        <w:t xml:space="preserve">God of all goodness, we give you praise and thanks for all the blessings of this life. </w:t>
      </w:r>
    </w:p>
    <w:p w14:paraId="1A3F83E2" w14:textId="77777777" w:rsidR="00480B50" w:rsidRDefault="006B2B44" w:rsidP="00480B50">
      <w:pPr>
        <w:spacing w:line="254" w:lineRule="auto"/>
        <w:ind w:left="22" w:right="49" w:hanging="10"/>
        <w:jc w:val="both"/>
        <w:rPr>
          <w:rFonts w:eastAsia="Georgia"/>
        </w:rPr>
      </w:pPr>
      <w:r w:rsidRPr="00DA5568">
        <w:rPr>
          <w:rFonts w:eastAsia="Georgia"/>
        </w:rPr>
        <w:t xml:space="preserve">We are grateful for the gift of food, and the opportunity we have to feed others in your name; the blessing of shelter, and the challenge before us to care for the homeless; the love of friends and family, and your call to love those who are lost and alone; the fellowship of the church, and the presence of Christ in the lives of our needy sisters and brothers. </w:t>
      </w:r>
    </w:p>
    <w:p w14:paraId="11B33159" w14:textId="77777777" w:rsidR="006B2B44" w:rsidRPr="00DA5568" w:rsidRDefault="006B2B44" w:rsidP="00480B50">
      <w:pPr>
        <w:spacing w:line="254" w:lineRule="auto"/>
        <w:ind w:left="22" w:right="49" w:hanging="10"/>
        <w:jc w:val="both"/>
      </w:pPr>
      <w:r w:rsidRPr="00DA5568">
        <w:rPr>
          <w:rFonts w:eastAsia="Georgia"/>
          <w:b/>
        </w:rPr>
        <w:t xml:space="preserve">You have given us much, Lord, and you expect much of us. Help us to accept both your blessings and your challenges with gratitude and grace. </w:t>
      </w:r>
    </w:p>
    <w:p w14:paraId="2278D84F" w14:textId="77777777" w:rsidR="006B2B44" w:rsidRPr="00DA5568" w:rsidRDefault="006B2B44" w:rsidP="00DA5568">
      <w:pPr>
        <w:spacing w:line="254" w:lineRule="auto"/>
        <w:ind w:left="22" w:right="2543" w:hanging="10"/>
        <w:jc w:val="both"/>
      </w:pPr>
      <w:r w:rsidRPr="00DA5568">
        <w:rPr>
          <w:rFonts w:eastAsia="Georgia"/>
          <w:b/>
        </w:rPr>
        <w:t>Amen.</w:t>
      </w:r>
      <w:r w:rsidRPr="00DA5568">
        <w:rPr>
          <w:rFonts w:eastAsia="Calibri"/>
          <w:b/>
        </w:rPr>
        <w:t xml:space="preserve"> </w:t>
      </w:r>
    </w:p>
    <w:p w14:paraId="110F124A" w14:textId="77777777" w:rsidR="006B2B44" w:rsidRDefault="006B2B44" w:rsidP="006B2B44">
      <w:pPr>
        <w:spacing w:line="256" w:lineRule="auto"/>
        <w:ind w:left="12"/>
      </w:pPr>
      <w:r>
        <w:rPr>
          <w:rFonts w:ascii="Georgia" w:eastAsia="Georgia" w:hAnsi="Georgia" w:cs="Georgia"/>
          <w:b/>
          <w:sz w:val="24"/>
        </w:rPr>
        <w:lastRenderedPageBreak/>
        <w:t xml:space="preserve"> </w:t>
      </w:r>
    </w:p>
    <w:p w14:paraId="0A3D4E38" w14:textId="77777777" w:rsidR="006B2B44" w:rsidRPr="00DA5568" w:rsidRDefault="006B2B44" w:rsidP="00A76593">
      <w:pPr>
        <w:pStyle w:val="Heading5"/>
        <w:spacing w:after="120"/>
        <w:rPr>
          <w:rFonts w:ascii="Times New Roman" w:hAnsi="Times New Roman"/>
          <w:sz w:val="20"/>
          <w:szCs w:val="20"/>
        </w:rPr>
      </w:pPr>
      <w:r w:rsidRPr="00DA5568">
        <w:rPr>
          <w:rFonts w:ascii="Times New Roman" w:hAnsi="Times New Roman"/>
          <w:color w:val="0070C0"/>
          <w:sz w:val="20"/>
          <w:szCs w:val="20"/>
        </w:rPr>
        <w:t xml:space="preserve">Wednesday: </w:t>
      </w:r>
      <w:r w:rsidRPr="00DA5568">
        <w:rPr>
          <w:rFonts w:ascii="Times New Roman" w:hAnsi="Times New Roman"/>
          <w:sz w:val="20"/>
          <w:szCs w:val="20"/>
        </w:rPr>
        <w:t xml:space="preserve">Blessings for the day </w:t>
      </w:r>
    </w:p>
    <w:p w14:paraId="6CEE69B2" w14:textId="77777777" w:rsidR="006B2B44" w:rsidRPr="00DA5568" w:rsidRDefault="006B2B44" w:rsidP="00480B50">
      <w:pPr>
        <w:spacing w:line="256" w:lineRule="auto"/>
        <w:ind w:right="49" w:hanging="10"/>
        <w:jc w:val="both"/>
      </w:pPr>
      <w:r w:rsidRPr="00DA5568">
        <w:rPr>
          <w:rFonts w:eastAsia="Georgia"/>
          <w:b/>
          <w:i/>
        </w:rPr>
        <w:t>God is able to make every blessing of yours overflow for you, so that in every situation you will always</w:t>
      </w:r>
      <w:r w:rsidR="00480B50">
        <w:rPr>
          <w:rFonts w:eastAsia="Georgia"/>
          <w:b/>
          <w:i/>
        </w:rPr>
        <w:t xml:space="preserve"> have all you need</w:t>
      </w:r>
      <w:r w:rsidRPr="00DA5568">
        <w:rPr>
          <w:rFonts w:eastAsia="Georgia"/>
          <w:b/>
          <w:i/>
        </w:rPr>
        <w:t xml:space="preserve"> for any good work.   </w:t>
      </w:r>
    </w:p>
    <w:p w14:paraId="1159CA14" w14:textId="77777777" w:rsidR="006B2B44" w:rsidRPr="00DA5568" w:rsidRDefault="006B2B44" w:rsidP="00DA5568">
      <w:pPr>
        <w:spacing w:line="256" w:lineRule="auto"/>
        <w:ind w:right="49" w:hanging="10"/>
      </w:pPr>
      <w:r w:rsidRPr="00DA5568">
        <w:rPr>
          <w:rFonts w:eastAsia="Georgia"/>
          <w:b/>
          <w:i/>
        </w:rPr>
        <w:t xml:space="preserve">2 Corinthians 9:8 (ISB) </w:t>
      </w:r>
    </w:p>
    <w:p w14:paraId="3CAA10D8" w14:textId="77777777" w:rsidR="00480B50" w:rsidRDefault="006B2B44" w:rsidP="00480B50">
      <w:pPr>
        <w:spacing w:after="2" w:line="256" w:lineRule="auto"/>
        <w:ind w:right="49" w:hanging="10"/>
        <w:jc w:val="both"/>
        <w:rPr>
          <w:rFonts w:eastAsia="Georgia"/>
          <w:b/>
        </w:rPr>
      </w:pPr>
      <w:r w:rsidRPr="00DA5568">
        <w:rPr>
          <w:rFonts w:eastAsia="Georgia"/>
          <w:b/>
        </w:rPr>
        <w:t>God bless each step that we take today, whether that road is rough or smooth.</w:t>
      </w:r>
      <w:r w:rsidRPr="00DA5568">
        <w:rPr>
          <w:rFonts w:eastAsia="Georgia"/>
        </w:rPr>
        <w:t xml:space="preserve"> And in God’s strength step out in faith, step out in love, step out in peace, and bless this world with God’s presence in and through our lives.</w:t>
      </w:r>
      <w:r w:rsidRPr="00DA5568">
        <w:rPr>
          <w:rFonts w:eastAsia="Georgia"/>
          <w:b/>
        </w:rPr>
        <w:t xml:space="preserve"> </w:t>
      </w:r>
    </w:p>
    <w:p w14:paraId="6355156B" w14:textId="77777777" w:rsidR="006B2B44" w:rsidRPr="00DA5568" w:rsidRDefault="006B2B44" w:rsidP="00480B50">
      <w:pPr>
        <w:spacing w:after="2" w:line="256" w:lineRule="auto"/>
        <w:ind w:right="49" w:hanging="10"/>
        <w:jc w:val="both"/>
      </w:pPr>
      <w:r w:rsidRPr="00DA5568">
        <w:rPr>
          <w:rFonts w:eastAsia="Georgia"/>
          <w:b/>
        </w:rPr>
        <w:t>May we be a blessing to every life we touch,</w:t>
      </w:r>
      <w:r w:rsidRPr="00DA5568">
        <w:rPr>
          <w:rFonts w:eastAsia="Georgia"/>
        </w:rPr>
        <w:t xml:space="preserve"> and the Spirit within, that life-giving water, be a gift of refreshment in love shown and shared with all who are thirsty along the road we travel. </w:t>
      </w:r>
    </w:p>
    <w:p w14:paraId="522399BD" w14:textId="77777777" w:rsidR="006B2B44" w:rsidRPr="00DA5568" w:rsidRDefault="006B2B44" w:rsidP="00DA5568">
      <w:pPr>
        <w:spacing w:line="256" w:lineRule="auto"/>
      </w:pPr>
      <w:r w:rsidRPr="00DA5568">
        <w:rPr>
          <w:rFonts w:eastAsia="Georgia"/>
          <w:b/>
          <w:color w:val="050505"/>
        </w:rPr>
        <w:t xml:space="preserve">Amen. </w:t>
      </w:r>
    </w:p>
    <w:p w14:paraId="3ACDC8C5" w14:textId="77777777" w:rsidR="006B2B44" w:rsidRPr="00DA5568" w:rsidRDefault="006B2B44" w:rsidP="00480B50">
      <w:pPr>
        <w:spacing w:line="254" w:lineRule="auto"/>
        <w:ind w:right="49" w:hanging="10"/>
        <w:jc w:val="both"/>
      </w:pPr>
      <w:r w:rsidRPr="00DA5568">
        <w:rPr>
          <w:rFonts w:eastAsia="Georgia"/>
          <w:b/>
        </w:rPr>
        <w:t xml:space="preserve">A person of blessing will be enriched, and he who gives water also will be refreshed. </w:t>
      </w:r>
    </w:p>
    <w:p w14:paraId="039BF0A2" w14:textId="77777777" w:rsidR="006B2B44" w:rsidRPr="00DA5568" w:rsidRDefault="006B2B44" w:rsidP="00DA5568">
      <w:pPr>
        <w:spacing w:line="256" w:lineRule="auto"/>
        <w:ind w:right="49" w:hanging="10"/>
      </w:pPr>
      <w:r w:rsidRPr="00DA5568">
        <w:rPr>
          <w:rFonts w:eastAsia="Georgia"/>
          <w:b/>
          <w:i/>
        </w:rPr>
        <w:t xml:space="preserve">Proverbs 11:25 (LEB) </w:t>
      </w:r>
    </w:p>
    <w:p w14:paraId="106B19C5" w14:textId="77777777" w:rsidR="006B2B44" w:rsidRPr="00DA5568" w:rsidRDefault="006B2B44" w:rsidP="00DA5568">
      <w:pPr>
        <w:spacing w:line="256" w:lineRule="auto"/>
      </w:pPr>
      <w:r w:rsidRPr="00DA5568">
        <w:rPr>
          <w:rFonts w:eastAsia="Georgia"/>
          <w:b/>
          <w:color w:val="0070C0"/>
        </w:rPr>
        <w:t xml:space="preserve"> </w:t>
      </w:r>
    </w:p>
    <w:p w14:paraId="77C866C4" w14:textId="77777777" w:rsidR="006B2B44" w:rsidRPr="00DA5568" w:rsidRDefault="006B2B44" w:rsidP="00A76593">
      <w:pPr>
        <w:pStyle w:val="Heading5"/>
        <w:spacing w:after="120"/>
        <w:rPr>
          <w:rFonts w:ascii="Times New Roman" w:hAnsi="Times New Roman"/>
          <w:sz w:val="20"/>
          <w:szCs w:val="20"/>
        </w:rPr>
      </w:pPr>
      <w:r w:rsidRPr="00DA5568">
        <w:rPr>
          <w:rFonts w:ascii="Times New Roman" w:hAnsi="Times New Roman"/>
          <w:color w:val="0070C0"/>
          <w:sz w:val="20"/>
          <w:szCs w:val="20"/>
        </w:rPr>
        <w:t xml:space="preserve">Thursday: </w:t>
      </w:r>
      <w:r w:rsidRPr="00DA5568">
        <w:rPr>
          <w:rFonts w:ascii="Times New Roman" w:hAnsi="Times New Roman"/>
          <w:sz w:val="20"/>
          <w:szCs w:val="20"/>
        </w:rPr>
        <w:t xml:space="preserve">Blessing of hands </w:t>
      </w:r>
    </w:p>
    <w:p w14:paraId="5E1B62FD" w14:textId="77777777" w:rsidR="006B2B44" w:rsidRPr="00DA5568" w:rsidRDefault="006B2B44" w:rsidP="00DA5568">
      <w:pPr>
        <w:spacing w:after="2" w:line="256" w:lineRule="auto"/>
        <w:ind w:right="1762" w:hanging="10"/>
      </w:pPr>
      <w:r w:rsidRPr="00DA5568">
        <w:rPr>
          <w:rFonts w:eastAsia="Georgia"/>
        </w:rPr>
        <w:t xml:space="preserve">The Lord will open the heavens, the storehouse of his bounty… to bless all the work of your hands. </w:t>
      </w:r>
    </w:p>
    <w:p w14:paraId="5BB1726E" w14:textId="77777777" w:rsidR="006B2B44" w:rsidRPr="00DA5568" w:rsidRDefault="006B2B44" w:rsidP="00DA5568">
      <w:pPr>
        <w:spacing w:line="256" w:lineRule="auto"/>
        <w:ind w:hanging="10"/>
      </w:pPr>
      <w:r w:rsidRPr="00DA5568">
        <w:rPr>
          <w:rFonts w:eastAsia="Georgia"/>
          <w:i/>
        </w:rPr>
        <w:t xml:space="preserve">Deuteronomy 28:12 </w:t>
      </w:r>
    </w:p>
    <w:p w14:paraId="417FBCBA" w14:textId="77777777" w:rsidR="006B2B44" w:rsidRPr="00DA5568" w:rsidRDefault="006B2B44" w:rsidP="00480B50">
      <w:pPr>
        <w:spacing w:line="254" w:lineRule="auto"/>
        <w:ind w:right="49" w:hanging="10"/>
        <w:jc w:val="both"/>
      </w:pPr>
      <w:r w:rsidRPr="00DA5568">
        <w:rPr>
          <w:rFonts w:eastAsia="Georgia"/>
          <w:b/>
        </w:rPr>
        <w:t>Blessed are you, Lord. You hold us in your hands.  Bless our hands, that we might</w:t>
      </w:r>
      <w:r w:rsidR="0075298A">
        <w:rPr>
          <w:rFonts w:eastAsia="Georgia"/>
          <w:b/>
        </w:rPr>
        <w:t xml:space="preserve"> hold others </w:t>
      </w:r>
      <w:r w:rsidRPr="00DA5568">
        <w:rPr>
          <w:rFonts w:eastAsia="Georgia"/>
          <w:b/>
        </w:rPr>
        <w:t xml:space="preserve">as dearly as you hold them.  </w:t>
      </w:r>
    </w:p>
    <w:p w14:paraId="5C781272" w14:textId="77777777" w:rsidR="006B2B44" w:rsidRPr="00DA5568" w:rsidRDefault="006B2B44" w:rsidP="00DA5568">
      <w:pPr>
        <w:spacing w:after="2" w:line="256" w:lineRule="auto"/>
        <w:ind w:right="917" w:hanging="10"/>
      </w:pPr>
      <w:r w:rsidRPr="00DA5568">
        <w:rPr>
          <w:rFonts w:eastAsia="Georgia"/>
        </w:rPr>
        <w:t xml:space="preserve">Blessed be the hands that touch young lives and guide the young. </w:t>
      </w:r>
    </w:p>
    <w:p w14:paraId="05688851" w14:textId="77777777" w:rsidR="006B2B44" w:rsidRPr="00DA5568" w:rsidRDefault="006B2B44" w:rsidP="00DA5568">
      <w:pPr>
        <w:spacing w:after="2" w:line="256" w:lineRule="auto"/>
        <w:ind w:right="917" w:hanging="10"/>
      </w:pPr>
      <w:r w:rsidRPr="00DA5568">
        <w:rPr>
          <w:rFonts w:eastAsia="Georgia"/>
        </w:rPr>
        <w:t xml:space="preserve">Blessed be the hands that embrace others with compassion.  </w:t>
      </w:r>
    </w:p>
    <w:p w14:paraId="16424A4B" w14:textId="77777777" w:rsidR="006B2B44" w:rsidRPr="00DA5568" w:rsidRDefault="006B2B44" w:rsidP="00DA5568">
      <w:pPr>
        <w:spacing w:after="2" w:line="256" w:lineRule="auto"/>
        <w:ind w:right="917" w:hanging="10"/>
      </w:pPr>
      <w:r w:rsidRPr="00DA5568">
        <w:rPr>
          <w:rFonts w:eastAsia="Georgia"/>
        </w:rPr>
        <w:t xml:space="preserve">Blessed be the hands that administer healing.  </w:t>
      </w:r>
    </w:p>
    <w:p w14:paraId="0828E1F0" w14:textId="77777777" w:rsidR="006B2B44" w:rsidRPr="00DA5568" w:rsidRDefault="006B2B44" w:rsidP="00DA5568">
      <w:pPr>
        <w:spacing w:after="2" w:line="256" w:lineRule="auto"/>
        <w:ind w:right="917" w:hanging="10"/>
      </w:pPr>
      <w:r w:rsidRPr="00DA5568">
        <w:rPr>
          <w:rFonts w:eastAsia="Georgia"/>
        </w:rPr>
        <w:t xml:space="preserve">Blessed be the hands that carry out chores.  </w:t>
      </w:r>
    </w:p>
    <w:p w14:paraId="23705AA1" w14:textId="77777777" w:rsidR="006B2B44" w:rsidRPr="00DA5568" w:rsidRDefault="006B2B44" w:rsidP="00DA5568">
      <w:pPr>
        <w:spacing w:after="2" w:line="256" w:lineRule="auto"/>
        <w:ind w:right="917" w:hanging="10"/>
      </w:pPr>
      <w:r w:rsidRPr="00DA5568">
        <w:rPr>
          <w:rFonts w:eastAsia="Georgia"/>
        </w:rPr>
        <w:t xml:space="preserve">Blessed be the hands that grow stiff with age.  </w:t>
      </w:r>
    </w:p>
    <w:p w14:paraId="28518CEF" w14:textId="77777777" w:rsidR="006B2B44" w:rsidRPr="00DA5568" w:rsidRDefault="006B2B44" w:rsidP="00DA5568">
      <w:pPr>
        <w:spacing w:after="2" w:line="256" w:lineRule="auto"/>
        <w:ind w:right="917" w:hanging="10"/>
      </w:pPr>
      <w:r w:rsidRPr="00DA5568">
        <w:rPr>
          <w:rFonts w:eastAsia="Georgia"/>
        </w:rPr>
        <w:t xml:space="preserve">Blessed be the hands that capture memories in creative ways.  </w:t>
      </w:r>
    </w:p>
    <w:p w14:paraId="5B987A60" w14:textId="77777777" w:rsidR="006B2B44" w:rsidRPr="00DA5568" w:rsidRDefault="006B2B44" w:rsidP="00480B50">
      <w:pPr>
        <w:spacing w:after="2" w:line="256" w:lineRule="auto"/>
        <w:ind w:right="49" w:hanging="10"/>
      </w:pPr>
      <w:r w:rsidRPr="00DA5568">
        <w:rPr>
          <w:rFonts w:eastAsia="Georgia"/>
        </w:rPr>
        <w:t xml:space="preserve">Blessed be the hands that greet strangers.  </w:t>
      </w:r>
    </w:p>
    <w:p w14:paraId="039B8EA5" w14:textId="77777777" w:rsidR="00480B50" w:rsidRDefault="006B2B44" w:rsidP="00480B50">
      <w:pPr>
        <w:spacing w:line="254" w:lineRule="auto"/>
        <w:ind w:right="49" w:hanging="10"/>
        <w:rPr>
          <w:rFonts w:eastAsia="Georgia"/>
        </w:rPr>
      </w:pPr>
      <w:r w:rsidRPr="00DA5568">
        <w:rPr>
          <w:rFonts w:eastAsia="Georgia"/>
        </w:rPr>
        <w:t xml:space="preserve">Blessed be the hands that learn the way of justice.  </w:t>
      </w:r>
    </w:p>
    <w:p w14:paraId="01BBF449" w14:textId="77777777" w:rsidR="006B2B44" w:rsidRPr="00DA5568" w:rsidRDefault="006B2B44" w:rsidP="00480B50">
      <w:pPr>
        <w:spacing w:line="254" w:lineRule="auto"/>
        <w:ind w:right="49" w:hanging="10"/>
      </w:pPr>
      <w:r w:rsidRPr="00DA5568">
        <w:rPr>
          <w:rFonts w:eastAsia="Georgia"/>
          <w:b/>
        </w:rPr>
        <w:t xml:space="preserve">Bless our hands, Lord,  for they are the work of your hands.  </w:t>
      </w:r>
    </w:p>
    <w:p w14:paraId="22974BAB" w14:textId="77777777" w:rsidR="006B2B44" w:rsidRPr="00DA5568" w:rsidRDefault="006B2B44" w:rsidP="00DA5568">
      <w:pPr>
        <w:spacing w:line="254" w:lineRule="auto"/>
        <w:ind w:right="2543" w:hanging="10"/>
      </w:pPr>
      <w:r w:rsidRPr="00DA5568">
        <w:rPr>
          <w:rFonts w:eastAsia="Georgia"/>
          <w:b/>
        </w:rPr>
        <w:t xml:space="preserve">Amen. </w:t>
      </w:r>
    </w:p>
    <w:p w14:paraId="213EACFA" w14:textId="77777777" w:rsidR="006B2B44" w:rsidRPr="00DA5568" w:rsidRDefault="006B2B44" w:rsidP="00DA5568">
      <w:pPr>
        <w:spacing w:line="256" w:lineRule="auto"/>
        <w:ind w:hanging="10"/>
      </w:pPr>
      <w:r w:rsidRPr="00DA5568">
        <w:rPr>
          <w:rFonts w:eastAsia="Georgia"/>
          <w:i/>
        </w:rPr>
        <w:t xml:space="preserve">From the Lutheran Deaconess Association </w:t>
      </w:r>
    </w:p>
    <w:p w14:paraId="7C7EB2BB" w14:textId="77777777" w:rsidR="006B2B44" w:rsidRDefault="006B2B44" w:rsidP="00DA5568">
      <w:pPr>
        <w:spacing w:after="150" w:line="256" w:lineRule="auto"/>
      </w:pPr>
    </w:p>
    <w:p w14:paraId="239BADD1" w14:textId="77777777" w:rsidR="00480B50" w:rsidRPr="00DA5568" w:rsidRDefault="00480B50" w:rsidP="00DA5568">
      <w:pPr>
        <w:spacing w:after="150" w:line="256" w:lineRule="auto"/>
      </w:pPr>
    </w:p>
    <w:p w14:paraId="2667E466" w14:textId="77777777" w:rsidR="006B2B44" w:rsidRPr="00480B50" w:rsidRDefault="006B2B44" w:rsidP="00A76593">
      <w:pPr>
        <w:spacing w:after="120" w:line="257" w:lineRule="auto"/>
        <w:rPr>
          <w:b/>
          <w:i/>
        </w:rPr>
      </w:pPr>
      <w:r w:rsidRPr="00480B50">
        <w:rPr>
          <w:b/>
          <w:i/>
          <w:color w:val="0070C0"/>
        </w:rPr>
        <w:t xml:space="preserve">Friday: </w:t>
      </w:r>
      <w:r w:rsidRPr="00480B50">
        <w:rPr>
          <w:b/>
          <w:i/>
        </w:rPr>
        <w:t xml:space="preserve">Blessings of peace </w:t>
      </w:r>
    </w:p>
    <w:p w14:paraId="7AB1DCBE" w14:textId="77777777" w:rsidR="006B2B44" w:rsidRPr="00DA5568" w:rsidRDefault="006B2B44" w:rsidP="00480B50">
      <w:pPr>
        <w:spacing w:after="2" w:line="256" w:lineRule="auto"/>
        <w:ind w:right="49" w:hanging="10"/>
      </w:pPr>
      <w:r w:rsidRPr="00DA5568">
        <w:rPr>
          <w:rFonts w:eastAsia="Georgia"/>
        </w:rPr>
        <w:t xml:space="preserve">The Lord gives strength to his people; the Lord blesses his people with peace.  </w:t>
      </w:r>
    </w:p>
    <w:p w14:paraId="146E4E00" w14:textId="77777777" w:rsidR="006B2B44" w:rsidRPr="00DA5568" w:rsidRDefault="006B2B44" w:rsidP="00DA5568">
      <w:pPr>
        <w:spacing w:line="256" w:lineRule="auto"/>
        <w:ind w:hanging="10"/>
      </w:pPr>
      <w:r w:rsidRPr="00DA5568">
        <w:rPr>
          <w:rFonts w:eastAsia="Georgia"/>
          <w:i/>
        </w:rPr>
        <w:t xml:space="preserve">Psalm 29:11 </w:t>
      </w:r>
    </w:p>
    <w:p w14:paraId="66B31BE8" w14:textId="77777777" w:rsidR="006B2B44" w:rsidRPr="00DA5568" w:rsidRDefault="006B2B44" w:rsidP="00DA5568">
      <w:pPr>
        <w:spacing w:line="254" w:lineRule="auto"/>
        <w:ind w:right="2543" w:hanging="10"/>
      </w:pPr>
      <w:r w:rsidRPr="00DA5568">
        <w:rPr>
          <w:rFonts w:eastAsia="Georgia"/>
          <w:b/>
        </w:rPr>
        <w:t xml:space="preserve">Deep peace of the running wave to you  </w:t>
      </w:r>
    </w:p>
    <w:p w14:paraId="00427F2F" w14:textId="77777777" w:rsidR="006B2B44" w:rsidRPr="00DA5568" w:rsidRDefault="006B2B44" w:rsidP="00DA5568">
      <w:pPr>
        <w:spacing w:line="254" w:lineRule="auto"/>
        <w:ind w:right="2543" w:hanging="10"/>
      </w:pPr>
      <w:r w:rsidRPr="00DA5568">
        <w:rPr>
          <w:rFonts w:eastAsia="Georgia"/>
          <w:b/>
        </w:rPr>
        <w:t xml:space="preserve">Deep peace of the flowing air to you  </w:t>
      </w:r>
    </w:p>
    <w:p w14:paraId="1215D0C5" w14:textId="77777777" w:rsidR="006B2B44" w:rsidRPr="00DA5568" w:rsidRDefault="006B2B44" w:rsidP="00DA5568">
      <w:pPr>
        <w:spacing w:after="2" w:line="256" w:lineRule="auto"/>
        <w:ind w:right="917" w:hanging="10"/>
      </w:pPr>
      <w:r w:rsidRPr="00DA5568">
        <w:rPr>
          <w:rFonts w:eastAsia="Georgia"/>
        </w:rPr>
        <w:t xml:space="preserve">Deep peace of the quiet earth to you  </w:t>
      </w:r>
    </w:p>
    <w:p w14:paraId="69F6CCDD" w14:textId="77777777" w:rsidR="006B2B44" w:rsidRPr="00DA5568" w:rsidRDefault="006B2B44" w:rsidP="00DA5568">
      <w:pPr>
        <w:spacing w:after="2" w:line="256" w:lineRule="auto"/>
        <w:ind w:right="917" w:hanging="10"/>
      </w:pPr>
      <w:r w:rsidRPr="00DA5568">
        <w:rPr>
          <w:rFonts w:eastAsia="Georgia"/>
        </w:rPr>
        <w:t xml:space="preserve">Deep peace of the shining stars to you  </w:t>
      </w:r>
    </w:p>
    <w:p w14:paraId="3C1E2471" w14:textId="77777777" w:rsidR="006B2B44" w:rsidRPr="00DA5568" w:rsidRDefault="006B2B44" w:rsidP="00DA5568">
      <w:pPr>
        <w:spacing w:after="2" w:line="256" w:lineRule="auto"/>
        <w:ind w:right="917" w:hanging="10"/>
      </w:pPr>
      <w:r w:rsidRPr="00DA5568">
        <w:rPr>
          <w:rFonts w:eastAsia="Georgia"/>
        </w:rPr>
        <w:t xml:space="preserve">Deep peace of the gentle night to you  </w:t>
      </w:r>
    </w:p>
    <w:p w14:paraId="6B68CD27" w14:textId="77777777" w:rsidR="006B2B44" w:rsidRPr="00DA5568" w:rsidRDefault="006B2B44" w:rsidP="00DA5568">
      <w:pPr>
        <w:spacing w:line="254" w:lineRule="auto"/>
        <w:ind w:right="2543" w:hanging="10"/>
      </w:pPr>
      <w:r w:rsidRPr="00DA5568">
        <w:rPr>
          <w:rFonts w:eastAsia="Georgia"/>
          <w:b/>
        </w:rPr>
        <w:t xml:space="preserve">Deep peace of Christ the light of the world to you  Deep peace of the Son of peace to you. </w:t>
      </w:r>
    </w:p>
    <w:p w14:paraId="2E9343A9" w14:textId="77777777" w:rsidR="006B2B44" w:rsidRPr="00DA5568" w:rsidRDefault="006B2B44" w:rsidP="00DA5568">
      <w:pPr>
        <w:spacing w:line="254" w:lineRule="auto"/>
        <w:ind w:right="2543" w:hanging="10"/>
      </w:pPr>
      <w:r w:rsidRPr="00DA5568">
        <w:rPr>
          <w:rFonts w:eastAsia="Georgia"/>
          <w:b/>
        </w:rPr>
        <w:t xml:space="preserve">Amen. </w:t>
      </w:r>
    </w:p>
    <w:p w14:paraId="629772D9" w14:textId="77777777" w:rsidR="006B2B44" w:rsidRPr="00DA5568" w:rsidRDefault="006B2B44" w:rsidP="00DA5568">
      <w:pPr>
        <w:spacing w:line="256" w:lineRule="auto"/>
        <w:ind w:hanging="10"/>
      </w:pPr>
      <w:r w:rsidRPr="00DA5568">
        <w:rPr>
          <w:rFonts w:eastAsia="Georgia"/>
          <w:i/>
        </w:rPr>
        <w:t xml:space="preserve">Gaelic blessing </w:t>
      </w:r>
      <w:r w:rsidRPr="00DA5568">
        <w:rPr>
          <w:rFonts w:eastAsia="Calibri"/>
          <w:i/>
        </w:rPr>
        <w:t xml:space="preserve"> </w:t>
      </w:r>
    </w:p>
    <w:p w14:paraId="671DE178" w14:textId="77777777" w:rsidR="006B2B44" w:rsidRPr="00DA5568" w:rsidRDefault="006B2B44" w:rsidP="00480B50">
      <w:pPr>
        <w:spacing w:after="2" w:line="256" w:lineRule="auto"/>
        <w:ind w:right="49" w:hanging="10"/>
        <w:jc w:val="both"/>
      </w:pPr>
      <w:r w:rsidRPr="00DA5568">
        <w:rPr>
          <w:rFonts w:eastAsia="Georgia"/>
        </w:rPr>
        <w:t xml:space="preserve">Now may the Lord of peace himself grant us his peace at all times  And in every way, that peace and spiritual well-being that comes to those  who walk with him, regardless of life’s circumstances. </w:t>
      </w:r>
    </w:p>
    <w:p w14:paraId="005FB55B" w14:textId="77777777" w:rsidR="006B2B44" w:rsidRPr="00DA5568" w:rsidRDefault="006B2B44" w:rsidP="00DA5568">
      <w:pPr>
        <w:spacing w:line="254" w:lineRule="auto"/>
        <w:ind w:right="2543" w:hanging="10"/>
      </w:pPr>
      <w:r w:rsidRPr="00DA5568">
        <w:rPr>
          <w:rFonts w:eastAsia="Georgia"/>
          <w:b/>
        </w:rPr>
        <w:t xml:space="preserve">And may the Lord be with us all. </w:t>
      </w:r>
    </w:p>
    <w:p w14:paraId="72BD01BA" w14:textId="77777777" w:rsidR="006B2B44" w:rsidRPr="00DA5568" w:rsidRDefault="006B2B44" w:rsidP="00DA5568">
      <w:pPr>
        <w:spacing w:line="254" w:lineRule="auto"/>
        <w:ind w:right="2543" w:hanging="10"/>
      </w:pPr>
      <w:r w:rsidRPr="00DA5568">
        <w:rPr>
          <w:rFonts w:eastAsia="Georgia"/>
          <w:b/>
        </w:rPr>
        <w:t xml:space="preserve">Amen. </w:t>
      </w:r>
    </w:p>
    <w:p w14:paraId="57F83A13" w14:textId="77777777" w:rsidR="006B2B44" w:rsidRPr="00DA5568" w:rsidRDefault="006B2B44" w:rsidP="00DA5568">
      <w:pPr>
        <w:spacing w:line="256" w:lineRule="auto"/>
        <w:ind w:hanging="10"/>
      </w:pPr>
      <w:r w:rsidRPr="00DA5568">
        <w:rPr>
          <w:rFonts w:eastAsia="Georgia"/>
          <w:i/>
        </w:rPr>
        <w:t>From 2 Thessalonians 3:16</w:t>
      </w:r>
      <w:r w:rsidRPr="00DA5568">
        <w:rPr>
          <w:rFonts w:eastAsia="Georgia"/>
        </w:rPr>
        <w:t xml:space="preserve"> </w:t>
      </w:r>
    </w:p>
    <w:p w14:paraId="68D8DCB7" w14:textId="77777777" w:rsidR="006B2B44" w:rsidRPr="00DA5568" w:rsidRDefault="006B2B44" w:rsidP="00DA5568">
      <w:pPr>
        <w:spacing w:line="256" w:lineRule="auto"/>
      </w:pPr>
      <w:r w:rsidRPr="00DA5568">
        <w:rPr>
          <w:rFonts w:eastAsia="Georgia"/>
          <w:b/>
          <w:color w:val="0070C0"/>
        </w:rPr>
        <w:t xml:space="preserve"> </w:t>
      </w:r>
    </w:p>
    <w:p w14:paraId="6298554F" w14:textId="77777777" w:rsidR="006B2B44" w:rsidRPr="00DA5568" w:rsidRDefault="006B2B44" w:rsidP="00DA5568">
      <w:pPr>
        <w:spacing w:line="256" w:lineRule="auto"/>
      </w:pPr>
      <w:r w:rsidRPr="00DA5568">
        <w:rPr>
          <w:rFonts w:eastAsia="Georgia"/>
          <w:b/>
          <w:color w:val="0070C0"/>
        </w:rPr>
        <w:t xml:space="preserve"> </w:t>
      </w:r>
    </w:p>
    <w:p w14:paraId="090DA912" w14:textId="77777777" w:rsidR="006B2B44" w:rsidRPr="00DA5568" w:rsidRDefault="006B2B44" w:rsidP="00A76593">
      <w:pPr>
        <w:pStyle w:val="Heading5"/>
        <w:spacing w:after="120"/>
        <w:rPr>
          <w:rFonts w:ascii="Times New Roman" w:hAnsi="Times New Roman"/>
          <w:sz w:val="20"/>
          <w:szCs w:val="20"/>
        </w:rPr>
      </w:pPr>
      <w:r w:rsidRPr="00DA5568">
        <w:rPr>
          <w:rFonts w:ascii="Times New Roman" w:hAnsi="Times New Roman"/>
          <w:color w:val="0070C0"/>
          <w:sz w:val="20"/>
          <w:szCs w:val="20"/>
        </w:rPr>
        <w:t xml:space="preserve">Saturday: </w:t>
      </w:r>
      <w:r w:rsidRPr="00DA5568">
        <w:rPr>
          <w:rFonts w:ascii="Times New Roman" w:hAnsi="Times New Roman"/>
          <w:sz w:val="20"/>
          <w:szCs w:val="20"/>
        </w:rPr>
        <w:t>Spiritual blessings</w:t>
      </w:r>
      <w:r w:rsidRPr="00DA5568">
        <w:rPr>
          <w:rFonts w:ascii="Times New Roman" w:hAnsi="Times New Roman"/>
          <w:b w:val="0"/>
          <w:sz w:val="20"/>
          <w:szCs w:val="20"/>
        </w:rPr>
        <w:t xml:space="preserve"> </w:t>
      </w:r>
    </w:p>
    <w:p w14:paraId="6C1BC432" w14:textId="77777777" w:rsidR="006B2B44" w:rsidRPr="00DA5568" w:rsidRDefault="006B2B44" w:rsidP="00480B50">
      <w:pPr>
        <w:spacing w:line="256" w:lineRule="auto"/>
        <w:ind w:right="49" w:hanging="10"/>
        <w:jc w:val="both"/>
      </w:pPr>
      <w:r w:rsidRPr="00DA5568">
        <w:rPr>
          <w:rFonts w:eastAsia="Georgia"/>
          <w:b/>
          <w:i/>
        </w:rPr>
        <w:t xml:space="preserve">Praise be to the God and Father of our Lord Jesus Christ, who has blessed us in the heavenly realms with every spiritual blessing in Christ. </w:t>
      </w:r>
    </w:p>
    <w:p w14:paraId="004295E6" w14:textId="77777777" w:rsidR="006B2B44" w:rsidRPr="00DA5568" w:rsidRDefault="006B2B44" w:rsidP="00DA5568">
      <w:pPr>
        <w:spacing w:line="256" w:lineRule="auto"/>
        <w:ind w:right="725" w:hanging="10"/>
      </w:pPr>
      <w:r w:rsidRPr="00DA5568">
        <w:rPr>
          <w:rFonts w:eastAsia="Georgia"/>
          <w:b/>
          <w:i/>
        </w:rPr>
        <w:t xml:space="preserve">Ephesians 1:3 </w:t>
      </w:r>
    </w:p>
    <w:p w14:paraId="157D430B" w14:textId="77777777" w:rsidR="00480B50" w:rsidRDefault="006B2B44" w:rsidP="00480B50">
      <w:pPr>
        <w:spacing w:line="254" w:lineRule="auto"/>
        <w:ind w:right="49" w:hanging="10"/>
        <w:jc w:val="both"/>
        <w:rPr>
          <w:rFonts w:eastAsia="Georgia"/>
        </w:rPr>
      </w:pPr>
      <w:r w:rsidRPr="00DA5568">
        <w:rPr>
          <w:rFonts w:eastAsia="Georgia"/>
          <w:b/>
        </w:rPr>
        <w:t>Eternal God, the refuge and help of all your children, we praise you for all you have given us, for all you have done for us, for all that you are to us.</w:t>
      </w:r>
      <w:r w:rsidRPr="00DA5568">
        <w:rPr>
          <w:rFonts w:eastAsia="Georgia"/>
        </w:rPr>
        <w:t xml:space="preserve"> </w:t>
      </w:r>
    </w:p>
    <w:p w14:paraId="0181B01A" w14:textId="77777777" w:rsidR="00480B50" w:rsidRDefault="006B2B44" w:rsidP="00480B50">
      <w:pPr>
        <w:spacing w:line="254" w:lineRule="auto"/>
        <w:ind w:right="49" w:hanging="10"/>
        <w:jc w:val="both"/>
        <w:rPr>
          <w:rFonts w:eastAsia="Georgia"/>
        </w:rPr>
      </w:pPr>
      <w:r w:rsidRPr="00DA5568">
        <w:rPr>
          <w:rFonts w:eastAsia="Georgia"/>
        </w:rPr>
        <w:t xml:space="preserve">In our weakness, you are strength, in our darkness, you are light, in our sorrow, you are comfort and peace. We cannot number your blessings, we cannot declare your love: For all your blessings we bless you. </w:t>
      </w:r>
    </w:p>
    <w:p w14:paraId="674D92A4" w14:textId="77777777" w:rsidR="006B2B44" w:rsidRPr="00DA5568" w:rsidRDefault="006B2B44" w:rsidP="00480B50">
      <w:pPr>
        <w:spacing w:line="254" w:lineRule="auto"/>
        <w:ind w:right="49" w:hanging="10"/>
        <w:jc w:val="both"/>
      </w:pPr>
      <w:r w:rsidRPr="00DA5568">
        <w:rPr>
          <w:rFonts w:eastAsia="Georgia"/>
          <w:b/>
        </w:rPr>
        <w:t xml:space="preserve">May we live as in your presence, and love the things that you love, and serve you in our daily lives; through Jesus Christ our Lord. </w:t>
      </w:r>
    </w:p>
    <w:p w14:paraId="25FF8EA1" w14:textId="77777777" w:rsidR="006B2B44" w:rsidRPr="00DA5568" w:rsidRDefault="006B2B44" w:rsidP="00DA5568">
      <w:pPr>
        <w:spacing w:line="254" w:lineRule="auto"/>
        <w:ind w:right="2543" w:hanging="10"/>
      </w:pPr>
      <w:r w:rsidRPr="00DA5568">
        <w:rPr>
          <w:rFonts w:eastAsia="Georgia"/>
          <w:b/>
        </w:rPr>
        <w:t xml:space="preserve">Amen. </w:t>
      </w:r>
    </w:p>
    <w:p w14:paraId="580F80F7" w14:textId="77777777" w:rsidR="006B2B44" w:rsidRDefault="006B2B44" w:rsidP="00DA5568">
      <w:pPr>
        <w:spacing w:line="256" w:lineRule="auto"/>
        <w:ind w:hanging="10"/>
        <w:rPr>
          <w:rFonts w:eastAsia="Georgia"/>
          <w:i/>
        </w:rPr>
      </w:pPr>
      <w:r w:rsidRPr="00DA5568">
        <w:rPr>
          <w:rFonts w:eastAsia="Georgia"/>
          <w:i/>
        </w:rPr>
        <w:t>St. Boniface, 675-754</w:t>
      </w:r>
      <w:r w:rsidRPr="00DA5568">
        <w:rPr>
          <w:rFonts w:eastAsia="Georgia"/>
          <w:b/>
          <w:i/>
        </w:rPr>
        <w:t xml:space="preserve"> </w:t>
      </w:r>
      <w:r w:rsidRPr="00DA5568">
        <w:rPr>
          <w:rFonts w:eastAsia="Georgia"/>
          <w:i/>
        </w:rPr>
        <w:t xml:space="preserve"> </w:t>
      </w:r>
    </w:p>
    <w:p w14:paraId="65D372B3" w14:textId="77777777" w:rsidR="00141688" w:rsidRDefault="00141688" w:rsidP="00DA5568">
      <w:pPr>
        <w:spacing w:line="256" w:lineRule="auto"/>
        <w:ind w:hanging="10"/>
        <w:rPr>
          <w:rFonts w:eastAsia="Georgia"/>
          <w:i/>
        </w:rPr>
      </w:pPr>
    </w:p>
    <w:p w14:paraId="7BE4173D" w14:textId="77777777" w:rsidR="00141688" w:rsidRPr="00141688" w:rsidRDefault="00141688" w:rsidP="00DA5568">
      <w:pPr>
        <w:spacing w:line="256" w:lineRule="auto"/>
        <w:ind w:hanging="10"/>
        <w:rPr>
          <w:b/>
          <w:sz w:val="28"/>
          <w:szCs w:val="28"/>
        </w:rPr>
      </w:pPr>
      <w:r w:rsidRPr="00141688">
        <w:rPr>
          <w:b/>
          <w:sz w:val="28"/>
          <w:szCs w:val="28"/>
        </w:rPr>
        <w:lastRenderedPageBreak/>
        <w:t>Remembering Prince Philip</w:t>
      </w:r>
    </w:p>
    <w:p w14:paraId="785C73AC" w14:textId="77777777" w:rsidR="00141688" w:rsidRDefault="00141688" w:rsidP="00DA5568">
      <w:pPr>
        <w:spacing w:line="256" w:lineRule="auto"/>
        <w:ind w:hanging="10"/>
      </w:pPr>
    </w:p>
    <w:p w14:paraId="0DCE78B6" w14:textId="77777777" w:rsidR="00141688" w:rsidRPr="00141688" w:rsidRDefault="00141688" w:rsidP="00DA5568">
      <w:pPr>
        <w:spacing w:line="256" w:lineRule="auto"/>
        <w:ind w:hanging="10"/>
        <w:rPr>
          <w:i/>
        </w:rPr>
      </w:pPr>
    </w:p>
    <w:p w14:paraId="44F98EE5" w14:textId="77777777" w:rsidR="00141688" w:rsidRDefault="00141688" w:rsidP="00141688">
      <w:pPr>
        <w:spacing w:after="120"/>
        <w:jc w:val="both"/>
        <w:rPr>
          <w:rFonts w:eastAsia="Georgia"/>
          <w:i/>
        </w:rPr>
      </w:pPr>
      <w:r w:rsidRPr="00141688">
        <w:rPr>
          <w:rFonts w:eastAsia="Georgia"/>
          <w:i/>
        </w:rPr>
        <w:t>This month (10th June) the Duke of Edinburgh would have turned 100.  This article is from the Archbishop of Canterbury’s recent tribute to him in the House of Lords,</w:t>
      </w:r>
    </w:p>
    <w:p w14:paraId="34EBCA8C" w14:textId="77777777" w:rsidR="00141688" w:rsidRPr="00141688" w:rsidRDefault="00141688" w:rsidP="00141688">
      <w:pPr>
        <w:spacing w:after="120"/>
        <w:jc w:val="both"/>
        <w:rPr>
          <w:rFonts w:eastAsia="Georgia"/>
          <w:i/>
        </w:rPr>
      </w:pPr>
    </w:p>
    <w:p w14:paraId="54C63127" w14:textId="77777777" w:rsidR="00141688" w:rsidRDefault="00141688" w:rsidP="00141688">
      <w:pPr>
        <w:jc w:val="both"/>
        <w:rPr>
          <w:rFonts w:eastAsia="Georgia"/>
        </w:rPr>
      </w:pPr>
      <w:r w:rsidRPr="00141688">
        <w:rPr>
          <w:rFonts w:eastAsia="Georgia"/>
        </w:rPr>
        <w:t xml:space="preserve">“We have thanked God for Prince Philip’s life of extraordinary service. There are some rare people who bring energy into a room - the Duke of Edinburgh was very much one of those people. His presence lifted a gathering. He might have challenged and interrogated, but whatever he said, he never bored anyone.  </w:t>
      </w:r>
    </w:p>
    <w:p w14:paraId="52588C45" w14:textId="77777777" w:rsidR="00141688" w:rsidRPr="00141688" w:rsidRDefault="00141688" w:rsidP="00141688">
      <w:pPr>
        <w:jc w:val="both"/>
        <w:rPr>
          <w:rFonts w:eastAsia="Georgia"/>
        </w:rPr>
      </w:pPr>
    </w:p>
    <w:p w14:paraId="2A0A0A82" w14:textId="77777777" w:rsidR="00141688" w:rsidRDefault="00141688" w:rsidP="00141688">
      <w:pPr>
        <w:jc w:val="both"/>
        <w:rPr>
          <w:rFonts w:eastAsia="Georgia"/>
        </w:rPr>
      </w:pPr>
      <w:r w:rsidRPr="00141688">
        <w:rPr>
          <w:rFonts w:eastAsia="Georgia"/>
        </w:rPr>
        <w:t xml:space="preserve">The Duke of Edinburgh had a profound moral imagination, extra-ordinary foresight and even vision. He saw the world not just as it is but as it could and should be, as worked out in his commitment to young people, especially through the Duke of Edinburgh’s Award, to the Commonwealth, to our Armed Forces, and to engineering, technology and design. In Edmund Burke’s words, he had an instinctive sense that the social contract was found in the traditions we inherit from the past, in our obligations to the present and in our responsibility to those yet to be born.  </w:t>
      </w:r>
    </w:p>
    <w:p w14:paraId="5E41F617" w14:textId="77777777" w:rsidR="00141688" w:rsidRPr="00141688" w:rsidRDefault="00141688" w:rsidP="00141688">
      <w:pPr>
        <w:jc w:val="both"/>
        <w:rPr>
          <w:rFonts w:eastAsia="Georgia"/>
        </w:rPr>
      </w:pPr>
    </w:p>
    <w:p w14:paraId="238ABA88" w14:textId="77777777" w:rsidR="00141688" w:rsidRDefault="00141688" w:rsidP="00141688">
      <w:pPr>
        <w:jc w:val="both"/>
        <w:rPr>
          <w:rFonts w:eastAsia="Georgia"/>
        </w:rPr>
      </w:pPr>
      <w:r w:rsidRPr="00141688">
        <w:rPr>
          <w:rFonts w:eastAsia="Georgia"/>
        </w:rPr>
        <w:t xml:space="preserve">"His genuine and deep sense of humility and his service came from the same place, which was his faith. He had a sincere Christian faith absolutely untainted by false piety. He understood deeply how important faith is for the vast majority of the world’s population. He engaged the rich diversity of faiths within the UK and the Commonwealth. He was a pioneer in recognising the crucial role that faith leaders play in advocating for creation care. He was literally half a century ahead of his time in this area.”   </w:t>
      </w:r>
    </w:p>
    <w:p w14:paraId="1C22B5A5" w14:textId="77777777" w:rsidR="00141688" w:rsidRPr="00141688" w:rsidRDefault="00141688" w:rsidP="00141688">
      <w:pPr>
        <w:jc w:val="both"/>
        <w:rPr>
          <w:rFonts w:eastAsia="Georgia"/>
        </w:rPr>
      </w:pPr>
    </w:p>
    <w:p w14:paraId="7A9F444B" w14:textId="77777777" w:rsidR="00141688" w:rsidRPr="00141688" w:rsidRDefault="00141688" w:rsidP="00141688">
      <w:pPr>
        <w:spacing w:after="120"/>
        <w:jc w:val="both"/>
        <w:rPr>
          <w:rFonts w:eastAsia="Georgia"/>
        </w:rPr>
      </w:pPr>
      <w:r w:rsidRPr="00141688">
        <w:rPr>
          <w:rFonts w:eastAsia="Georgia"/>
        </w:rPr>
        <w:t xml:space="preserve">We also give thanks and pray for the Queen, who celebrates her ‘official’ 95th birthday on 12th June.  </w:t>
      </w:r>
    </w:p>
    <w:p w14:paraId="4B0BEAC8" w14:textId="77777777" w:rsidR="006B2B44" w:rsidRDefault="006B2B44" w:rsidP="006B2B44">
      <w:pPr>
        <w:spacing w:line="256" w:lineRule="auto"/>
        <w:ind w:left="600"/>
      </w:pPr>
      <w:r>
        <w:rPr>
          <w:rFonts w:ascii="Georgia" w:eastAsia="Georgia" w:hAnsi="Georgia" w:cs="Georgia"/>
          <w:b/>
          <w:sz w:val="24"/>
        </w:rPr>
        <w:t xml:space="preserve"> </w:t>
      </w:r>
    </w:p>
    <w:p w14:paraId="233AC61C" w14:textId="77777777" w:rsidR="00141688" w:rsidRDefault="00141688" w:rsidP="006B2B44">
      <w:pPr>
        <w:spacing w:after="120"/>
        <w:jc w:val="both"/>
        <w:rPr>
          <w:b/>
        </w:rPr>
      </w:pPr>
    </w:p>
    <w:p w14:paraId="20CEF6A4" w14:textId="77777777" w:rsidR="00141688" w:rsidRDefault="00141688" w:rsidP="006B2B44">
      <w:pPr>
        <w:spacing w:after="120"/>
        <w:jc w:val="both"/>
        <w:rPr>
          <w:b/>
        </w:rPr>
      </w:pPr>
    </w:p>
    <w:p w14:paraId="3ED8BC95" w14:textId="77777777" w:rsidR="00141688" w:rsidRDefault="00141688" w:rsidP="006B2B44">
      <w:pPr>
        <w:spacing w:after="120"/>
        <w:jc w:val="both"/>
        <w:rPr>
          <w:b/>
        </w:rPr>
      </w:pPr>
    </w:p>
    <w:p w14:paraId="1BC77327" w14:textId="77777777" w:rsidR="00141688" w:rsidRDefault="00141688" w:rsidP="006B2B44">
      <w:pPr>
        <w:spacing w:after="120"/>
        <w:jc w:val="both"/>
        <w:rPr>
          <w:b/>
        </w:rPr>
      </w:pPr>
    </w:p>
    <w:p w14:paraId="4D995C89" w14:textId="77777777" w:rsidR="00141688" w:rsidRDefault="00141688" w:rsidP="006B2B44">
      <w:pPr>
        <w:spacing w:after="120"/>
        <w:jc w:val="both"/>
        <w:rPr>
          <w:b/>
        </w:rPr>
      </w:pPr>
    </w:p>
    <w:p w14:paraId="0F7FC48C" w14:textId="77777777" w:rsidR="00141688" w:rsidRDefault="00141688" w:rsidP="006B2B44">
      <w:pPr>
        <w:spacing w:after="120"/>
        <w:jc w:val="both"/>
        <w:rPr>
          <w:b/>
        </w:rPr>
      </w:pPr>
    </w:p>
    <w:p w14:paraId="33A3DAFE" w14:textId="77777777" w:rsidR="00141688" w:rsidRDefault="00141688" w:rsidP="006B2B44">
      <w:pPr>
        <w:spacing w:after="120"/>
        <w:jc w:val="both"/>
        <w:rPr>
          <w:b/>
        </w:rPr>
      </w:pPr>
    </w:p>
    <w:p w14:paraId="30151B97" w14:textId="77777777" w:rsidR="006B2B44" w:rsidRPr="00D030D4" w:rsidRDefault="006B2B44" w:rsidP="006B2B44">
      <w:pPr>
        <w:spacing w:after="120"/>
        <w:jc w:val="both"/>
        <w:rPr>
          <w:i/>
        </w:rPr>
      </w:pPr>
      <w:r w:rsidRPr="00D030D4">
        <w:rPr>
          <w:b/>
        </w:rPr>
        <w:t>LISBURN FOODBANK</w:t>
      </w:r>
    </w:p>
    <w:p w14:paraId="34D0371D" w14:textId="77777777" w:rsidR="006B2B44" w:rsidRPr="00D030D4" w:rsidRDefault="006B2B44" w:rsidP="006B2B44">
      <w:pPr>
        <w:spacing w:after="120"/>
        <w:jc w:val="both"/>
      </w:pPr>
      <w:r w:rsidRPr="00D030D4">
        <w:t>The Foodbank provides emergency food and support to local people in crisis in the Lisburn area</w:t>
      </w:r>
      <w:r>
        <w:t>.</w:t>
      </w:r>
    </w:p>
    <w:p w14:paraId="32DF2369" w14:textId="77777777" w:rsidR="006B2B44" w:rsidRPr="00D030D4" w:rsidRDefault="006B2B44" w:rsidP="006B2B44">
      <w:pPr>
        <w:spacing w:after="120"/>
        <w:jc w:val="both"/>
      </w:pPr>
      <w:r w:rsidRPr="00D030D4">
        <w:t>Parishioners may leave items for the Foodbank in the basket in Annahilt Church Porch, on the FIRST and SECOND Sunday</w:t>
      </w:r>
      <w:r>
        <w:t xml:space="preserve"> of each month.</w:t>
      </w:r>
    </w:p>
    <w:p w14:paraId="355E3EC0" w14:textId="77777777" w:rsidR="006B2B44" w:rsidRPr="00D030D4" w:rsidRDefault="006B2B44" w:rsidP="006B2B44">
      <w:pPr>
        <w:spacing w:after="120"/>
        <w:jc w:val="both"/>
      </w:pPr>
      <w:r w:rsidRPr="00D030D4">
        <w:t>A particular request from the Foodbank is for items listed below:</w:t>
      </w:r>
    </w:p>
    <w:p w14:paraId="7B9A09CA" w14:textId="77777777" w:rsidR="006B2B44" w:rsidRPr="00D030D4" w:rsidRDefault="006B2B44" w:rsidP="006B2B44">
      <w:pPr>
        <w:spacing w:after="120"/>
        <w:jc w:val="both"/>
      </w:pPr>
    </w:p>
    <w:p w14:paraId="5F767381" w14:textId="77777777" w:rsidR="00480B50" w:rsidRDefault="006B2B44" w:rsidP="006B2B44">
      <w:pPr>
        <w:spacing w:after="120"/>
        <w:jc w:val="both"/>
      </w:pPr>
      <w:r w:rsidRPr="00D030D4">
        <w:t xml:space="preserve">Toiletries                         </w:t>
      </w:r>
    </w:p>
    <w:p w14:paraId="5E3A1612" w14:textId="77777777" w:rsidR="006B2B44" w:rsidRPr="00D030D4" w:rsidRDefault="006B2B44" w:rsidP="006B2B44">
      <w:pPr>
        <w:spacing w:after="120"/>
        <w:jc w:val="both"/>
      </w:pPr>
      <w:r w:rsidRPr="00D030D4">
        <w:t>Small boxes of washing powder</w:t>
      </w:r>
    </w:p>
    <w:p w14:paraId="756D9431" w14:textId="77777777" w:rsidR="00480B50" w:rsidRDefault="006B2B44" w:rsidP="006B2B44">
      <w:pPr>
        <w:spacing w:after="120"/>
        <w:jc w:val="both"/>
      </w:pPr>
      <w:r w:rsidRPr="00D030D4">
        <w:t xml:space="preserve">Cleaning Supplies           </w:t>
      </w:r>
    </w:p>
    <w:p w14:paraId="07DB0BF9" w14:textId="77777777" w:rsidR="006B2B44" w:rsidRPr="00D030D4" w:rsidRDefault="006B2B44" w:rsidP="006B2B44">
      <w:pPr>
        <w:spacing w:after="120"/>
        <w:jc w:val="both"/>
      </w:pPr>
      <w:r w:rsidRPr="00D030D4">
        <w:t>Toilet Rolls (2 or 4)</w:t>
      </w:r>
    </w:p>
    <w:p w14:paraId="7966FFC8" w14:textId="77777777" w:rsidR="00480B50" w:rsidRDefault="006B2B44" w:rsidP="006B2B44">
      <w:pPr>
        <w:spacing w:after="120"/>
        <w:jc w:val="both"/>
      </w:pPr>
      <w:r w:rsidRPr="00D030D4">
        <w:t xml:space="preserve">Baby wipes                      </w:t>
      </w:r>
    </w:p>
    <w:p w14:paraId="7F6FA1ED" w14:textId="77777777" w:rsidR="006B2B44" w:rsidRPr="00D030D4" w:rsidRDefault="006B2B44" w:rsidP="006B2B44">
      <w:pPr>
        <w:spacing w:after="120"/>
        <w:jc w:val="both"/>
      </w:pPr>
      <w:r w:rsidRPr="00D030D4">
        <w:t>Nappies</w:t>
      </w:r>
    </w:p>
    <w:p w14:paraId="78A3EE1D" w14:textId="77777777" w:rsidR="006B2B44" w:rsidRPr="00D030D4" w:rsidRDefault="006B2B44" w:rsidP="006B2B44">
      <w:pPr>
        <w:spacing w:after="120"/>
        <w:jc w:val="both"/>
      </w:pPr>
    </w:p>
    <w:p w14:paraId="43F2D9D4" w14:textId="77777777" w:rsidR="006B2B44" w:rsidRDefault="006B2B44" w:rsidP="006B2B44">
      <w:pPr>
        <w:spacing w:after="120"/>
        <w:jc w:val="both"/>
      </w:pPr>
      <w:r w:rsidRPr="00D030D4">
        <w:t xml:space="preserve">The Lisburn Foodbank is providing an essential service to those within our community </w:t>
      </w:r>
      <w:r>
        <w:t>w</w:t>
      </w:r>
      <w:r w:rsidRPr="00D030D4">
        <w:t>ho are experiencing difficult times, often due to circumstances beyond their control.</w:t>
      </w:r>
    </w:p>
    <w:p w14:paraId="569B6744" w14:textId="77777777" w:rsidR="006B2B44" w:rsidRDefault="006B2B44" w:rsidP="006B2B44">
      <w:pPr>
        <w:spacing w:after="120"/>
        <w:jc w:val="both"/>
      </w:pPr>
    </w:p>
    <w:p w14:paraId="22D57FF6" w14:textId="77777777" w:rsidR="006B2B44" w:rsidRDefault="006B2B44" w:rsidP="006B2B44">
      <w:pPr>
        <w:spacing w:after="120"/>
        <w:jc w:val="both"/>
        <w:rPr>
          <w:b/>
        </w:rPr>
      </w:pPr>
      <w:r w:rsidRPr="00D030D4">
        <w:rPr>
          <w:b/>
        </w:rPr>
        <w:t>YOUR HELP WOULD BE GREATLY APPRECIATED</w:t>
      </w:r>
      <w:r w:rsidRPr="00D030D4">
        <w:t>.</w:t>
      </w:r>
    </w:p>
    <w:p w14:paraId="739AB530" w14:textId="77777777" w:rsidR="006B2B44" w:rsidRDefault="006B2B44" w:rsidP="006B2B44">
      <w:pPr>
        <w:spacing w:after="120"/>
        <w:jc w:val="both"/>
        <w:rPr>
          <w:b/>
        </w:rPr>
      </w:pPr>
    </w:p>
    <w:p w14:paraId="1125F4D1" w14:textId="77777777" w:rsidR="00735C7C" w:rsidRPr="004F2481" w:rsidRDefault="003D549B" w:rsidP="00D43C0C">
      <w:pPr>
        <w:tabs>
          <w:tab w:val="center" w:pos="624"/>
          <w:tab w:val="right" w:pos="9405"/>
        </w:tabs>
        <w:spacing w:after="120"/>
        <w:jc w:val="both"/>
      </w:pPr>
      <w:r w:rsidRPr="003D549B">
        <w:rPr>
          <w:bCs/>
        </w:rPr>
        <w:t>.</w:t>
      </w:r>
      <w:r w:rsidR="00CD27E4">
        <w:rPr>
          <w:b/>
        </w:rPr>
        <w:br w:type="page"/>
      </w:r>
      <w:r w:rsidR="00735C7C" w:rsidRPr="004F2481">
        <w:rPr>
          <w:b/>
          <w:bCs/>
        </w:rPr>
        <w:lastRenderedPageBreak/>
        <w:t>Parish Website:  AnnahiltAndMagherahamlet.org</w:t>
      </w:r>
    </w:p>
    <w:p w14:paraId="782DAB7F" w14:textId="77777777" w:rsidR="00735C7C" w:rsidRDefault="00735C7C" w:rsidP="00735C7C">
      <w:pPr>
        <w:spacing w:after="120"/>
        <w:ind w:right="33"/>
        <w:jc w:val="both"/>
      </w:pPr>
      <w:r>
        <w:t>Parishioners are reminded that the</w:t>
      </w:r>
      <w:r w:rsidRPr="004F2481">
        <w:t xml:space="preserve"> website </w:t>
      </w:r>
      <w:hyperlink r:id="rId25" w:tgtFrame="_blank" w:history="1">
        <w:r w:rsidRPr="004F2481">
          <w:rPr>
            <w:rStyle w:val="Hyperlink"/>
          </w:rPr>
          <w:t>annahiltandmagherah</w:t>
        </w:r>
        <w:r w:rsidRPr="004F2481">
          <w:rPr>
            <w:rStyle w:val="Hyperlink"/>
          </w:rPr>
          <w:t>a</w:t>
        </w:r>
        <w:r w:rsidRPr="004F2481">
          <w:rPr>
            <w:rStyle w:val="Hyperlink"/>
          </w:rPr>
          <w:t>mlet.org</w:t>
        </w:r>
      </w:hyperlink>
      <w:r>
        <w:t xml:space="preserve"> </w:t>
      </w:r>
      <w:r w:rsidRPr="004F2481">
        <w:t>has been created to provide information on church related activities and organisations for parishioners and the wider community</w:t>
      </w:r>
      <w:r>
        <w:t>.</w:t>
      </w:r>
      <w:r w:rsidRPr="004F2481">
        <w:t xml:space="preserve"> </w:t>
      </w:r>
      <w:r>
        <w:t>Since</w:t>
      </w:r>
      <w:r w:rsidR="004F6DA3">
        <w:t xml:space="preserve"> the first</w:t>
      </w:r>
      <w:r>
        <w:t xml:space="preserve"> lockdown began in March,</w:t>
      </w:r>
      <w:r w:rsidR="004F6DA3">
        <w:t xml:space="preserve"> a year ago,</w:t>
      </w:r>
      <w:r>
        <w:t xml:space="preserve"> the website has hosted online services each Sunday.  </w:t>
      </w:r>
      <w:r w:rsidRPr="004F2481">
        <w:t xml:space="preserve">It </w:t>
      </w:r>
      <w:r>
        <w:t xml:space="preserve">also </w:t>
      </w:r>
      <w:r w:rsidRPr="004F2481">
        <w:t xml:space="preserve">contains a list of upcoming church services and </w:t>
      </w:r>
      <w:r>
        <w:t>news from our group of parishes,</w:t>
      </w:r>
      <w:r w:rsidRPr="004F2481">
        <w:t xml:space="preserve"> as well as downloadable versions of the parish magazine.  The site will be continually developed, so if you have any submissions, suggestions or requests relating to the website, these can be sent to </w:t>
      </w:r>
      <w:hyperlink r:id="rId26" w:tgtFrame="_blank" w:history="1">
        <w:r w:rsidRPr="004F2481">
          <w:rPr>
            <w:rStyle w:val="Hyperlink"/>
          </w:rPr>
          <w:t>admin@annahiltandmagherahamlet.org</w:t>
        </w:r>
      </w:hyperlink>
      <w:r w:rsidRPr="004F2481">
        <w:t xml:space="preserve">.  </w:t>
      </w:r>
    </w:p>
    <w:p w14:paraId="0B192279" w14:textId="77777777" w:rsidR="00735C7C" w:rsidRDefault="00735C7C" w:rsidP="00735C7C">
      <w:pPr>
        <w:spacing w:after="120"/>
        <w:ind w:right="33"/>
        <w:jc w:val="both"/>
        <w:rPr>
          <w:b/>
        </w:rPr>
      </w:pPr>
    </w:p>
    <w:p w14:paraId="5E4C2ED5" w14:textId="77777777" w:rsidR="00735C7C" w:rsidRDefault="00735C7C" w:rsidP="00735C7C">
      <w:pPr>
        <w:spacing w:line="276" w:lineRule="auto"/>
        <w:jc w:val="center"/>
      </w:pPr>
      <w:r>
        <w:rPr>
          <w:b/>
          <w:sz w:val="18"/>
          <w:szCs w:val="18"/>
          <w:lang w:val="en-US"/>
        </w:rPr>
        <w:pict w14:anchorId="6180152A">
          <v:shape id="_x0000_i1030" type="#_x0000_t75" style="width:58.8pt;height:100.2pt">
            <v:imagedata r:id="rId27" o:title="Scan Me QR Code"/>
          </v:shape>
        </w:pict>
      </w:r>
    </w:p>
    <w:p w14:paraId="2BAD8808" w14:textId="77777777" w:rsidR="00735C7C" w:rsidRDefault="00735C7C" w:rsidP="00735C7C">
      <w:pPr>
        <w:spacing w:line="276" w:lineRule="auto"/>
        <w:jc w:val="both"/>
      </w:pPr>
    </w:p>
    <w:p w14:paraId="3B486EE7" w14:textId="77777777" w:rsidR="00735C7C" w:rsidRDefault="00735C7C" w:rsidP="00735C7C">
      <w:pPr>
        <w:spacing w:line="276" w:lineRule="auto"/>
        <w:jc w:val="center"/>
      </w:pPr>
      <w:hyperlink r:id="rId28" w:history="1">
        <w:r w:rsidRPr="00832BE0">
          <w:rPr>
            <w:rStyle w:val="Hyperlink"/>
          </w:rPr>
          <w:t>www.annahiltandmagherahamlet.org</w:t>
        </w:r>
      </w:hyperlink>
      <w:r w:rsidRPr="004F2481">
        <w:t xml:space="preserve"> </w:t>
      </w:r>
    </w:p>
    <w:p w14:paraId="64D35F25" w14:textId="77777777" w:rsidR="00735C7C" w:rsidRDefault="00735C7C" w:rsidP="00735C7C">
      <w:pPr>
        <w:spacing w:after="120"/>
        <w:jc w:val="both"/>
        <w:rPr>
          <w:color w:val="323232"/>
        </w:rPr>
      </w:pPr>
    </w:p>
    <w:p w14:paraId="1BF5F65F" w14:textId="77777777" w:rsidR="00735C7C" w:rsidRDefault="00735C7C" w:rsidP="00735C7C">
      <w:pPr>
        <w:spacing w:after="120"/>
        <w:jc w:val="both"/>
        <w:rPr>
          <w:color w:val="323232"/>
        </w:rPr>
      </w:pPr>
    </w:p>
    <w:p w14:paraId="45F94B84" w14:textId="77777777" w:rsidR="00CD17A3" w:rsidRPr="00832D26" w:rsidRDefault="00CD17A3" w:rsidP="00CD17A3">
      <w:pPr>
        <w:spacing w:after="120"/>
        <w:jc w:val="both"/>
        <w:rPr>
          <w:b/>
        </w:rPr>
      </w:pPr>
      <w:r w:rsidRPr="00832D26">
        <w:rPr>
          <w:b/>
        </w:rPr>
        <w:t xml:space="preserve">Parish Magazine </w:t>
      </w:r>
    </w:p>
    <w:p w14:paraId="07D2D8DA" w14:textId="77777777" w:rsidR="00E8750B" w:rsidRDefault="00CD17A3" w:rsidP="007C07E7">
      <w:pPr>
        <w:spacing w:line="276" w:lineRule="auto"/>
        <w:jc w:val="both"/>
      </w:pPr>
      <w:r w:rsidRPr="00832D26">
        <w:t xml:space="preserve">Any contribution for the </w:t>
      </w:r>
      <w:r w:rsidR="00476572">
        <w:t>next</w:t>
      </w:r>
      <w:r w:rsidRPr="00832D26">
        <w:t xml:space="preserve"> edition of the Parish Magazine should be left with the Rector </w:t>
      </w:r>
      <w:r>
        <w:t>or Roger Maxwell (</w:t>
      </w:r>
      <w:hyperlink r:id="rId29" w:history="1">
        <w:r w:rsidRPr="003E11B6">
          <w:rPr>
            <w:rStyle w:val="Hyperlink"/>
          </w:rPr>
          <w:t>roger.maxwell1@btinternet.com</w:t>
        </w:r>
      </w:hyperlink>
      <w:r>
        <w:t xml:space="preserve">) </w:t>
      </w:r>
      <w:r w:rsidRPr="00832D26">
        <w:t>by Sunday</w:t>
      </w:r>
      <w:r w:rsidR="006B2B44">
        <w:t xml:space="preserve"> 27</w:t>
      </w:r>
      <w:r w:rsidR="004D3F52">
        <w:t xml:space="preserve"> </w:t>
      </w:r>
      <w:r w:rsidR="002E2039">
        <w:t>June</w:t>
      </w:r>
      <w:r w:rsidR="003D549B">
        <w:t xml:space="preserve"> </w:t>
      </w:r>
      <w:r w:rsidR="00735C7C">
        <w:t>2021</w:t>
      </w:r>
      <w:r w:rsidR="00ED3A89">
        <w:t>.</w:t>
      </w:r>
    </w:p>
    <w:p w14:paraId="3ED5EB20" w14:textId="77777777" w:rsidR="006102C5" w:rsidRDefault="006102C5" w:rsidP="007C07E7">
      <w:pPr>
        <w:spacing w:line="276" w:lineRule="auto"/>
        <w:jc w:val="both"/>
      </w:pPr>
    </w:p>
    <w:p w14:paraId="2FAA12DA" w14:textId="77777777" w:rsidR="00E7418B" w:rsidRDefault="00E7418B" w:rsidP="00560E5B">
      <w:pPr>
        <w:spacing w:line="276" w:lineRule="auto"/>
        <w:jc w:val="center"/>
      </w:pPr>
    </w:p>
    <w:p w14:paraId="2AA20213" w14:textId="77777777" w:rsidR="00E7418B" w:rsidRDefault="00E7418B" w:rsidP="00560E5B">
      <w:pPr>
        <w:spacing w:line="276" w:lineRule="auto"/>
        <w:jc w:val="center"/>
      </w:pPr>
    </w:p>
    <w:p w14:paraId="24365451" w14:textId="77777777" w:rsidR="00E7418B" w:rsidRDefault="00E7418B" w:rsidP="00560E5B">
      <w:pPr>
        <w:spacing w:line="276" w:lineRule="auto"/>
        <w:jc w:val="center"/>
      </w:pPr>
    </w:p>
    <w:p w14:paraId="534D70DB" w14:textId="77777777" w:rsidR="00E7418B" w:rsidRDefault="00E7418B" w:rsidP="00560E5B">
      <w:pPr>
        <w:spacing w:line="276" w:lineRule="auto"/>
        <w:jc w:val="center"/>
      </w:pPr>
    </w:p>
    <w:p w14:paraId="5CEF5BB2" w14:textId="77777777" w:rsidR="00E7418B" w:rsidRDefault="00E7418B" w:rsidP="00560E5B">
      <w:pPr>
        <w:spacing w:line="276" w:lineRule="auto"/>
        <w:jc w:val="center"/>
      </w:pPr>
    </w:p>
    <w:p w14:paraId="659DA935" w14:textId="77777777" w:rsidR="00E7418B" w:rsidRDefault="00E7418B" w:rsidP="00560E5B">
      <w:pPr>
        <w:spacing w:line="276" w:lineRule="auto"/>
        <w:jc w:val="center"/>
      </w:pPr>
    </w:p>
    <w:p w14:paraId="6C714585" w14:textId="77777777" w:rsidR="00E7418B" w:rsidRDefault="00E7418B" w:rsidP="00560E5B">
      <w:pPr>
        <w:spacing w:line="276" w:lineRule="auto"/>
        <w:jc w:val="center"/>
      </w:pPr>
    </w:p>
    <w:p w14:paraId="5084F567" w14:textId="77777777" w:rsidR="00BB51F0" w:rsidRPr="002D3176" w:rsidRDefault="00BB51F0" w:rsidP="00735C7C">
      <w:pPr>
        <w:jc w:val="center"/>
        <w:rPr>
          <w:sz w:val="18"/>
          <w:szCs w:val="18"/>
        </w:rPr>
      </w:pPr>
      <w:r w:rsidRPr="002D3176">
        <w:rPr>
          <w:sz w:val="18"/>
          <w:szCs w:val="18"/>
        </w:rPr>
        <w:t>Registered as a charity with The Charity Commission for Northern Ireland</w:t>
      </w:r>
    </w:p>
    <w:p w14:paraId="17C75473" w14:textId="77777777" w:rsidR="00BB51F0" w:rsidRPr="002D3176" w:rsidRDefault="00C75334" w:rsidP="002A6CEA">
      <w:pPr>
        <w:jc w:val="center"/>
        <w:rPr>
          <w:b/>
          <w:sz w:val="18"/>
          <w:szCs w:val="18"/>
        </w:rPr>
      </w:pPr>
      <w:r w:rsidRPr="002D3176">
        <w:rPr>
          <w:sz w:val="18"/>
          <w:szCs w:val="18"/>
        </w:rPr>
        <w:t>NIC103246 (Annahilt) and NIC10</w:t>
      </w:r>
      <w:r w:rsidR="00BB51F0" w:rsidRPr="002D3176">
        <w:rPr>
          <w:sz w:val="18"/>
          <w:szCs w:val="18"/>
        </w:rPr>
        <w:t>2122 (Magher</w:t>
      </w:r>
      <w:r w:rsidRPr="002D3176">
        <w:rPr>
          <w:sz w:val="18"/>
          <w:szCs w:val="18"/>
        </w:rPr>
        <w:t>a</w:t>
      </w:r>
      <w:r w:rsidR="00BB51F0" w:rsidRPr="002D3176">
        <w:rPr>
          <w:sz w:val="18"/>
          <w:szCs w:val="18"/>
        </w:rPr>
        <w:t>hamlet)</w:t>
      </w:r>
    </w:p>
    <w:p w14:paraId="54FF860F" w14:textId="77777777" w:rsidR="00EE2A03" w:rsidRDefault="00EE2A03" w:rsidP="00EE2A03">
      <w:pPr>
        <w:pStyle w:val="z-TopofForm"/>
      </w:pPr>
      <w:r>
        <w:t>Top of Form</w:t>
      </w:r>
    </w:p>
    <w:sectPr w:rsidR="00EE2A03" w:rsidSect="00D624CD">
      <w:headerReference w:type="default" r:id="rId30"/>
      <w:footerReference w:type="default" r:id="rId31"/>
      <w:pgSz w:w="8419" w:h="11907" w:orient="landscape" w:code="9"/>
      <w:pgMar w:top="446" w:right="720" w:bottom="720" w:left="720" w:header="720" w:footer="864" w:gutter="0"/>
      <w:pgNumType w:start="1"/>
      <w:cols w:space="319"/>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DE136" w14:textId="77777777" w:rsidR="00716C79" w:rsidRDefault="00716C79" w:rsidP="005D72C3">
      <w:r>
        <w:separator/>
      </w:r>
    </w:p>
  </w:endnote>
  <w:endnote w:type="continuationSeparator" w:id="0">
    <w:p w14:paraId="517550D7" w14:textId="77777777" w:rsidR="00716C79" w:rsidRDefault="00716C79" w:rsidP="005D7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French Script MT">
    <w:panose1 w:val="03020402040607040605"/>
    <w:charset w:val="00"/>
    <w:family w:val="script"/>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4EABD" w14:textId="77777777" w:rsidR="006A320D" w:rsidRDefault="006A320D">
    <w:pPr>
      <w:tabs>
        <w:tab w:val="center" w:pos="4320"/>
        <w:tab w:val="right" w:pos="8640"/>
      </w:tabs>
      <w:rPr>
        <w:kern w:val="0"/>
      </w:rPr>
    </w:pPr>
  </w:p>
  <w:p w14:paraId="326E22A9" w14:textId="77777777" w:rsidR="006A320D" w:rsidRDefault="006A320D">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9F39F" w14:textId="77777777" w:rsidR="00716C79" w:rsidRDefault="00716C79" w:rsidP="005D72C3">
      <w:r>
        <w:separator/>
      </w:r>
    </w:p>
  </w:footnote>
  <w:footnote w:type="continuationSeparator" w:id="0">
    <w:p w14:paraId="26FA804F" w14:textId="77777777" w:rsidR="00716C79" w:rsidRDefault="00716C79" w:rsidP="005D72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EF49F" w14:textId="77777777" w:rsidR="006A320D" w:rsidRDefault="006A320D">
    <w:pPr>
      <w:tabs>
        <w:tab w:val="center" w:pos="4320"/>
        <w:tab w:val="right" w:pos="8640"/>
      </w:tabs>
      <w:rPr>
        <w:kern w:val="0"/>
      </w:rPr>
    </w:pPr>
  </w:p>
  <w:p w14:paraId="3D6B7112" w14:textId="77777777" w:rsidR="006A320D" w:rsidRDefault="006A320D">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F52AB4C"/>
    <w:lvl w:ilvl="0">
      <w:numFmt w:val="bullet"/>
      <w:lvlText w:val="*"/>
      <w:lvlJc w:val="left"/>
    </w:lvl>
  </w:abstractNum>
  <w:abstractNum w:abstractNumId="1" w15:restartNumberingAfterBreak="0">
    <w:nsid w:val="006B2FE8"/>
    <w:multiLevelType w:val="multilevel"/>
    <w:tmpl w:val="090ED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A4C5D"/>
    <w:multiLevelType w:val="hybridMultilevel"/>
    <w:tmpl w:val="8C7ACF12"/>
    <w:lvl w:ilvl="0" w:tplc="85BE3138">
      <w:start w:val="33"/>
      <w:numFmt w:val="decimal"/>
      <w:lvlText w:val="%1"/>
      <w:lvlJc w:val="left"/>
      <w:pPr>
        <w:ind w:left="33"/>
      </w:pPr>
      <w:rPr>
        <w:rFonts w:ascii="Times New Roman" w:eastAsia="Arial" w:hAnsi="Times New Roman" w:cs="Times New Roman" w:hint="default"/>
        <w:b/>
        <w:bCs/>
        <w:i w:val="0"/>
        <w:strike w:val="0"/>
        <w:dstrike w:val="0"/>
        <w:color w:val="000000"/>
        <w:sz w:val="16"/>
        <w:szCs w:val="16"/>
        <w:u w:val="none" w:color="000000"/>
        <w:bdr w:val="none" w:sz="0" w:space="0" w:color="auto"/>
        <w:shd w:val="clear" w:color="auto" w:fill="auto"/>
        <w:vertAlign w:val="baseline"/>
      </w:rPr>
    </w:lvl>
    <w:lvl w:ilvl="1" w:tplc="A21A41AC">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C76888B4">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CE54F744">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87425894">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99980290">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B4465D74">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AB789058">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291A4AAC">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5D32792"/>
    <w:multiLevelType w:val="hybridMultilevel"/>
    <w:tmpl w:val="95C40E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6945BE"/>
    <w:multiLevelType w:val="hybridMultilevel"/>
    <w:tmpl w:val="8A543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77A45"/>
    <w:multiLevelType w:val="hybridMultilevel"/>
    <w:tmpl w:val="FF981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4261EC"/>
    <w:multiLevelType w:val="hybridMultilevel"/>
    <w:tmpl w:val="A79C9EC8"/>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7" w15:restartNumberingAfterBreak="0">
    <w:nsid w:val="0E0E5D8B"/>
    <w:multiLevelType w:val="hybridMultilevel"/>
    <w:tmpl w:val="5C00C7B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15C13E58"/>
    <w:multiLevelType w:val="hybridMultilevel"/>
    <w:tmpl w:val="E50E0F4A"/>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9" w15:restartNumberingAfterBreak="0">
    <w:nsid w:val="161F4ED9"/>
    <w:multiLevelType w:val="hybridMultilevel"/>
    <w:tmpl w:val="1BE68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083ABD"/>
    <w:multiLevelType w:val="hybridMultilevel"/>
    <w:tmpl w:val="7E726D0A"/>
    <w:lvl w:ilvl="0" w:tplc="BA1A2D14">
      <w:start w:val="36"/>
      <w:numFmt w:val="decimal"/>
      <w:lvlText w:val="%1"/>
      <w:lvlJc w:val="left"/>
      <w:pPr>
        <w:ind w:left="0"/>
      </w:pPr>
      <w:rPr>
        <w:rFonts w:ascii="Times New Roman" w:eastAsia="Arial" w:hAnsi="Times New Roman" w:cs="Times New Roman" w:hint="default"/>
        <w:b/>
        <w:bCs/>
        <w:i w:val="0"/>
        <w:strike w:val="0"/>
        <w:dstrike w:val="0"/>
        <w:color w:val="000000"/>
        <w:sz w:val="18"/>
        <w:szCs w:val="18"/>
        <w:u w:val="none" w:color="000000"/>
        <w:bdr w:val="none" w:sz="0" w:space="0" w:color="auto"/>
        <w:shd w:val="clear" w:color="auto" w:fill="auto"/>
        <w:vertAlign w:val="baseline"/>
      </w:rPr>
    </w:lvl>
    <w:lvl w:ilvl="1" w:tplc="A7FAC240">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AC105EF4">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2324A1DC">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F50C6E94">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C512FC70">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DC508226">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650E25EC">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5802CC1A">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2ED01F25"/>
    <w:multiLevelType w:val="hybridMultilevel"/>
    <w:tmpl w:val="1C22C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310ABB"/>
    <w:multiLevelType w:val="multilevel"/>
    <w:tmpl w:val="9BD6D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CB3170"/>
    <w:multiLevelType w:val="hybridMultilevel"/>
    <w:tmpl w:val="A34040EC"/>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14" w15:restartNumberingAfterBreak="0">
    <w:nsid w:val="4C1917E4"/>
    <w:multiLevelType w:val="hybridMultilevel"/>
    <w:tmpl w:val="658E8F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1126D72"/>
    <w:multiLevelType w:val="multilevel"/>
    <w:tmpl w:val="EB269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B075F1"/>
    <w:multiLevelType w:val="hybridMultilevel"/>
    <w:tmpl w:val="E8DE0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CFE453E"/>
    <w:multiLevelType w:val="hybridMultilevel"/>
    <w:tmpl w:val="24D2D81C"/>
    <w:lvl w:ilvl="0" w:tplc="623E4E30">
      <w:start w:val="34"/>
      <w:numFmt w:val="decimal"/>
      <w:lvlText w:val="%1"/>
      <w:lvlJc w:val="left"/>
      <w:pPr>
        <w:ind w:left="393" w:hanging="360"/>
      </w:pPr>
      <w:rPr>
        <w:rFonts w:hint="default"/>
        <w:b/>
        <w:sz w:val="16"/>
        <w:szCs w:val="16"/>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8" w15:restartNumberingAfterBreak="0">
    <w:nsid w:val="645974C1"/>
    <w:multiLevelType w:val="hybridMultilevel"/>
    <w:tmpl w:val="B4DE4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rPr>
          <w:rFonts w:ascii="Wingdings" w:hAnsi="Wingdings" w:hint="default"/>
        </w:rPr>
      </w:lvl>
    </w:lvlOverride>
  </w:num>
  <w:num w:numId="2">
    <w:abstractNumId w:val="13"/>
  </w:num>
  <w:num w:numId="3">
    <w:abstractNumId w:val="8"/>
  </w:num>
  <w:num w:numId="4">
    <w:abstractNumId w:val="3"/>
  </w:num>
  <w:num w:numId="5">
    <w:abstractNumId w:val="16"/>
  </w:num>
  <w:num w:numId="6">
    <w:abstractNumId w:val="5"/>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4"/>
  </w:num>
  <w:num w:numId="10">
    <w:abstractNumId w:val="14"/>
    <w:lvlOverride w:ilvl="0"/>
    <w:lvlOverride w:ilvl="1"/>
    <w:lvlOverride w:ilvl="2"/>
    <w:lvlOverride w:ilvl="3"/>
    <w:lvlOverride w:ilvl="4"/>
    <w:lvlOverride w:ilvl="5"/>
    <w:lvlOverride w:ilvl="6"/>
    <w:lvlOverride w:ilvl="7"/>
    <w:lvlOverride w:ilvl="8"/>
  </w:num>
  <w:num w:numId="11">
    <w:abstractNumId w:val="11"/>
  </w:num>
  <w:num w:numId="12">
    <w:abstractNumId w:val="18"/>
  </w:num>
  <w:num w:numId="13">
    <w:abstractNumId w:val="1"/>
  </w:num>
  <w:num w:numId="14">
    <w:abstractNumId w:val="12"/>
  </w:num>
  <w:num w:numId="15">
    <w:abstractNumId w:val="15"/>
  </w:num>
  <w:num w:numId="16">
    <w:abstractNumId w:val="6"/>
  </w:num>
  <w:num w:numId="17">
    <w:abstractNumId w:val="2"/>
  </w:num>
  <w:num w:numId="18">
    <w:abstractNumId w:val="1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Moves/>
  <w:defaultTabStop w:val="720"/>
  <w:bookFoldPrinting/>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doNotValidateAgainstSchema/>
  <w:doNotDemarcateInvalidXml/>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5D72C3"/>
    <w:rsid w:val="00001B27"/>
    <w:rsid w:val="00001D71"/>
    <w:rsid w:val="000022A0"/>
    <w:rsid w:val="00002F0B"/>
    <w:rsid w:val="000140A4"/>
    <w:rsid w:val="00020490"/>
    <w:rsid w:val="000207E5"/>
    <w:rsid w:val="0002095D"/>
    <w:rsid w:val="00025F0A"/>
    <w:rsid w:val="00026F69"/>
    <w:rsid w:val="00034AB1"/>
    <w:rsid w:val="000423F1"/>
    <w:rsid w:val="000469E7"/>
    <w:rsid w:val="00054736"/>
    <w:rsid w:val="00064695"/>
    <w:rsid w:val="00066D25"/>
    <w:rsid w:val="00066EF9"/>
    <w:rsid w:val="000751BD"/>
    <w:rsid w:val="00085750"/>
    <w:rsid w:val="0008639C"/>
    <w:rsid w:val="0009169A"/>
    <w:rsid w:val="00095378"/>
    <w:rsid w:val="00096856"/>
    <w:rsid w:val="000A2795"/>
    <w:rsid w:val="000A305A"/>
    <w:rsid w:val="000A3DEB"/>
    <w:rsid w:val="000A3E73"/>
    <w:rsid w:val="000A7FD1"/>
    <w:rsid w:val="000A7FF6"/>
    <w:rsid w:val="000B1DDB"/>
    <w:rsid w:val="000B1F55"/>
    <w:rsid w:val="000B4178"/>
    <w:rsid w:val="000B6165"/>
    <w:rsid w:val="000C698A"/>
    <w:rsid w:val="000C7BB7"/>
    <w:rsid w:val="000D21FA"/>
    <w:rsid w:val="000D3147"/>
    <w:rsid w:val="000D4008"/>
    <w:rsid w:val="000D6F27"/>
    <w:rsid w:val="000E01BD"/>
    <w:rsid w:val="000E11ED"/>
    <w:rsid w:val="000E23F9"/>
    <w:rsid w:val="000E7259"/>
    <w:rsid w:val="000F3623"/>
    <w:rsid w:val="000F7678"/>
    <w:rsid w:val="00100292"/>
    <w:rsid w:val="001035A3"/>
    <w:rsid w:val="00110309"/>
    <w:rsid w:val="00111272"/>
    <w:rsid w:val="001135E1"/>
    <w:rsid w:val="001143F9"/>
    <w:rsid w:val="0012032B"/>
    <w:rsid w:val="00124F50"/>
    <w:rsid w:val="0012642B"/>
    <w:rsid w:val="001312F8"/>
    <w:rsid w:val="00131917"/>
    <w:rsid w:val="00132973"/>
    <w:rsid w:val="00134906"/>
    <w:rsid w:val="00141688"/>
    <w:rsid w:val="00141E1F"/>
    <w:rsid w:val="00143B79"/>
    <w:rsid w:val="00144B09"/>
    <w:rsid w:val="00150709"/>
    <w:rsid w:val="00151D30"/>
    <w:rsid w:val="001555EA"/>
    <w:rsid w:val="00157450"/>
    <w:rsid w:val="00157A49"/>
    <w:rsid w:val="0016457C"/>
    <w:rsid w:val="00167610"/>
    <w:rsid w:val="00174399"/>
    <w:rsid w:val="001860A3"/>
    <w:rsid w:val="00186C2E"/>
    <w:rsid w:val="00187054"/>
    <w:rsid w:val="0019266B"/>
    <w:rsid w:val="00193607"/>
    <w:rsid w:val="00197363"/>
    <w:rsid w:val="001B0A41"/>
    <w:rsid w:val="001B3813"/>
    <w:rsid w:val="001B6D87"/>
    <w:rsid w:val="001C1179"/>
    <w:rsid w:val="001D254A"/>
    <w:rsid w:val="001D3BCB"/>
    <w:rsid w:val="001D6B83"/>
    <w:rsid w:val="001D6D1F"/>
    <w:rsid w:val="001E0CEE"/>
    <w:rsid w:val="001E69BF"/>
    <w:rsid w:val="001F35EB"/>
    <w:rsid w:val="001F5BD3"/>
    <w:rsid w:val="00201CBF"/>
    <w:rsid w:val="0020444D"/>
    <w:rsid w:val="002108F4"/>
    <w:rsid w:val="0022326B"/>
    <w:rsid w:val="00223400"/>
    <w:rsid w:val="002249E6"/>
    <w:rsid w:val="0024006A"/>
    <w:rsid w:val="00241AD3"/>
    <w:rsid w:val="00241B6F"/>
    <w:rsid w:val="00244746"/>
    <w:rsid w:val="00244992"/>
    <w:rsid w:val="00245100"/>
    <w:rsid w:val="00245A60"/>
    <w:rsid w:val="0024690D"/>
    <w:rsid w:val="00251DEF"/>
    <w:rsid w:val="0026117F"/>
    <w:rsid w:val="00261241"/>
    <w:rsid w:val="00261453"/>
    <w:rsid w:val="00262879"/>
    <w:rsid w:val="002656B9"/>
    <w:rsid w:val="00272B66"/>
    <w:rsid w:val="00274471"/>
    <w:rsid w:val="00284D40"/>
    <w:rsid w:val="0029443E"/>
    <w:rsid w:val="002965CC"/>
    <w:rsid w:val="0029739C"/>
    <w:rsid w:val="002A1129"/>
    <w:rsid w:val="002A2C4B"/>
    <w:rsid w:val="002A51D9"/>
    <w:rsid w:val="002A5A05"/>
    <w:rsid w:val="002A6B6C"/>
    <w:rsid w:val="002A6CEA"/>
    <w:rsid w:val="002B33B4"/>
    <w:rsid w:val="002B57C2"/>
    <w:rsid w:val="002B66D9"/>
    <w:rsid w:val="002B702F"/>
    <w:rsid w:val="002D083A"/>
    <w:rsid w:val="002D3176"/>
    <w:rsid w:val="002D5AFC"/>
    <w:rsid w:val="002D7300"/>
    <w:rsid w:val="002E2039"/>
    <w:rsid w:val="002F0080"/>
    <w:rsid w:val="002F0B3B"/>
    <w:rsid w:val="002F100D"/>
    <w:rsid w:val="002F2011"/>
    <w:rsid w:val="002F534F"/>
    <w:rsid w:val="002F63BF"/>
    <w:rsid w:val="003031C7"/>
    <w:rsid w:val="00305636"/>
    <w:rsid w:val="003059D5"/>
    <w:rsid w:val="00310861"/>
    <w:rsid w:val="00317E3E"/>
    <w:rsid w:val="0032136C"/>
    <w:rsid w:val="003307E3"/>
    <w:rsid w:val="003338D9"/>
    <w:rsid w:val="00335425"/>
    <w:rsid w:val="00336FDF"/>
    <w:rsid w:val="00337CAF"/>
    <w:rsid w:val="00340867"/>
    <w:rsid w:val="00343C8B"/>
    <w:rsid w:val="00352F5B"/>
    <w:rsid w:val="00353E1F"/>
    <w:rsid w:val="0035724A"/>
    <w:rsid w:val="0036085A"/>
    <w:rsid w:val="00365D56"/>
    <w:rsid w:val="00366EA2"/>
    <w:rsid w:val="003707C5"/>
    <w:rsid w:val="003758F0"/>
    <w:rsid w:val="00375CA9"/>
    <w:rsid w:val="00376858"/>
    <w:rsid w:val="00393307"/>
    <w:rsid w:val="003A10BC"/>
    <w:rsid w:val="003A5770"/>
    <w:rsid w:val="003B228A"/>
    <w:rsid w:val="003B2A50"/>
    <w:rsid w:val="003B4773"/>
    <w:rsid w:val="003C02A0"/>
    <w:rsid w:val="003C0A2E"/>
    <w:rsid w:val="003C3E21"/>
    <w:rsid w:val="003C6BBB"/>
    <w:rsid w:val="003D1D78"/>
    <w:rsid w:val="003D4B1D"/>
    <w:rsid w:val="003D549B"/>
    <w:rsid w:val="003E0845"/>
    <w:rsid w:val="003E0CF0"/>
    <w:rsid w:val="003E332D"/>
    <w:rsid w:val="003E3D8A"/>
    <w:rsid w:val="003E6711"/>
    <w:rsid w:val="003F2C72"/>
    <w:rsid w:val="003F5091"/>
    <w:rsid w:val="004057FF"/>
    <w:rsid w:val="004058EE"/>
    <w:rsid w:val="00406ECB"/>
    <w:rsid w:val="0040736A"/>
    <w:rsid w:val="00407533"/>
    <w:rsid w:val="0041093A"/>
    <w:rsid w:val="004123C7"/>
    <w:rsid w:val="004147CA"/>
    <w:rsid w:val="00417CB7"/>
    <w:rsid w:val="00420D04"/>
    <w:rsid w:val="00426B43"/>
    <w:rsid w:val="00432F1F"/>
    <w:rsid w:val="004376D5"/>
    <w:rsid w:val="00445EEB"/>
    <w:rsid w:val="00447DC2"/>
    <w:rsid w:val="00450901"/>
    <w:rsid w:val="00451CE0"/>
    <w:rsid w:val="0045629A"/>
    <w:rsid w:val="0046024E"/>
    <w:rsid w:val="00461299"/>
    <w:rsid w:val="004670FD"/>
    <w:rsid w:val="0046715A"/>
    <w:rsid w:val="004732B7"/>
    <w:rsid w:val="00473C31"/>
    <w:rsid w:val="0047511E"/>
    <w:rsid w:val="004758BD"/>
    <w:rsid w:val="00476572"/>
    <w:rsid w:val="00480B50"/>
    <w:rsid w:val="00481A6E"/>
    <w:rsid w:val="004A2E82"/>
    <w:rsid w:val="004A437A"/>
    <w:rsid w:val="004A4953"/>
    <w:rsid w:val="004A5E86"/>
    <w:rsid w:val="004B223B"/>
    <w:rsid w:val="004B26B0"/>
    <w:rsid w:val="004B423A"/>
    <w:rsid w:val="004B7A41"/>
    <w:rsid w:val="004C1086"/>
    <w:rsid w:val="004C19A5"/>
    <w:rsid w:val="004C26DA"/>
    <w:rsid w:val="004D211E"/>
    <w:rsid w:val="004D3F52"/>
    <w:rsid w:val="004D7709"/>
    <w:rsid w:val="004E0541"/>
    <w:rsid w:val="004E1A2F"/>
    <w:rsid w:val="004E2C22"/>
    <w:rsid w:val="004E3F5B"/>
    <w:rsid w:val="004E62DC"/>
    <w:rsid w:val="004F003C"/>
    <w:rsid w:val="004F14DB"/>
    <w:rsid w:val="004F2481"/>
    <w:rsid w:val="004F4FE0"/>
    <w:rsid w:val="004F6DA3"/>
    <w:rsid w:val="00504FFA"/>
    <w:rsid w:val="00517E55"/>
    <w:rsid w:val="0052147F"/>
    <w:rsid w:val="00530B48"/>
    <w:rsid w:val="005327BE"/>
    <w:rsid w:val="005353C9"/>
    <w:rsid w:val="005371FF"/>
    <w:rsid w:val="00541D5F"/>
    <w:rsid w:val="00544BA3"/>
    <w:rsid w:val="00547F24"/>
    <w:rsid w:val="005556E3"/>
    <w:rsid w:val="00556205"/>
    <w:rsid w:val="00560E5B"/>
    <w:rsid w:val="00566928"/>
    <w:rsid w:val="005707D7"/>
    <w:rsid w:val="005737BA"/>
    <w:rsid w:val="0059291F"/>
    <w:rsid w:val="00595218"/>
    <w:rsid w:val="0059697D"/>
    <w:rsid w:val="00596DC6"/>
    <w:rsid w:val="005A44A5"/>
    <w:rsid w:val="005B39FA"/>
    <w:rsid w:val="005B4D8D"/>
    <w:rsid w:val="005B6AEB"/>
    <w:rsid w:val="005B768E"/>
    <w:rsid w:val="005C23E3"/>
    <w:rsid w:val="005C2DCB"/>
    <w:rsid w:val="005C714F"/>
    <w:rsid w:val="005C718F"/>
    <w:rsid w:val="005D176B"/>
    <w:rsid w:val="005D72C3"/>
    <w:rsid w:val="005E107A"/>
    <w:rsid w:val="005E7520"/>
    <w:rsid w:val="005F30D6"/>
    <w:rsid w:val="005F7E98"/>
    <w:rsid w:val="00600314"/>
    <w:rsid w:val="00600488"/>
    <w:rsid w:val="0060069F"/>
    <w:rsid w:val="0060264C"/>
    <w:rsid w:val="00602AEF"/>
    <w:rsid w:val="00606087"/>
    <w:rsid w:val="006076D0"/>
    <w:rsid w:val="006102C5"/>
    <w:rsid w:val="00610777"/>
    <w:rsid w:val="0061332C"/>
    <w:rsid w:val="00616637"/>
    <w:rsid w:val="00617141"/>
    <w:rsid w:val="00620C97"/>
    <w:rsid w:val="00621CB5"/>
    <w:rsid w:val="0062212C"/>
    <w:rsid w:val="00626276"/>
    <w:rsid w:val="00631E77"/>
    <w:rsid w:val="006431EB"/>
    <w:rsid w:val="006432FF"/>
    <w:rsid w:val="00645822"/>
    <w:rsid w:val="006476A3"/>
    <w:rsid w:val="00647F69"/>
    <w:rsid w:val="00651E87"/>
    <w:rsid w:val="00654BCF"/>
    <w:rsid w:val="00661335"/>
    <w:rsid w:val="006623A1"/>
    <w:rsid w:val="00663C97"/>
    <w:rsid w:val="00664213"/>
    <w:rsid w:val="00664458"/>
    <w:rsid w:val="00672173"/>
    <w:rsid w:val="00672A19"/>
    <w:rsid w:val="00674914"/>
    <w:rsid w:val="006805D0"/>
    <w:rsid w:val="00690667"/>
    <w:rsid w:val="0069228B"/>
    <w:rsid w:val="00696F3E"/>
    <w:rsid w:val="006A320D"/>
    <w:rsid w:val="006A4F6D"/>
    <w:rsid w:val="006B22F5"/>
    <w:rsid w:val="006B2B44"/>
    <w:rsid w:val="006B462A"/>
    <w:rsid w:val="006B4980"/>
    <w:rsid w:val="006B682F"/>
    <w:rsid w:val="006C0467"/>
    <w:rsid w:val="006C0BBD"/>
    <w:rsid w:val="006C298A"/>
    <w:rsid w:val="006C33C2"/>
    <w:rsid w:val="006C3B96"/>
    <w:rsid w:val="006D0B2B"/>
    <w:rsid w:val="006D1601"/>
    <w:rsid w:val="006D27CB"/>
    <w:rsid w:val="006D4981"/>
    <w:rsid w:val="006E1634"/>
    <w:rsid w:val="006F0688"/>
    <w:rsid w:val="006F36C8"/>
    <w:rsid w:val="006F607D"/>
    <w:rsid w:val="006F76EF"/>
    <w:rsid w:val="00705D43"/>
    <w:rsid w:val="0070681E"/>
    <w:rsid w:val="00706D86"/>
    <w:rsid w:val="00711C34"/>
    <w:rsid w:val="00715D0D"/>
    <w:rsid w:val="00716C79"/>
    <w:rsid w:val="00720CDF"/>
    <w:rsid w:val="00722177"/>
    <w:rsid w:val="00724C84"/>
    <w:rsid w:val="00726EEE"/>
    <w:rsid w:val="0072778B"/>
    <w:rsid w:val="00735C7C"/>
    <w:rsid w:val="00742683"/>
    <w:rsid w:val="00744806"/>
    <w:rsid w:val="0074674C"/>
    <w:rsid w:val="00751388"/>
    <w:rsid w:val="0075298A"/>
    <w:rsid w:val="00756ED6"/>
    <w:rsid w:val="00772498"/>
    <w:rsid w:val="00774D4E"/>
    <w:rsid w:val="00776CC7"/>
    <w:rsid w:val="00783BF4"/>
    <w:rsid w:val="00785CCB"/>
    <w:rsid w:val="007861D6"/>
    <w:rsid w:val="007907BE"/>
    <w:rsid w:val="00791745"/>
    <w:rsid w:val="00791F70"/>
    <w:rsid w:val="007A15AA"/>
    <w:rsid w:val="007A77C4"/>
    <w:rsid w:val="007B2651"/>
    <w:rsid w:val="007B374A"/>
    <w:rsid w:val="007C07E7"/>
    <w:rsid w:val="007D0BEC"/>
    <w:rsid w:val="007D1E40"/>
    <w:rsid w:val="007D4AE4"/>
    <w:rsid w:val="007D79FB"/>
    <w:rsid w:val="007E3C9E"/>
    <w:rsid w:val="007F2628"/>
    <w:rsid w:val="007F4101"/>
    <w:rsid w:val="007F4832"/>
    <w:rsid w:val="007F5BCE"/>
    <w:rsid w:val="007F605B"/>
    <w:rsid w:val="00810690"/>
    <w:rsid w:val="008241C2"/>
    <w:rsid w:val="008269F8"/>
    <w:rsid w:val="008312B1"/>
    <w:rsid w:val="008316EE"/>
    <w:rsid w:val="00831F72"/>
    <w:rsid w:val="00832D26"/>
    <w:rsid w:val="00835C89"/>
    <w:rsid w:val="00840DD2"/>
    <w:rsid w:val="00844271"/>
    <w:rsid w:val="008448BD"/>
    <w:rsid w:val="00852147"/>
    <w:rsid w:val="008553C6"/>
    <w:rsid w:val="008554C9"/>
    <w:rsid w:val="008615C7"/>
    <w:rsid w:val="00861EAC"/>
    <w:rsid w:val="00862FE8"/>
    <w:rsid w:val="00864733"/>
    <w:rsid w:val="008666DD"/>
    <w:rsid w:val="008679B0"/>
    <w:rsid w:val="008765A1"/>
    <w:rsid w:val="00877697"/>
    <w:rsid w:val="00877D48"/>
    <w:rsid w:val="00883564"/>
    <w:rsid w:val="008904FA"/>
    <w:rsid w:val="008945BD"/>
    <w:rsid w:val="008A5524"/>
    <w:rsid w:val="008B14FF"/>
    <w:rsid w:val="008B52E2"/>
    <w:rsid w:val="008B58C0"/>
    <w:rsid w:val="008C2F15"/>
    <w:rsid w:val="008C4B01"/>
    <w:rsid w:val="008D04D0"/>
    <w:rsid w:val="008D0E3C"/>
    <w:rsid w:val="008D5C79"/>
    <w:rsid w:val="008D7A2E"/>
    <w:rsid w:val="008E1327"/>
    <w:rsid w:val="008F01C0"/>
    <w:rsid w:val="008F2D19"/>
    <w:rsid w:val="008F6006"/>
    <w:rsid w:val="008F667B"/>
    <w:rsid w:val="00901B58"/>
    <w:rsid w:val="00903D47"/>
    <w:rsid w:val="00904960"/>
    <w:rsid w:val="0090566A"/>
    <w:rsid w:val="00912817"/>
    <w:rsid w:val="009128F5"/>
    <w:rsid w:val="009164F7"/>
    <w:rsid w:val="00923DE6"/>
    <w:rsid w:val="009303E7"/>
    <w:rsid w:val="0093167E"/>
    <w:rsid w:val="009318E9"/>
    <w:rsid w:val="00933532"/>
    <w:rsid w:val="00934488"/>
    <w:rsid w:val="00935A93"/>
    <w:rsid w:val="009371FC"/>
    <w:rsid w:val="0094363F"/>
    <w:rsid w:val="0094434B"/>
    <w:rsid w:val="00944955"/>
    <w:rsid w:val="009503B0"/>
    <w:rsid w:val="009533D2"/>
    <w:rsid w:val="00964D6B"/>
    <w:rsid w:val="009675D0"/>
    <w:rsid w:val="00967750"/>
    <w:rsid w:val="009678D0"/>
    <w:rsid w:val="00967C29"/>
    <w:rsid w:val="009757F2"/>
    <w:rsid w:val="00982DC0"/>
    <w:rsid w:val="0098639F"/>
    <w:rsid w:val="00990A0F"/>
    <w:rsid w:val="00991953"/>
    <w:rsid w:val="00993650"/>
    <w:rsid w:val="009A3AB2"/>
    <w:rsid w:val="009A419E"/>
    <w:rsid w:val="009A5012"/>
    <w:rsid w:val="009B0592"/>
    <w:rsid w:val="009B0920"/>
    <w:rsid w:val="009B1849"/>
    <w:rsid w:val="009B26D6"/>
    <w:rsid w:val="009B6532"/>
    <w:rsid w:val="009C2B8D"/>
    <w:rsid w:val="009C46E3"/>
    <w:rsid w:val="009D0489"/>
    <w:rsid w:val="009D17E6"/>
    <w:rsid w:val="009D1B3D"/>
    <w:rsid w:val="009D4B22"/>
    <w:rsid w:val="009E1A8C"/>
    <w:rsid w:val="009E3DAF"/>
    <w:rsid w:val="00A036A5"/>
    <w:rsid w:val="00A267DD"/>
    <w:rsid w:val="00A279DC"/>
    <w:rsid w:val="00A31B81"/>
    <w:rsid w:val="00A35F0A"/>
    <w:rsid w:val="00A36FDB"/>
    <w:rsid w:val="00A37B8D"/>
    <w:rsid w:val="00A37D99"/>
    <w:rsid w:val="00A43B26"/>
    <w:rsid w:val="00A440D7"/>
    <w:rsid w:val="00A44259"/>
    <w:rsid w:val="00A51FF0"/>
    <w:rsid w:val="00A543FD"/>
    <w:rsid w:val="00A56154"/>
    <w:rsid w:val="00A56A20"/>
    <w:rsid w:val="00A618DF"/>
    <w:rsid w:val="00A67619"/>
    <w:rsid w:val="00A6786B"/>
    <w:rsid w:val="00A70DFB"/>
    <w:rsid w:val="00A73944"/>
    <w:rsid w:val="00A746C6"/>
    <w:rsid w:val="00A76593"/>
    <w:rsid w:val="00A76C32"/>
    <w:rsid w:val="00A825CE"/>
    <w:rsid w:val="00A839CE"/>
    <w:rsid w:val="00A91148"/>
    <w:rsid w:val="00A936F7"/>
    <w:rsid w:val="00AA154C"/>
    <w:rsid w:val="00AA1F31"/>
    <w:rsid w:val="00AA3810"/>
    <w:rsid w:val="00AA4718"/>
    <w:rsid w:val="00AA63D7"/>
    <w:rsid w:val="00AA6903"/>
    <w:rsid w:val="00AB0A38"/>
    <w:rsid w:val="00AB2533"/>
    <w:rsid w:val="00AB28A6"/>
    <w:rsid w:val="00AC1F88"/>
    <w:rsid w:val="00AD0F2C"/>
    <w:rsid w:val="00AD169E"/>
    <w:rsid w:val="00AD6305"/>
    <w:rsid w:val="00AE14BB"/>
    <w:rsid w:val="00AE14F8"/>
    <w:rsid w:val="00AE1B99"/>
    <w:rsid w:val="00AE46E4"/>
    <w:rsid w:val="00AF08FD"/>
    <w:rsid w:val="00AF0EC0"/>
    <w:rsid w:val="00AF14D0"/>
    <w:rsid w:val="00AF3EAA"/>
    <w:rsid w:val="00AF5971"/>
    <w:rsid w:val="00AF6EDC"/>
    <w:rsid w:val="00B037D8"/>
    <w:rsid w:val="00B06CCE"/>
    <w:rsid w:val="00B12375"/>
    <w:rsid w:val="00B15F10"/>
    <w:rsid w:val="00B16963"/>
    <w:rsid w:val="00B16DC6"/>
    <w:rsid w:val="00B229C3"/>
    <w:rsid w:val="00B3167C"/>
    <w:rsid w:val="00B32229"/>
    <w:rsid w:val="00B325CA"/>
    <w:rsid w:val="00B3492F"/>
    <w:rsid w:val="00B41E94"/>
    <w:rsid w:val="00B42C12"/>
    <w:rsid w:val="00B42F15"/>
    <w:rsid w:val="00B45187"/>
    <w:rsid w:val="00B53ED2"/>
    <w:rsid w:val="00B5516E"/>
    <w:rsid w:val="00B66660"/>
    <w:rsid w:val="00B666AB"/>
    <w:rsid w:val="00B770AE"/>
    <w:rsid w:val="00B801A7"/>
    <w:rsid w:val="00B81933"/>
    <w:rsid w:val="00B85823"/>
    <w:rsid w:val="00B915CC"/>
    <w:rsid w:val="00BA13AE"/>
    <w:rsid w:val="00BB51F0"/>
    <w:rsid w:val="00BC1DBD"/>
    <w:rsid w:val="00BC2CFA"/>
    <w:rsid w:val="00BC7238"/>
    <w:rsid w:val="00BD1CBB"/>
    <w:rsid w:val="00BD442B"/>
    <w:rsid w:val="00BD6700"/>
    <w:rsid w:val="00BE145E"/>
    <w:rsid w:val="00BE6873"/>
    <w:rsid w:val="00BE6AFA"/>
    <w:rsid w:val="00BE7183"/>
    <w:rsid w:val="00BF2FE9"/>
    <w:rsid w:val="00BF3423"/>
    <w:rsid w:val="00C019EE"/>
    <w:rsid w:val="00C039C4"/>
    <w:rsid w:val="00C040D7"/>
    <w:rsid w:val="00C06BDF"/>
    <w:rsid w:val="00C10A56"/>
    <w:rsid w:val="00C118D4"/>
    <w:rsid w:val="00C16D72"/>
    <w:rsid w:val="00C30654"/>
    <w:rsid w:val="00C31465"/>
    <w:rsid w:val="00C40F2D"/>
    <w:rsid w:val="00C45C3C"/>
    <w:rsid w:val="00C5060B"/>
    <w:rsid w:val="00C513C4"/>
    <w:rsid w:val="00C538FA"/>
    <w:rsid w:val="00C54479"/>
    <w:rsid w:val="00C56226"/>
    <w:rsid w:val="00C57307"/>
    <w:rsid w:val="00C62636"/>
    <w:rsid w:val="00C64BCB"/>
    <w:rsid w:val="00C72AFA"/>
    <w:rsid w:val="00C75334"/>
    <w:rsid w:val="00C75EB3"/>
    <w:rsid w:val="00C76C5D"/>
    <w:rsid w:val="00C77401"/>
    <w:rsid w:val="00C85D41"/>
    <w:rsid w:val="00C957BB"/>
    <w:rsid w:val="00C9585C"/>
    <w:rsid w:val="00CA6D19"/>
    <w:rsid w:val="00CB536A"/>
    <w:rsid w:val="00CC6114"/>
    <w:rsid w:val="00CC6427"/>
    <w:rsid w:val="00CC70D4"/>
    <w:rsid w:val="00CC7442"/>
    <w:rsid w:val="00CC7BEE"/>
    <w:rsid w:val="00CD0689"/>
    <w:rsid w:val="00CD06D2"/>
    <w:rsid w:val="00CD17A3"/>
    <w:rsid w:val="00CD1E04"/>
    <w:rsid w:val="00CD27E4"/>
    <w:rsid w:val="00CD3983"/>
    <w:rsid w:val="00CE2347"/>
    <w:rsid w:val="00CF1C3A"/>
    <w:rsid w:val="00CF26E6"/>
    <w:rsid w:val="00D030D4"/>
    <w:rsid w:val="00D03D9C"/>
    <w:rsid w:val="00D04BC1"/>
    <w:rsid w:val="00D063EA"/>
    <w:rsid w:val="00D10A71"/>
    <w:rsid w:val="00D13EB8"/>
    <w:rsid w:val="00D1591C"/>
    <w:rsid w:val="00D26557"/>
    <w:rsid w:val="00D3022C"/>
    <w:rsid w:val="00D31FB8"/>
    <w:rsid w:val="00D321B7"/>
    <w:rsid w:val="00D42AE1"/>
    <w:rsid w:val="00D43C0C"/>
    <w:rsid w:val="00D46133"/>
    <w:rsid w:val="00D471E6"/>
    <w:rsid w:val="00D47BF0"/>
    <w:rsid w:val="00D5544D"/>
    <w:rsid w:val="00D56397"/>
    <w:rsid w:val="00D622B0"/>
    <w:rsid w:val="00D624CD"/>
    <w:rsid w:val="00D63876"/>
    <w:rsid w:val="00D645F8"/>
    <w:rsid w:val="00D6747D"/>
    <w:rsid w:val="00D67A32"/>
    <w:rsid w:val="00D67E5E"/>
    <w:rsid w:val="00D742D4"/>
    <w:rsid w:val="00D74DFE"/>
    <w:rsid w:val="00D753D1"/>
    <w:rsid w:val="00D8218D"/>
    <w:rsid w:val="00D82CB2"/>
    <w:rsid w:val="00D82EE7"/>
    <w:rsid w:val="00D8758C"/>
    <w:rsid w:val="00D93E90"/>
    <w:rsid w:val="00D95517"/>
    <w:rsid w:val="00D95EFF"/>
    <w:rsid w:val="00DA1782"/>
    <w:rsid w:val="00DA21BD"/>
    <w:rsid w:val="00DA5568"/>
    <w:rsid w:val="00DA7719"/>
    <w:rsid w:val="00DB51DF"/>
    <w:rsid w:val="00DB5220"/>
    <w:rsid w:val="00DB647A"/>
    <w:rsid w:val="00DD21EE"/>
    <w:rsid w:val="00DD268A"/>
    <w:rsid w:val="00DD2919"/>
    <w:rsid w:val="00DE05DA"/>
    <w:rsid w:val="00DE0F60"/>
    <w:rsid w:val="00DE10D8"/>
    <w:rsid w:val="00DE7EC5"/>
    <w:rsid w:val="00DE7FB3"/>
    <w:rsid w:val="00DF1082"/>
    <w:rsid w:val="00DF10E0"/>
    <w:rsid w:val="00DF5AAD"/>
    <w:rsid w:val="00E1022A"/>
    <w:rsid w:val="00E13D97"/>
    <w:rsid w:val="00E16109"/>
    <w:rsid w:val="00E23A1F"/>
    <w:rsid w:val="00E30AB5"/>
    <w:rsid w:val="00E325D0"/>
    <w:rsid w:val="00E37402"/>
    <w:rsid w:val="00E468A8"/>
    <w:rsid w:val="00E54F87"/>
    <w:rsid w:val="00E55DB8"/>
    <w:rsid w:val="00E55EA8"/>
    <w:rsid w:val="00E569F3"/>
    <w:rsid w:val="00E66485"/>
    <w:rsid w:val="00E6774E"/>
    <w:rsid w:val="00E67B19"/>
    <w:rsid w:val="00E7406A"/>
    <w:rsid w:val="00E7418B"/>
    <w:rsid w:val="00E759EC"/>
    <w:rsid w:val="00E773B8"/>
    <w:rsid w:val="00E80AE7"/>
    <w:rsid w:val="00E83874"/>
    <w:rsid w:val="00E8750B"/>
    <w:rsid w:val="00E954A9"/>
    <w:rsid w:val="00EA291E"/>
    <w:rsid w:val="00EA417D"/>
    <w:rsid w:val="00EA6F28"/>
    <w:rsid w:val="00EB1FB6"/>
    <w:rsid w:val="00EB28DF"/>
    <w:rsid w:val="00EB3AD1"/>
    <w:rsid w:val="00ED0C54"/>
    <w:rsid w:val="00ED3A89"/>
    <w:rsid w:val="00ED3CD0"/>
    <w:rsid w:val="00ED72BE"/>
    <w:rsid w:val="00EE1126"/>
    <w:rsid w:val="00EE2A03"/>
    <w:rsid w:val="00EE43E7"/>
    <w:rsid w:val="00EF33F1"/>
    <w:rsid w:val="00EF4602"/>
    <w:rsid w:val="00EF7C83"/>
    <w:rsid w:val="00F0189A"/>
    <w:rsid w:val="00F02EB2"/>
    <w:rsid w:val="00F0626E"/>
    <w:rsid w:val="00F13124"/>
    <w:rsid w:val="00F16C21"/>
    <w:rsid w:val="00F20EFD"/>
    <w:rsid w:val="00F221BD"/>
    <w:rsid w:val="00F273FF"/>
    <w:rsid w:val="00F31D2E"/>
    <w:rsid w:val="00F36167"/>
    <w:rsid w:val="00F37E20"/>
    <w:rsid w:val="00F41085"/>
    <w:rsid w:val="00F4253B"/>
    <w:rsid w:val="00F441E2"/>
    <w:rsid w:val="00F51F48"/>
    <w:rsid w:val="00F520EA"/>
    <w:rsid w:val="00F53E02"/>
    <w:rsid w:val="00F5496F"/>
    <w:rsid w:val="00F56DA0"/>
    <w:rsid w:val="00F57101"/>
    <w:rsid w:val="00F6378B"/>
    <w:rsid w:val="00F6407A"/>
    <w:rsid w:val="00F70DF6"/>
    <w:rsid w:val="00F76A21"/>
    <w:rsid w:val="00F8078A"/>
    <w:rsid w:val="00F87268"/>
    <w:rsid w:val="00F92641"/>
    <w:rsid w:val="00F92C5C"/>
    <w:rsid w:val="00F92D9F"/>
    <w:rsid w:val="00F93D31"/>
    <w:rsid w:val="00F969CE"/>
    <w:rsid w:val="00FA12C7"/>
    <w:rsid w:val="00FA1683"/>
    <w:rsid w:val="00FA5163"/>
    <w:rsid w:val="00FB4B08"/>
    <w:rsid w:val="00FB5B91"/>
    <w:rsid w:val="00FB7F56"/>
    <w:rsid w:val="00FC38C4"/>
    <w:rsid w:val="00FC3EC8"/>
    <w:rsid w:val="00FC4607"/>
    <w:rsid w:val="00FC6C7E"/>
    <w:rsid w:val="00FD1F53"/>
    <w:rsid w:val="00FD4BDF"/>
    <w:rsid w:val="00FD4C5D"/>
    <w:rsid w:val="00FE09A7"/>
    <w:rsid w:val="00FF0D9D"/>
    <w:rsid w:val="00FF2BAA"/>
    <w:rsid w:val="00FF5876"/>
    <w:rsid w:val="00FF61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B8D8E6"/>
  <w15:chartTrackingRefBased/>
  <w15:docId w15:val="{C3892620-C0CB-439B-9E51-888481ECC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1FC"/>
    <w:pPr>
      <w:widowControl w:val="0"/>
      <w:overflowPunct w:val="0"/>
      <w:autoSpaceDE w:val="0"/>
      <w:autoSpaceDN w:val="0"/>
      <w:adjustRightInd w:val="0"/>
    </w:pPr>
    <w:rPr>
      <w:rFonts w:ascii="Times New Roman" w:hAnsi="Times New Roman"/>
      <w:kern w:val="28"/>
    </w:rPr>
  </w:style>
  <w:style w:type="paragraph" w:styleId="Heading1">
    <w:name w:val="heading 1"/>
    <w:basedOn w:val="Normal"/>
    <w:link w:val="Heading1Char"/>
    <w:qFormat/>
    <w:rsid w:val="00EE2A03"/>
    <w:pPr>
      <w:widowControl/>
      <w:overflowPunct/>
      <w:autoSpaceDE/>
      <w:autoSpaceDN/>
      <w:adjustRightInd/>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59521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274471"/>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274471"/>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274471"/>
    <w:pPr>
      <w:spacing w:before="240" w:after="60"/>
      <w:outlineLvl w:val="4"/>
    </w:pPr>
    <w:rPr>
      <w:rFonts w:ascii="Calibri"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57C2"/>
    <w:rPr>
      <w:rFonts w:ascii="Tahoma" w:hAnsi="Tahoma" w:cs="Tahoma"/>
      <w:sz w:val="16"/>
      <w:szCs w:val="16"/>
    </w:rPr>
  </w:style>
  <w:style w:type="character" w:customStyle="1" w:styleId="BalloonTextChar">
    <w:name w:val="Balloon Text Char"/>
    <w:link w:val="BalloonText"/>
    <w:uiPriority w:val="99"/>
    <w:semiHidden/>
    <w:rsid w:val="002B57C2"/>
    <w:rPr>
      <w:rFonts w:ascii="Tahoma" w:hAnsi="Tahoma" w:cs="Tahoma"/>
      <w:kern w:val="28"/>
      <w:sz w:val="16"/>
      <w:szCs w:val="16"/>
    </w:rPr>
  </w:style>
  <w:style w:type="paragraph" w:styleId="Header">
    <w:name w:val="header"/>
    <w:basedOn w:val="Normal"/>
    <w:link w:val="HeaderChar"/>
    <w:uiPriority w:val="99"/>
    <w:semiHidden/>
    <w:unhideWhenUsed/>
    <w:rsid w:val="00F92D9F"/>
    <w:pPr>
      <w:tabs>
        <w:tab w:val="center" w:pos="4513"/>
        <w:tab w:val="right" w:pos="9026"/>
      </w:tabs>
    </w:pPr>
  </w:style>
  <w:style w:type="character" w:customStyle="1" w:styleId="HeaderChar">
    <w:name w:val="Header Char"/>
    <w:link w:val="Header"/>
    <w:uiPriority w:val="99"/>
    <w:semiHidden/>
    <w:rsid w:val="00F92D9F"/>
    <w:rPr>
      <w:rFonts w:ascii="Times New Roman" w:hAnsi="Times New Roman"/>
      <w:kern w:val="28"/>
    </w:rPr>
  </w:style>
  <w:style w:type="paragraph" w:styleId="Footer">
    <w:name w:val="footer"/>
    <w:basedOn w:val="Normal"/>
    <w:link w:val="FooterChar"/>
    <w:uiPriority w:val="99"/>
    <w:semiHidden/>
    <w:unhideWhenUsed/>
    <w:rsid w:val="00F92D9F"/>
    <w:pPr>
      <w:tabs>
        <w:tab w:val="center" w:pos="4513"/>
        <w:tab w:val="right" w:pos="9026"/>
      </w:tabs>
    </w:pPr>
  </w:style>
  <w:style w:type="character" w:customStyle="1" w:styleId="FooterChar">
    <w:name w:val="Footer Char"/>
    <w:link w:val="Footer"/>
    <w:uiPriority w:val="99"/>
    <w:semiHidden/>
    <w:rsid w:val="00F92D9F"/>
    <w:rPr>
      <w:rFonts w:ascii="Times New Roman" w:hAnsi="Times New Roman"/>
      <w:kern w:val="28"/>
    </w:rPr>
  </w:style>
  <w:style w:type="paragraph" w:customStyle="1" w:styleId="Default">
    <w:name w:val="Default"/>
    <w:rsid w:val="00991953"/>
    <w:pPr>
      <w:autoSpaceDE w:val="0"/>
      <w:autoSpaceDN w:val="0"/>
      <w:adjustRightInd w:val="0"/>
    </w:pPr>
    <w:rPr>
      <w:rFonts w:ascii="Book Antiqua" w:hAnsi="Book Antiqua" w:cs="Book Antiqua"/>
      <w:color w:val="000000"/>
      <w:sz w:val="24"/>
      <w:szCs w:val="24"/>
    </w:rPr>
  </w:style>
  <w:style w:type="character" w:styleId="Hyperlink">
    <w:name w:val="Hyperlink"/>
    <w:uiPriority w:val="99"/>
    <w:unhideWhenUsed/>
    <w:rsid w:val="00E325D0"/>
    <w:rPr>
      <w:color w:val="0000FF"/>
      <w:u w:val="single"/>
    </w:rPr>
  </w:style>
  <w:style w:type="character" w:customStyle="1" w:styleId="apple-converted-space">
    <w:name w:val="apple-converted-space"/>
    <w:basedOn w:val="DefaultParagraphFont"/>
    <w:rsid w:val="007B374A"/>
  </w:style>
  <w:style w:type="paragraph" w:styleId="ListParagraph">
    <w:name w:val="List Paragraph"/>
    <w:basedOn w:val="Normal"/>
    <w:qFormat/>
    <w:rsid w:val="00E23A1F"/>
    <w:pPr>
      <w:widowControl/>
      <w:overflowPunct/>
      <w:autoSpaceDE/>
      <w:autoSpaceDN/>
      <w:adjustRightInd/>
      <w:spacing w:after="200" w:line="276" w:lineRule="auto"/>
      <w:ind w:left="720"/>
      <w:contextualSpacing/>
    </w:pPr>
    <w:rPr>
      <w:rFonts w:ascii="Calibri" w:eastAsia="Calibri" w:hAnsi="Calibri"/>
      <w:kern w:val="0"/>
      <w:sz w:val="22"/>
      <w:szCs w:val="22"/>
      <w:lang w:eastAsia="en-US"/>
    </w:rPr>
  </w:style>
  <w:style w:type="paragraph" w:styleId="Subtitle">
    <w:name w:val="Subtitle"/>
    <w:basedOn w:val="Normal"/>
    <w:next w:val="Normal"/>
    <w:link w:val="SubtitleChar"/>
    <w:uiPriority w:val="11"/>
    <w:qFormat/>
    <w:rsid w:val="00F76A21"/>
    <w:pPr>
      <w:widowControl/>
      <w:numPr>
        <w:ilvl w:val="1"/>
      </w:numPr>
      <w:overflowPunct/>
      <w:autoSpaceDE/>
      <w:autoSpaceDN/>
      <w:adjustRightInd/>
      <w:spacing w:after="160" w:line="276" w:lineRule="auto"/>
    </w:pPr>
    <w:rPr>
      <w:rFonts w:ascii="Calibri" w:hAnsi="Calibri"/>
      <w:color w:val="5A5A5A"/>
      <w:spacing w:val="15"/>
      <w:kern w:val="0"/>
      <w:sz w:val="22"/>
      <w:szCs w:val="22"/>
      <w:lang w:val="en-US" w:eastAsia="en-US"/>
    </w:rPr>
  </w:style>
  <w:style w:type="character" w:customStyle="1" w:styleId="SubtitleChar">
    <w:name w:val="Subtitle Char"/>
    <w:link w:val="Subtitle"/>
    <w:uiPriority w:val="11"/>
    <w:rsid w:val="00F76A21"/>
    <w:rPr>
      <w:color w:val="5A5A5A"/>
      <w:spacing w:val="15"/>
      <w:sz w:val="22"/>
      <w:szCs w:val="22"/>
      <w:lang w:val="en-US" w:eastAsia="en-US"/>
    </w:rPr>
  </w:style>
  <w:style w:type="character" w:customStyle="1" w:styleId="Heading1Char">
    <w:name w:val="Heading 1 Char"/>
    <w:link w:val="Heading1"/>
    <w:rsid w:val="00EE2A03"/>
    <w:rPr>
      <w:rFonts w:ascii="Times New Roman" w:hAnsi="Times New Roman"/>
      <w:b/>
      <w:bCs/>
      <w:kern w:val="36"/>
      <w:sz w:val="48"/>
      <w:szCs w:val="48"/>
      <w:lang w:val="en-GB" w:eastAsia="en-GB"/>
    </w:rPr>
  </w:style>
  <w:style w:type="character" w:styleId="Strong">
    <w:name w:val="Strong"/>
    <w:uiPriority w:val="22"/>
    <w:qFormat/>
    <w:rsid w:val="00EE2A03"/>
    <w:rPr>
      <w:rFonts w:ascii="Times New Roman" w:hAnsi="Times New Roman" w:cs="Times New Roman" w:hint="default"/>
      <w:b/>
      <w:bCs/>
    </w:rPr>
  </w:style>
  <w:style w:type="paragraph" w:styleId="NormalWeb">
    <w:name w:val="Normal (Web)"/>
    <w:basedOn w:val="Normal"/>
    <w:uiPriority w:val="99"/>
    <w:rsid w:val="00EE2A03"/>
    <w:pPr>
      <w:widowControl/>
      <w:overflowPunct/>
      <w:autoSpaceDE/>
      <w:autoSpaceDN/>
      <w:adjustRightInd/>
      <w:spacing w:before="100" w:beforeAutospacing="1" w:after="100" w:afterAutospacing="1"/>
    </w:pPr>
    <w:rPr>
      <w:kern w:val="0"/>
      <w:sz w:val="24"/>
      <w:szCs w:val="24"/>
    </w:rPr>
  </w:style>
  <w:style w:type="paragraph" w:styleId="z-TopofForm">
    <w:name w:val="HTML Top of Form"/>
    <w:basedOn w:val="Normal"/>
    <w:next w:val="Normal"/>
    <w:link w:val="z-TopofFormChar"/>
    <w:hidden/>
    <w:uiPriority w:val="99"/>
    <w:rsid w:val="00EE2A03"/>
    <w:pPr>
      <w:widowControl/>
      <w:pBdr>
        <w:bottom w:val="single" w:sz="6" w:space="1" w:color="auto"/>
      </w:pBdr>
      <w:overflowPunct/>
      <w:autoSpaceDE/>
      <w:autoSpaceDN/>
      <w:adjustRightInd/>
      <w:spacing w:line="276" w:lineRule="auto"/>
      <w:jc w:val="center"/>
    </w:pPr>
    <w:rPr>
      <w:rFonts w:ascii="Arial" w:hAnsi="Arial" w:cs="Arial"/>
      <w:vanish/>
      <w:kern w:val="0"/>
      <w:sz w:val="16"/>
      <w:szCs w:val="16"/>
      <w:lang w:eastAsia="en-US"/>
    </w:rPr>
  </w:style>
  <w:style w:type="character" w:customStyle="1" w:styleId="z-TopofFormChar">
    <w:name w:val="z-Top of Form Char"/>
    <w:link w:val="z-TopofForm"/>
    <w:uiPriority w:val="99"/>
    <w:rsid w:val="00EE2A03"/>
    <w:rPr>
      <w:rFonts w:ascii="Arial" w:hAnsi="Arial" w:cs="Arial"/>
      <w:vanish/>
      <w:sz w:val="16"/>
      <w:szCs w:val="16"/>
      <w:lang w:val="en-GB"/>
    </w:rPr>
  </w:style>
  <w:style w:type="paragraph" w:customStyle="1" w:styleId="msonormalcxspmiddle">
    <w:name w:val="msonormalcxspmiddle"/>
    <w:basedOn w:val="Normal"/>
    <w:rsid w:val="00631E77"/>
    <w:pPr>
      <w:widowControl/>
      <w:overflowPunct/>
      <w:autoSpaceDE/>
      <w:autoSpaceDN/>
      <w:adjustRightInd/>
      <w:spacing w:before="100" w:beforeAutospacing="1" w:after="100" w:afterAutospacing="1"/>
    </w:pPr>
    <w:rPr>
      <w:kern w:val="0"/>
      <w:sz w:val="24"/>
      <w:szCs w:val="24"/>
    </w:rPr>
  </w:style>
  <w:style w:type="character" w:styleId="FollowedHyperlink">
    <w:name w:val="FollowedHyperlink"/>
    <w:uiPriority w:val="99"/>
    <w:semiHidden/>
    <w:unhideWhenUsed/>
    <w:rsid w:val="00560E5B"/>
    <w:rPr>
      <w:color w:val="800080"/>
      <w:u w:val="single"/>
    </w:rPr>
  </w:style>
  <w:style w:type="character" w:customStyle="1" w:styleId="Heading3Char">
    <w:name w:val="Heading 3 Char"/>
    <w:link w:val="Heading3"/>
    <w:uiPriority w:val="9"/>
    <w:semiHidden/>
    <w:rsid w:val="00274471"/>
    <w:rPr>
      <w:rFonts w:ascii="Cambria" w:eastAsia="Times New Roman" w:hAnsi="Cambria" w:cs="Times New Roman"/>
      <w:b/>
      <w:bCs/>
      <w:kern w:val="28"/>
      <w:sz w:val="26"/>
      <w:szCs w:val="26"/>
    </w:rPr>
  </w:style>
  <w:style w:type="character" w:customStyle="1" w:styleId="Heading4Char">
    <w:name w:val="Heading 4 Char"/>
    <w:link w:val="Heading4"/>
    <w:uiPriority w:val="9"/>
    <w:semiHidden/>
    <w:rsid w:val="00274471"/>
    <w:rPr>
      <w:rFonts w:ascii="Calibri" w:eastAsia="Times New Roman" w:hAnsi="Calibri" w:cs="Times New Roman"/>
      <w:b/>
      <w:bCs/>
      <w:kern w:val="28"/>
      <w:sz w:val="28"/>
      <w:szCs w:val="28"/>
    </w:rPr>
  </w:style>
  <w:style w:type="character" w:customStyle="1" w:styleId="Heading5Char">
    <w:name w:val="Heading 5 Char"/>
    <w:link w:val="Heading5"/>
    <w:uiPriority w:val="9"/>
    <w:semiHidden/>
    <w:rsid w:val="00274471"/>
    <w:rPr>
      <w:rFonts w:ascii="Calibri" w:eastAsia="Times New Roman" w:hAnsi="Calibri" w:cs="Times New Roman"/>
      <w:b/>
      <w:bCs/>
      <w:i/>
      <w:iCs/>
      <w:kern w:val="28"/>
      <w:sz w:val="26"/>
      <w:szCs w:val="26"/>
    </w:rPr>
  </w:style>
  <w:style w:type="character" w:customStyle="1" w:styleId="Heading2Char">
    <w:name w:val="Heading 2 Char"/>
    <w:link w:val="Heading2"/>
    <w:uiPriority w:val="9"/>
    <w:semiHidden/>
    <w:rsid w:val="00595218"/>
    <w:rPr>
      <w:rFonts w:ascii="Calibri Light" w:hAnsi="Calibri Light"/>
      <w:b/>
      <w:bCs/>
      <w:i/>
      <w:iCs/>
      <w:kern w:val="28"/>
      <w:sz w:val="28"/>
      <w:szCs w:val="28"/>
    </w:rPr>
  </w:style>
  <w:style w:type="character" w:styleId="Emphasis">
    <w:name w:val="Emphasis"/>
    <w:uiPriority w:val="20"/>
    <w:qFormat/>
    <w:rsid w:val="004D3F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6225">
      <w:bodyDiv w:val="1"/>
      <w:marLeft w:val="0"/>
      <w:marRight w:val="0"/>
      <w:marTop w:val="0"/>
      <w:marBottom w:val="0"/>
      <w:divBdr>
        <w:top w:val="none" w:sz="0" w:space="0" w:color="auto"/>
        <w:left w:val="none" w:sz="0" w:space="0" w:color="auto"/>
        <w:bottom w:val="none" w:sz="0" w:space="0" w:color="auto"/>
        <w:right w:val="none" w:sz="0" w:space="0" w:color="auto"/>
      </w:divBdr>
    </w:div>
    <w:div w:id="26369712">
      <w:bodyDiv w:val="1"/>
      <w:marLeft w:val="0"/>
      <w:marRight w:val="0"/>
      <w:marTop w:val="0"/>
      <w:marBottom w:val="0"/>
      <w:divBdr>
        <w:top w:val="none" w:sz="0" w:space="0" w:color="auto"/>
        <w:left w:val="none" w:sz="0" w:space="0" w:color="auto"/>
        <w:bottom w:val="none" w:sz="0" w:space="0" w:color="auto"/>
        <w:right w:val="none" w:sz="0" w:space="0" w:color="auto"/>
      </w:divBdr>
    </w:div>
    <w:div w:id="75902239">
      <w:bodyDiv w:val="1"/>
      <w:marLeft w:val="0"/>
      <w:marRight w:val="0"/>
      <w:marTop w:val="0"/>
      <w:marBottom w:val="0"/>
      <w:divBdr>
        <w:top w:val="none" w:sz="0" w:space="0" w:color="auto"/>
        <w:left w:val="none" w:sz="0" w:space="0" w:color="auto"/>
        <w:bottom w:val="none" w:sz="0" w:space="0" w:color="auto"/>
        <w:right w:val="none" w:sz="0" w:space="0" w:color="auto"/>
      </w:divBdr>
    </w:div>
    <w:div w:id="120656599">
      <w:bodyDiv w:val="1"/>
      <w:marLeft w:val="0"/>
      <w:marRight w:val="0"/>
      <w:marTop w:val="0"/>
      <w:marBottom w:val="0"/>
      <w:divBdr>
        <w:top w:val="none" w:sz="0" w:space="0" w:color="auto"/>
        <w:left w:val="none" w:sz="0" w:space="0" w:color="auto"/>
        <w:bottom w:val="none" w:sz="0" w:space="0" w:color="auto"/>
        <w:right w:val="none" w:sz="0" w:space="0" w:color="auto"/>
      </w:divBdr>
    </w:div>
    <w:div w:id="202982648">
      <w:bodyDiv w:val="1"/>
      <w:marLeft w:val="0"/>
      <w:marRight w:val="0"/>
      <w:marTop w:val="0"/>
      <w:marBottom w:val="0"/>
      <w:divBdr>
        <w:top w:val="none" w:sz="0" w:space="0" w:color="auto"/>
        <w:left w:val="none" w:sz="0" w:space="0" w:color="auto"/>
        <w:bottom w:val="none" w:sz="0" w:space="0" w:color="auto"/>
        <w:right w:val="none" w:sz="0" w:space="0" w:color="auto"/>
      </w:divBdr>
    </w:div>
    <w:div w:id="239799404">
      <w:bodyDiv w:val="1"/>
      <w:marLeft w:val="0"/>
      <w:marRight w:val="0"/>
      <w:marTop w:val="0"/>
      <w:marBottom w:val="0"/>
      <w:divBdr>
        <w:top w:val="none" w:sz="0" w:space="0" w:color="auto"/>
        <w:left w:val="none" w:sz="0" w:space="0" w:color="auto"/>
        <w:bottom w:val="none" w:sz="0" w:space="0" w:color="auto"/>
        <w:right w:val="none" w:sz="0" w:space="0" w:color="auto"/>
      </w:divBdr>
    </w:div>
    <w:div w:id="264387454">
      <w:bodyDiv w:val="1"/>
      <w:marLeft w:val="0"/>
      <w:marRight w:val="0"/>
      <w:marTop w:val="0"/>
      <w:marBottom w:val="0"/>
      <w:divBdr>
        <w:top w:val="none" w:sz="0" w:space="0" w:color="auto"/>
        <w:left w:val="none" w:sz="0" w:space="0" w:color="auto"/>
        <w:bottom w:val="none" w:sz="0" w:space="0" w:color="auto"/>
        <w:right w:val="none" w:sz="0" w:space="0" w:color="auto"/>
      </w:divBdr>
    </w:div>
    <w:div w:id="275871199">
      <w:bodyDiv w:val="1"/>
      <w:marLeft w:val="0"/>
      <w:marRight w:val="0"/>
      <w:marTop w:val="0"/>
      <w:marBottom w:val="0"/>
      <w:divBdr>
        <w:top w:val="none" w:sz="0" w:space="0" w:color="auto"/>
        <w:left w:val="none" w:sz="0" w:space="0" w:color="auto"/>
        <w:bottom w:val="none" w:sz="0" w:space="0" w:color="auto"/>
        <w:right w:val="none" w:sz="0" w:space="0" w:color="auto"/>
      </w:divBdr>
    </w:div>
    <w:div w:id="285040005">
      <w:bodyDiv w:val="1"/>
      <w:marLeft w:val="0"/>
      <w:marRight w:val="0"/>
      <w:marTop w:val="0"/>
      <w:marBottom w:val="0"/>
      <w:divBdr>
        <w:top w:val="none" w:sz="0" w:space="0" w:color="auto"/>
        <w:left w:val="none" w:sz="0" w:space="0" w:color="auto"/>
        <w:bottom w:val="none" w:sz="0" w:space="0" w:color="auto"/>
        <w:right w:val="none" w:sz="0" w:space="0" w:color="auto"/>
      </w:divBdr>
    </w:div>
    <w:div w:id="300116866">
      <w:bodyDiv w:val="1"/>
      <w:marLeft w:val="0"/>
      <w:marRight w:val="0"/>
      <w:marTop w:val="0"/>
      <w:marBottom w:val="0"/>
      <w:divBdr>
        <w:top w:val="none" w:sz="0" w:space="0" w:color="auto"/>
        <w:left w:val="none" w:sz="0" w:space="0" w:color="auto"/>
        <w:bottom w:val="none" w:sz="0" w:space="0" w:color="auto"/>
        <w:right w:val="none" w:sz="0" w:space="0" w:color="auto"/>
      </w:divBdr>
    </w:div>
    <w:div w:id="328875907">
      <w:bodyDiv w:val="1"/>
      <w:marLeft w:val="0"/>
      <w:marRight w:val="0"/>
      <w:marTop w:val="0"/>
      <w:marBottom w:val="0"/>
      <w:divBdr>
        <w:top w:val="none" w:sz="0" w:space="0" w:color="auto"/>
        <w:left w:val="none" w:sz="0" w:space="0" w:color="auto"/>
        <w:bottom w:val="none" w:sz="0" w:space="0" w:color="auto"/>
        <w:right w:val="none" w:sz="0" w:space="0" w:color="auto"/>
      </w:divBdr>
    </w:div>
    <w:div w:id="338196284">
      <w:bodyDiv w:val="1"/>
      <w:marLeft w:val="0"/>
      <w:marRight w:val="0"/>
      <w:marTop w:val="0"/>
      <w:marBottom w:val="0"/>
      <w:divBdr>
        <w:top w:val="none" w:sz="0" w:space="0" w:color="auto"/>
        <w:left w:val="none" w:sz="0" w:space="0" w:color="auto"/>
        <w:bottom w:val="none" w:sz="0" w:space="0" w:color="auto"/>
        <w:right w:val="none" w:sz="0" w:space="0" w:color="auto"/>
      </w:divBdr>
    </w:div>
    <w:div w:id="346100101">
      <w:bodyDiv w:val="1"/>
      <w:marLeft w:val="0"/>
      <w:marRight w:val="0"/>
      <w:marTop w:val="0"/>
      <w:marBottom w:val="0"/>
      <w:divBdr>
        <w:top w:val="none" w:sz="0" w:space="0" w:color="auto"/>
        <w:left w:val="none" w:sz="0" w:space="0" w:color="auto"/>
        <w:bottom w:val="none" w:sz="0" w:space="0" w:color="auto"/>
        <w:right w:val="none" w:sz="0" w:space="0" w:color="auto"/>
      </w:divBdr>
    </w:div>
    <w:div w:id="364256019">
      <w:bodyDiv w:val="1"/>
      <w:marLeft w:val="0"/>
      <w:marRight w:val="0"/>
      <w:marTop w:val="0"/>
      <w:marBottom w:val="0"/>
      <w:divBdr>
        <w:top w:val="none" w:sz="0" w:space="0" w:color="auto"/>
        <w:left w:val="none" w:sz="0" w:space="0" w:color="auto"/>
        <w:bottom w:val="none" w:sz="0" w:space="0" w:color="auto"/>
        <w:right w:val="none" w:sz="0" w:space="0" w:color="auto"/>
      </w:divBdr>
    </w:div>
    <w:div w:id="371030725">
      <w:bodyDiv w:val="1"/>
      <w:marLeft w:val="0"/>
      <w:marRight w:val="0"/>
      <w:marTop w:val="0"/>
      <w:marBottom w:val="0"/>
      <w:divBdr>
        <w:top w:val="none" w:sz="0" w:space="0" w:color="auto"/>
        <w:left w:val="none" w:sz="0" w:space="0" w:color="auto"/>
        <w:bottom w:val="none" w:sz="0" w:space="0" w:color="auto"/>
        <w:right w:val="none" w:sz="0" w:space="0" w:color="auto"/>
      </w:divBdr>
    </w:div>
    <w:div w:id="397166526">
      <w:bodyDiv w:val="1"/>
      <w:marLeft w:val="0"/>
      <w:marRight w:val="0"/>
      <w:marTop w:val="0"/>
      <w:marBottom w:val="0"/>
      <w:divBdr>
        <w:top w:val="none" w:sz="0" w:space="0" w:color="auto"/>
        <w:left w:val="none" w:sz="0" w:space="0" w:color="auto"/>
        <w:bottom w:val="none" w:sz="0" w:space="0" w:color="auto"/>
        <w:right w:val="none" w:sz="0" w:space="0" w:color="auto"/>
      </w:divBdr>
    </w:div>
    <w:div w:id="458302827">
      <w:bodyDiv w:val="1"/>
      <w:marLeft w:val="0"/>
      <w:marRight w:val="0"/>
      <w:marTop w:val="0"/>
      <w:marBottom w:val="0"/>
      <w:divBdr>
        <w:top w:val="none" w:sz="0" w:space="0" w:color="auto"/>
        <w:left w:val="none" w:sz="0" w:space="0" w:color="auto"/>
        <w:bottom w:val="none" w:sz="0" w:space="0" w:color="auto"/>
        <w:right w:val="none" w:sz="0" w:space="0" w:color="auto"/>
      </w:divBdr>
    </w:div>
    <w:div w:id="462968455">
      <w:bodyDiv w:val="1"/>
      <w:marLeft w:val="0"/>
      <w:marRight w:val="0"/>
      <w:marTop w:val="0"/>
      <w:marBottom w:val="0"/>
      <w:divBdr>
        <w:top w:val="none" w:sz="0" w:space="0" w:color="auto"/>
        <w:left w:val="none" w:sz="0" w:space="0" w:color="auto"/>
        <w:bottom w:val="none" w:sz="0" w:space="0" w:color="auto"/>
        <w:right w:val="none" w:sz="0" w:space="0" w:color="auto"/>
      </w:divBdr>
    </w:div>
    <w:div w:id="512453726">
      <w:bodyDiv w:val="1"/>
      <w:marLeft w:val="0"/>
      <w:marRight w:val="0"/>
      <w:marTop w:val="0"/>
      <w:marBottom w:val="0"/>
      <w:divBdr>
        <w:top w:val="none" w:sz="0" w:space="0" w:color="auto"/>
        <w:left w:val="none" w:sz="0" w:space="0" w:color="auto"/>
        <w:bottom w:val="none" w:sz="0" w:space="0" w:color="auto"/>
        <w:right w:val="none" w:sz="0" w:space="0" w:color="auto"/>
      </w:divBdr>
    </w:div>
    <w:div w:id="551306802">
      <w:bodyDiv w:val="1"/>
      <w:marLeft w:val="0"/>
      <w:marRight w:val="0"/>
      <w:marTop w:val="0"/>
      <w:marBottom w:val="0"/>
      <w:divBdr>
        <w:top w:val="none" w:sz="0" w:space="0" w:color="auto"/>
        <w:left w:val="none" w:sz="0" w:space="0" w:color="auto"/>
        <w:bottom w:val="none" w:sz="0" w:space="0" w:color="auto"/>
        <w:right w:val="none" w:sz="0" w:space="0" w:color="auto"/>
      </w:divBdr>
    </w:div>
    <w:div w:id="557597828">
      <w:bodyDiv w:val="1"/>
      <w:marLeft w:val="0"/>
      <w:marRight w:val="0"/>
      <w:marTop w:val="0"/>
      <w:marBottom w:val="0"/>
      <w:divBdr>
        <w:top w:val="none" w:sz="0" w:space="0" w:color="auto"/>
        <w:left w:val="none" w:sz="0" w:space="0" w:color="auto"/>
        <w:bottom w:val="none" w:sz="0" w:space="0" w:color="auto"/>
        <w:right w:val="none" w:sz="0" w:space="0" w:color="auto"/>
      </w:divBdr>
    </w:div>
    <w:div w:id="573902652">
      <w:bodyDiv w:val="1"/>
      <w:marLeft w:val="0"/>
      <w:marRight w:val="0"/>
      <w:marTop w:val="0"/>
      <w:marBottom w:val="0"/>
      <w:divBdr>
        <w:top w:val="none" w:sz="0" w:space="0" w:color="auto"/>
        <w:left w:val="none" w:sz="0" w:space="0" w:color="auto"/>
        <w:bottom w:val="none" w:sz="0" w:space="0" w:color="auto"/>
        <w:right w:val="none" w:sz="0" w:space="0" w:color="auto"/>
      </w:divBdr>
    </w:div>
    <w:div w:id="631405738">
      <w:bodyDiv w:val="1"/>
      <w:marLeft w:val="0"/>
      <w:marRight w:val="0"/>
      <w:marTop w:val="0"/>
      <w:marBottom w:val="0"/>
      <w:divBdr>
        <w:top w:val="none" w:sz="0" w:space="0" w:color="auto"/>
        <w:left w:val="none" w:sz="0" w:space="0" w:color="auto"/>
        <w:bottom w:val="none" w:sz="0" w:space="0" w:color="auto"/>
        <w:right w:val="none" w:sz="0" w:space="0" w:color="auto"/>
      </w:divBdr>
    </w:div>
    <w:div w:id="646865530">
      <w:bodyDiv w:val="1"/>
      <w:marLeft w:val="0"/>
      <w:marRight w:val="0"/>
      <w:marTop w:val="0"/>
      <w:marBottom w:val="0"/>
      <w:divBdr>
        <w:top w:val="none" w:sz="0" w:space="0" w:color="auto"/>
        <w:left w:val="none" w:sz="0" w:space="0" w:color="auto"/>
        <w:bottom w:val="none" w:sz="0" w:space="0" w:color="auto"/>
        <w:right w:val="none" w:sz="0" w:space="0" w:color="auto"/>
      </w:divBdr>
    </w:div>
    <w:div w:id="716124202">
      <w:bodyDiv w:val="1"/>
      <w:marLeft w:val="0"/>
      <w:marRight w:val="0"/>
      <w:marTop w:val="0"/>
      <w:marBottom w:val="0"/>
      <w:divBdr>
        <w:top w:val="none" w:sz="0" w:space="0" w:color="auto"/>
        <w:left w:val="none" w:sz="0" w:space="0" w:color="auto"/>
        <w:bottom w:val="none" w:sz="0" w:space="0" w:color="auto"/>
        <w:right w:val="none" w:sz="0" w:space="0" w:color="auto"/>
      </w:divBdr>
    </w:div>
    <w:div w:id="738285738">
      <w:bodyDiv w:val="1"/>
      <w:marLeft w:val="0"/>
      <w:marRight w:val="0"/>
      <w:marTop w:val="0"/>
      <w:marBottom w:val="0"/>
      <w:divBdr>
        <w:top w:val="none" w:sz="0" w:space="0" w:color="auto"/>
        <w:left w:val="none" w:sz="0" w:space="0" w:color="auto"/>
        <w:bottom w:val="none" w:sz="0" w:space="0" w:color="auto"/>
        <w:right w:val="none" w:sz="0" w:space="0" w:color="auto"/>
      </w:divBdr>
    </w:div>
    <w:div w:id="769590739">
      <w:bodyDiv w:val="1"/>
      <w:marLeft w:val="0"/>
      <w:marRight w:val="0"/>
      <w:marTop w:val="0"/>
      <w:marBottom w:val="0"/>
      <w:divBdr>
        <w:top w:val="none" w:sz="0" w:space="0" w:color="auto"/>
        <w:left w:val="none" w:sz="0" w:space="0" w:color="auto"/>
        <w:bottom w:val="none" w:sz="0" w:space="0" w:color="auto"/>
        <w:right w:val="none" w:sz="0" w:space="0" w:color="auto"/>
      </w:divBdr>
    </w:div>
    <w:div w:id="795876619">
      <w:bodyDiv w:val="1"/>
      <w:marLeft w:val="0"/>
      <w:marRight w:val="0"/>
      <w:marTop w:val="0"/>
      <w:marBottom w:val="0"/>
      <w:divBdr>
        <w:top w:val="none" w:sz="0" w:space="0" w:color="auto"/>
        <w:left w:val="none" w:sz="0" w:space="0" w:color="auto"/>
        <w:bottom w:val="none" w:sz="0" w:space="0" w:color="auto"/>
        <w:right w:val="none" w:sz="0" w:space="0" w:color="auto"/>
      </w:divBdr>
    </w:div>
    <w:div w:id="817382466">
      <w:bodyDiv w:val="1"/>
      <w:marLeft w:val="0"/>
      <w:marRight w:val="0"/>
      <w:marTop w:val="0"/>
      <w:marBottom w:val="0"/>
      <w:divBdr>
        <w:top w:val="none" w:sz="0" w:space="0" w:color="auto"/>
        <w:left w:val="none" w:sz="0" w:space="0" w:color="auto"/>
        <w:bottom w:val="none" w:sz="0" w:space="0" w:color="auto"/>
        <w:right w:val="none" w:sz="0" w:space="0" w:color="auto"/>
      </w:divBdr>
    </w:div>
    <w:div w:id="843544752">
      <w:bodyDiv w:val="1"/>
      <w:marLeft w:val="0"/>
      <w:marRight w:val="0"/>
      <w:marTop w:val="0"/>
      <w:marBottom w:val="0"/>
      <w:divBdr>
        <w:top w:val="none" w:sz="0" w:space="0" w:color="auto"/>
        <w:left w:val="none" w:sz="0" w:space="0" w:color="auto"/>
        <w:bottom w:val="none" w:sz="0" w:space="0" w:color="auto"/>
        <w:right w:val="none" w:sz="0" w:space="0" w:color="auto"/>
      </w:divBdr>
    </w:div>
    <w:div w:id="868224915">
      <w:bodyDiv w:val="1"/>
      <w:marLeft w:val="0"/>
      <w:marRight w:val="0"/>
      <w:marTop w:val="0"/>
      <w:marBottom w:val="0"/>
      <w:divBdr>
        <w:top w:val="none" w:sz="0" w:space="0" w:color="auto"/>
        <w:left w:val="none" w:sz="0" w:space="0" w:color="auto"/>
        <w:bottom w:val="none" w:sz="0" w:space="0" w:color="auto"/>
        <w:right w:val="none" w:sz="0" w:space="0" w:color="auto"/>
      </w:divBdr>
    </w:div>
    <w:div w:id="907688085">
      <w:bodyDiv w:val="1"/>
      <w:marLeft w:val="0"/>
      <w:marRight w:val="0"/>
      <w:marTop w:val="0"/>
      <w:marBottom w:val="0"/>
      <w:divBdr>
        <w:top w:val="none" w:sz="0" w:space="0" w:color="auto"/>
        <w:left w:val="none" w:sz="0" w:space="0" w:color="auto"/>
        <w:bottom w:val="none" w:sz="0" w:space="0" w:color="auto"/>
        <w:right w:val="none" w:sz="0" w:space="0" w:color="auto"/>
      </w:divBdr>
    </w:div>
    <w:div w:id="943221549">
      <w:bodyDiv w:val="1"/>
      <w:marLeft w:val="0"/>
      <w:marRight w:val="0"/>
      <w:marTop w:val="0"/>
      <w:marBottom w:val="0"/>
      <w:divBdr>
        <w:top w:val="none" w:sz="0" w:space="0" w:color="auto"/>
        <w:left w:val="none" w:sz="0" w:space="0" w:color="auto"/>
        <w:bottom w:val="none" w:sz="0" w:space="0" w:color="auto"/>
        <w:right w:val="none" w:sz="0" w:space="0" w:color="auto"/>
      </w:divBdr>
    </w:div>
    <w:div w:id="1008753146">
      <w:bodyDiv w:val="1"/>
      <w:marLeft w:val="0"/>
      <w:marRight w:val="0"/>
      <w:marTop w:val="0"/>
      <w:marBottom w:val="0"/>
      <w:divBdr>
        <w:top w:val="none" w:sz="0" w:space="0" w:color="auto"/>
        <w:left w:val="none" w:sz="0" w:space="0" w:color="auto"/>
        <w:bottom w:val="none" w:sz="0" w:space="0" w:color="auto"/>
        <w:right w:val="none" w:sz="0" w:space="0" w:color="auto"/>
      </w:divBdr>
    </w:div>
    <w:div w:id="1247573030">
      <w:bodyDiv w:val="1"/>
      <w:marLeft w:val="0"/>
      <w:marRight w:val="0"/>
      <w:marTop w:val="0"/>
      <w:marBottom w:val="0"/>
      <w:divBdr>
        <w:top w:val="none" w:sz="0" w:space="0" w:color="auto"/>
        <w:left w:val="none" w:sz="0" w:space="0" w:color="auto"/>
        <w:bottom w:val="none" w:sz="0" w:space="0" w:color="auto"/>
        <w:right w:val="none" w:sz="0" w:space="0" w:color="auto"/>
      </w:divBdr>
    </w:div>
    <w:div w:id="1262956738">
      <w:bodyDiv w:val="1"/>
      <w:marLeft w:val="0"/>
      <w:marRight w:val="0"/>
      <w:marTop w:val="0"/>
      <w:marBottom w:val="0"/>
      <w:divBdr>
        <w:top w:val="none" w:sz="0" w:space="0" w:color="auto"/>
        <w:left w:val="none" w:sz="0" w:space="0" w:color="auto"/>
        <w:bottom w:val="none" w:sz="0" w:space="0" w:color="auto"/>
        <w:right w:val="none" w:sz="0" w:space="0" w:color="auto"/>
      </w:divBdr>
    </w:div>
    <w:div w:id="1279793831">
      <w:bodyDiv w:val="1"/>
      <w:marLeft w:val="0"/>
      <w:marRight w:val="0"/>
      <w:marTop w:val="0"/>
      <w:marBottom w:val="0"/>
      <w:divBdr>
        <w:top w:val="none" w:sz="0" w:space="0" w:color="auto"/>
        <w:left w:val="none" w:sz="0" w:space="0" w:color="auto"/>
        <w:bottom w:val="none" w:sz="0" w:space="0" w:color="auto"/>
        <w:right w:val="none" w:sz="0" w:space="0" w:color="auto"/>
      </w:divBdr>
    </w:div>
    <w:div w:id="1305700851">
      <w:bodyDiv w:val="1"/>
      <w:marLeft w:val="0"/>
      <w:marRight w:val="0"/>
      <w:marTop w:val="0"/>
      <w:marBottom w:val="0"/>
      <w:divBdr>
        <w:top w:val="none" w:sz="0" w:space="0" w:color="auto"/>
        <w:left w:val="none" w:sz="0" w:space="0" w:color="auto"/>
        <w:bottom w:val="none" w:sz="0" w:space="0" w:color="auto"/>
        <w:right w:val="none" w:sz="0" w:space="0" w:color="auto"/>
      </w:divBdr>
    </w:div>
    <w:div w:id="1327048601">
      <w:bodyDiv w:val="1"/>
      <w:marLeft w:val="0"/>
      <w:marRight w:val="0"/>
      <w:marTop w:val="0"/>
      <w:marBottom w:val="0"/>
      <w:divBdr>
        <w:top w:val="none" w:sz="0" w:space="0" w:color="auto"/>
        <w:left w:val="none" w:sz="0" w:space="0" w:color="auto"/>
        <w:bottom w:val="none" w:sz="0" w:space="0" w:color="auto"/>
        <w:right w:val="none" w:sz="0" w:space="0" w:color="auto"/>
      </w:divBdr>
    </w:div>
    <w:div w:id="1329823457">
      <w:bodyDiv w:val="1"/>
      <w:marLeft w:val="0"/>
      <w:marRight w:val="0"/>
      <w:marTop w:val="0"/>
      <w:marBottom w:val="0"/>
      <w:divBdr>
        <w:top w:val="none" w:sz="0" w:space="0" w:color="auto"/>
        <w:left w:val="none" w:sz="0" w:space="0" w:color="auto"/>
        <w:bottom w:val="none" w:sz="0" w:space="0" w:color="auto"/>
        <w:right w:val="none" w:sz="0" w:space="0" w:color="auto"/>
      </w:divBdr>
    </w:div>
    <w:div w:id="1432777717">
      <w:bodyDiv w:val="1"/>
      <w:marLeft w:val="0"/>
      <w:marRight w:val="0"/>
      <w:marTop w:val="0"/>
      <w:marBottom w:val="0"/>
      <w:divBdr>
        <w:top w:val="none" w:sz="0" w:space="0" w:color="auto"/>
        <w:left w:val="none" w:sz="0" w:space="0" w:color="auto"/>
        <w:bottom w:val="none" w:sz="0" w:space="0" w:color="auto"/>
        <w:right w:val="none" w:sz="0" w:space="0" w:color="auto"/>
      </w:divBdr>
    </w:div>
    <w:div w:id="1460761506">
      <w:bodyDiv w:val="1"/>
      <w:marLeft w:val="0"/>
      <w:marRight w:val="0"/>
      <w:marTop w:val="0"/>
      <w:marBottom w:val="0"/>
      <w:divBdr>
        <w:top w:val="none" w:sz="0" w:space="0" w:color="auto"/>
        <w:left w:val="none" w:sz="0" w:space="0" w:color="auto"/>
        <w:bottom w:val="none" w:sz="0" w:space="0" w:color="auto"/>
        <w:right w:val="none" w:sz="0" w:space="0" w:color="auto"/>
      </w:divBdr>
    </w:div>
    <w:div w:id="1574074753">
      <w:bodyDiv w:val="1"/>
      <w:marLeft w:val="0"/>
      <w:marRight w:val="0"/>
      <w:marTop w:val="0"/>
      <w:marBottom w:val="0"/>
      <w:divBdr>
        <w:top w:val="none" w:sz="0" w:space="0" w:color="auto"/>
        <w:left w:val="none" w:sz="0" w:space="0" w:color="auto"/>
        <w:bottom w:val="none" w:sz="0" w:space="0" w:color="auto"/>
        <w:right w:val="none" w:sz="0" w:space="0" w:color="auto"/>
      </w:divBdr>
    </w:div>
    <w:div w:id="1579825694">
      <w:bodyDiv w:val="1"/>
      <w:marLeft w:val="0"/>
      <w:marRight w:val="0"/>
      <w:marTop w:val="0"/>
      <w:marBottom w:val="0"/>
      <w:divBdr>
        <w:top w:val="none" w:sz="0" w:space="0" w:color="auto"/>
        <w:left w:val="none" w:sz="0" w:space="0" w:color="auto"/>
        <w:bottom w:val="none" w:sz="0" w:space="0" w:color="auto"/>
        <w:right w:val="none" w:sz="0" w:space="0" w:color="auto"/>
      </w:divBdr>
    </w:div>
    <w:div w:id="1868641443">
      <w:bodyDiv w:val="1"/>
      <w:marLeft w:val="0"/>
      <w:marRight w:val="0"/>
      <w:marTop w:val="0"/>
      <w:marBottom w:val="0"/>
      <w:divBdr>
        <w:top w:val="none" w:sz="0" w:space="0" w:color="auto"/>
        <w:left w:val="none" w:sz="0" w:space="0" w:color="auto"/>
        <w:bottom w:val="none" w:sz="0" w:space="0" w:color="auto"/>
        <w:right w:val="none" w:sz="0" w:space="0" w:color="auto"/>
      </w:divBdr>
    </w:div>
    <w:div w:id="1934850706">
      <w:bodyDiv w:val="1"/>
      <w:marLeft w:val="0"/>
      <w:marRight w:val="0"/>
      <w:marTop w:val="0"/>
      <w:marBottom w:val="0"/>
      <w:divBdr>
        <w:top w:val="none" w:sz="0" w:space="0" w:color="auto"/>
        <w:left w:val="none" w:sz="0" w:space="0" w:color="auto"/>
        <w:bottom w:val="none" w:sz="0" w:space="0" w:color="auto"/>
        <w:right w:val="none" w:sz="0" w:space="0" w:color="auto"/>
      </w:divBdr>
    </w:div>
    <w:div w:id="1948123850">
      <w:bodyDiv w:val="1"/>
      <w:marLeft w:val="0"/>
      <w:marRight w:val="0"/>
      <w:marTop w:val="0"/>
      <w:marBottom w:val="0"/>
      <w:divBdr>
        <w:top w:val="none" w:sz="0" w:space="0" w:color="auto"/>
        <w:left w:val="none" w:sz="0" w:space="0" w:color="auto"/>
        <w:bottom w:val="none" w:sz="0" w:space="0" w:color="auto"/>
        <w:right w:val="none" w:sz="0" w:space="0" w:color="auto"/>
      </w:divBdr>
    </w:div>
    <w:div w:id="2055763445">
      <w:bodyDiv w:val="1"/>
      <w:marLeft w:val="0"/>
      <w:marRight w:val="0"/>
      <w:marTop w:val="0"/>
      <w:marBottom w:val="0"/>
      <w:divBdr>
        <w:top w:val="none" w:sz="0" w:space="0" w:color="auto"/>
        <w:left w:val="none" w:sz="0" w:space="0" w:color="auto"/>
        <w:bottom w:val="none" w:sz="0" w:space="0" w:color="auto"/>
        <w:right w:val="none" w:sz="0" w:space="0" w:color="auto"/>
      </w:divBdr>
    </w:div>
    <w:div w:id="2082487271">
      <w:bodyDiv w:val="1"/>
      <w:marLeft w:val="0"/>
      <w:marRight w:val="0"/>
      <w:marTop w:val="0"/>
      <w:marBottom w:val="0"/>
      <w:divBdr>
        <w:top w:val="none" w:sz="0" w:space="0" w:color="auto"/>
        <w:left w:val="none" w:sz="0" w:space="0" w:color="auto"/>
        <w:bottom w:val="none" w:sz="0" w:space="0" w:color="auto"/>
        <w:right w:val="none" w:sz="0" w:space="0" w:color="auto"/>
      </w:divBdr>
    </w:div>
    <w:div w:id="212422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hyperlink" Target="mailto:admin@annahiltandmagherahamlet.org"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www.annahiltandmagherahamlet.org" TargetMode="External"/><Relationship Id="rId17" Type="http://schemas.openxmlformats.org/officeDocument/2006/relationships/hyperlink" Target="mailto:hillary.edgar01@btinternet.com" TargetMode="External"/><Relationship Id="rId25" Type="http://schemas.openxmlformats.org/officeDocument/2006/relationships/hyperlink" Target="http://annahiltandmagherahamlet.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trevorhill111@btinternet.com" TargetMode="External"/><Relationship Id="rId20" Type="http://schemas.openxmlformats.org/officeDocument/2006/relationships/image" Target="media/image9.jpeg"/><Relationship Id="rId29" Type="http://schemas.openxmlformats.org/officeDocument/2006/relationships/hyperlink" Target="mailto:roger.maxwell1@btinterne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robert.howard@btinternet.com" TargetMode="External"/><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hyperlink" Target="http://www.annahiltandmagherahamlet.org" TargetMode="External"/><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4.jpe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36EFDB-90BF-4F98-A89A-704E5E222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603</Words>
  <Characters>2624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But to see her was to love her,</vt:lpstr>
    </vt:vector>
  </TitlesOfParts>
  <Company>HP</Company>
  <LinksUpToDate>false</LinksUpToDate>
  <CharactersWithSpaces>30782</CharactersWithSpaces>
  <SharedDoc>false</SharedDoc>
  <HLinks>
    <vt:vector size="48" baseType="variant">
      <vt:variant>
        <vt:i4>3276812</vt:i4>
      </vt:variant>
      <vt:variant>
        <vt:i4>24</vt:i4>
      </vt:variant>
      <vt:variant>
        <vt:i4>0</vt:i4>
      </vt:variant>
      <vt:variant>
        <vt:i4>5</vt:i4>
      </vt:variant>
      <vt:variant>
        <vt:lpwstr>mailto:roger.maxwell1@btinternet.com</vt:lpwstr>
      </vt:variant>
      <vt:variant>
        <vt:lpwstr/>
      </vt:variant>
      <vt:variant>
        <vt:i4>5046355</vt:i4>
      </vt:variant>
      <vt:variant>
        <vt:i4>21</vt:i4>
      </vt:variant>
      <vt:variant>
        <vt:i4>0</vt:i4>
      </vt:variant>
      <vt:variant>
        <vt:i4>5</vt:i4>
      </vt:variant>
      <vt:variant>
        <vt:lpwstr>http://www.annahiltandmagherahamlet.org/</vt:lpwstr>
      </vt:variant>
      <vt:variant>
        <vt:lpwstr/>
      </vt:variant>
      <vt:variant>
        <vt:i4>4784227</vt:i4>
      </vt:variant>
      <vt:variant>
        <vt:i4>18</vt:i4>
      </vt:variant>
      <vt:variant>
        <vt:i4>0</vt:i4>
      </vt:variant>
      <vt:variant>
        <vt:i4>5</vt:i4>
      </vt:variant>
      <vt:variant>
        <vt:lpwstr>mailto:admin@annahiltandmagherahamlet.org</vt:lpwstr>
      </vt:variant>
      <vt:variant>
        <vt:lpwstr/>
      </vt:variant>
      <vt:variant>
        <vt:i4>5046282</vt:i4>
      </vt:variant>
      <vt:variant>
        <vt:i4>15</vt:i4>
      </vt:variant>
      <vt:variant>
        <vt:i4>0</vt:i4>
      </vt:variant>
      <vt:variant>
        <vt:i4>5</vt:i4>
      </vt:variant>
      <vt:variant>
        <vt:lpwstr>http://annahiltandmagherahamlet.org/</vt:lpwstr>
      </vt:variant>
      <vt:variant>
        <vt:lpwstr/>
      </vt:variant>
      <vt:variant>
        <vt:i4>1441888</vt:i4>
      </vt:variant>
      <vt:variant>
        <vt:i4>12</vt:i4>
      </vt:variant>
      <vt:variant>
        <vt:i4>0</vt:i4>
      </vt:variant>
      <vt:variant>
        <vt:i4>5</vt:i4>
      </vt:variant>
      <vt:variant>
        <vt:lpwstr>mailto:hillary.edgar01@btinternet.com</vt:lpwstr>
      </vt:variant>
      <vt:variant>
        <vt:lpwstr/>
      </vt:variant>
      <vt:variant>
        <vt:i4>3211342</vt:i4>
      </vt:variant>
      <vt:variant>
        <vt:i4>9</vt:i4>
      </vt:variant>
      <vt:variant>
        <vt:i4>0</vt:i4>
      </vt:variant>
      <vt:variant>
        <vt:i4>5</vt:i4>
      </vt:variant>
      <vt:variant>
        <vt:lpwstr>mailto:trevorhill111@btinternet.com</vt:lpwstr>
      </vt:variant>
      <vt:variant>
        <vt:lpwstr/>
      </vt:variant>
      <vt:variant>
        <vt:i4>5046355</vt:i4>
      </vt:variant>
      <vt:variant>
        <vt:i4>3</vt:i4>
      </vt:variant>
      <vt:variant>
        <vt:i4>0</vt:i4>
      </vt:variant>
      <vt:variant>
        <vt:i4>5</vt:i4>
      </vt:variant>
      <vt:variant>
        <vt:lpwstr>http://www.annahiltandmagherahamlet.org/</vt:lpwstr>
      </vt:variant>
      <vt:variant>
        <vt:lpwstr/>
      </vt:variant>
      <vt:variant>
        <vt:i4>3145797</vt:i4>
      </vt:variant>
      <vt:variant>
        <vt:i4>0</vt:i4>
      </vt:variant>
      <vt:variant>
        <vt:i4>0</vt:i4>
      </vt:variant>
      <vt:variant>
        <vt:i4>5</vt:i4>
      </vt:variant>
      <vt:variant>
        <vt:lpwstr>mailto:jrobert.howard@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from the Parishes June 21</dc:title>
  <dc:subject/>
  <dc:creator>Roger Maxwell</dc:creator>
  <cp:keywords/>
  <cp:lastModifiedBy>William Mathers</cp:lastModifiedBy>
  <cp:revision>2</cp:revision>
  <cp:lastPrinted>2021-06-10T16:15:00Z</cp:lastPrinted>
  <dcterms:created xsi:type="dcterms:W3CDTF">2021-06-11T21:54:00Z</dcterms:created>
  <dcterms:modified xsi:type="dcterms:W3CDTF">2021-06-11T21:54:00Z</dcterms:modified>
</cp:coreProperties>
</file>